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6EFB7" w14:textId="77777777" w:rsidR="00806DF0" w:rsidRPr="00F54521" w:rsidRDefault="00806DF0" w:rsidP="00806DF0">
      <w:pPr>
        <w:wordWrap w:val="0"/>
        <w:autoSpaceDE w:val="0"/>
        <w:autoSpaceDN w:val="0"/>
        <w:adjustRightInd w:val="0"/>
        <w:spacing w:line="329" w:lineRule="exact"/>
        <w:rPr>
          <w:rFonts w:cs="ＭＳ 明朝"/>
          <w:color w:val="000000" w:themeColor="text1"/>
          <w:kern w:val="0"/>
          <w:szCs w:val="21"/>
        </w:rPr>
      </w:pPr>
      <w:r w:rsidRPr="00F54521">
        <w:rPr>
          <w:rFonts w:ascii="ＭＳ 明朝" w:hAnsi="ＭＳ 明朝" w:hint="eastAsia"/>
          <w:color w:val="000000" w:themeColor="text1"/>
          <w:szCs w:val="21"/>
        </w:rPr>
        <w:t>様式第１（サポート型</w:t>
      </w:r>
      <w:r w:rsidRPr="00F54521">
        <w:rPr>
          <w:rFonts w:ascii="ＭＳ 明朝" w:hAnsi="ＭＳ 明朝" w:cs="ＭＳ 明朝" w:hint="eastAsia"/>
          <w:color w:val="000000" w:themeColor="text1"/>
          <w:spacing w:val="1"/>
          <w:kern w:val="0"/>
          <w:szCs w:val="21"/>
        </w:rPr>
        <w:t>模倣品対策支援事業の申請用）</w:t>
      </w:r>
    </w:p>
    <w:p w14:paraId="0A570F95" w14:textId="77777777" w:rsidR="00806DF0" w:rsidRPr="00F54521" w:rsidRDefault="00806DF0" w:rsidP="00806DF0">
      <w:pPr>
        <w:pStyle w:val="a0"/>
        <w:ind w:rightChars="-32" w:right="-67"/>
        <w:rPr>
          <w:rFonts w:ascii="ＭＳ 明朝" w:hAnsi="ＭＳ 明朝"/>
          <w:color w:val="000000" w:themeColor="text1"/>
          <w:spacing w:val="0"/>
          <w:sz w:val="21"/>
          <w:szCs w:val="21"/>
        </w:rPr>
      </w:pPr>
    </w:p>
    <w:p w14:paraId="48FD8146" w14:textId="77777777" w:rsidR="00806DF0" w:rsidRPr="00F54521" w:rsidRDefault="00806DF0" w:rsidP="00806DF0">
      <w:pPr>
        <w:pStyle w:val="a0"/>
        <w:ind w:rightChars="-32" w:right="-67"/>
        <w:rPr>
          <w:rFonts w:ascii="ＭＳ 明朝" w:hAnsi="ＭＳ 明朝"/>
          <w:color w:val="000000" w:themeColor="text1"/>
          <w:spacing w:val="0"/>
          <w:sz w:val="21"/>
          <w:szCs w:val="21"/>
        </w:rPr>
      </w:pPr>
    </w:p>
    <w:p w14:paraId="40553279" w14:textId="77777777" w:rsidR="00806DF0" w:rsidRPr="00F54521" w:rsidRDefault="00806DF0" w:rsidP="00806DF0">
      <w:pPr>
        <w:spacing w:line="236" w:lineRule="exact"/>
        <w:rPr>
          <w:color w:val="000000" w:themeColor="text1"/>
          <w:lang w:eastAsia="zh-CN"/>
        </w:rPr>
      </w:pPr>
      <w:r w:rsidRPr="00F54521">
        <w:rPr>
          <w:rFonts w:ascii="ＭＳ 明朝" w:hAnsi="ＭＳ 明朝" w:cs="ＭＳ 明朝" w:hint="eastAsia"/>
          <w:color w:val="000000" w:themeColor="text1"/>
          <w:spacing w:val="1"/>
          <w:kern w:val="0"/>
          <w:szCs w:val="21"/>
        </w:rPr>
        <w:t xml:space="preserve">　</w:t>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hint="eastAsia"/>
          <w:color w:val="000000" w:themeColor="text1"/>
          <w:lang w:eastAsia="zh-CN"/>
        </w:rPr>
        <w:t>年　　月　　日</w:t>
      </w:r>
    </w:p>
    <w:p w14:paraId="1F7E0FD8" w14:textId="77777777" w:rsidR="00806DF0" w:rsidRPr="00F54521" w:rsidRDefault="00806DF0" w:rsidP="00806DF0">
      <w:pPr>
        <w:jc w:val="left"/>
        <w:rPr>
          <w:color w:val="000000" w:themeColor="text1"/>
          <w:lang w:eastAsia="zh-CN"/>
        </w:rPr>
      </w:pPr>
      <w:r w:rsidRPr="00F54521">
        <w:rPr>
          <w:rFonts w:hint="eastAsia"/>
          <w:color w:val="000000" w:themeColor="text1"/>
          <w:lang w:eastAsia="zh-CN"/>
        </w:rPr>
        <w:t>独立行政法人日本貿易振興機構</w:t>
      </w:r>
    </w:p>
    <w:p w14:paraId="42329AAD" w14:textId="77777777" w:rsidR="00806DF0" w:rsidRPr="00F54521" w:rsidRDefault="00806DF0" w:rsidP="00806DF0">
      <w:pPr>
        <w:jc w:val="left"/>
        <w:rPr>
          <w:color w:val="000000" w:themeColor="text1"/>
          <w:lang w:eastAsia="zh-CN"/>
        </w:rPr>
      </w:pPr>
    </w:p>
    <w:p w14:paraId="2A64A415" w14:textId="77777777" w:rsidR="00806DF0" w:rsidRPr="00F54521" w:rsidRDefault="00806DF0" w:rsidP="00806DF0">
      <w:pPr>
        <w:jc w:val="left"/>
        <w:rPr>
          <w:color w:val="000000" w:themeColor="text1"/>
          <w:lang w:eastAsia="zh-CN"/>
        </w:rPr>
      </w:pPr>
    </w:p>
    <w:p w14:paraId="71F78D2C" w14:textId="77777777" w:rsidR="00806DF0" w:rsidRPr="00F54521" w:rsidRDefault="00806DF0" w:rsidP="00806DF0">
      <w:pPr>
        <w:jc w:val="left"/>
        <w:rPr>
          <w:color w:val="000000" w:themeColor="text1"/>
        </w:rPr>
      </w:pPr>
      <w:r w:rsidRPr="00F54521">
        <w:rPr>
          <w:rFonts w:hint="eastAsia"/>
          <w:color w:val="000000" w:themeColor="text1"/>
          <w:lang w:eastAsia="zh-CN"/>
        </w:rPr>
        <w:t xml:space="preserve">　</w:t>
      </w:r>
      <w:r w:rsidRPr="00F54521">
        <w:rPr>
          <w:color w:val="000000" w:themeColor="text1"/>
          <w:lang w:eastAsia="zh-CN"/>
        </w:rPr>
        <w:tab/>
      </w:r>
      <w:r w:rsidRPr="00F54521">
        <w:rPr>
          <w:color w:val="000000" w:themeColor="text1"/>
          <w:lang w:eastAsia="zh-CN"/>
        </w:rPr>
        <w:tab/>
      </w:r>
      <w:r w:rsidRPr="00F54521">
        <w:rPr>
          <w:color w:val="000000" w:themeColor="text1"/>
          <w:lang w:eastAsia="zh-CN"/>
        </w:rPr>
        <w:tab/>
      </w:r>
      <w:r w:rsidRPr="00F54521">
        <w:rPr>
          <w:color w:val="000000" w:themeColor="text1"/>
          <w:lang w:eastAsia="zh-CN"/>
        </w:rPr>
        <w:tab/>
      </w:r>
      <w:r w:rsidRPr="00F54521">
        <w:rPr>
          <w:color w:val="000000" w:themeColor="text1"/>
          <w:lang w:eastAsia="zh-CN"/>
        </w:rPr>
        <w:tab/>
      </w:r>
      <w:r w:rsidRPr="00F54521">
        <w:rPr>
          <w:color w:val="000000" w:themeColor="text1"/>
          <w:lang w:eastAsia="zh-CN"/>
        </w:rPr>
        <w:tab/>
      </w:r>
      <w:r w:rsidRPr="00F54521">
        <w:rPr>
          <w:rFonts w:hint="eastAsia"/>
          <w:color w:val="000000" w:themeColor="text1"/>
        </w:rPr>
        <w:t>申請者</w:t>
      </w:r>
      <w:r w:rsidRPr="00F54521">
        <w:rPr>
          <w:rFonts w:hint="eastAsia"/>
          <w:color w:val="000000" w:themeColor="text1"/>
        </w:rPr>
        <w:t xml:space="preserve"> </w:t>
      </w:r>
      <w:r w:rsidRPr="00F54521">
        <w:rPr>
          <w:rFonts w:hint="eastAsia"/>
          <w:color w:val="000000" w:themeColor="text1"/>
        </w:rPr>
        <w:t xml:space="preserve">住所　</w:t>
      </w:r>
    </w:p>
    <w:p w14:paraId="40EFBF21" w14:textId="77777777" w:rsidR="00806DF0" w:rsidRPr="00F54521" w:rsidRDefault="00806DF0" w:rsidP="00806DF0">
      <w:pPr>
        <w:jc w:val="left"/>
        <w:rPr>
          <w:color w:val="000000" w:themeColor="text1"/>
        </w:rPr>
      </w:pPr>
      <w:r w:rsidRPr="00F54521">
        <w:rPr>
          <w:rFonts w:hint="eastAsia"/>
          <w:color w:val="000000" w:themeColor="text1"/>
        </w:rPr>
        <w:t xml:space="preserve">　</w:t>
      </w:r>
      <w:r w:rsidRPr="00F54521">
        <w:rPr>
          <w:color w:val="000000" w:themeColor="text1"/>
        </w:rPr>
        <w:tab/>
      </w:r>
      <w:r w:rsidRPr="00F54521">
        <w:rPr>
          <w:color w:val="000000" w:themeColor="text1"/>
        </w:rPr>
        <w:tab/>
      </w:r>
      <w:r w:rsidRPr="00F54521">
        <w:rPr>
          <w:color w:val="000000" w:themeColor="text1"/>
        </w:rPr>
        <w:tab/>
      </w:r>
      <w:r w:rsidRPr="00F54521">
        <w:rPr>
          <w:color w:val="000000" w:themeColor="text1"/>
        </w:rPr>
        <w:tab/>
      </w:r>
      <w:r w:rsidRPr="00F54521">
        <w:rPr>
          <w:color w:val="000000" w:themeColor="text1"/>
        </w:rPr>
        <w:tab/>
      </w:r>
      <w:r w:rsidRPr="00F54521">
        <w:rPr>
          <w:color w:val="000000" w:themeColor="text1"/>
        </w:rPr>
        <w:tab/>
      </w:r>
      <w:r w:rsidRPr="00F54521">
        <w:rPr>
          <w:color w:val="000000" w:themeColor="text1"/>
        </w:rPr>
        <w:tab/>
      </w:r>
      <w:r w:rsidRPr="00F54521">
        <w:rPr>
          <w:rFonts w:hint="eastAsia"/>
          <w:color w:val="000000" w:themeColor="text1"/>
        </w:rPr>
        <w:t>氏名　法人等にあっては名称</w:t>
      </w:r>
    </w:p>
    <w:p w14:paraId="48842F6D" w14:textId="77777777" w:rsidR="00806DF0" w:rsidRPr="00F54521" w:rsidRDefault="00806DF0" w:rsidP="00806DF0">
      <w:pPr>
        <w:jc w:val="left"/>
        <w:rPr>
          <w:color w:val="000000" w:themeColor="text1"/>
        </w:rPr>
      </w:pPr>
      <w:r w:rsidRPr="00F54521">
        <w:rPr>
          <w:rFonts w:ascii="ＭＳ 明朝" w:hAnsi="ＭＳ 明朝" w:cs="ＭＳ 明朝" w:hint="eastAsia"/>
          <w:color w:val="000000" w:themeColor="text1"/>
          <w:spacing w:val="1"/>
          <w:kern w:val="0"/>
          <w:szCs w:val="21"/>
        </w:rPr>
        <w:t xml:space="preserve">　</w:t>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ascii="ＭＳ 明朝" w:hAnsi="ＭＳ 明朝" w:cs="ＭＳ 明朝"/>
          <w:color w:val="000000" w:themeColor="text1"/>
          <w:spacing w:val="1"/>
          <w:kern w:val="0"/>
          <w:szCs w:val="21"/>
        </w:rPr>
        <w:tab/>
      </w:r>
      <w:r w:rsidRPr="00F54521">
        <w:rPr>
          <w:rFonts w:hint="eastAsia"/>
          <w:color w:val="000000" w:themeColor="text1"/>
        </w:rPr>
        <w:t xml:space="preserve">　　　及び代表者の氏名　　　　</w:t>
      </w:r>
    </w:p>
    <w:p w14:paraId="121C4BA8" w14:textId="77777777" w:rsidR="00806DF0" w:rsidRPr="00F54521" w:rsidRDefault="00806DF0" w:rsidP="00806DF0">
      <w:pPr>
        <w:rPr>
          <w:color w:val="000000" w:themeColor="text1"/>
        </w:rPr>
      </w:pPr>
    </w:p>
    <w:p w14:paraId="628F2473" w14:textId="77777777" w:rsidR="00806DF0" w:rsidRPr="00F54521" w:rsidRDefault="00806DF0" w:rsidP="00806DF0">
      <w:pPr>
        <w:rPr>
          <w:color w:val="000000" w:themeColor="text1"/>
          <w:sz w:val="32"/>
          <w:szCs w:val="32"/>
        </w:rPr>
      </w:pPr>
    </w:p>
    <w:p w14:paraId="2876475D" w14:textId="77777777" w:rsidR="00806DF0" w:rsidRPr="00F54521" w:rsidRDefault="00806DF0" w:rsidP="00806DF0">
      <w:pPr>
        <w:jc w:val="center"/>
        <w:rPr>
          <w:color w:val="000000" w:themeColor="text1"/>
          <w:szCs w:val="21"/>
          <w:lang w:eastAsia="zh-TW"/>
        </w:rPr>
      </w:pPr>
      <w:r w:rsidRPr="00F54521">
        <w:rPr>
          <w:rFonts w:ascii="ＭＳ 明朝" w:hAnsi="ＭＳ 明朝" w:hint="eastAsia"/>
          <w:color w:val="000000" w:themeColor="text1"/>
          <w:szCs w:val="21"/>
          <w:lang w:eastAsia="zh-TW"/>
        </w:rPr>
        <w:t>令和８年度中小企業等海外展開支援事業費補助金</w:t>
      </w:r>
    </w:p>
    <w:p w14:paraId="5C9C90BA" w14:textId="77777777" w:rsidR="00806DF0" w:rsidRPr="00F54521" w:rsidRDefault="00806DF0" w:rsidP="00806DF0">
      <w:pPr>
        <w:jc w:val="center"/>
        <w:rPr>
          <w:color w:val="000000" w:themeColor="text1"/>
          <w:szCs w:val="21"/>
          <w:lang w:eastAsia="zh-TW"/>
        </w:rPr>
      </w:pPr>
      <w:r w:rsidRPr="00F54521">
        <w:rPr>
          <w:rFonts w:hint="eastAsia"/>
          <w:color w:val="000000" w:themeColor="text1"/>
          <w:szCs w:val="21"/>
          <w:lang w:eastAsia="zh-TW"/>
        </w:rPr>
        <w:t>（模倣品対策支援事業）</w:t>
      </w:r>
    </w:p>
    <w:p w14:paraId="7D691685" w14:textId="77777777" w:rsidR="00806DF0" w:rsidRPr="00F54521" w:rsidRDefault="00806DF0" w:rsidP="00806DF0">
      <w:pPr>
        <w:jc w:val="center"/>
        <w:rPr>
          <w:color w:val="000000" w:themeColor="text1"/>
          <w:szCs w:val="21"/>
        </w:rPr>
      </w:pPr>
      <w:r w:rsidRPr="00F54521">
        <w:rPr>
          <w:rFonts w:hint="eastAsia"/>
          <w:color w:val="000000" w:themeColor="text1"/>
          <w:szCs w:val="21"/>
        </w:rPr>
        <w:t>申請書</w:t>
      </w:r>
    </w:p>
    <w:p w14:paraId="4391DC2F" w14:textId="77777777" w:rsidR="00806DF0" w:rsidRPr="00F54521" w:rsidRDefault="00806DF0" w:rsidP="00806DF0">
      <w:pPr>
        <w:spacing w:line="236" w:lineRule="exact"/>
        <w:rPr>
          <w:rFonts w:ascii="ＭＳ Ｐ明朝" w:eastAsia="ＭＳ Ｐ明朝" w:hAnsi="ＭＳ Ｐ明朝"/>
          <w:color w:val="000000" w:themeColor="text1"/>
          <w:sz w:val="24"/>
        </w:rPr>
      </w:pPr>
    </w:p>
    <w:p w14:paraId="4DB8D841" w14:textId="77777777" w:rsidR="00806DF0" w:rsidRPr="00F54521" w:rsidRDefault="00806DF0" w:rsidP="00806DF0">
      <w:pPr>
        <w:spacing w:line="236" w:lineRule="exact"/>
        <w:rPr>
          <w:rFonts w:ascii="ＭＳ Ｐ明朝" w:eastAsia="ＭＳ Ｐ明朝" w:hAnsi="ＭＳ Ｐ明朝"/>
          <w:color w:val="000000" w:themeColor="text1"/>
          <w:sz w:val="28"/>
          <w:szCs w:val="28"/>
        </w:rPr>
      </w:pPr>
    </w:p>
    <w:p w14:paraId="474D2601" w14:textId="77777777" w:rsidR="00806DF0" w:rsidRPr="00F54521" w:rsidRDefault="00806DF0" w:rsidP="00806DF0">
      <w:pPr>
        <w:spacing w:line="236" w:lineRule="exact"/>
        <w:rPr>
          <w:rFonts w:ascii="ＭＳ 明朝" w:hAnsi="ＭＳ 明朝"/>
          <w:color w:val="000000" w:themeColor="text1"/>
          <w:szCs w:val="21"/>
        </w:rPr>
      </w:pPr>
      <w:r w:rsidRPr="00F54521">
        <w:rPr>
          <w:rFonts w:ascii="ＭＳ 明朝" w:hAnsi="ＭＳ 明朝" w:hint="eastAsia"/>
          <w:color w:val="000000" w:themeColor="text1"/>
          <w:szCs w:val="21"/>
        </w:rPr>
        <w:t xml:space="preserve">　中小企業等海外展開支援事業費補助金（海外侵害対策支援事業）実施要領３－１．（２）申請要件の規定に基づき、上記模倣品対策支援について下記のとおり申請します。</w:t>
      </w:r>
    </w:p>
    <w:p w14:paraId="75B7DFE2" w14:textId="77777777" w:rsidR="00806DF0" w:rsidRPr="00F54521" w:rsidRDefault="00806DF0" w:rsidP="00806DF0">
      <w:pPr>
        <w:spacing w:line="236" w:lineRule="exact"/>
        <w:rPr>
          <w:rFonts w:ascii="ＭＳ 明朝" w:hAnsi="ＭＳ 明朝"/>
          <w:color w:val="000000" w:themeColor="text1"/>
          <w:szCs w:val="21"/>
        </w:rPr>
      </w:pPr>
    </w:p>
    <w:p w14:paraId="2A14D40B" w14:textId="77777777" w:rsidR="00806DF0" w:rsidRPr="00F54521" w:rsidRDefault="00806DF0" w:rsidP="00806DF0">
      <w:pPr>
        <w:spacing w:line="236" w:lineRule="exact"/>
        <w:rPr>
          <w:rFonts w:ascii="ＭＳ 明朝" w:hAnsi="ＭＳ 明朝"/>
          <w:color w:val="000000" w:themeColor="text1"/>
          <w:szCs w:val="21"/>
        </w:rPr>
      </w:pPr>
    </w:p>
    <w:p w14:paraId="7C17760C" w14:textId="77777777" w:rsidR="00806DF0" w:rsidRPr="00F54521" w:rsidRDefault="00806DF0" w:rsidP="00806DF0">
      <w:pPr>
        <w:jc w:val="center"/>
        <w:rPr>
          <w:rFonts w:ascii="ＭＳ Ｐ明朝" w:eastAsia="ＭＳ Ｐ明朝" w:hAnsi="ＭＳ Ｐ明朝"/>
          <w:color w:val="000000" w:themeColor="text1"/>
        </w:rPr>
      </w:pPr>
      <w:r w:rsidRPr="00F54521">
        <w:rPr>
          <w:rFonts w:hAnsi="ＭＳ 明朝" w:hint="eastAsia"/>
          <w:color w:val="000000" w:themeColor="text1"/>
          <w:lang w:eastAsia="zh-CN"/>
        </w:rPr>
        <w:t>記</w:t>
      </w:r>
    </w:p>
    <w:p w14:paraId="2B189236" w14:textId="77777777" w:rsidR="00806DF0" w:rsidRPr="00F54521" w:rsidRDefault="00806DF0" w:rsidP="00806DF0">
      <w:pPr>
        <w:rPr>
          <w:rFonts w:ascii="ＭＳ Ｐ明朝" w:eastAsia="ＭＳ Ｐ明朝" w:hAnsi="ＭＳ Ｐ明朝"/>
          <w:color w:val="000000" w:themeColor="text1"/>
        </w:rPr>
      </w:pPr>
    </w:p>
    <w:p w14:paraId="68ADF22A" w14:textId="77777777" w:rsidR="00806DF0" w:rsidRPr="00F54521" w:rsidRDefault="00806DF0" w:rsidP="00806DF0">
      <w:pPr>
        <w:rPr>
          <w:rFonts w:ascii="ＭＳ Ｐ明朝" w:eastAsia="ＭＳ Ｐ明朝" w:hAnsi="ＭＳ Ｐ明朝"/>
          <w:color w:val="000000" w:themeColor="text1"/>
        </w:rPr>
      </w:pPr>
    </w:p>
    <w:p w14:paraId="74301936" w14:textId="77777777" w:rsidR="00806DF0" w:rsidRPr="00F54521" w:rsidRDefault="00806DF0" w:rsidP="00806DF0">
      <w:pPr>
        <w:rPr>
          <w:rFonts w:ascii="ＭＳ Ｐ明朝" w:eastAsia="ＭＳ Ｐ明朝" w:hAnsi="ＭＳ Ｐ明朝"/>
          <w:color w:val="000000" w:themeColor="text1"/>
          <w:u w:val="single"/>
        </w:rPr>
      </w:pPr>
      <w:r w:rsidRPr="00F54521">
        <w:rPr>
          <w:rFonts w:ascii="ＭＳ Ｐ明朝" w:eastAsia="ＭＳ Ｐ明朝" w:hAnsi="ＭＳ Ｐ明朝" w:hint="eastAsia"/>
          <w:color w:val="000000" w:themeColor="text1"/>
          <w:u w:val="single"/>
        </w:rPr>
        <w:t>１．申請者の概要</w:t>
      </w:r>
    </w:p>
    <w:p w14:paraId="7444124B" w14:textId="77777777" w:rsidR="00806DF0" w:rsidRPr="00F54521" w:rsidRDefault="00806DF0" w:rsidP="00806DF0">
      <w:pPr>
        <w:rPr>
          <w:rFonts w:ascii="ＭＳ Ｐ明朝" w:eastAsia="ＭＳ Ｐ明朝" w:hAnsi="ＭＳ Ｐ明朝"/>
          <w:color w:val="000000" w:themeColor="text1"/>
          <w:u w:val="single"/>
        </w:rPr>
      </w:pPr>
    </w:p>
    <w:tbl>
      <w:tblPr>
        <w:tblW w:w="91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3214"/>
        <w:gridCol w:w="4306"/>
      </w:tblGrid>
      <w:tr w:rsidR="00806DF0" w:rsidRPr="00F54521" w14:paraId="065E8DC3" w14:textId="77777777" w:rsidTr="00C27591">
        <w:trPr>
          <w:cantSplit/>
          <w:trHeight w:val="288"/>
        </w:trPr>
        <w:tc>
          <w:tcPr>
            <w:tcW w:w="1606" w:type="dxa"/>
            <w:tcBorders>
              <w:bottom w:val="dashed" w:sz="4" w:space="0" w:color="auto"/>
              <w:right w:val="double" w:sz="4" w:space="0" w:color="auto"/>
            </w:tcBorders>
            <w:vAlign w:val="center"/>
          </w:tcPr>
          <w:p w14:paraId="727EB3D0" w14:textId="77777777" w:rsidR="00806DF0" w:rsidRPr="00F54521" w:rsidRDefault="00806DF0" w:rsidP="00C27591">
            <w:pPr>
              <w:pStyle w:val="a5"/>
              <w:tabs>
                <w:tab w:val="clear" w:pos="4252"/>
                <w:tab w:val="clear" w:pos="8504"/>
              </w:tabs>
              <w:snapToGrid/>
              <w:jc w:val="center"/>
              <w:rPr>
                <w:rFonts w:ascii="ＭＳ Ｐ明朝" w:eastAsia="ＭＳ Ｐ明朝" w:hAnsi="ＭＳ Ｐ明朝"/>
                <w:color w:val="000000" w:themeColor="text1"/>
                <w:spacing w:val="135"/>
                <w:vertAlign w:val="subscript"/>
                <w:lang w:val="en-US" w:eastAsia="ja-JP"/>
              </w:rPr>
            </w:pPr>
            <w:r w:rsidRPr="001E7906">
              <w:rPr>
                <w:rFonts w:ascii="ＭＳ Ｐ明朝" w:eastAsia="ＭＳ Ｐ明朝" w:hAnsi="ＭＳ Ｐ明朝" w:hint="eastAsia"/>
                <w:color w:val="000000" w:themeColor="text1"/>
                <w:spacing w:val="128"/>
                <w:kern w:val="0"/>
                <w:fitText w:val="840" w:id="-460661244"/>
                <w:vertAlign w:val="subscript"/>
                <w:lang w:val="en-US" w:eastAsia="ja-JP"/>
              </w:rPr>
              <w:t>ふりが</w:t>
            </w:r>
            <w:r w:rsidRPr="001E7906">
              <w:rPr>
                <w:rFonts w:ascii="ＭＳ Ｐ明朝" w:eastAsia="ＭＳ Ｐ明朝" w:hAnsi="ＭＳ Ｐ明朝" w:hint="eastAsia"/>
                <w:color w:val="000000" w:themeColor="text1"/>
                <w:spacing w:val="3"/>
                <w:kern w:val="0"/>
                <w:fitText w:val="840" w:id="-460661244"/>
                <w:vertAlign w:val="subscript"/>
                <w:lang w:val="en-US" w:eastAsia="ja-JP"/>
              </w:rPr>
              <w:t>な</w:t>
            </w:r>
          </w:p>
        </w:tc>
        <w:tc>
          <w:tcPr>
            <w:tcW w:w="7520" w:type="dxa"/>
            <w:gridSpan w:val="2"/>
            <w:tcBorders>
              <w:left w:val="double" w:sz="4" w:space="0" w:color="auto"/>
              <w:bottom w:val="dashed" w:sz="4" w:space="0" w:color="auto"/>
            </w:tcBorders>
            <w:vAlign w:val="center"/>
          </w:tcPr>
          <w:p w14:paraId="01C53A69"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szCs w:val="21"/>
                <w:vertAlign w:val="subscript"/>
                <w:lang w:val="en-US" w:eastAsia="ja-JP"/>
              </w:rPr>
            </w:pPr>
          </w:p>
        </w:tc>
      </w:tr>
      <w:tr w:rsidR="00806DF0" w:rsidRPr="00F54521" w14:paraId="27783F46" w14:textId="77777777" w:rsidTr="00C27591">
        <w:trPr>
          <w:cantSplit/>
          <w:trHeight w:val="564"/>
        </w:trPr>
        <w:tc>
          <w:tcPr>
            <w:tcW w:w="1606" w:type="dxa"/>
            <w:tcBorders>
              <w:top w:val="dashed" w:sz="4" w:space="0" w:color="auto"/>
              <w:right w:val="double" w:sz="4" w:space="0" w:color="auto"/>
            </w:tcBorders>
            <w:vAlign w:val="center"/>
          </w:tcPr>
          <w:p w14:paraId="74712D7B" w14:textId="77777777" w:rsidR="00806DF0" w:rsidRPr="00F54521" w:rsidRDefault="00806DF0" w:rsidP="00C27591">
            <w:pPr>
              <w:pStyle w:val="a5"/>
              <w:tabs>
                <w:tab w:val="clear" w:pos="4252"/>
                <w:tab w:val="clear" w:pos="8504"/>
              </w:tabs>
              <w:snapToGrid/>
              <w:jc w:val="left"/>
              <w:rPr>
                <w:rFonts w:ascii="ＭＳ Ｐ明朝" w:eastAsia="ＭＳ Ｐ明朝" w:hAnsi="ＭＳ Ｐ明朝"/>
                <w:color w:val="000000" w:themeColor="text1"/>
              </w:rPr>
            </w:pPr>
            <w:r w:rsidRPr="00F54521">
              <w:rPr>
                <w:rFonts w:ascii="ＭＳ Ｐ明朝" w:eastAsia="ＭＳ Ｐ明朝" w:hAnsi="ＭＳ Ｐ明朝" w:hint="eastAsia"/>
                <w:color w:val="000000" w:themeColor="text1"/>
                <w:kern w:val="0"/>
                <w:lang w:eastAsia="ja-JP"/>
              </w:rPr>
              <w:t>(</w:t>
            </w:r>
            <w:r w:rsidRPr="00F54521">
              <w:rPr>
                <w:rFonts w:ascii="ＭＳ Ｐ明朝" w:eastAsia="ＭＳ Ｐ明朝" w:hAnsi="ＭＳ Ｐ明朝"/>
                <w:color w:val="000000" w:themeColor="text1"/>
                <w:kern w:val="0"/>
                <w:lang w:eastAsia="ja-JP"/>
              </w:rPr>
              <w:t>1)</w:t>
            </w:r>
            <w:r w:rsidRPr="001E7906">
              <w:rPr>
                <w:rFonts w:ascii="ＭＳ Ｐ明朝" w:eastAsia="ＭＳ Ｐ明朝" w:hAnsi="ＭＳ Ｐ明朝" w:hint="eastAsia"/>
                <w:color w:val="000000" w:themeColor="text1"/>
                <w:spacing w:val="52"/>
                <w:kern w:val="0"/>
                <w:fitText w:val="840" w:id="-460661243"/>
              </w:rPr>
              <w:t>企業</w:t>
            </w:r>
            <w:r w:rsidRPr="001E7906">
              <w:rPr>
                <w:rFonts w:ascii="ＭＳ Ｐ明朝" w:eastAsia="ＭＳ Ｐ明朝" w:hAnsi="ＭＳ Ｐ明朝" w:hint="eastAsia"/>
                <w:color w:val="000000" w:themeColor="text1"/>
                <w:spacing w:val="1"/>
                <w:kern w:val="0"/>
                <w:fitText w:val="840" w:id="-460661243"/>
              </w:rPr>
              <w:t>名</w:t>
            </w:r>
          </w:p>
          <w:p w14:paraId="34EACEFF" w14:textId="77777777" w:rsidR="00806DF0" w:rsidRPr="00F54521" w:rsidRDefault="00806DF0" w:rsidP="00C27591">
            <w:pPr>
              <w:jc w:val="left"/>
              <w:rPr>
                <w:rFonts w:ascii="ＭＳ Ｐ明朝" w:eastAsia="ＭＳ Ｐ明朝" w:hAnsi="ＭＳ Ｐ明朝"/>
                <w:color w:val="000000" w:themeColor="text1"/>
                <w:kern w:val="0"/>
                <w:vertAlign w:val="subscript"/>
              </w:rPr>
            </w:pPr>
            <w:r w:rsidRPr="00F54521">
              <w:rPr>
                <w:rFonts w:ascii="ＭＳ Ｐ明朝" w:eastAsia="ＭＳ Ｐ明朝" w:hAnsi="ＭＳ Ｐ明朝" w:hint="eastAsia"/>
                <w:color w:val="000000" w:themeColor="text1"/>
                <w:sz w:val="16"/>
              </w:rPr>
              <w:t>（組合名・屋号）</w:t>
            </w:r>
          </w:p>
        </w:tc>
        <w:tc>
          <w:tcPr>
            <w:tcW w:w="7520" w:type="dxa"/>
            <w:gridSpan w:val="2"/>
            <w:tcBorders>
              <w:top w:val="dashed" w:sz="4" w:space="0" w:color="auto"/>
              <w:left w:val="double" w:sz="4" w:space="0" w:color="auto"/>
            </w:tcBorders>
            <w:vAlign w:val="center"/>
          </w:tcPr>
          <w:p w14:paraId="2F13D8FD" w14:textId="77777777" w:rsidR="00806DF0" w:rsidRPr="00F54521" w:rsidRDefault="00806DF0" w:rsidP="00C27591">
            <w:pPr>
              <w:pStyle w:val="a5"/>
              <w:rPr>
                <w:rFonts w:ascii="ＭＳ Ｐ明朝" w:eastAsia="ＭＳ Ｐ明朝" w:hAnsi="ＭＳ Ｐ明朝"/>
                <w:color w:val="000000" w:themeColor="text1"/>
                <w:lang w:val="en-US" w:eastAsia="ja-JP"/>
              </w:rPr>
            </w:pPr>
          </w:p>
        </w:tc>
      </w:tr>
      <w:tr w:rsidR="00806DF0" w:rsidRPr="00F54521" w14:paraId="490EE0CA" w14:textId="77777777" w:rsidTr="00C27591">
        <w:trPr>
          <w:cantSplit/>
          <w:trHeight w:val="458"/>
        </w:trPr>
        <w:tc>
          <w:tcPr>
            <w:tcW w:w="1606" w:type="dxa"/>
            <w:tcBorders>
              <w:right w:val="double" w:sz="4" w:space="0" w:color="auto"/>
            </w:tcBorders>
            <w:vAlign w:val="center"/>
          </w:tcPr>
          <w:p w14:paraId="4B202058" w14:textId="77777777" w:rsidR="00806DF0" w:rsidRPr="00F54521" w:rsidRDefault="00806DF0" w:rsidP="00C27591">
            <w:pPr>
              <w:jc w:val="left"/>
              <w:rPr>
                <w:rFonts w:ascii="ＭＳ Ｐ明朝" w:eastAsia="ＭＳ Ｐ明朝" w:hAnsi="ＭＳ Ｐ明朝"/>
                <w:color w:val="000000" w:themeColor="text1"/>
              </w:rPr>
            </w:pPr>
            <w:r w:rsidRPr="00F54521">
              <w:rPr>
                <w:rFonts w:ascii="ＭＳ Ｐ明朝" w:eastAsia="ＭＳ Ｐ明朝" w:hAnsi="ＭＳ Ｐ明朝" w:hint="eastAsia"/>
                <w:color w:val="000000" w:themeColor="text1"/>
                <w:kern w:val="0"/>
              </w:rPr>
              <w:t>(</w:t>
            </w:r>
            <w:r w:rsidRPr="00F54521">
              <w:rPr>
                <w:rFonts w:ascii="ＭＳ Ｐ明朝" w:eastAsia="ＭＳ Ｐ明朝" w:hAnsi="ＭＳ Ｐ明朝"/>
                <w:color w:val="000000" w:themeColor="text1"/>
                <w:kern w:val="0"/>
              </w:rPr>
              <w:t>2)</w:t>
            </w:r>
            <w:r w:rsidRPr="001E7906">
              <w:rPr>
                <w:rFonts w:ascii="ＭＳ Ｐ明朝" w:eastAsia="ＭＳ Ｐ明朝" w:hAnsi="ＭＳ Ｐ明朝" w:hint="eastAsia"/>
                <w:color w:val="000000" w:themeColor="text1"/>
                <w:spacing w:val="17"/>
                <w:kern w:val="0"/>
                <w:fitText w:val="945" w:id="-460661242"/>
              </w:rPr>
              <w:t>代表者</w:t>
            </w:r>
            <w:r w:rsidRPr="001E7906">
              <w:rPr>
                <w:rFonts w:ascii="ＭＳ Ｐ明朝" w:eastAsia="ＭＳ Ｐ明朝" w:hAnsi="ＭＳ Ｐ明朝" w:hint="eastAsia"/>
                <w:color w:val="000000" w:themeColor="text1"/>
                <w:spacing w:val="1"/>
                <w:kern w:val="0"/>
                <w:fitText w:val="945" w:id="-460661242"/>
              </w:rPr>
              <w:t>名</w:t>
            </w:r>
          </w:p>
        </w:tc>
        <w:tc>
          <w:tcPr>
            <w:tcW w:w="7520" w:type="dxa"/>
            <w:gridSpan w:val="2"/>
            <w:tcBorders>
              <w:left w:val="double" w:sz="4" w:space="0" w:color="auto"/>
            </w:tcBorders>
            <w:vAlign w:val="center"/>
          </w:tcPr>
          <w:p w14:paraId="2A85A77D"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p>
          <w:p w14:paraId="64771FE1" w14:textId="77777777" w:rsidR="00806DF0" w:rsidRPr="00F54521" w:rsidRDefault="00806DF0" w:rsidP="00C27591">
            <w:pPr>
              <w:pStyle w:val="a5"/>
              <w:tabs>
                <w:tab w:val="clear" w:pos="4252"/>
                <w:tab w:val="clear" w:pos="8504"/>
              </w:tabs>
              <w:snapToGrid/>
              <w:jc w:val="right"/>
              <w:rPr>
                <w:rFonts w:ascii="ＭＳ Ｐ明朝" w:eastAsia="ＭＳ Ｐ明朝" w:hAnsi="ＭＳ Ｐ明朝"/>
                <w:color w:val="000000" w:themeColor="text1"/>
                <w:lang w:val="en-US" w:eastAsia="ja-JP"/>
              </w:rPr>
            </w:pPr>
          </w:p>
        </w:tc>
      </w:tr>
      <w:tr w:rsidR="00806DF0" w:rsidRPr="00F54521" w14:paraId="1A1863E1" w14:textId="77777777" w:rsidTr="00C27591">
        <w:trPr>
          <w:trHeight w:val="484"/>
        </w:trPr>
        <w:tc>
          <w:tcPr>
            <w:tcW w:w="1606" w:type="dxa"/>
            <w:tcBorders>
              <w:right w:val="double" w:sz="4" w:space="0" w:color="auto"/>
            </w:tcBorders>
            <w:vAlign w:val="center"/>
          </w:tcPr>
          <w:p w14:paraId="5AD28E5B" w14:textId="77777777" w:rsidR="00806DF0" w:rsidRPr="00F54521" w:rsidRDefault="00806DF0" w:rsidP="00C27591">
            <w:pPr>
              <w:jc w:val="left"/>
              <w:rPr>
                <w:rFonts w:ascii="ＭＳ Ｐ明朝" w:eastAsia="ＭＳ Ｐ明朝" w:hAnsi="ＭＳ Ｐ明朝"/>
                <w:color w:val="000000" w:themeColor="text1"/>
              </w:rPr>
            </w:pPr>
            <w:r w:rsidRPr="00F54521">
              <w:rPr>
                <w:rFonts w:ascii="ＭＳ Ｐ明朝" w:eastAsia="ＭＳ Ｐ明朝" w:hAnsi="ＭＳ Ｐ明朝" w:hint="eastAsia"/>
                <w:color w:val="000000" w:themeColor="text1"/>
              </w:rPr>
              <w:t>(</w:t>
            </w:r>
            <w:r w:rsidRPr="00F54521">
              <w:rPr>
                <w:rFonts w:ascii="ＭＳ Ｐ明朝" w:eastAsia="ＭＳ Ｐ明朝" w:hAnsi="ＭＳ Ｐ明朝"/>
                <w:color w:val="000000" w:themeColor="text1"/>
              </w:rPr>
              <w:t>3)</w:t>
            </w:r>
            <w:r w:rsidRPr="00F54521">
              <w:rPr>
                <w:rFonts w:ascii="ＭＳ Ｐ明朝" w:eastAsia="ＭＳ Ｐ明朝" w:hAnsi="ＭＳ Ｐ明朝" w:hint="eastAsia"/>
                <w:color w:val="000000" w:themeColor="text1"/>
              </w:rPr>
              <w:t>住所</w:t>
            </w:r>
          </w:p>
        </w:tc>
        <w:tc>
          <w:tcPr>
            <w:tcW w:w="7520" w:type="dxa"/>
            <w:gridSpan w:val="2"/>
            <w:tcBorders>
              <w:left w:val="double" w:sz="4" w:space="0" w:color="auto"/>
            </w:tcBorders>
            <w:vAlign w:val="center"/>
          </w:tcPr>
          <w:p w14:paraId="5AAC2541" w14:textId="77777777" w:rsidR="00806DF0" w:rsidRPr="00F54521" w:rsidRDefault="00806DF0" w:rsidP="00C27591">
            <w:pPr>
              <w:rPr>
                <w:rFonts w:ascii="ＭＳ Ｐ明朝" w:eastAsia="ＭＳ Ｐ明朝" w:hAnsi="ＭＳ Ｐ明朝"/>
                <w:color w:val="000000" w:themeColor="text1"/>
                <w:sz w:val="20"/>
                <w:lang w:eastAsia="zh-TW"/>
              </w:rPr>
            </w:pPr>
            <w:r w:rsidRPr="00F54521">
              <w:rPr>
                <w:rFonts w:ascii="ＭＳ Ｐ明朝" w:eastAsia="ＭＳ Ｐ明朝" w:hAnsi="ＭＳ Ｐ明朝" w:hint="eastAsia"/>
                <w:color w:val="000000" w:themeColor="text1"/>
                <w:sz w:val="20"/>
                <w:lang w:eastAsia="zh-TW"/>
              </w:rPr>
              <w:t xml:space="preserve">〒　　　－　　　　</w:t>
            </w:r>
          </w:p>
          <w:p w14:paraId="191E138B" w14:textId="77777777" w:rsidR="00806DF0" w:rsidRPr="00F54521" w:rsidRDefault="00806DF0" w:rsidP="00C27591">
            <w:pPr>
              <w:rPr>
                <w:rFonts w:ascii="ＭＳ Ｐ明朝" w:eastAsia="ＭＳ Ｐ明朝" w:hAnsi="ＭＳ Ｐ明朝"/>
                <w:color w:val="000000" w:themeColor="text1"/>
                <w:sz w:val="20"/>
                <w:lang w:eastAsia="zh-TW"/>
              </w:rPr>
            </w:pPr>
          </w:p>
          <w:p w14:paraId="31E088AC" w14:textId="77777777" w:rsidR="00806DF0" w:rsidRPr="00F54521" w:rsidRDefault="00806DF0" w:rsidP="00C27591">
            <w:pPr>
              <w:rPr>
                <w:rFonts w:ascii="ＭＳ Ｐ明朝" w:eastAsia="ＭＳ Ｐ明朝" w:hAnsi="ＭＳ Ｐ明朝"/>
                <w:color w:val="000000" w:themeColor="text1"/>
                <w:sz w:val="20"/>
                <w:lang w:eastAsia="zh-TW"/>
              </w:rPr>
            </w:pPr>
          </w:p>
          <w:p w14:paraId="0DE80BC6" w14:textId="77777777" w:rsidR="00806DF0" w:rsidRPr="00F54521" w:rsidRDefault="00806DF0" w:rsidP="00C27591">
            <w:pPr>
              <w:rPr>
                <w:rFonts w:ascii="ＭＳ Ｐ明朝" w:eastAsia="ＭＳ Ｐ明朝" w:hAnsi="ＭＳ Ｐ明朝"/>
                <w:color w:val="000000" w:themeColor="text1"/>
                <w:sz w:val="20"/>
                <w:lang w:eastAsia="zh-TW"/>
              </w:rPr>
            </w:pPr>
            <w:r w:rsidRPr="00F54521">
              <w:rPr>
                <w:rFonts w:ascii="ＭＳ Ｐ明朝" w:eastAsia="ＭＳ Ｐ明朝" w:hAnsi="ＭＳ Ｐ明朝" w:hint="eastAsia"/>
                <w:color w:val="000000" w:themeColor="text1"/>
                <w:sz w:val="20"/>
                <w:lang w:eastAsia="zh-TW"/>
              </w:rPr>
              <w:t>電話：　　　　　　　　　　　　　　　　　　　　　FAX:</w:t>
            </w:r>
          </w:p>
        </w:tc>
      </w:tr>
      <w:tr w:rsidR="00806DF0" w:rsidRPr="00F54521" w14:paraId="6112A38A" w14:textId="77777777" w:rsidTr="00C27591">
        <w:trPr>
          <w:trHeight w:val="672"/>
        </w:trPr>
        <w:tc>
          <w:tcPr>
            <w:tcW w:w="1606" w:type="dxa"/>
            <w:tcBorders>
              <w:top w:val="dotted" w:sz="4" w:space="0" w:color="auto"/>
              <w:right w:val="double" w:sz="4" w:space="0" w:color="auto"/>
            </w:tcBorders>
            <w:vAlign w:val="center"/>
          </w:tcPr>
          <w:p w14:paraId="34BC6403" w14:textId="77777777" w:rsidR="00806DF0" w:rsidRPr="00F54521" w:rsidRDefault="00806DF0" w:rsidP="00C27591">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F54521">
              <w:rPr>
                <w:rFonts w:ascii="ＭＳ Ｐ明朝" w:eastAsia="ＭＳ Ｐ明朝" w:hAnsi="ＭＳ Ｐ明朝" w:hint="eastAsia"/>
                <w:color w:val="000000" w:themeColor="text1"/>
                <w:sz w:val="20"/>
                <w:lang w:val="en-US" w:eastAsia="ja-JP"/>
              </w:rPr>
              <w:t>(</w:t>
            </w:r>
            <w:r w:rsidRPr="00F54521">
              <w:rPr>
                <w:rFonts w:ascii="ＭＳ Ｐ明朝" w:eastAsia="ＭＳ Ｐ明朝" w:hAnsi="ＭＳ Ｐ明朝"/>
                <w:color w:val="000000" w:themeColor="text1"/>
                <w:sz w:val="20"/>
                <w:lang w:val="en-US" w:eastAsia="ja-JP"/>
              </w:rPr>
              <w:t>4)</w:t>
            </w:r>
            <w:r w:rsidRPr="00F54521">
              <w:rPr>
                <w:rFonts w:ascii="ＭＳ Ｐ明朝" w:eastAsia="ＭＳ Ｐ明朝" w:hAnsi="ＭＳ Ｐ明朝" w:hint="eastAsia"/>
                <w:color w:val="000000" w:themeColor="text1"/>
                <w:sz w:val="20"/>
                <w:lang w:val="en-US" w:eastAsia="ja-JP"/>
              </w:rPr>
              <w:t>ホームページ</w:t>
            </w:r>
          </w:p>
          <w:p w14:paraId="3A55A68D" w14:textId="77777777" w:rsidR="00806DF0" w:rsidRPr="00F54521" w:rsidRDefault="00806DF0" w:rsidP="00C27591">
            <w:pPr>
              <w:pStyle w:val="a5"/>
              <w:tabs>
                <w:tab w:val="clear" w:pos="4252"/>
                <w:tab w:val="clear" w:pos="8504"/>
              </w:tabs>
              <w:snapToGrid/>
              <w:jc w:val="left"/>
              <w:rPr>
                <w:rFonts w:ascii="ＭＳ Ｐ明朝" w:eastAsia="ＭＳ Ｐ明朝" w:hAnsi="ＭＳ Ｐ明朝"/>
                <w:color w:val="000000" w:themeColor="text1"/>
                <w:sz w:val="16"/>
                <w:lang w:val="en-US" w:eastAsia="ja-JP"/>
              </w:rPr>
            </w:pPr>
            <w:r w:rsidRPr="00F54521">
              <w:rPr>
                <w:rFonts w:ascii="ＭＳ Ｐ明朝" w:eastAsia="ＭＳ Ｐ明朝" w:hAnsi="ＭＳ Ｐ明朝" w:hint="eastAsia"/>
                <w:color w:val="000000" w:themeColor="text1"/>
                <w:sz w:val="20"/>
                <w:lang w:val="en-US" w:eastAsia="ja-JP"/>
              </w:rPr>
              <w:t>アドレス</w:t>
            </w:r>
          </w:p>
        </w:tc>
        <w:tc>
          <w:tcPr>
            <w:tcW w:w="7520" w:type="dxa"/>
            <w:gridSpan w:val="2"/>
            <w:tcBorders>
              <w:top w:val="dotted" w:sz="4" w:space="0" w:color="auto"/>
              <w:left w:val="double" w:sz="4" w:space="0" w:color="auto"/>
              <w:bottom w:val="single" w:sz="4" w:space="0" w:color="auto"/>
            </w:tcBorders>
            <w:vAlign w:val="center"/>
          </w:tcPr>
          <w:p w14:paraId="02E33270"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r w:rsidRPr="00F54521">
              <w:rPr>
                <w:rFonts w:ascii="ＭＳ Ｐ明朝" w:eastAsia="ＭＳ Ｐ明朝" w:hAnsi="ＭＳ Ｐ明朝" w:hint="eastAsia"/>
                <w:color w:val="000000" w:themeColor="text1"/>
                <w:lang w:val="en-US" w:eastAsia="ja-JP"/>
              </w:rPr>
              <w:t>httpｓ://</w:t>
            </w:r>
          </w:p>
        </w:tc>
      </w:tr>
      <w:tr w:rsidR="00806DF0" w:rsidRPr="00F54521" w14:paraId="3885633A" w14:textId="77777777" w:rsidTr="00C27591">
        <w:trPr>
          <w:trHeight w:val="672"/>
        </w:trPr>
        <w:tc>
          <w:tcPr>
            <w:tcW w:w="1606" w:type="dxa"/>
            <w:tcBorders>
              <w:top w:val="dotted" w:sz="4" w:space="0" w:color="auto"/>
              <w:right w:val="double" w:sz="4" w:space="0" w:color="auto"/>
            </w:tcBorders>
            <w:vAlign w:val="center"/>
          </w:tcPr>
          <w:p w14:paraId="2318CF76" w14:textId="77777777" w:rsidR="00806DF0" w:rsidRPr="00F54521" w:rsidRDefault="00806DF0" w:rsidP="00C27591">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F54521">
              <w:rPr>
                <w:rFonts w:ascii="ＭＳ Ｐ明朝" w:eastAsia="ＭＳ Ｐ明朝" w:hAnsi="ＭＳ Ｐ明朝" w:hint="eastAsia"/>
                <w:color w:val="000000" w:themeColor="text1"/>
                <w:sz w:val="20"/>
                <w:lang w:val="en-US" w:eastAsia="ja-JP"/>
              </w:rPr>
              <w:t>(</w:t>
            </w:r>
            <w:r w:rsidRPr="00F54521">
              <w:rPr>
                <w:rFonts w:ascii="ＭＳ Ｐ明朝" w:eastAsia="ＭＳ Ｐ明朝" w:hAnsi="ＭＳ Ｐ明朝"/>
                <w:color w:val="000000" w:themeColor="text1"/>
                <w:sz w:val="20"/>
                <w:lang w:val="en-US" w:eastAsia="ja-JP"/>
              </w:rPr>
              <w:t>5)</w:t>
            </w:r>
            <w:r w:rsidRPr="00F54521">
              <w:rPr>
                <w:rFonts w:ascii="ＭＳ Ｐ明朝" w:eastAsia="ＭＳ Ｐ明朝" w:hAnsi="ＭＳ Ｐ明朝" w:hint="eastAsia"/>
                <w:color w:val="000000" w:themeColor="text1"/>
                <w:sz w:val="20"/>
                <w:lang w:val="en-US" w:eastAsia="ja-JP"/>
              </w:rPr>
              <w:t>担当者名</w:t>
            </w:r>
          </w:p>
          <w:p w14:paraId="09DBA2AF" w14:textId="77777777" w:rsidR="00806DF0" w:rsidRPr="00F54521" w:rsidRDefault="00806DF0" w:rsidP="00C27591">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F54521">
              <w:rPr>
                <w:rFonts w:ascii="ＭＳ Ｐ明朝" w:eastAsia="ＭＳ Ｐ明朝" w:hAnsi="ＭＳ Ｐ明朝" w:hint="eastAsia"/>
                <w:color w:val="000000" w:themeColor="text1"/>
                <w:sz w:val="20"/>
                <w:lang w:val="en-US" w:eastAsia="ja-JP"/>
              </w:rPr>
              <w:t>※１・部署名</w:t>
            </w:r>
          </w:p>
        </w:tc>
        <w:tc>
          <w:tcPr>
            <w:tcW w:w="7520" w:type="dxa"/>
            <w:gridSpan w:val="2"/>
            <w:tcBorders>
              <w:top w:val="dotted" w:sz="4" w:space="0" w:color="auto"/>
              <w:left w:val="double" w:sz="4" w:space="0" w:color="auto"/>
              <w:bottom w:val="single" w:sz="4" w:space="0" w:color="auto"/>
            </w:tcBorders>
            <w:vAlign w:val="center"/>
          </w:tcPr>
          <w:p w14:paraId="49FCCB9F"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p>
          <w:p w14:paraId="021C6782"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p>
          <w:p w14:paraId="16BBAA6A"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p>
        </w:tc>
      </w:tr>
      <w:tr w:rsidR="00806DF0" w:rsidRPr="00F54521" w14:paraId="1F5A99B4" w14:textId="77777777" w:rsidTr="00C27591">
        <w:trPr>
          <w:trHeight w:val="672"/>
        </w:trPr>
        <w:tc>
          <w:tcPr>
            <w:tcW w:w="1606" w:type="dxa"/>
            <w:tcBorders>
              <w:top w:val="dotted" w:sz="4" w:space="0" w:color="auto"/>
              <w:right w:val="double" w:sz="4" w:space="0" w:color="auto"/>
            </w:tcBorders>
            <w:vAlign w:val="center"/>
          </w:tcPr>
          <w:p w14:paraId="703C73D2" w14:textId="77777777" w:rsidR="00806DF0" w:rsidRPr="00F54521" w:rsidRDefault="00806DF0" w:rsidP="00C27591">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F54521">
              <w:rPr>
                <w:rFonts w:ascii="ＭＳ Ｐ明朝" w:eastAsia="ＭＳ Ｐ明朝" w:hAnsi="ＭＳ Ｐ明朝" w:hint="eastAsia"/>
                <w:color w:val="000000" w:themeColor="text1"/>
                <w:sz w:val="20"/>
                <w:lang w:val="en-US" w:eastAsia="ja-JP"/>
              </w:rPr>
              <w:t>(</w:t>
            </w:r>
            <w:r w:rsidRPr="00F54521">
              <w:rPr>
                <w:rFonts w:ascii="ＭＳ Ｐ明朝" w:eastAsia="ＭＳ Ｐ明朝" w:hAnsi="ＭＳ Ｐ明朝"/>
                <w:color w:val="000000" w:themeColor="text1"/>
                <w:sz w:val="20"/>
                <w:lang w:val="en-US" w:eastAsia="ja-JP"/>
              </w:rPr>
              <w:t>6)</w:t>
            </w:r>
            <w:r w:rsidRPr="00F54521">
              <w:rPr>
                <w:rFonts w:ascii="ＭＳ Ｐ明朝" w:eastAsia="ＭＳ Ｐ明朝" w:hAnsi="ＭＳ Ｐ明朝" w:hint="eastAsia"/>
                <w:color w:val="000000" w:themeColor="text1"/>
                <w:sz w:val="20"/>
                <w:lang w:val="en-US" w:eastAsia="ja-JP"/>
              </w:rPr>
              <w:t>担当者住所</w:t>
            </w:r>
          </w:p>
          <w:p w14:paraId="5A3431A1" w14:textId="77777777" w:rsidR="00806DF0" w:rsidRPr="00F54521" w:rsidRDefault="00806DF0" w:rsidP="00C27591">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F54521">
              <w:rPr>
                <w:rFonts w:ascii="ＭＳ Ｐ明朝" w:eastAsia="ＭＳ Ｐ明朝" w:hAnsi="ＭＳ Ｐ明朝" w:hint="eastAsia"/>
                <w:color w:val="000000" w:themeColor="text1"/>
                <w:sz w:val="20"/>
                <w:lang w:val="en-US" w:eastAsia="ja-JP"/>
              </w:rPr>
              <w:t>（上記と異なる場合）</w:t>
            </w:r>
          </w:p>
        </w:tc>
        <w:tc>
          <w:tcPr>
            <w:tcW w:w="7520" w:type="dxa"/>
            <w:gridSpan w:val="2"/>
            <w:tcBorders>
              <w:top w:val="dotted" w:sz="4" w:space="0" w:color="auto"/>
              <w:left w:val="double" w:sz="4" w:space="0" w:color="auto"/>
              <w:bottom w:val="single" w:sz="4" w:space="0" w:color="auto"/>
            </w:tcBorders>
            <w:vAlign w:val="center"/>
          </w:tcPr>
          <w:p w14:paraId="1F60CE86"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r w:rsidRPr="00F54521">
              <w:rPr>
                <w:rFonts w:ascii="ＭＳ Ｐ明朝" w:eastAsia="ＭＳ Ｐ明朝" w:hAnsi="ＭＳ Ｐ明朝" w:hint="eastAsia"/>
                <w:color w:val="000000" w:themeColor="text1"/>
                <w:sz w:val="20"/>
                <w:lang w:val="en-US" w:eastAsia="ja-JP"/>
              </w:rPr>
              <w:t xml:space="preserve">〒　　　－　</w:t>
            </w:r>
          </w:p>
          <w:p w14:paraId="5FDFA6C5"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p>
          <w:p w14:paraId="220DC755"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p>
          <w:p w14:paraId="05A4D3B6"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p>
        </w:tc>
      </w:tr>
      <w:tr w:rsidR="00806DF0" w:rsidRPr="00F54521" w14:paraId="14EFD431" w14:textId="77777777" w:rsidTr="00C27591">
        <w:trPr>
          <w:trHeight w:val="841"/>
        </w:trPr>
        <w:tc>
          <w:tcPr>
            <w:tcW w:w="1606" w:type="dxa"/>
            <w:tcBorders>
              <w:top w:val="dotted" w:sz="4" w:space="0" w:color="auto"/>
              <w:right w:val="double" w:sz="4" w:space="0" w:color="auto"/>
            </w:tcBorders>
            <w:vAlign w:val="center"/>
          </w:tcPr>
          <w:p w14:paraId="71C744C9" w14:textId="77777777" w:rsidR="00806DF0" w:rsidRPr="00F54521" w:rsidRDefault="00806DF0" w:rsidP="00C27591">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F54521">
              <w:rPr>
                <w:rFonts w:ascii="ＭＳ Ｐ明朝" w:eastAsia="ＭＳ Ｐ明朝" w:hAnsi="ＭＳ Ｐ明朝" w:hint="eastAsia"/>
                <w:color w:val="000000" w:themeColor="text1"/>
                <w:sz w:val="20"/>
                <w:lang w:val="en-US" w:eastAsia="ja-JP"/>
              </w:rPr>
              <w:t>(</w:t>
            </w:r>
            <w:r w:rsidRPr="00F54521">
              <w:rPr>
                <w:rFonts w:ascii="ＭＳ Ｐ明朝" w:eastAsia="ＭＳ Ｐ明朝" w:hAnsi="ＭＳ Ｐ明朝"/>
                <w:color w:val="000000" w:themeColor="text1"/>
                <w:sz w:val="20"/>
                <w:lang w:val="en-US" w:eastAsia="ja-JP"/>
              </w:rPr>
              <w:t>7)</w:t>
            </w:r>
            <w:r w:rsidRPr="00F54521">
              <w:rPr>
                <w:rFonts w:ascii="ＭＳ Ｐ明朝" w:eastAsia="ＭＳ Ｐ明朝" w:hAnsi="ＭＳ Ｐ明朝" w:hint="eastAsia"/>
                <w:color w:val="000000" w:themeColor="text1"/>
                <w:sz w:val="20"/>
                <w:lang w:val="en-US" w:eastAsia="ja-JP"/>
              </w:rPr>
              <w:t>担当者</w:t>
            </w:r>
          </w:p>
          <w:p w14:paraId="04A6CE48" w14:textId="77777777" w:rsidR="00806DF0" w:rsidRPr="00F54521" w:rsidRDefault="00806DF0" w:rsidP="00C27591">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F54521">
              <w:rPr>
                <w:rFonts w:ascii="ＭＳ Ｐ明朝" w:eastAsia="ＭＳ Ｐ明朝" w:hAnsi="ＭＳ Ｐ明朝" w:hint="eastAsia"/>
                <w:color w:val="000000" w:themeColor="text1"/>
                <w:sz w:val="20"/>
                <w:lang w:val="en-US" w:eastAsia="ja-JP"/>
              </w:rPr>
              <w:t>連絡先</w:t>
            </w:r>
          </w:p>
          <w:p w14:paraId="0E444BFE" w14:textId="77777777" w:rsidR="00806DF0" w:rsidRPr="00F54521" w:rsidRDefault="00806DF0" w:rsidP="00C27591">
            <w:pPr>
              <w:pStyle w:val="a5"/>
              <w:tabs>
                <w:tab w:val="clear" w:pos="4252"/>
                <w:tab w:val="clear" w:pos="8504"/>
              </w:tabs>
              <w:snapToGrid/>
              <w:jc w:val="left"/>
              <w:rPr>
                <w:rFonts w:ascii="ＭＳ Ｐ明朝" w:eastAsia="ＭＳ Ｐ明朝" w:hAnsi="ＭＳ Ｐ明朝"/>
                <w:color w:val="000000" w:themeColor="text1"/>
                <w:sz w:val="2"/>
                <w:lang w:val="en-US" w:eastAsia="ja-JP"/>
              </w:rPr>
            </w:pPr>
          </w:p>
        </w:tc>
        <w:tc>
          <w:tcPr>
            <w:tcW w:w="3214" w:type="dxa"/>
            <w:tcBorders>
              <w:top w:val="dotted" w:sz="4" w:space="0" w:color="auto"/>
              <w:left w:val="double" w:sz="4" w:space="0" w:color="auto"/>
              <w:bottom w:val="single" w:sz="4" w:space="0" w:color="auto"/>
              <w:right w:val="single" w:sz="4" w:space="0" w:color="auto"/>
            </w:tcBorders>
            <w:vAlign w:val="center"/>
          </w:tcPr>
          <w:p w14:paraId="6D240CB6"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r w:rsidRPr="00F54521">
              <w:rPr>
                <w:rFonts w:ascii="ＭＳ Ｐ明朝" w:eastAsia="ＭＳ Ｐ明朝" w:hAnsi="ＭＳ Ｐ明朝" w:hint="eastAsia"/>
                <w:color w:val="000000" w:themeColor="text1"/>
                <w:lang w:val="en-US" w:eastAsia="ja-JP"/>
              </w:rPr>
              <w:t>電話：</w:t>
            </w:r>
          </w:p>
          <w:p w14:paraId="1B08A039"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r w:rsidRPr="00F54521">
              <w:rPr>
                <w:rFonts w:ascii="ＭＳ Ｐ明朝" w:eastAsia="ＭＳ Ｐ明朝" w:hAnsi="ＭＳ Ｐ明朝" w:hint="eastAsia"/>
                <w:color w:val="000000" w:themeColor="text1"/>
                <w:lang w:val="en-US" w:eastAsia="ja-JP"/>
              </w:rPr>
              <w:t>FAX：</w:t>
            </w:r>
          </w:p>
        </w:tc>
        <w:tc>
          <w:tcPr>
            <w:tcW w:w="4306" w:type="dxa"/>
            <w:tcBorders>
              <w:top w:val="dotted" w:sz="4" w:space="0" w:color="auto"/>
              <w:left w:val="single" w:sz="4" w:space="0" w:color="auto"/>
              <w:bottom w:val="single" w:sz="4" w:space="0" w:color="auto"/>
            </w:tcBorders>
            <w:vAlign w:val="center"/>
          </w:tcPr>
          <w:p w14:paraId="34F77928"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r w:rsidRPr="00F54521">
              <w:rPr>
                <w:rFonts w:ascii="ＭＳ Ｐ明朝" w:eastAsia="ＭＳ Ｐ明朝" w:hAnsi="ＭＳ Ｐ明朝" w:hint="eastAsia"/>
                <w:color w:val="000000" w:themeColor="text1"/>
                <w:lang w:val="en-US" w:eastAsia="ja-JP"/>
              </w:rPr>
              <w:t>E-mail：</w:t>
            </w:r>
          </w:p>
        </w:tc>
      </w:tr>
      <w:tr w:rsidR="00806DF0" w:rsidRPr="00F54521" w14:paraId="4C1AA297" w14:textId="77777777" w:rsidTr="00C27591">
        <w:trPr>
          <w:trHeight w:val="909"/>
        </w:trPr>
        <w:tc>
          <w:tcPr>
            <w:tcW w:w="1606" w:type="dxa"/>
            <w:tcBorders>
              <w:top w:val="dotted" w:sz="4" w:space="0" w:color="auto"/>
              <w:right w:val="double" w:sz="4" w:space="0" w:color="auto"/>
            </w:tcBorders>
            <w:vAlign w:val="center"/>
          </w:tcPr>
          <w:p w14:paraId="4FAC1B6A" w14:textId="77777777" w:rsidR="00806DF0" w:rsidRPr="00F54521" w:rsidRDefault="00806DF0" w:rsidP="00C27591">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F54521">
              <w:rPr>
                <w:rFonts w:ascii="ＭＳ Ｐ明朝" w:eastAsia="ＭＳ Ｐ明朝" w:hAnsi="ＭＳ Ｐ明朝" w:hint="eastAsia"/>
                <w:color w:val="000000" w:themeColor="text1"/>
                <w:sz w:val="20"/>
                <w:lang w:val="en-US" w:eastAsia="ja-JP"/>
              </w:rPr>
              <w:t>(</w:t>
            </w:r>
            <w:r w:rsidRPr="00F54521">
              <w:rPr>
                <w:rFonts w:ascii="ＭＳ Ｐ明朝" w:eastAsia="ＭＳ Ｐ明朝" w:hAnsi="ＭＳ Ｐ明朝"/>
                <w:color w:val="000000" w:themeColor="text1"/>
                <w:sz w:val="20"/>
                <w:lang w:val="en-US" w:eastAsia="ja-JP"/>
              </w:rPr>
              <w:t>8)</w:t>
            </w:r>
            <w:r w:rsidRPr="00F54521">
              <w:rPr>
                <w:rFonts w:ascii="ＭＳ Ｐ明朝" w:eastAsia="ＭＳ Ｐ明朝" w:hAnsi="ＭＳ Ｐ明朝" w:hint="eastAsia"/>
                <w:color w:val="000000" w:themeColor="text1"/>
                <w:sz w:val="20"/>
                <w:lang w:val="en-US" w:eastAsia="ja-JP"/>
              </w:rPr>
              <w:t>専任代理人※２</w:t>
            </w:r>
          </w:p>
        </w:tc>
        <w:tc>
          <w:tcPr>
            <w:tcW w:w="3214" w:type="dxa"/>
            <w:tcBorders>
              <w:top w:val="dotted" w:sz="4" w:space="0" w:color="auto"/>
              <w:left w:val="double" w:sz="4" w:space="0" w:color="auto"/>
              <w:bottom w:val="single" w:sz="4" w:space="0" w:color="auto"/>
              <w:right w:val="single" w:sz="4" w:space="0" w:color="auto"/>
            </w:tcBorders>
            <w:vAlign w:val="center"/>
          </w:tcPr>
          <w:p w14:paraId="18A49384"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r w:rsidRPr="00F54521">
              <w:rPr>
                <w:rFonts w:ascii="ＭＳ Ｐ明朝" w:eastAsia="ＭＳ Ｐ明朝" w:hAnsi="ＭＳ Ｐ明朝" w:hint="eastAsia"/>
                <w:color w:val="000000" w:themeColor="text1"/>
                <w:lang w:val="en-US" w:eastAsia="ja-JP"/>
              </w:rPr>
              <w:t>電話：</w:t>
            </w:r>
          </w:p>
          <w:p w14:paraId="7CBBF8E7"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r w:rsidRPr="00F54521">
              <w:rPr>
                <w:rFonts w:ascii="ＭＳ Ｐ明朝" w:eastAsia="ＭＳ Ｐ明朝" w:hAnsi="ＭＳ Ｐ明朝" w:hint="eastAsia"/>
                <w:color w:val="000000" w:themeColor="text1"/>
                <w:lang w:val="en-US" w:eastAsia="ja-JP"/>
              </w:rPr>
              <w:t>FAX：</w:t>
            </w:r>
          </w:p>
        </w:tc>
        <w:tc>
          <w:tcPr>
            <w:tcW w:w="4306" w:type="dxa"/>
            <w:tcBorders>
              <w:top w:val="dotted" w:sz="4" w:space="0" w:color="auto"/>
              <w:left w:val="single" w:sz="4" w:space="0" w:color="auto"/>
              <w:bottom w:val="single" w:sz="4" w:space="0" w:color="auto"/>
            </w:tcBorders>
            <w:vAlign w:val="center"/>
          </w:tcPr>
          <w:p w14:paraId="5248C0D6" w14:textId="77777777" w:rsidR="00806DF0" w:rsidRPr="00F54521" w:rsidRDefault="00806DF0" w:rsidP="00C27591">
            <w:pPr>
              <w:pStyle w:val="a5"/>
              <w:tabs>
                <w:tab w:val="clear" w:pos="4252"/>
                <w:tab w:val="clear" w:pos="8504"/>
              </w:tabs>
              <w:snapToGrid/>
              <w:rPr>
                <w:rFonts w:ascii="ＭＳ Ｐ明朝" w:eastAsia="ＭＳ Ｐ明朝" w:hAnsi="ＭＳ Ｐ明朝"/>
                <w:color w:val="000000" w:themeColor="text1"/>
                <w:lang w:val="en-US" w:eastAsia="ja-JP"/>
              </w:rPr>
            </w:pPr>
            <w:r w:rsidRPr="00F54521">
              <w:rPr>
                <w:rFonts w:ascii="ＭＳ Ｐ明朝" w:eastAsia="ＭＳ Ｐ明朝" w:hAnsi="ＭＳ Ｐ明朝" w:hint="eastAsia"/>
                <w:color w:val="000000" w:themeColor="text1"/>
                <w:lang w:val="en-US" w:eastAsia="ja-JP"/>
              </w:rPr>
              <w:t>E-mail：</w:t>
            </w:r>
          </w:p>
        </w:tc>
      </w:tr>
    </w:tbl>
    <w:p w14:paraId="34DC5452" w14:textId="77777777" w:rsidR="00806DF0" w:rsidRPr="00F54521" w:rsidRDefault="00806DF0" w:rsidP="00806DF0">
      <w:pPr>
        <w:ind w:firstLineChars="100" w:firstLine="180"/>
        <w:rPr>
          <w:rFonts w:ascii="ＭＳ Ｐ明朝" w:eastAsia="ＭＳ Ｐ明朝" w:hAnsi="ＭＳ Ｐ明朝"/>
          <w:color w:val="000000" w:themeColor="text1"/>
          <w:sz w:val="18"/>
        </w:rPr>
      </w:pPr>
      <w:r w:rsidRPr="00F54521">
        <w:rPr>
          <w:rFonts w:ascii="ＭＳ Ｐ明朝" w:eastAsia="ＭＳ Ｐ明朝" w:hAnsi="ＭＳ Ｐ明朝" w:hint="eastAsia"/>
          <w:color w:val="000000" w:themeColor="text1"/>
          <w:sz w:val="18"/>
        </w:rPr>
        <w:t>※１：本事業に対して主体的に取り組める担当者を記入</w:t>
      </w:r>
    </w:p>
    <w:p w14:paraId="039BA2FD" w14:textId="1635741C" w:rsidR="00806DF0" w:rsidRPr="00F54521" w:rsidRDefault="00806DF0" w:rsidP="00806DF0">
      <w:pPr>
        <w:ind w:firstLineChars="100" w:firstLine="180"/>
        <w:rPr>
          <w:rFonts w:ascii="ＭＳ Ｐ明朝" w:eastAsia="ＭＳ Ｐ明朝" w:hAnsi="ＭＳ Ｐ明朝"/>
          <w:color w:val="000000" w:themeColor="text1"/>
          <w:sz w:val="18"/>
        </w:rPr>
      </w:pPr>
      <w:r w:rsidRPr="00F54521">
        <w:rPr>
          <w:rFonts w:ascii="ＭＳ Ｐ明朝" w:eastAsia="ＭＳ Ｐ明朝" w:hAnsi="ＭＳ Ｐ明朝" w:hint="eastAsia"/>
          <w:color w:val="000000" w:themeColor="text1"/>
          <w:sz w:val="18"/>
        </w:rPr>
        <w:t>※２：弁護士、</w:t>
      </w:r>
      <w:r w:rsidR="00517D1F">
        <w:rPr>
          <w:rFonts w:ascii="ＭＳ Ｐ明朝" w:eastAsia="ＭＳ Ｐ明朝" w:hAnsi="ＭＳ Ｐ明朝" w:hint="eastAsia"/>
          <w:color w:val="000000" w:themeColor="text1"/>
          <w:sz w:val="18"/>
        </w:rPr>
        <w:t>弁理士、</w:t>
      </w:r>
      <w:r w:rsidRPr="00F54521">
        <w:rPr>
          <w:rFonts w:ascii="ＭＳ Ｐ明朝" w:eastAsia="ＭＳ Ｐ明朝" w:hAnsi="ＭＳ Ｐ明朝" w:hint="eastAsia"/>
          <w:color w:val="000000" w:themeColor="text1"/>
          <w:sz w:val="18"/>
        </w:rPr>
        <w:t>行政書士など、決まっている場合のみ記入</w:t>
      </w:r>
    </w:p>
    <w:tbl>
      <w:tblPr>
        <w:tblW w:w="91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6911"/>
      </w:tblGrid>
      <w:tr w:rsidR="00806DF0" w:rsidRPr="00F54521" w14:paraId="6C64DD2C" w14:textId="77777777" w:rsidTr="00C27591">
        <w:trPr>
          <w:trHeight w:val="592"/>
        </w:trPr>
        <w:tc>
          <w:tcPr>
            <w:tcW w:w="2202" w:type="dxa"/>
            <w:tcBorders>
              <w:top w:val="single" w:sz="4" w:space="0" w:color="auto"/>
              <w:bottom w:val="single" w:sz="4" w:space="0" w:color="auto"/>
              <w:right w:val="double" w:sz="4" w:space="0" w:color="auto"/>
            </w:tcBorders>
            <w:vAlign w:val="center"/>
          </w:tcPr>
          <w:p w14:paraId="04C8652F" w14:textId="77777777" w:rsidR="00806DF0" w:rsidRPr="00F54521" w:rsidRDefault="00806DF0" w:rsidP="00C27591">
            <w:pPr>
              <w:jc w:val="left"/>
              <w:rPr>
                <w:rFonts w:ascii="ＭＳ Ｐ明朝" w:eastAsia="ＭＳ Ｐ明朝" w:hAnsi="ＭＳ Ｐ明朝"/>
                <w:color w:val="000000" w:themeColor="text1"/>
                <w:sz w:val="22"/>
                <w:szCs w:val="22"/>
              </w:rPr>
            </w:pPr>
            <w:r w:rsidRPr="00F54521">
              <w:rPr>
                <w:rFonts w:ascii="ＭＳ Ｐ明朝" w:eastAsia="ＭＳ Ｐ明朝" w:hAnsi="ＭＳ Ｐ明朝" w:hint="eastAsia"/>
                <w:color w:val="000000" w:themeColor="text1"/>
                <w:sz w:val="22"/>
                <w:szCs w:val="22"/>
              </w:rPr>
              <w:lastRenderedPageBreak/>
              <w:t>(</w:t>
            </w:r>
            <w:r w:rsidRPr="00F54521">
              <w:rPr>
                <w:rFonts w:ascii="ＭＳ Ｐ明朝" w:eastAsia="ＭＳ Ｐ明朝" w:hAnsi="ＭＳ Ｐ明朝"/>
                <w:color w:val="000000" w:themeColor="text1"/>
                <w:sz w:val="22"/>
                <w:szCs w:val="22"/>
              </w:rPr>
              <w:t>9)開業・法人設立日</w:t>
            </w:r>
          </w:p>
        </w:tc>
        <w:tc>
          <w:tcPr>
            <w:tcW w:w="6911" w:type="dxa"/>
            <w:tcBorders>
              <w:left w:val="double" w:sz="4" w:space="0" w:color="auto"/>
              <w:bottom w:val="single" w:sz="4" w:space="0" w:color="auto"/>
            </w:tcBorders>
            <w:vAlign w:val="center"/>
          </w:tcPr>
          <w:p w14:paraId="16DE6211" w14:textId="77777777" w:rsidR="00806DF0" w:rsidRPr="00F54521" w:rsidRDefault="00806DF0" w:rsidP="00C27591">
            <w:pPr>
              <w:ind w:leftChars="-50" w:hangingChars="50" w:hanging="105"/>
              <w:jc w:val="center"/>
              <w:rPr>
                <w:rFonts w:ascii="ＭＳ Ｐ明朝" w:eastAsia="ＭＳ Ｐ明朝" w:hAnsi="ＭＳ Ｐ明朝"/>
                <w:color w:val="000000" w:themeColor="text1"/>
              </w:rPr>
            </w:pPr>
            <w:r w:rsidRPr="00F54521">
              <w:rPr>
                <w:rFonts w:ascii="ＭＳ Ｐ明朝" w:eastAsia="ＭＳ Ｐ明朝" w:hAnsi="ＭＳ Ｐ明朝" w:hint="eastAsia"/>
                <w:color w:val="000000" w:themeColor="text1"/>
              </w:rPr>
              <w:t xml:space="preserve">　　　　　　年　　　月　　　日</w:t>
            </w:r>
          </w:p>
        </w:tc>
      </w:tr>
      <w:tr w:rsidR="00806DF0" w:rsidRPr="00F54521" w14:paraId="11DA8D57" w14:textId="77777777" w:rsidTr="00C27591">
        <w:trPr>
          <w:trHeight w:val="628"/>
        </w:trPr>
        <w:tc>
          <w:tcPr>
            <w:tcW w:w="2202" w:type="dxa"/>
            <w:tcBorders>
              <w:top w:val="single" w:sz="4" w:space="0" w:color="auto"/>
              <w:bottom w:val="dotted" w:sz="4" w:space="0" w:color="auto"/>
              <w:right w:val="double" w:sz="4" w:space="0" w:color="auto"/>
            </w:tcBorders>
            <w:vAlign w:val="center"/>
          </w:tcPr>
          <w:p w14:paraId="7485C742" w14:textId="77777777" w:rsidR="00806DF0" w:rsidRPr="00F54521" w:rsidRDefault="00806DF0" w:rsidP="00C27591">
            <w:pPr>
              <w:jc w:val="left"/>
              <w:rPr>
                <w:rFonts w:ascii="ＭＳ Ｐ明朝" w:eastAsia="ＭＳ Ｐ明朝" w:hAnsi="ＭＳ Ｐ明朝"/>
                <w:color w:val="000000" w:themeColor="text1"/>
                <w:sz w:val="22"/>
              </w:rPr>
            </w:pPr>
            <w:r w:rsidRPr="00F54521">
              <w:rPr>
                <w:rFonts w:ascii="ＭＳ Ｐ明朝" w:eastAsia="ＭＳ Ｐ明朝" w:hAnsi="ＭＳ Ｐ明朝" w:hint="eastAsia"/>
                <w:color w:val="000000" w:themeColor="text1"/>
                <w:sz w:val="22"/>
              </w:rPr>
              <w:t>(</w:t>
            </w:r>
            <w:r w:rsidRPr="00F54521">
              <w:rPr>
                <w:rFonts w:ascii="ＭＳ Ｐ明朝" w:eastAsia="ＭＳ Ｐ明朝" w:hAnsi="ＭＳ Ｐ明朝"/>
                <w:color w:val="000000" w:themeColor="text1"/>
                <w:sz w:val="22"/>
              </w:rPr>
              <w:t>10)</w:t>
            </w:r>
            <w:r w:rsidRPr="00F54521">
              <w:rPr>
                <w:rFonts w:ascii="ＭＳ Ｐ明朝" w:eastAsia="ＭＳ Ｐ明朝" w:hAnsi="ＭＳ Ｐ明朝" w:hint="eastAsia"/>
                <w:color w:val="000000" w:themeColor="text1"/>
                <w:sz w:val="22"/>
              </w:rPr>
              <w:t>資本金・出資金</w:t>
            </w:r>
          </w:p>
        </w:tc>
        <w:tc>
          <w:tcPr>
            <w:tcW w:w="6911" w:type="dxa"/>
            <w:tcBorders>
              <w:top w:val="single" w:sz="4" w:space="0" w:color="auto"/>
              <w:left w:val="double" w:sz="4" w:space="0" w:color="auto"/>
              <w:bottom w:val="dotted" w:sz="4" w:space="0" w:color="auto"/>
            </w:tcBorders>
            <w:vAlign w:val="center"/>
          </w:tcPr>
          <w:p w14:paraId="4B3A2CEE" w14:textId="77777777" w:rsidR="00806DF0" w:rsidRPr="00F54521" w:rsidRDefault="00806DF0" w:rsidP="00C27591">
            <w:pPr>
              <w:wordWrap w:val="0"/>
              <w:jc w:val="right"/>
              <w:rPr>
                <w:rFonts w:ascii="ＭＳ Ｐ明朝" w:eastAsia="ＭＳ Ｐ明朝" w:hAnsi="ＭＳ Ｐ明朝"/>
                <w:color w:val="000000" w:themeColor="text1"/>
              </w:rPr>
            </w:pPr>
            <w:r w:rsidRPr="00F54521">
              <w:rPr>
                <w:rFonts w:ascii="ＭＳ Ｐ明朝" w:eastAsia="ＭＳ Ｐ明朝" w:hAnsi="ＭＳ Ｐ明朝" w:hint="eastAsia"/>
                <w:color w:val="000000" w:themeColor="text1"/>
              </w:rPr>
              <w:t xml:space="preserve">　　　　　百万円</w:t>
            </w:r>
            <w:r w:rsidRPr="00F54521">
              <w:rPr>
                <w:rFonts w:ascii="ＭＳ Ｐ明朝" w:eastAsia="ＭＳ Ｐ明朝" w:hAnsi="ＭＳ Ｐ明朝" w:hint="eastAsia"/>
                <w:color w:val="000000" w:themeColor="text1"/>
                <w:sz w:val="18"/>
              </w:rPr>
              <w:t>（うち大企業からの出資；　　　　　　　百万円）</w:t>
            </w:r>
          </w:p>
        </w:tc>
      </w:tr>
      <w:tr w:rsidR="00806DF0" w:rsidRPr="00F54521" w14:paraId="7D036862" w14:textId="77777777" w:rsidTr="00C27591">
        <w:trPr>
          <w:trHeight w:val="323"/>
        </w:trPr>
        <w:tc>
          <w:tcPr>
            <w:tcW w:w="2202" w:type="dxa"/>
            <w:tcBorders>
              <w:top w:val="dotted" w:sz="4" w:space="0" w:color="auto"/>
              <w:bottom w:val="single" w:sz="4" w:space="0" w:color="auto"/>
              <w:right w:val="double" w:sz="4" w:space="0" w:color="auto"/>
            </w:tcBorders>
            <w:vAlign w:val="center"/>
          </w:tcPr>
          <w:p w14:paraId="086D0525" w14:textId="77777777" w:rsidR="00806DF0" w:rsidRPr="00F54521" w:rsidRDefault="00806DF0" w:rsidP="00C27591">
            <w:pPr>
              <w:jc w:val="left"/>
              <w:rPr>
                <w:rFonts w:ascii="ＭＳ Ｐ明朝" w:eastAsia="ＭＳ Ｐ明朝" w:hAnsi="ＭＳ Ｐ明朝"/>
                <w:color w:val="000000" w:themeColor="text1"/>
                <w:sz w:val="22"/>
              </w:rPr>
            </w:pPr>
            <w:r w:rsidRPr="00F54521">
              <w:rPr>
                <w:rFonts w:ascii="ＭＳ Ｐ明朝" w:eastAsia="ＭＳ Ｐ明朝" w:hAnsi="ＭＳ Ｐ明朝" w:hint="eastAsia"/>
                <w:color w:val="000000" w:themeColor="text1"/>
                <w:sz w:val="22"/>
              </w:rPr>
              <w:t>(</w:t>
            </w:r>
            <w:r w:rsidRPr="00F54521">
              <w:rPr>
                <w:rFonts w:ascii="ＭＳ Ｐ明朝" w:eastAsia="ＭＳ Ｐ明朝" w:hAnsi="ＭＳ Ｐ明朝"/>
                <w:color w:val="000000" w:themeColor="text1"/>
                <w:sz w:val="22"/>
              </w:rPr>
              <w:t>11)</w:t>
            </w:r>
            <w:r w:rsidRPr="00F54521">
              <w:rPr>
                <w:rFonts w:ascii="ＭＳ Ｐ明朝" w:eastAsia="ＭＳ Ｐ明朝" w:hAnsi="ＭＳ Ｐ明朝" w:hint="eastAsia"/>
                <w:color w:val="000000" w:themeColor="text1"/>
                <w:sz w:val="22"/>
              </w:rPr>
              <w:t>出資者数・組合員数</w:t>
            </w:r>
          </w:p>
        </w:tc>
        <w:tc>
          <w:tcPr>
            <w:tcW w:w="6911" w:type="dxa"/>
            <w:tcBorders>
              <w:top w:val="dotted" w:sz="4" w:space="0" w:color="auto"/>
              <w:left w:val="double" w:sz="4" w:space="0" w:color="auto"/>
              <w:bottom w:val="single" w:sz="4" w:space="0" w:color="auto"/>
            </w:tcBorders>
            <w:vAlign w:val="center"/>
          </w:tcPr>
          <w:p w14:paraId="596B1B4E" w14:textId="77777777" w:rsidR="00806DF0" w:rsidRPr="00F54521" w:rsidRDefault="00806DF0" w:rsidP="00C27591">
            <w:pPr>
              <w:wordWrap w:val="0"/>
              <w:jc w:val="right"/>
              <w:rPr>
                <w:rFonts w:ascii="ＭＳ Ｐ明朝" w:eastAsia="ＭＳ Ｐ明朝" w:hAnsi="ＭＳ Ｐ明朝"/>
                <w:color w:val="000000" w:themeColor="text1"/>
              </w:rPr>
            </w:pPr>
            <w:r w:rsidRPr="00F54521">
              <w:rPr>
                <w:rFonts w:ascii="ＭＳ Ｐ明朝" w:eastAsia="ＭＳ Ｐ明朝" w:hAnsi="ＭＳ Ｐ明朝" w:hint="eastAsia"/>
                <w:color w:val="000000" w:themeColor="text1"/>
              </w:rPr>
              <w:t xml:space="preserve">　　　　　名</w:t>
            </w:r>
            <w:r w:rsidRPr="00F54521">
              <w:rPr>
                <w:rFonts w:ascii="ＭＳ Ｐ明朝" w:eastAsia="ＭＳ Ｐ明朝" w:hAnsi="ＭＳ Ｐ明朝" w:hint="eastAsia"/>
                <w:color w:val="000000" w:themeColor="text1"/>
                <w:sz w:val="18"/>
              </w:rPr>
              <w:t>（うち大企業からの出資；　　　　　　　　　名）</w:t>
            </w:r>
          </w:p>
        </w:tc>
      </w:tr>
      <w:tr w:rsidR="00806DF0" w:rsidRPr="00F54521" w14:paraId="2CE2693C" w14:textId="77777777" w:rsidTr="00C27591">
        <w:trPr>
          <w:trHeight w:val="260"/>
        </w:trPr>
        <w:tc>
          <w:tcPr>
            <w:tcW w:w="2202" w:type="dxa"/>
            <w:tcBorders>
              <w:top w:val="single" w:sz="4" w:space="0" w:color="auto"/>
              <w:bottom w:val="single" w:sz="4" w:space="0" w:color="auto"/>
              <w:right w:val="double" w:sz="4" w:space="0" w:color="auto"/>
            </w:tcBorders>
            <w:vAlign w:val="center"/>
          </w:tcPr>
          <w:p w14:paraId="06C86AC5" w14:textId="77777777" w:rsidR="00806DF0" w:rsidRPr="00F54521" w:rsidRDefault="00806DF0" w:rsidP="00C27591">
            <w:pPr>
              <w:jc w:val="left"/>
              <w:rPr>
                <w:rFonts w:ascii="ＭＳ Ｐ明朝" w:eastAsia="ＭＳ Ｐ明朝" w:hAnsi="ＭＳ Ｐ明朝"/>
                <w:color w:val="000000" w:themeColor="text1"/>
                <w:sz w:val="22"/>
              </w:rPr>
            </w:pPr>
            <w:r w:rsidRPr="00F54521">
              <w:rPr>
                <w:rFonts w:ascii="ＭＳ Ｐ明朝" w:eastAsia="ＭＳ Ｐ明朝" w:hAnsi="ＭＳ Ｐ明朝" w:hint="eastAsia"/>
                <w:color w:val="000000" w:themeColor="text1"/>
                <w:sz w:val="22"/>
              </w:rPr>
              <w:t>(</w:t>
            </w:r>
            <w:r w:rsidRPr="00F54521">
              <w:rPr>
                <w:rFonts w:ascii="ＭＳ Ｐ明朝" w:eastAsia="ＭＳ Ｐ明朝" w:hAnsi="ＭＳ Ｐ明朝"/>
                <w:color w:val="000000" w:themeColor="text1"/>
                <w:sz w:val="22"/>
              </w:rPr>
              <w:t>12)</w:t>
            </w:r>
            <w:r w:rsidRPr="00F54521">
              <w:rPr>
                <w:rFonts w:ascii="ＭＳ Ｐ明朝" w:eastAsia="ＭＳ Ｐ明朝" w:hAnsi="ＭＳ Ｐ明朝" w:hint="eastAsia"/>
                <w:color w:val="000000" w:themeColor="text1"/>
                <w:sz w:val="22"/>
              </w:rPr>
              <w:t>役員・従業員数等</w:t>
            </w:r>
          </w:p>
        </w:tc>
        <w:tc>
          <w:tcPr>
            <w:tcW w:w="6911" w:type="dxa"/>
            <w:tcBorders>
              <w:top w:val="single" w:sz="4" w:space="0" w:color="auto"/>
              <w:left w:val="double" w:sz="4" w:space="0" w:color="auto"/>
              <w:bottom w:val="single" w:sz="4" w:space="0" w:color="auto"/>
            </w:tcBorders>
            <w:vAlign w:val="center"/>
          </w:tcPr>
          <w:p w14:paraId="51B4C216" w14:textId="77777777" w:rsidR="00806DF0" w:rsidRPr="00F54521" w:rsidRDefault="00806DF0" w:rsidP="00C27591">
            <w:pPr>
              <w:spacing w:beforeLines="25" w:before="60"/>
              <w:rPr>
                <w:rFonts w:ascii="ＭＳ Ｐ明朝" w:eastAsia="ＭＳ Ｐ明朝" w:hAnsi="ＭＳ Ｐ明朝"/>
                <w:color w:val="000000" w:themeColor="text1"/>
                <w:lang w:eastAsia="zh-CN"/>
              </w:rPr>
            </w:pPr>
            <w:r w:rsidRPr="00F54521">
              <w:rPr>
                <w:rFonts w:ascii="ＭＳ Ｐ明朝" w:eastAsia="ＭＳ Ｐ明朝" w:hAnsi="ＭＳ Ｐ明朝" w:hint="eastAsia"/>
                <w:color w:val="000000" w:themeColor="text1"/>
                <w:lang w:eastAsia="zh-CN"/>
              </w:rPr>
              <w:t>合計：　　　　　名</w:t>
            </w:r>
          </w:p>
          <w:p w14:paraId="1E869A83" w14:textId="77777777" w:rsidR="00806DF0" w:rsidRPr="00F54521" w:rsidRDefault="00806DF0" w:rsidP="00C27591">
            <w:pPr>
              <w:spacing w:beforeLines="25" w:before="60"/>
              <w:jc w:val="center"/>
              <w:rPr>
                <w:rFonts w:ascii="ＭＳ Ｐ明朝" w:eastAsia="ＭＳ Ｐ明朝" w:hAnsi="ＭＳ Ｐ明朝"/>
                <w:color w:val="000000" w:themeColor="text1"/>
                <w:sz w:val="20"/>
                <w:lang w:eastAsia="zh-CN"/>
              </w:rPr>
            </w:pPr>
            <w:r w:rsidRPr="00F54521">
              <w:rPr>
                <w:rFonts w:ascii="ＭＳ Ｐ明朝" w:eastAsia="ＭＳ Ｐ明朝" w:hAnsi="ＭＳ Ｐ明朝" w:hint="eastAsia"/>
                <w:color w:val="000000" w:themeColor="text1"/>
                <w:sz w:val="20"/>
                <w:lang w:eastAsia="zh-CN"/>
              </w:rPr>
              <w:t xml:space="preserve">（内訳）役員：　　　名 従業員：　　　名 </w:t>
            </w:r>
            <w:r w:rsidRPr="00F54521">
              <w:rPr>
                <w:rFonts w:ascii="ＭＳ Ｐ明朝" w:eastAsia="ＭＳ Ｐ明朝" w:hAnsi="ＭＳ Ｐ明朝" w:hint="eastAsia"/>
                <w:color w:val="000000" w:themeColor="text1"/>
                <w:sz w:val="20"/>
              </w:rPr>
              <w:t>ﾊﾟｰﾄ</w:t>
            </w:r>
            <w:r w:rsidRPr="00F54521">
              <w:rPr>
                <w:rFonts w:ascii="ＭＳ Ｐ明朝" w:eastAsia="ＭＳ Ｐ明朝" w:hAnsi="ＭＳ Ｐ明朝" w:hint="eastAsia"/>
                <w:color w:val="000000" w:themeColor="text1"/>
                <w:sz w:val="20"/>
                <w:lang w:eastAsia="zh-CN"/>
              </w:rPr>
              <w:t>･</w:t>
            </w:r>
            <w:r w:rsidRPr="00F54521">
              <w:rPr>
                <w:rFonts w:ascii="ＭＳ Ｐ明朝" w:eastAsia="ＭＳ Ｐ明朝" w:hAnsi="ＭＳ Ｐ明朝" w:hint="eastAsia"/>
                <w:color w:val="000000" w:themeColor="text1"/>
                <w:sz w:val="20"/>
              </w:rPr>
              <w:t>ｱﾙﾊﾞｲﾄ</w:t>
            </w:r>
            <w:r w:rsidRPr="00F54521">
              <w:rPr>
                <w:rFonts w:ascii="ＭＳ Ｐ明朝" w:eastAsia="ＭＳ Ｐ明朝" w:hAnsi="ＭＳ Ｐ明朝" w:hint="eastAsia"/>
                <w:color w:val="000000" w:themeColor="text1"/>
                <w:sz w:val="20"/>
                <w:lang w:eastAsia="zh-CN"/>
              </w:rPr>
              <w:t>：　　　名</w:t>
            </w:r>
          </w:p>
        </w:tc>
      </w:tr>
      <w:tr w:rsidR="00806DF0" w:rsidRPr="00F54521" w14:paraId="3D0FC365" w14:textId="77777777" w:rsidTr="00C27591">
        <w:trPr>
          <w:trHeight w:val="260"/>
        </w:trPr>
        <w:tc>
          <w:tcPr>
            <w:tcW w:w="2202" w:type="dxa"/>
            <w:tcBorders>
              <w:top w:val="single" w:sz="4" w:space="0" w:color="auto"/>
              <w:bottom w:val="single" w:sz="4" w:space="0" w:color="auto"/>
              <w:right w:val="double" w:sz="4" w:space="0" w:color="auto"/>
            </w:tcBorders>
            <w:vAlign w:val="center"/>
          </w:tcPr>
          <w:p w14:paraId="04EBEDE1" w14:textId="77777777" w:rsidR="00806DF0" w:rsidRPr="00F54521" w:rsidRDefault="00806DF0" w:rsidP="00C27591">
            <w:pPr>
              <w:jc w:val="left"/>
              <w:rPr>
                <w:rFonts w:ascii="ＭＳ Ｐ明朝" w:eastAsia="ＭＳ Ｐ明朝" w:hAnsi="ＭＳ Ｐ明朝"/>
                <w:color w:val="000000" w:themeColor="text1"/>
                <w:sz w:val="22"/>
              </w:rPr>
            </w:pPr>
            <w:r w:rsidRPr="00F54521">
              <w:rPr>
                <w:rFonts w:ascii="ＭＳ Ｐ明朝" w:eastAsia="ＭＳ Ｐ明朝" w:hAnsi="ＭＳ Ｐ明朝" w:hint="eastAsia"/>
                <w:color w:val="000000" w:themeColor="text1"/>
                <w:sz w:val="22"/>
              </w:rPr>
              <w:t>(</w:t>
            </w:r>
            <w:r w:rsidRPr="00F54521">
              <w:rPr>
                <w:rFonts w:ascii="ＭＳ Ｐ明朝" w:eastAsia="ＭＳ Ｐ明朝" w:hAnsi="ＭＳ Ｐ明朝"/>
                <w:color w:val="000000" w:themeColor="text1"/>
                <w:sz w:val="22"/>
              </w:rPr>
              <w:t>13)</w:t>
            </w:r>
            <w:r w:rsidRPr="00F54521">
              <w:rPr>
                <w:rFonts w:ascii="ＭＳ Ｐ明朝" w:eastAsia="ＭＳ Ｐ明朝" w:hAnsi="ＭＳ Ｐ明朝" w:hint="eastAsia"/>
                <w:color w:val="000000" w:themeColor="text1"/>
                <w:sz w:val="22"/>
              </w:rPr>
              <w:t>法人番号</w:t>
            </w:r>
          </w:p>
        </w:tc>
        <w:tc>
          <w:tcPr>
            <w:tcW w:w="6911" w:type="dxa"/>
            <w:tcBorders>
              <w:top w:val="single" w:sz="4" w:space="0" w:color="auto"/>
              <w:left w:val="double" w:sz="4" w:space="0" w:color="auto"/>
              <w:bottom w:val="single" w:sz="4" w:space="0" w:color="auto"/>
            </w:tcBorders>
            <w:vAlign w:val="center"/>
          </w:tcPr>
          <w:p w14:paraId="6A11845D" w14:textId="77777777" w:rsidR="00806DF0" w:rsidRPr="00F54521" w:rsidRDefault="00806DF0" w:rsidP="00C27591">
            <w:pPr>
              <w:spacing w:beforeLines="25" w:before="60"/>
              <w:rPr>
                <w:rFonts w:ascii="ＭＳ Ｐ明朝" w:eastAsia="ＭＳ Ｐ明朝" w:hAnsi="ＭＳ Ｐ明朝"/>
                <w:color w:val="000000" w:themeColor="text1"/>
              </w:rPr>
            </w:pPr>
          </w:p>
        </w:tc>
      </w:tr>
      <w:tr w:rsidR="00806DF0" w:rsidRPr="00F54521" w14:paraId="3B761E9C" w14:textId="77777777" w:rsidTr="00C27591">
        <w:trPr>
          <w:cantSplit/>
          <w:trHeight w:val="1190"/>
        </w:trPr>
        <w:tc>
          <w:tcPr>
            <w:tcW w:w="2202" w:type="dxa"/>
            <w:tcBorders>
              <w:top w:val="single" w:sz="4" w:space="0" w:color="auto"/>
              <w:right w:val="double" w:sz="4" w:space="0" w:color="auto"/>
            </w:tcBorders>
            <w:vAlign w:val="center"/>
          </w:tcPr>
          <w:p w14:paraId="20C7CAD7" w14:textId="77777777" w:rsidR="00806DF0" w:rsidRPr="00F54521" w:rsidRDefault="00806DF0" w:rsidP="00C27591">
            <w:pPr>
              <w:jc w:val="left"/>
              <w:rPr>
                <w:rFonts w:ascii="ＭＳ Ｐ明朝" w:eastAsia="ＭＳ Ｐ明朝" w:hAnsi="ＭＳ Ｐ明朝"/>
                <w:color w:val="000000" w:themeColor="text1"/>
                <w:sz w:val="22"/>
                <w:szCs w:val="22"/>
              </w:rPr>
            </w:pPr>
            <w:r w:rsidRPr="00F54521">
              <w:rPr>
                <w:rFonts w:ascii="ＭＳ Ｐ明朝" w:eastAsia="ＭＳ Ｐ明朝" w:hAnsi="ＭＳ Ｐ明朝" w:hint="eastAsia"/>
                <w:color w:val="000000" w:themeColor="text1"/>
                <w:kern w:val="0"/>
                <w:sz w:val="22"/>
                <w:szCs w:val="22"/>
              </w:rPr>
              <w:t>(</w:t>
            </w:r>
            <w:r w:rsidRPr="00F54521">
              <w:rPr>
                <w:rFonts w:ascii="ＭＳ Ｐ明朝" w:eastAsia="ＭＳ Ｐ明朝" w:hAnsi="ＭＳ Ｐ明朝"/>
                <w:color w:val="000000" w:themeColor="text1"/>
                <w:kern w:val="0"/>
                <w:sz w:val="22"/>
                <w:szCs w:val="22"/>
              </w:rPr>
              <w:t>14)</w:t>
            </w:r>
            <w:r w:rsidRPr="00806DF0">
              <w:rPr>
                <w:rFonts w:ascii="ＭＳ Ｐ明朝" w:eastAsia="ＭＳ Ｐ明朝" w:hAnsi="ＭＳ Ｐ明朝"/>
                <w:color w:val="000000" w:themeColor="text1"/>
                <w:spacing w:val="7"/>
                <w:kern w:val="0"/>
                <w:sz w:val="22"/>
                <w:szCs w:val="22"/>
                <w:fitText w:val="1575" w:id="-460661241"/>
              </w:rPr>
              <w:t>現在の事業内</w:t>
            </w:r>
            <w:r w:rsidRPr="00806DF0">
              <w:rPr>
                <w:rFonts w:ascii="ＭＳ Ｐ明朝" w:eastAsia="ＭＳ Ｐ明朝" w:hAnsi="ＭＳ Ｐ明朝"/>
                <w:color w:val="000000" w:themeColor="text1"/>
                <w:spacing w:val="-15"/>
                <w:kern w:val="0"/>
                <w:sz w:val="22"/>
                <w:szCs w:val="22"/>
                <w:fitText w:val="1575" w:id="-460661241"/>
              </w:rPr>
              <w:t>容</w:t>
            </w:r>
          </w:p>
          <w:p w14:paraId="2BBD6915" w14:textId="77777777" w:rsidR="00806DF0" w:rsidRPr="00F54521" w:rsidRDefault="00806DF0" w:rsidP="00C27591">
            <w:pPr>
              <w:jc w:val="left"/>
              <w:rPr>
                <w:rFonts w:ascii="ＭＳ Ｐ明朝" w:eastAsia="ＭＳ Ｐ明朝" w:hAnsi="ＭＳ Ｐ明朝"/>
                <w:color w:val="000000" w:themeColor="text1"/>
                <w:sz w:val="22"/>
                <w:szCs w:val="22"/>
              </w:rPr>
            </w:pPr>
            <w:r w:rsidRPr="00F54521">
              <w:rPr>
                <w:rFonts w:ascii="ＭＳ Ｐ明朝" w:eastAsia="ＭＳ Ｐ明朝" w:hAnsi="ＭＳ Ｐ明朝"/>
                <w:color w:val="000000" w:themeColor="text1"/>
                <w:sz w:val="22"/>
                <w:szCs w:val="22"/>
              </w:rPr>
              <w:t>（業種）</w:t>
            </w:r>
          </w:p>
        </w:tc>
        <w:tc>
          <w:tcPr>
            <w:tcW w:w="6911" w:type="dxa"/>
            <w:tcBorders>
              <w:top w:val="single" w:sz="4" w:space="0" w:color="auto"/>
              <w:left w:val="double" w:sz="4" w:space="0" w:color="auto"/>
              <w:bottom w:val="single" w:sz="4" w:space="0" w:color="auto"/>
            </w:tcBorders>
            <w:vAlign w:val="center"/>
          </w:tcPr>
          <w:p w14:paraId="1C750F57" w14:textId="77777777" w:rsidR="00806DF0" w:rsidRPr="00F54521" w:rsidRDefault="00806DF0" w:rsidP="00C27591">
            <w:pPr>
              <w:ind w:firstLineChars="26" w:firstLine="49"/>
              <w:rPr>
                <w:rFonts w:ascii="ＭＳ Ｐ明朝" w:eastAsia="ＭＳ Ｐ明朝" w:hAnsi="ＭＳ Ｐ明朝"/>
                <w:color w:val="000000" w:themeColor="text1"/>
                <w:sz w:val="19"/>
                <w:u w:val="single"/>
                <w:lang w:eastAsia="zh-CN"/>
              </w:rPr>
            </w:pPr>
            <w:r w:rsidRPr="00F54521">
              <w:rPr>
                <w:rFonts w:ascii="ＭＳ Ｐ明朝" w:eastAsia="ＭＳ Ｐ明朝" w:hAnsi="ＭＳ Ｐ明朝" w:hint="eastAsia"/>
                <w:color w:val="000000" w:themeColor="text1"/>
                <w:sz w:val="19"/>
                <w:u w:val="single"/>
                <w:lang w:eastAsia="zh-CN"/>
              </w:rPr>
              <w:t xml:space="preserve">事業内容：　　　　　　　　　　　　　　　　　　　　　　　　　　　　</w:t>
            </w:r>
          </w:p>
          <w:p w14:paraId="51DA45BC" w14:textId="77777777" w:rsidR="00806DF0" w:rsidRPr="00F54521" w:rsidRDefault="00000000" w:rsidP="00C27591">
            <w:pPr>
              <w:rPr>
                <w:rFonts w:ascii="ＭＳ Ｐ明朝" w:eastAsia="ＭＳ Ｐ明朝" w:hAnsi="ＭＳ Ｐ明朝"/>
                <w:color w:val="000000" w:themeColor="text1"/>
                <w:sz w:val="19"/>
              </w:rPr>
            </w:pPr>
            <w:sdt>
              <w:sdtPr>
                <w:rPr>
                  <w:rFonts w:ascii="ＭＳ ゴシック" w:eastAsia="ＭＳ ゴシック" w:hAnsi="ＭＳ ゴシック" w:hint="eastAsia"/>
                  <w:color w:val="000000" w:themeColor="text1"/>
                  <w:sz w:val="19"/>
                </w:rPr>
                <w:id w:val="-815106323"/>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sz w:val="19"/>
                  </w:rPr>
                  <w:t>☐</w:t>
                </w:r>
              </w:sdtContent>
            </w:sdt>
            <w:r w:rsidR="00806DF0" w:rsidRPr="00F54521">
              <w:rPr>
                <w:rFonts w:ascii="ＭＳ ゴシック" w:eastAsia="ＭＳ ゴシック" w:hAnsi="ＭＳ ゴシック" w:hint="eastAsia"/>
                <w:color w:val="000000" w:themeColor="text1"/>
                <w:sz w:val="19"/>
              </w:rPr>
              <w:t xml:space="preserve"> </w:t>
            </w:r>
            <w:r w:rsidR="00806DF0" w:rsidRPr="00F54521">
              <w:rPr>
                <w:rFonts w:ascii="ＭＳ Ｐ明朝" w:eastAsia="ＭＳ Ｐ明朝" w:hAnsi="ＭＳ Ｐ明朝" w:hint="eastAsia"/>
                <w:color w:val="000000" w:themeColor="text1"/>
                <w:sz w:val="19"/>
              </w:rPr>
              <w:t xml:space="preserve">製造業　 </w:t>
            </w:r>
            <w:sdt>
              <w:sdtPr>
                <w:rPr>
                  <w:rFonts w:ascii="ＭＳ Ｐ明朝" w:eastAsia="ＭＳ Ｐ明朝" w:hAnsi="ＭＳ Ｐ明朝" w:hint="eastAsia"/>
                  <w:color w:val="000000" w:themeColor="text1"/>
                  <w:sz w:val="19"/>
                </w:rPr>
                <w:id w:val="-1177114377"/>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sz w:val="19"/>
                  </w:rPr>
                  <w:t>☐</w:t>
                </w:r>
              </w:sdtContent>
            </w:sdt>
            <w:r w:rsidR="00806DF0" w:rsidRPr="00F54521">
              <w:rPr>
                <w:rFonts w:ascii="ＭＳ ゴシック" w:eastAsia="ＭＳ ゴシック" w:hAnsi="ＭＳ ゴシック" w:hint="eastAsia"/>
                <w:color w:val="000000" w:themeColor="text1"/>
                <w:sz w:val="19"/>
              </w:rPr>
              <w:t xml:space="preserve"> </w:t>
            </w:r>
            <w:r w:rsidR="00806DF0" w:rsidRPr="00F54521">
              <w:rPr>
                <w:rFonts w:ascii="ＭＳ Ｐ明朝" w:eastAsia="ＭＳ Ｐ明朝" w:hAnsi="ＭＳ Ｐ明朝" w:hint="eastAsia"/>
                <w:color w:val="000000" w:themeColor="text1"/>
                <w:sz w:val="19"/>
              </w:rPr>
              <w:t xml:space="preserve">建設業　</w:t>
            </w:r>
            <w:sdt>
              <w:sdtPr>
                <w:rPr>
                  <w:rFonts w:ascii="ＭＳ Ｐ明朝" w:eastAsia="ＭＳ Ｐ明朝" w:hAnsi="ＭＳ Ｐ明朝" w:hint="eastAsia"/>
                  <w:color w:val="000000" w:themeColor="text1"/>
                  <w:sz w:val="19"/>
                </w:rPr>
                <w:id w:val="1712613600"/>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sz w:val="19"/>
                  </w:rPr>
                  <w:t>☐</w:t>
                </w:r>
              </w:sdtContent>
            </w:sdt>
            <w:r w:rsidR="00806DF0" w:rsidRPr="00F54521">
              <w:rPr>
                <w:rFonts w:ascii="ＭＳ ゴシック" w:eastAsia="ＭＳ ゴシック" w:hAnsi="ＭＳ ゴシック" w:hint="eastAsia"/>
                <w:color w:val="000000" w:themeColor="text1"/>
                <w:sz w:val="19"/>
              </w:rPr>
              <w:t xml:space="preserve"> </w:t>
            </w:r>
            <w:r w:rsidR="00806DF0" w:rsidRPr="00F54521">
              <w:rPr>
                <w:rFonts w:ascii="ＭＳ Ｐ明朝" w:eastAsia="ＭＳ Ｐ明朝" w:hAnsi="ＭＳ Ｐ明朝" w:hint="eastAsia"/>
                <w:color w:val="000000" w:themeColor="text1"/>
                <w:sz w:val="19"/>
              </w:rPr>
              <w:t xml:space="preserve">卸売業  </w:t>
            </w:r>
            <w:sdt>
              <w:sdtPr>
                <w:rPr>
                  <w:rFonts w:ascii="ＭＳ Ｐ明朝" w:eastAsia="ＭＳ Ｐ明朝" w:hAnsi="ＭＳ Ｐ明朝" w:hint="eastAsia"/>
                  <w:color w:val="000000" w:themeColor="text1"/>
                  <w:sz w:val="19"/>
                </w:rPr>
                <w:id w:val="-1387339504"/>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sz w:val="19"/>
                  </w:rPr>
                  <w:t>☐</w:t>
                </w:r>
              </w:sdtContent>
            </w:sdt>
            <w:r w:rsidR="00806DF0" w:rsidRPr="00F54521">
              <w:rPr>
                <w:rFonts w:ascii="ＭＳ ゴシック" w:eastAsia="ＭＳ ゴシック" w:hAnsi="ＭＳ ゴシック" w:hint="eastAsia"/>
                <w:color w:val="000000" w:themeColor="text1"/>
                <w:sz w:val="19"/>
              </w:rPr>
              <w:t xml:space="preserve"> </w:t>
            </w:r>
            <w:r w:rsidR="00806DF0" w:rsidRPr="00F54521">
              <w:rPr>
                <w:rFonts w:ascii="ＭＳ Ｐ明朝" w:eastAsia="ＭＳ Ｐ明朝" w:hAnsi="ＭＳ Ｐ明朝" w:hint="eastAsia"/>
                <w:color w:val="000000" w:themeColor="text1"/>
                <w:sz w:val="19"/>
              </w:rPr>
              <w:t xml:space="preserve">小売業　</w:t>
            </w:r>
            <w:sdt>
              <w:sdtPr>
                <w:rPr>
                  <w:rFonts w:ascii="ＭＳ Ｐ明朝" w:eastAsia="ＭＳ Ｐ明朝" w:hAnsi="ＭＳ Ｐ明朝" w:hint="eastAsia"/>
                  <w:color w:val="000000" w:themeColor="text1"/>
                  <w:sz w:val="19"/>
                </w:rPr>
                <w:id w:val="-1990698932"/>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sz w:val="19"/>
                  </w:rPr>
                  <w:t>☐</w:t>
                </w:r>
              </w:sdtContent>
            </w:sdt>
            <w:r w:rsidR="00806DF0" w:rsidRPr="00F54521">
              <w:rPr>
                <w:rFonts w:ascii="ＭＳ ゴシック" w:eastAsia="ＭＳ ゴシック" w:hAnsi="ＭＳ ゴシック" w:hint="eastAsia"/>
                <w:color w:val="000000" w:themeColor="text1"/>
                <w:sz w:val="19"/>
              </w:rPr>
              <w:t xml:space="preserve"> </w:t>
            </w:r>
            <w:r w:rsidR="00806DF0" w:rsidRPr="00F54521">
              <w:rPr>
                <w:rFonts w:ascii="ＭＳ Ｐ明朝" w:eastAsia="ＭＳ Ｐ明朝" w:hAnsi="ＭＳ Ｐ明朝" w:hint="eastAsia"/>
                <w:color w:val="000000" w:themeColor="text1"/>
                <w:sz w:val="19"/>
              </w:rPr>
              <w:t xml:space="preserve">サービス業　　</w:t>
            </w:r>
          </w:p>
          <w:p w14:paraId="3DB221ED" w14:textId="77777777" w:rsidR="00806DF0" w:rsidRPr="00F54521" w:rsidRDefault="00000000" w:rsidP="00C27591">
            <w:pPr>
              <w:rPr>
                <w:rFonts w:ascii="ＭＳ Ｐ明朝" w:eastAsia="ＭＳ Ｐ明朝" w:hAnsi="ＭＳ Ｐ明朝"/>
                <w:color w:val="000000" w:themeColor="text1"/>
                <w:sz w:val="19"/>
              </w:rPr>
            </w:pPr>
            <w:sdt>
              <w:sdtPr>
                <w:rPr>
                  <w:rFonts w:ascii="ＭＳ ゴシック" w:eastAsia="ＭＳ ゴシック" w:hAnsi="ＭＳ ゴシック" w:hint="eastAsia"/>
                  <w:color w:val="000000" w:themeColor="text1"/>
                  <w:sz w:val="19"/>
                </w:rPr>
                <w:id w:val="-1173959058"/>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sz w:val="19"/>
                  </w:rPr>
                  <w:t>☐</w:t>
                </w:r>
              </w:sdtContent>
            </w:sdt>
            <w:r w:rsidR="00806DF0" w:rsidRPr="00F54521">
              <w:rPr>
                <w:rFonts w:ascii="ＭＳ ゴシック" w:eastAsia="ＭＳ ゴシック" w:hAnsi="ＭＳ ゴシック" w:hint="eastAsia"/>
                <w:color w:val="000000" w:themeColor="text1"/>
                <w:sz w:val="19"/>
              </w:rPr>
              <w:t xml:space="preserve"> </w:t>
            </w:r>
            <w:r w:rsidR="00806DF0" w:rsidRPr="00F54521">
              <w:rPr>
                <w:rFonts w:ascii="ＭＳ Ｐ明朝" w:eastAsia="ＭＳ Ｐ明朝" w:hAnsi="ＭＳ Ｐ明朝" w:hint="eastAsia"/>
                <w:color w:val="000000" w:themeColor="text1"/>
                <w:sz w:val="19"/>
              </w:rPr>
              <w:t>その他（　　　　　　　　　　　　　　）</w:t>
            </w:r>
          </w:p>
          <w:p w14:paraId="75CC58C3" w14:textId="77777777" w:rsidR="00806DF0" w:rsidRPr="00F54521" w:rsidRDefault="00806DF0" w:rsidP="00C27591">
            <w:pPr>
              <w:ind w:firstLineChars="500" w:firstLine="950"/>
              <w:rPr>
                <w:rFonts w:ascii="ＭＳ Ｐ明朝" w:eastAsia="ＭＳ Ｐ明朝" w:hAnsi="ＭＳ Ｐ明朝"/>
                <w:color w:val="000000" w:themeColor="text1"/>
                <w:sz w:val="19"/>
              </w:rPr>
            </w:pPr>
          </w:p>
        </w:tc>
      </w:tr>
    </w:tbl>
    <w:p w14:paraId="3D81248F" w14:textId="77777777" w:rsidR="00806DF0" w:rsidRPr="00F54521" w:rsidRDefault="00806DF0" w:rsidP="00806DF0">
      <w:pPr>
        <w:pStyle w:val="3"/>
        <w:ind w:rightChars="34" w:right="71"/>
        <w:rPr>
          <w:rFonts w:ascii="ＭＳ 明朝" w:eastAsia="ＭＳ 明朝" w:hAnsi="ＭＳ 明朝"/>
          <w:color w:val="000000" w:themeColor="text1"/>
          <w:sz w:val="20"/>
          <w:szCs w:val="20"/>
        </w:rPr>
      </w:pPr>
      <w:r w:rsidRPr="00F54521">
        <w:rPr>
          <w:rFonts w:ascii="ＭＳ 明朝" w:eastAsia="ＭＳ 明朝" w:hAnsi="ＭＳ 明朝" w:hint="eastAsia"/>
          <w:color w:val="000000" w:themeColor="text1"/>
          <w:sz w:val="20"/>
          <w:szCs w:val="20"/>
        </w:rPr>
        <w:t>（注</w:t>
      </w:r>
      <w:r w:rsidRPr="00F54521">
        <w:rPr>
          <w:rFonts w:ascii="ＭＳ 明朝" w:eastAsia="ＭＳ 明朝" w:hAnsi="ＭＳ 明朝" w:hint="eastAsia"/>
          <w:color w:val="000000" w:themeColor="text1"/>
          <w:sz w:val="20"/>
          <w:szCs w:val="20"/>
          <w:lang w:eastAsia="ja-JP"/>
        </w:rPr>
        <w:t>１</w:t>
      </w:r>
      <w:r w:rsidRPr="00F54521">
        <w:rPr>
          <w:rFonts w:ascii="ＭＳ 明朝" w:eastAsia="ＭＳ 明朝" w:hAnsi="ＭＳ 明朝" w:hint="eastAsia"/>
          <w:color w:val="000000" w:themeColor="text1"/>
          <w:sz w:val="20"/>
          <w:szCs w:val="20"/>
        </w:rPr>
        <w:t>）ご記入頂きましたお客様の情報は、模倣品対策支援事業の目的以外のためには利用いたしま</w:t>
      </w:r>
      <w:r w:rsidRPr="00F54521">
        <w:rPr>
          <w:rFonts w:ascii="ＭＳ 明朝" w:eastAsia="ＭＳ 明朝" w:hAnsi="ＭＳ 明朝" w:hint="eastAsia"/>
          <w:color w:val="000000" w:themeColor="text1"/>
          <w:sz w:val="20"/>
          <w:szCs w:val="20"/>
          <w:lang w:eastAsia="ja-JP"/>
        </w:rPr>
        <w:t>せ</w:t>
      </w:r>
      <w:r w:rsidRPr="00F54521">
        <w:rPr>
          <w:rFonts w:ascii="ＭＳ 明朝" w:eastAsia="ＭＳ 明朝" w:hAnsi="ＭＳ 明朝" w:hint="eastAsia"/>
          <w:color w:val="000000" w:themeColor="text1"/>
          <w:sz w:val="20"/>
          <w:szCs w:val="20"/>
        </w:rPr>
        <w:t>ん。お客様の個人情報保護管理者：</w:t>
      </w:r>
      <w:r w:rsidRPr="00F54521">
        <w:rPr>
          <w:rFonts w:ascii="ＭＳ 明朝" w:eastAsia="ＭＳ 明朝" w:hAnsi="ＭＳ 明朝" w:hint="eastAsia"/>
          <w:color w:val="000000" w:themeColor="text1"/>
          <w:sz w:val="20"/>
          <w:szCs w:val="20"/>
          <w:lang w:eastAsia="ja-JP"/>
        </w:rPr>
        <w:t>知的資産部</w:t>
      </w:r>
      <w:r w:rsidRPr="00F54521">
        <w:rPr>
          <w:rFonts w:ascii="ＭＳ 明朝" w:eastAsia="ＭＳ 明朝" w:hAnsi="ＭＳ 明朝" w:hint="eastAsia"/>
          <w:color w:val="000000" w:themeColor="text1"/>
          <w:sz w:val="20"/>
          <w:szCs w:val="20"/>
        </w:rPr>
        <w:t>知的財産課長(</w:t>
      </w:r>
      <w:r w:rsidRPr="00F54521">
        <w:rPr>
          <w:rFonts w:ascii="ＭＳ 明朝" w:eastAsia="ＭＳ 明朝" w:hAnsi="ＭＳ 明朝"/>
          <w:color w:val="000000" w:themeColor="text1"/>
          <w:sz w:val="20"/>
          <w:szCs w:val="20"/>
        </w:rPr>
        <w:t>Tel</w:t>
      </w:r>
      <w:r w:rsidRPr="00F54521">
        <w:rPr>
          <w:rFonts w:ascii="ＭＳ 明朝" w:eastAsia="ＭＳ 明朝" w:hAnsi="ＭＳ 明朝" w:hint="eastAsia"/>
          <w:color w:val="000000" w:themeColor="text1"/>
          <w:sz w:val="20"/>
          <w:szCs w:val="20"/>
        </w:rPr>
        <w:t>:</w:t>
      </w:r>
      <w:r w:rsidRPr="00F54521">
        <w:rPr>
          <w:rFonts w:ascii="ＭＳ 明朝" w:eastAsia="ＭＳ 明朝" w:hAnsi="ＭＳ 明朝"/>
          <w:color w:val="000000" w:themeColor="text1"/>
          <w:sz w:val="20"/>
          <w:szCs w:val="20"/>
        </w:rPr>
        <w:t>03-3582-5198</w:t>
      </w:r>
      <w:r w:rsidRPr="00F54521">
        <w:rPr>
          <w:rFonts w:ascii="ＭＳ 明朝" w:eastAsia="ＭＳ 明朝" w:hAnsi="ＭＳ 明朝" w:hint="eastAsia"/>
          <w:color w:val="000000" w:themeColor="text1"/>
          <w:sz w:val="20"/>
          <w:szCs w:val="20"/>
        </w:rPr>
        <w:t>)</w:t>
      </w:r>
    </w:p>
    <w:p w14:paraId="1E644C48" w14:textId="77777777" w:rsidR="00806DF0" w:rsidRPr="00F54521" w:rsidRDefault="00806DF0" w:rsidP="00806DF0">
      <w:pPr>
        <w:spacing w:beforeLines="30" w:before="72"/>
        <w:ind w:rightChars="-37" w:right="-78"/>
        <w:rPr>
          <w:rFonts w:ascii="ＭＳ Ｐ明朝" w:eastAsia="ＭＳ Ｐ明朝" w:hAnsi="ＭＳ Ｐ明朝"/>
          <w:color w:val="000000" w:themeColor="text1"/>
          <w:sz w:val="20"/>
          <w:szCs w:val="20"/>
        </w:rPr>
      </w:pPr>
      <w:r w:rsidRPr="00F54521">
        <w:rPr>
          <w:rFonts w:ascii="ＭＳ 明朝" w:hAnsi="ＭＳ 明朝" w:hint="eastAsia"/>
          <w:color w:val="000000" w:themeColor="text1"/>
          <w:sz w:val="20"/>
          <w:szCs w:val="20"/>
        </w:rPr>
        <w:t>（注２）</w:t>
      </w:r>
      <w:r w:rsidRPr="00F54521">
        <w:rPr>
          <w:rFonts w:ascii="ＭＳ Ｐ明朝" w:eastAsia="ＭＳ Ｐ明朝" w:hAnsi="ＭＳ Ｐ明朝" w:hint="eastAsia"/>
          <w:color w:val="000000" w:themeColor="text1"/>
          <w:sz w:val="20"/>
          <w:szCs w:val="20"/>
        </w:rPr>
        <w:t>個人事業主の場合、法人番号欄の記入は不要</w:t>
      </w:r>
    </w:p>
    <w:p w14:paraId="08CF20D4" w14:textId="77777777" w:rsidR="00806DF0" w:rsidRPr="00F54521" w:rsidRDefault="00806DF0" w:rsidP="00806DF0">
      <w:pPr>
        <w:pStyle w:val="3"/>
        <w:ind w:firstLineChars="50" w:firstLine="100"/>
        <w:rPr>
          <w:rFonts w:ascii="ＭＳ 明朝" w:eastAsia="ＭＳ 明朝" w:hAnsi="ＭＳ 明朝"/>
          <w:color w:val="000000" w:themeColor="text1"/>
          <w:sz w:val="20"/>
          <w:szCs w:val="20"/>
          <w:lang w:eastAsia="ja-JP"/>
        </w:rPr>
      </w:pPr>
      <w:r w:rsidRPr="00F54521">
        <w:rPr>
          <w:rFonts w:ascii="ＭＳ 明朝" w:eastAsia="ＭＳ 明朝" w:hAnsi="ＭＳ 明朝" w:hint="eastAsia"/>
          <w:color w:val="000000" w:themeColor="text1"/>
          <w:sz w:val="20"/>
          <w:szCs w:val="20"/>
          <w:lang w:eastAsia="ja-JP"/>
        </w:rPr>
        <w:t xml:space="preserve">(注３) </w:t>
      </w:r>
      <w:sdt>
        <w:sdtPr>
          <w:rPr>
            <w:rFonts w:ascii="ＭＳ ゴシック" w:eastAsia="ＭＳ ゴシック" w:hAnsi="ＭＳ ゴシック" w:hint="eastAsia"/>
            <w:color w:val="000000" w:themeColor="text1"/>
            <w:sz w:val="19"/>
          </w:rPr>
          <w:id w:val="-881164136"/>
          <w14:checkbox>
            <w14:checked w14:val="0"/>
            <w14:checkedState w14:val="2612" w14:font="ＭＳ ゴシック"/>
            <w14:uncheckedState w14:val="2610" w14:font="ＭＳ ゴシック"/>
          </w14:checkbox>
        </w:sdtPr>
        <w:sdtContent>
          <w:r w:rsidRPr="00F54521">
            <w:rPr>
              <w:rFonts w:ascii="ＭＳ ゴシック" w:eastAsia="ＭＳ ゴシック" w:hAnsi="ＭＳ ゴシック" w:hint="eastAsia"/>
              <w:color w:val="000000" w:themeColor="text1"/>
              <w:sz w:val="19"/>
            </w:rPr>
            <w:t>☐</w:t>
          </w:r>
        </w:sdtContent>
      </w:sdt>
      <w:r w:rsidRPr="00F54521">
        <w:rPr>
          <w:rFonts w:ascii="ＭＳ ゴシック" w:eastAsia="ＭＳ ゴシック" w:hAnsi="ＭＳ ゴシック"/>
          <w:color w:val="000000" w:themeColor="text1"/>
          <w:sz w:val="19"/>
        </w:rPr>
        <w:t xml:space="preserve"> </w:t>
      </w:r>
      <w:r w:rsidRPr="00F54521">
        <w:rPr>
          <w:rFonts w:ascii="ＭＳ 明朝" w:eastAsia="ＭＳ 明朝" w:hAnsi="ＭＳ 明朝" w:hint="eastAsia"/>
          <w:color w:val="000000" w:themeColor="text1"/>
          <w:sz w:val="20"/>
          <w:szCs w:val="20"/>
          <w:lang w:eastAsia="ja-JP"/>
        </w:rPr>
        <w:t>添付書類の「登記簿謄本等の写し」、「住民票の写し」は、申請時点における最新情報で</w:t>
      </w:r>
    </w:p>
    <w:p w14:paraId="0D2B211D" w14:textId="77777777" w:rsidR="00806DF0" w:rsidRPr="00F54521" w:rsidRDefault="00806DF0" w:rsidP="00806DF0">
      <w:pPr>
        <w:pStyle w:val="3"/>
        <w:rPr>
          <w:rFonts w:ascii="ＭＳ 明朝" w:eastAsia="ＭＳ 明朝" w:hAnsi="ＭＳ 明朝"/>
          <w:color w:val="000000" w:themeColor="text1"/>
          <w:sz w:val="20"/>
          <w:szCs w:val="20"/>
          <w:lang w:eastAsia="ja-JP"/>
        </w:rPr>
      </w:pPr>
      <w:r w:rsidRPr="00F54521">
        <w:rPr>
          <w:rFonts w:ascii="ＭＳ 明朝" w:eastAsia="ＭＳ 明朝" w:hAnsi="ＭＳ 明朝" w:hint="eastAsia"/>
          <w:color w:val="000000" w:themeColor="text1"/>
          <w:sz w:val="20"/>
          <w:szCs w:val="20"/>
          <w:lang w:eastAsia="ja-JP"/>
        </w:rPr>
        <w:t>あることを確認した。</w:t>
      </w:r>
    </w:p>
    <w:p w14:paraId="4AA1FC93" w14:textId="77777777" w:rsidR="00806DF0" w:rsidRPr="00F54521" w:rsidRDefault="00806DF0" w:rsidP="00806DF0">
      <w:pPr>
        <w:spacing w:beforeLines="30" w:before="72"/>
        <w:ind w:rightChars="-37" w:right="-78"/>
        <w:rPr>
          <w:color w:val="000000" w:themeColor="text1"/>
          <w:u w:val="single"/>
          <w:lang w:val="x-none"/>
        </w:rPr>
      </w:pPr>
    </w:p>
    <w:p w14:paraId="43635F3B" w14:textId="77777777" w:rsidR="00806DF0" w:rsidRPr="00F54521" w:rsidRDefault="00806DF0" w:rsidP="00806DF0">
      <w:pPr>
        <w:spacing w:beforeLines="30" w:before="72" w:line="320" w:lineRule="exact"/>
        <w:ind w:rightChars="-37" w:right="-78"/>
        <w:rPr>
          <w:color w:val="000000" w:themeColor="text1"/>
        </w:rPr>
      </w:pPr>
      <w:r w:rsidRPr="00F54521">
        <w:rPr>
          <w:rFonts w:hint="eastAsia"/>
          <w:color w:val="000000" w:themeColor="text1"/>
        </w:rPr>
        <w:t>(</w:t>
      </w:r>
      <w:r w:rsidRPr="00F54521">
        <w:rPr>
          <w:color w:val="000000" w:themeColor="text1"/>
        </w:rPr>
        <w:t>15)</w:t>
      </w:r>
      <w:r w:rsidRPr="00F54521">
        <w:rPr>
          <w:rFonts w:hint="eastAsia"/>
          <w:color w:val="000000" w:themeColor="text1"/>
        </w:rPr>
        <w:t>【確認事項】（□にチェック及び記入してください）</w:t>
      </w:r>
    </w:p>
    <w:p w14:paraId="56492D61" w14:textId="77777777" w:rsidR="00806DF0" w:rsidRPr="00F54521" w:rsidRDefault="00000000" w:rsidP="00806DF0">
      <w:pPr>
        <w:spacing w:beforeLines="30" w:before="72" w:line="320" w:lineRule="exact"/>
        <w:ind w:rightChars="-37" w:right="-78"/>
        <w:rPr>
          <w:color w:val="000000" w:themeColor="text1"/>
          <w:u w:val="single"/>
        </w:rPr>
      </w:pPr>
      <w:sdt>
        <w:sdtPr>
          <w:rPr>
            <w:rFonts w:hint="eastAsia"/>
            <w:color w:val="000000" w:themeColor="text1"/>
            <w:u w:val="single"/>
          </w:rPr>
          <w:id w:val="-1724910798"/>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u w:val="single"/>
            </w:rPr>
            <w:t>☐</w:t>
          </w:r>
        </w:sdtContent>
      </w:sdt>
      <w:r w:rsidR="00806DF0" w:rsidRPr="00F54521">
        <w:rPr>
          <w:rFonts w:hint="eastAsia"/>
          <w:color w:val="000000" w:themeColor="text1"/>
          <w:u w:val="single"/>
        </w:rPr>
        <w:t>大企業が申請者の経営に実質的に参画していない（みなし大企業に該当しない）ことに相違ない。</w:t>
      </w:r>
    </w:p>
    <w:p w14:paraId="505EBF00" w14:textId="77777777" w:rsidR="00806DF0" w:rsidRPr="00F54521" w:rsidRDefault="00806DF0" w:rsidP="00806DF0">
      <w:pPr>
        <w:spacing w:beforeLines="30" w:before="72"/>
        <w:ind w:rightChars="-37" w:right="-78" w:firstLineChars="100" w:firstLine="210"/>
        <w:rPr>
          <w:color w:val="000000" w:themeColor="text1"/>
          <w:u w:val="single"/>
        </w:rPr>
      </w:pPr>
      <w:r w:rsidRPr="00F54521">
        <w:rPr>
          <w:rFonts w:hint="eastAsia"/>
          <w:color w:val="000000" w:themeColor="text1"/>
          <w:u w:val="single"/>
        </w:rPr>
        <w:t>※みなし大企業の定義は実施要領３－１．（２）エ）を参照</w:t>
      </w:r>
    </w:p>
    <w:p w14:paraId="5DD237E4" w14:textId="77777777" w:rsidR="00806DF0" w:rsidRPr="00F54521" w:rsidRDefault="00806DF0" w:rsidP="00806DF0">
      <w:pPr>
        <w:spacing w:beforeLines="30" w:before="72" w:line="200" w:lineRule="exact"/>
        <w:ind w:rightChars="-37" w:right="-78" w:firstLineChars="100" w:firstLine="210"/>
        <w:rPr>
          <w:color w:val="000000" w:themeColor="text1"/>
          <w:u w:val="single"/>
        </w:rPr>
      </w:pPr>
    </w:p>
    <w:p w14:paraId="64B71E50" w14:textId="77777777" w:rsidR="00806DF0" w:rsidRPr="00F54521" w:rsidRDefault="00806DF0" w:rsidP="00806DF0">
      <w:pPr>
        <w:spacing w:beforeLines="30" w:before="72" w:line="320" w:lineRule="exact"/>
        <w:ind w:rightChars="-37" w:right="-78" w:firstLineChars="250" w:firstLine="525"/>
        <w:rPr>
          <w:color w:val="000000" w:themeColor="text1"/>
        </w:rPr>
      </w:pPr>
      <w:r w:rsidRPr="00F54521">
        <w:rPr>
          <w:rFonts w:hint="eastAsia"/>
          <w:color w:val="000000" w:themeColor="text1"/>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806DF0" w:rsidRPr="00F54521" w14:paraId="485AF4DF" w14:textId="77777777" w:rsidTr="00C27591">
        <w:trPr>
          <w:trHeight w:val="368"/>
        </w:trPr>
        <w:tc>
          <w:tcPr>
            <w:tcW w:w="6225" w:type="dxa"/>
            <w:tcBorders>
              <w:top w:val="single" w:sz="4" w:space="0" w:color="auto"/>
              <w:left w:val="single" w:sz="4" w:space="0" w:color="auto"/>
              <w:bottom w:val="single" w:sz="4" w:space="0" w:color="auto"/>
              <w:right w:val="single" w:sz="4" w:space="0" w:color="auto"/>
            </w:tcBorders>
            <w:hideMark/>
          </w:tcPr>
          <w:p w14:paraId="6012BFE6" w14:textId="77777777" w:rsidR="00806DF0" w:rsidRPr="00F54521" w:rsidRDefault="00806DF0" w:rsidP="00C27591">
            <w:pPr>
              <w:spacing w:beforeLines="30" w:before="72" w:line="320" w:lineRule="exact"/>
              <w:ind w:rightChars="-37" w:right="-78"/>
              <w:jc w:val="center"/>
              <w:rPr>
                <w:color w:val="000000" w:themeColor="text1"/>
              </w:rPr>
            </w:pPr>
            <w:r w:rsidRPr="00F54521">
              <w:rPr>
                <w:rFonts w:hint="eastAsia"/>
                <w:color w:val="000000" w:themeColor="text1"/>
              </w:rPr>
              <w:t>出資者の名称</w:t>
            </w:r>
          </w:p>
        </w:tc>
        <w:tc>
          <w:tcPr>
            <w:tcW w:w="2139" w:type="dxa"/>
            <w:tcBorders>
              <w:top w:val="single" w:sz="4" w:space="0" w:color="auto"/>
              <w:left w:val="single" w:sz="4" w:space="0" w:color="auto"/>
              <w:bottom w:val="single" w:sz="4" w:space="0" w:color="auto"/>
              <w:right w:val="single" w:sz="4" w:space="0" w:color="auto"/>
            </w:tcBorders>
            <w:hideMark/>
          </w:tcPr>
          <w:p w14:paraId="4A58B66B" w14:textId="77777777" w:rsidR="00806DF0" w:rsidRPr="00F54521" w:rsidRDefault="00806DF0" w:rsidP="00C27591">
            <w:pPr>
              <w:spacing w:beforeLines="30" w:before="72" w:line="320" w:lineRule="exact"/>
              <w:ind w:rightChars="-37" w:right="-78"/>
              <w:jc w:val="center"/>
              <w:rPr>
                <w:color w:val="000000" w:themeColor="text1"/>
              </w:rPr>
            </w:pPr>
            <w:r w:rsidRPr="00F54521">
              <w:rPr>
                <w:rFonts w:hint="eastAsia"/>
                <w:color w:val="000000" w:themeColor="text1"/>
              </w:rPr>
              <w:t>出資比率</w:t>
            </w:r>
          </w:p>
        </w:tc>
      </w:tr>
      <w:tr w:rsidR="00806DF0" w:rsidRPr="00F54521" w14:paraId="6D6AEF1E" w14:textId="77777777" w:rsidTr="00C27591">
        <w:trPr>
          <w:trHeight w:val="389"/>
        </w:trPr>
        <w:tc>
          <w:tcPr>
            <w:tcW w:w="6225" w:type="dxa"/>
            <w:tcBorders>
              <w:top w:val="single" w:sz="4" w:space="0" w:color="auto"/>
              <w:left w:val="single" w:sz="4" w:space="0" w:color="auto"/>
              <w:bottom w:val="single" w:sz="4" w:space="0" w:color="auto"/>
              <w:right w:val="single" w:sz="4" w:space="0" w:color="auto"/>
            </w:tcBorders>
          </w:tcPr>
          <w:p w14:paraId="6470EC38" w14:textId="77777777" w:rsidR="00806DF0" w:rsidRPr="00F54521" w:rsidRDefault="00806DF0" w:rsidP="00C27591">
            <w:pPr>
              <w:spacing w:beforeLines="30" w:before="72" w:line="320" w:lineRule="exact"/>
              <w:ind w:rightChars="-37" w:right="-78"/>
              <w:rPr>
                <w:rFonts w:ascii="ＭＳ Ｐゴシック" w:eastAsia="ＭＳ Ｐゴシック" w:hAnsi="ＭＳ Ｐゴシック"/>
                <w:color w:val="000000" w:themeColor="text1"/>
              </w:rPr>
            </w:pPr>
          </w:p>
        </w:tc>
        <w:tc>
          <w:tcPr>
            <w:tcW w:w="2139" w:type="dxa"/>
            <w:tcBorders>
              <w:top w:val="single" w:sz="4" w:space="0" w:color="auto"/>
              <w:left w:val="single" w:sz="4" w:space="0" w:color="auto"/>
              <w:bottom w:val="single" w:sz="4" w:space="0" w:color="auto"/>
              <w:right w:val="single" w:sz="4" w:space="0" w:color="auto"/>
            </w:tcBorders>
            <w:hideMark/>
          </w:tcPr>
          <w:p w14:paraId="5B231F0C" w14:textId="77777777" w:rsidR="00806DF0" w:rsidRPr="00F54521" w:rsidRDefault="00806DF0" w:rsidP="00C27591">
            <w:pPr>
              <w:spacing w:beforeLines="30" w:before="72" w:line="320" w:lineRule="exact"/>
              <w:ind w:rightChars="-37" w:right="-78"/>
              <w:rPr>
                <w:color w:val="000000" w:themeColor="text1"/>
              </w:rPr>
            </w:pPr>
            <w:r w:rsidRPr="00F54521">
              <w:rPr>
                <w:rFonts w:hint="eastAsia"/>
                <w:color w:val="000000" w:themeColor="text1"/>
              </w:rPr>
              <w:t xml:space="preserve">　　　　　　％</w:t>
            </w:r>
          </w:p>
        </w:tc>
      </w:tr>
      <w:tr w:rsidR="00806DF0" w:rsidRPr="00F54521" w14:paraId="1D0C417D" w14:textId="77777777" w:rsidTr="00C27591">
        <w:trPr>
          <w:trHeight w:val="368"/>
        </w:trPr>
        <w:tc>
          <w:tcPr>
            <w:tcW w:w="6225" w:type="dxa"/>
            <w:tcBorders>
              <w:top w:val="single" w:sz="4" w:space="0" w:color="auto"/>
              <w:left w:val="single" w:sz="4" w:space="0" w:color="auto"/>
              <w:bottom w:val="single" w:sz="4" w:space="0" w:color="auto"/>
              <w:right w:val="single" w:sz="4" w:space="0" w:color="auto"/>
            </w:tcBorders>
          </w:tcPr>
          <w:p w14:paraId="3A6430FC" w14:textId="77777777" w:rsidR="00806DF0" w:rsidRPr="00F54521" w:rsidRDefault="00806DF0" w:rsidP="00C27591">
            <w:pPr>
              <w:spacing w:beforeLines="30" w:before="72" w:line="320" w:lineRule="exact"/>
              <w:ind w:rightChars="-37" w:right="-78"/>
              <w:rPr>
                <w:rFonts w:ascii="ＭＳ Ｐゴシック" w:eastAsia="ＭＳ Ｐゴシック" w:hAnsi="ＭＳ Ｐゴシック"/>
                <w:color w:val="000000" w:themeColor="text1"/>
              </w:rPr>
            </w:pPr>
          </w:p>
        </w:tc>
        <w:tc>
          <w:tcPr>
            <w:tcW w:w="2139" w:type="dxa"/>
            <w:tcBorders>
              <w:top w:val="single" w:sz="4" w:space="0" w:color="auto"/>
              <w:left w:val="single" w:sz="4" w:space="0" w:color="auto"/>
              <w:bottom w:val="single" w:sz="4" w:space="0" w:color="auto"/>
              <w:right w:val="single" w:sz="4" w:space="0" w:color="auto"/>
            </w:tcBorders>
            <w:hideMark/>
          </w:tcPr>
          <w:p w14:paraId="30B7FA5B" w14:textId="77777777" w:rsidR="00806DF0" w:rsidRPr="00F54521" w:rsidRDefault="00806DF0" w:rsidP="00C27591">
            <w:pPr>
              <w:spacing w:beforeLines="30" w:before="72" w:line="320" w:lineRule="exact"/>
              <w:ind w:rightChars="-37" w:right="-78"/>
              <w:rPr>
                <w:color w:val="000000" w:themeColor="text1"/>
              </w:rPr>
            </w:pPr>
            <w:r w:rsidRPr="00F54521">
              <w:rPr>
                <w:rFonts w:hint="eastAsia"/>
                <w:color w:val="000000" w:themeColor="text1"/>
              </w:rPr>
              <w:t xml:space="preserve">　　　　　　％</w:t>
            </w:r>
          </w:p>
        </w:tc>
      </w:tr>
      <w:tr w:rsidR="00806DF0" w:rsidRPr="00F54521" w14:paraId="064461F3" w14:textId="77777777" w:rsidTr="00C27591">
        <w:trPr>
          <w:trHeight w:val="368"/>
        </w:trPr>
        <w:tc>
          <w:tcPr>
            <w:tcW w:w="6225" w:type="dxa"/>
            <w:tcBorders>
              <w:top w:val="single" w:sz="4" w:space="0" w:color="auto"/>
              <w:left w:val="single" w:sz="4" w:space="0" w:color="auto"/>
              <w:bottom w:val="single" w:sz="4" w:space="0" w:color="auto"/>
              <w:right w:val="single" w:sz="4" w:space="0" w:color="auto"/>
            </w:tcBorders>
          </w:tcPr>
          <w:p w14:paraId="7A39165F" w14:textId="77777777" w:rsidR="00806DF0" w:rsidRPr="00F54521" w:rsidRDefault="00806DF0" w:rsidP="00C27591">
            <w:pPr>
              <w:spacing w:beforeLines="30" w:before="72" w:line="320" w:lineRule="exact"/>
              <w:ind w:rightChars="-37" w:right="-78"/>
              <w:rPr>
                <w:rFonts w:ascii="ＭＳ Ｐゴシック" w:eastAsia="ＭＳ Ｐゴシック" w:hAnsi="ＭＳ Ｐゴシック"/>
                <w:color w:val="000000" w:themeColor="text1"/>
              </w:rPr>
            </w:pPr>
          </w:p>
        </w:tc>
        <w:tc>
          <w:tcPr>
            <w:tcW w:w="2139" w:type="dxa"/>
            <w:tcBorders>
              <w:top w:val="single" w:sz="4" w:space="0" w:color="auto"/>
              <w:left w:val="single" w:sz="4" w:space="0" w:color="auto"/>
              <w:bottom w:val="single" w:sz="4" w:space="0" w:color="auto"/>
              <w:right w:val="single" w:sz="4" w:space="0" w:color="auto"/>
            </w:tcBorders>
            <w:hideMark/>
          </w:tcPr>
          <w:p w14:paraId="7B1C4307" w14:textId="77777777" w:rsidR="00806DF0" w:rsidRPr="00F54521" w:rsidRDefault="00806DF0" w:rsidP="00C27591">
            <w:pPr>
              <w:spacing w:beforeLines="30" w:before="72" w:line="320" w:lineRule="exact"/>
              <w:ind w:rightChars="-37" w:right="-78"/>
              <w:rPr>
                <w:color w:val="000000" w:themeColor="text1"/>
              </w:rPr>
            </w:pPr>
            <w:r w:rsidRPr="00F54521">
              <w:rPr>
                <w:rFonts w:hint="eastAsia"/>
                <w:color w:val="000000" w:themeColor="text1"/>
              </w:rPr>
              <w:t xml:space="preserve">　　　　　　％</w:t>
            </w:r>
          </w:p>
        </w:tc>
      </w:tr>
      <w:tr w:rsidR="00806DF0" w:rsidRPr="00F54521" w14:paraId="2CFC4B5B" w14:textId="77777777" w:rsidTr="00C27591">
        <w:trPr>
          <w:trHeight w:val="368"/>
        </w:trPr>
        <w:tc>
          <w:tcPr>
            <w:tcW w:w="6225" w:type="dxa"/>
            <w:tcBorders>
              <w:top w:val="single" w:sz="4" w:space="0" w:color="auto"/>
              <w:left w:val="single" w:sz="4" w:space="0" w:color="auto"/>
              <w:bottom w:val="single" w:sz="4" w:space="0" w:color="auto"/>
              <w:right w:val="single" w:sz="4" w:space="0" w:color="auto"/>
            </w:tcBorders>
          </w:tcPr>
          <w:p w14:paraId="086E6B3E" w14:textId="77777777" w:rsidR="00806DF0" w:rsidRPr="00F54521" w:rsidRDefault="00806DF0" w:rsidP="00C27591">
            <w:pPr>
              <w:spacing w:beforeLines="30" w:before="72" w:line="320" w:lineRule="exact"/>
              <w:ind w:rightChars="-37" w:right="-78"/>
              <w:rPr>
                <w:rFonts w:ascii="ＭＳ Ｐゴシック" w:eastAsia="ＭＳ Ｐゴシック" w:hAnsi="ＭＳ Ｐゴシック"/>
                <w:color w:val="000000" w:themeColor="text1"/>
              </w:rPr>
            </w:pPr>
          </w:p>
        </w:tc>
        <w:tc>
          <w:tcPr>
            <w:tcW w:w="2139" w:type="dxa"/>
            <w:tcBorders>
              <w:top w:val="single" w:sz="4" w:space="0" w:color="auto"/>
              <w:left w:val="single" w:sz="4" w:space="0" w:color="auto"/>
              <w:bottom w:val="single" w:sz="4" w:space="0" w:color="auto"/>
              <w:right w:val="single" w:sz="4" w:space="0" w:color="auto"/>
            </w:tcBorders>
            <w:hideMark/>
          </w:tcPr>
          <w:p w14:paraId="0F14D356" w14:textId="77777777" w:rsidR="00806DF0" w:rsidRPr="00F54521" w:rsidRDefault="00806DF0" w:rsidP="00C27591">
            <w:pPr>
              <w:spacing w:beforeLines="30" w:before="72" w:line="320" w:lineRule="exact"/>
              <w:ind w:rightChars="-37" w:right="-78"/>
              <w:rPr>
                <w:color w:val="000000" w:themeColor="text1"/>
              </w:rPr>
            </w:pPr>
            <w:r w:rsidRPr="00F54521">
              <w:rPr>
                <w:rFonts w:hint="eastAsia"/>
                <w:color w:val="000000" w:themeColor="text1"/>
              </w:rPr>
              <w:t xml:space="preserve">　　　　　　％</w:t>
            </w:r>
          </w:p>
        </w:tc>
      </w:tr>
      <w:tr w:rsidR="00806DF0" w:rsidRPr="00F54521" w14:paraId="1E3B351A" w14:textId="77777777" w:rsidTr="00C27591">
        <w:trPr>
          <w:trHeight w:val="389"/>
        </w:trPr>
        <w:tc>
          <w:tcPr>
            <w:tcW w:w="6225" w:type="dxa"/>
            <w:tcBorders>
              <w:top w:val="single" w:sz="4" w:space="0" w:color="auto"/>
              <w:left w:val="single" w:sz="4" w:space="0" w:color="auto"/>
              <w:bottom w:val="single" w:sz="4" w:space="0" w:color="auto"/>
              <w:right w:val="single" w:sz="4" w:space="0" w:color="auto"/>
            </w:tcBorders>
          </w:tcPr>
          <w:p w14:paraId="65E3B5FA" w14:textId="77777777" w:rsidR="00806DF0" w:rsidRPr="00F54521" w:rsidRDefault="00806DF0" w:rsidP="00C27591">
            <w:pPr>
              <w:spacing w:beforeLines="30" w:before="72" w:line="320" w:lineRule="exact"/>
              <w:ind w:rightChars="-37" w:right="-78"/>
              <w:rPr>
                <w:rFonts w:ascii="ＭＳ Ｐゴシック" w:eastAsia="ＭＳ Ｐゴシック" w:hAnsi="ＭＳ Ｐゴシック"/>
                <w:color w:val="000000" w:themeColor="text1"/>
              </w:rPr>
            </w:pPr>
          </w:p>
        </w:tc>
        <w:tc>
          <w:tcPr>
            <w:tcW w:w="2139" w:type="dxa"/>
            <w:tcBorders>
              <w:top w:val="single" w:sz="4" w:space="0" w:color="auto"/>
              <w:left w:val="single" w:sz="4" w:space="0" w:color="auto"/>
              <w:bottom w:val="single" w:sz="4" w:space="0" w:color="auto"/>
              <w:right w:val="single" w:sz="4" w:space="0" w:color="auto"/>
            </w:tcBorders>
            <w:hideMark/>
          </w:tcPr>
          <w:p w14:paraId="6BC92271" w14:textId="77777777" w:rsidR="00806DF0" w:rsidRPr="00F54521" w:rsidRDefault="00806DF0" w:rsidP="00C27591">
            <w:pPr>
              <w:spacing w:beforeLines="30" w:before="72" w:line="320" w:lineRule="exact"/>
              <w:ind w:rightChars="-37" w:right="-78"/>
              <w:rPr>
                <w:color w:val="000000" w:themeColor="text1"/>
              </w:rPr>
            </w:pPr>
            <w:r w:rsidRPr="00F54521">
              <w:rPr>
                <w:rFonts w:hint="eastAsia"/>
                <w:color w:val="000000" w:themeColor="text1"/>
              </w:rPr>
              <w:t xml:space="preserve">　　　　　　％</w:t>
            </w:r>
          </w:p>
        </w:tc>
      </w:tr>
    </w:tbl>
    <w:p w14:paraId="6070D739" w14:textId="77777777" w:rsidR="00806DF0" w:rsidRPr="00F54521" w:rsidRDefault="00806DF0" w:rsidP="00806DF0">
      <w:pPr>
        <w:spacing w:beforeLines="30" w:before="72" w:line="200" w:lineRule="exact"/>
        <w:ind w:left="210" w:rightChars="-37" w:right="-78" w:hangingChars="100" w:hanging="210"/>
        <w:rPr>
          <w:color w:val="000000" w:themeColor="text1"/>
          <w:u w:val="single"/>
        </w:rPr>
      </w:pPr>
    </w:p>
    <w:p w14:paraId="63FD890F" w14:textId="77777777" w:rsidR="00806DF0" w:rsidRPr="00F54521" w:rsidRDefault="00806DF0" w:rsidP="00806DF0">
      <w:pPr>
        <w:spacing w:beforeLines="30" w:before="72" w:line="320" w:lineRule="exact"/>
        <w:ind w:left="210" w:rightChars="-37" w:right="-78" w:hangingChars="100" w:hanging="210"/>
        <w:rPr>
          <w:color w:val="000000" w:themeColor="text1"/>
          <w:u w:val="single"/>
        </w:rPr>
      </w:pPr>
      <w:r w:rsidRPr="00F54521">
        <w:rPr>
          <w:rFonts w:hint="eastAsia"/>
          <w:color w:val="000000" w:themeColor="text1"/>
          <w:u w:val="single"/>
        </w:rPr>
        <w:t>□確定している（申告済みの）直近過去３年分の各年又は各事業年度の課税所得の年平均額が１５億円を超えていないことに相違ない。</w:t>
      </w:r>
    </w:p>
    <w:p w14:paraId="107FFF1C" w14:textId="77777777" w:rsidR="00806DF0" w:rsidRPr="00F54521" w:rsidRDefault="00806DF0" w:rsidP="00806DF0">
      <w:pPr>
        <w:spacing w:beforeLines="30" w:before="72" w:line="360" w:lineRule="exact"/>
        <w:ind w:rightChars="-37" w:right="-78" w:firstLineChars="150" w:firstLine="315"/>
        <w:rPr>
          <w:color w:val="000000" w:themeColor="text1"/>
        </w:rPr>
      </w:pPr>
      <w:r w:rsidRPr="00F54521">
        <w:rPr>
          <w:rFonts w:hint="eastAsia"/>
          <w:color w:val="000000" w:themeColor="text1"/>
        </w:rPr>
        <w:t xml:space="preserve">　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806DF0" w:rsidRPr="00F54521" w14:paraId="4A3D9088" w14:textId="77777777" w:rsidTr="00C27591">
        <w:trPr>
          <w:trHeight w:val="482"/>
        </w:trPr>
        <w:tc>
          <w:tcPr>
            <w:tcW w:w="1701" w:type="dxa"/>
            <w:tcMar>
              <w:top w:w="0" w:type="dxa"/>
              <w:left w:w="108" w:type="dxa"/>
              <w:bottom w:w="0" w:type="dxa"/>
              <w:right w:w="108" w:type="dxa"/>
            </w:tcMar>
            <w:hideMark/>
          </w:tcPr>
          <w:p w14:paraId="196A95EA" w14:textId="77777777" w:rsidR="00806DF0" w:rsidRPr="00F54521" w:rsidRDefault="00806DF0" w:rsidP="00C27591">
            <w:pPr>
              <w:spacing w:beforeLines="30" w:before="72" w:line="320" w:lineRule="exact"/>
              <w:ind w:rightChars="-37" w:right="-78"/>
              <w:rPr>
                <w:color w:val="000000" w:themeColor="text1"/>
                <w:u w:val="single"/>
              </w:rPr>
            </w:pPr>
          </w:p>
        </w:tc>
        <w:tc>
          <w:tcPr>
            <w:tcW w:w="2296" w:type="dxa"/>
            <w:tcMar>
              <w:top w:w="0" w:type="dxa"/>
              <w:left w:w="108" w:type="dxa"/>
              <w:bottom w:w="0" w:type="dxa"/>
              <w:right w:w="108" w:type="dxa"/>
            </w:tcMar>
            <w:hideMark/>
          </w:tcPr>
          <w:p w14:paraId="2905E316" w14:textId="77777777" w:rsidR="00806DF0" w:rsidRPr="00F54521" w:rsidRDefault="00806DF0" w:rsidP="00C27591">
            <w:pPr>
              <w:spacing w:beforeLines="30" w:before="72" w:line="320" w:lineRule="exact"/>
              <w:ind w:rightChars="-37" w:right="-78"/>
              <w:jc w:val="center"/>
              <w:rPr>
                <w:color w:val="000000" w:themeColor="text1"/>
              </w:rPr>
            </w:pPr>
            <w:r w:rsidRPr="00F54521">
              <w:rPr>
                <w:rFonts w:hint="eastAsia"/>
                <w:color w:val="000000" w:themeColor="text1"/>
              </w:rPr>
              <w:t>直近１年</w:t>
            </w:r>
          </w:p>
        </w:tc>
        <w:tc>
          <w:tcPr>
            <w:tcW w:w="2410" w:type="dxa"/>
            <w:tcMar>
              <w:top w:w="0" w:type="dxa"/>
              <w:left w:w="108" w:type="dxa"/>
              <w:bottom w:w="0" w:type="dxa"/>
              <w:right w:w="108" w:type="dxa"/>
            </w:tcMar>
            <w:hideMark/>
          </w:tcPr>
          <w:p w14:paraId="61E59BDB" w14:textId="77777777" w:rsidR="00806DF0" w:rsidRPr="00F54521" w:rsidRDefault="00806DF0" w:rsidP="00C27591">
            <w:pPr>
              <w:spacing w:beforeLines="30" w:before="72" w:line="320" w:lineRule="exact"/>
              <w:ind w:rightChars="-37" w:right="-78"/>
              <w:jc w:val="center"/>
              <w:rPr>
                <w:color w:val="000000" w:themeColor="text1"/>
              </w:rPr>
            </w:pPr>
            <w:r w:rsidRPr="00F54521">
              <w:rPr>
                <w:rFonts w:hint="eastAsia"/>
                <w:color w:val="000000" w:themeColor="text1"/>
              </w:rPr>
              <w:t>直近２年前</w:t>
            </w:r>
          </w:p>
        </w:tc>
        <w:tc>
          <w:tcPr>
            <w:tcW w:w="2268" w:type="dxa"/>
            <w:tcMar>
              <w:top w:w="0" w:type="dxa"/>
              <w:left w:w="108" w:type="dxa"/>
              <w:bottom w:w="0" w:type="dxa"/>
              <w:right w:w="108" w:type="dxa"/>
            </w:tcMar>
            <w:hideMark/>
          </w:tcPr>
          <w:p w14:paraId="40990ABB" w14:textId="77777777" w:rsidR="00806DF0" w:rsidRPr="00F54521" w:rsidRDefault="00806DF0" w:rsidP="00C27591">
            <w:pPr>
              <w:spacing w:beforeLines="30" w:before="72" w:line="320" w:lineRule="exact"/>
              <w:ind w:rightChars="-37" w:right="-78"/>
              <w:jc w:val="center"/>
              <w:rPr>
                <w:color w:val="000000" w:themeColor="text1"/>
              </w:rPr>
            </w:pPr>
            <w:r w:rsidRPr="00F54521">
              <w:rPr>
                <w:rFonts w:hint="eastAsia"/>
                <w:color w:val="000000" w:themeColor="text1"/>
              </w:rPr>
              <w:t>直近３年前</w:t>
            </w:r>
          </w:p>
        </w:tc>
      </w:tr>
      <w:tr w:rsidR="00806DF0" w:rsidRPr="00F54521" w14:paraId="74DFFDE0" w14:textId="77777777" w:rsidTr="00C27591">
        <w:trPr>
          <w:trHeight w:val="482"/>
        </w:trPr>
        <w:tc>
          <w:tcPr>
            <w:tcW w:w="1701" w:type="dxa"/>
            <w:tcMar>
              <w:top w:w="0" w:type="dxa"/>
              <w:left w:w="108" w:type="dxa"/>
              <w:bottom w:w="0" w:type="dxa"/>
              <w:right w:w="108" w:type="dxa"/>
            </w:tcMar>
            <w:hideMark/>
          </w:tcPr>
          <w:p w14:paraId="36DEA120" w14:textId="77777777" w:rsidR="00806DF0" w:rsidRPr="00F54521" w:rsidRDefault="00806DF0" w:rsidP="00C27591">
            <w:pPr>
              <w:spacing w:beforeLines="30" w:before="72" w:line="320" w:lineRule="exact"/>
              <w:ind w:rightChars="-37" w:right="-78"/>
              <w:jc w:val="center"/>
              <w:rPr>
                <w:color w:val="000000" w:themeColor="text1"/>
              </w:rPr>
            </w:pPr>
            <w:r w:rsidRPr="00F54521">
              <w:rPr>
                <w:rFonts w:hint="eastAsia"/>
                <w:color w:val="000000" w:themeColor="text1"/>
              </w:rPr>
              <w:t>課税所得額</w:t>
            </w:r>
          </w:p>
        </w:tc>
        <w:tc>
          <w:tcPr>
            <w:tcW w:w="2296" w:type="dxa"/>
            <w:tcMar>
              <w:top w:w="0" w:type="dxa"/>
              <w:left w:w="108" w:type="dxa"/>
              <w:bottom w:w="0" w:type="dxa"/>
              <w:right w:w="108" w:type="dxa"/>
            </w:tcMar>
            <w:hideMark/>
          </w:tcPr>
          <w:p w14:paraId="15D81BCC" w14:textId="77777777" w:rsidR="00806DF0" w:rsidRPr="00F54521" w:rsidRDefault="00806DF0" w:rsidP="00C27591">
            <w:pPr>
              <w:spacing w:beforeLines="30" w:before="72" w:line="320" w:lineRule="exact"/>
              <w:ind w:rightChars="-37" w:right="-78" w:firstLineChars="500" w:firstLine="1050"/>
              <w:rPr>
                <w:color w:val="000000" w:themeColor="text1"/>
              </w:rPr>
            </w:pPr>
            <w:r w:rsidRPr="00F54521">
              <w:rPr>
                <w:rFonts w:hint="eastAsia"/>
                <w:color w:val="000000" w:themeColor="text1"/>
              </w:rPr>
              <w:t>億円</w:t>
            </w:r>
          </w:p>
        </w:tc>
        <w:tc>
          <w:tcPr>
            <w:tcW w:w="2410" w:type="dxa"/>
            <w:tcMar>
              <w:top w:w="0" w:type="dxa"/>
              <w:left w:w="108" w:type="dxa"/>
              <w:bottom w:w="0" w:type="dxa"/>
              <w:right w:w="108" w:type="dxa"/>
            </w:tcMar>
            <w:hideMark/>
          </w:tcPr>
          <w:p w14:paraId="1EAF2C6A" w14:textId="77777777" w:rsidR="00806DF0" w:rsidRPr="00F54521" w:rsidRDefault="00806DF0" w:rsidP="00C27591">
            <w:pPr>
              <w:spacing w:beforeLines="30" w:before="72" w:line="320" w:lineRule="exact"/>
              <w:ind w:rightChars="-37" w:right="-78" w:firstLineChars="600" w:firstLine="1260"/>
              <w:rPr>
                <w:color w:val="000000" w:themeColor="text1"/>
              </w:rPr>
            </w:pPr>
            <w:r w:rsidRPr="00F54521">
              <w:rPr>
                <w:rFonts w:hint="eastAsia"/>
                <w:color w:val="000000" w:themeColor="text1"/>
              </w:rPr>
              <w:t>億円</w:t>
            </w:r>
          </w:p>
        </w:tc>
        <w:tc>
          <w:tcPr>
            <w:tcW w:w="2268" w:type="dxa"/>
            <w:tcMar>
              <w:top w:w="0" w:type="dxa"/>
              <w:left w:w="108" w:type="dxa"/>
              <w:bottom w:w="0" w:type="dxa"/>
              <w:right w:w="108" w:type="dxa"/>
            </w:tcMar>
            <w:hideMark/>
          </w:tcPr>
          <w:p w14:paraId="4147A70A" w14:textId="77777777" w:rsidR="00806DF0" w:rsidRPr="00F54521" w:rsidRDefault="00806DF0" w:rsidP="00C27591">
            <w:pPr>
              <w:spacing w:beforeLines="30" w:before="72" w:line="320" w:lineRule="exact"/>
              <w:ind w:rightChars="-37" w:right="-78" w:firstLineChars="550" w:firstLine="1155"/>
              <w:rPr>
                <w:color w:val="000000" w:themeColor="text1"/>
              </w:rPr>
            </w:pPr>
            <w:r w:rsidRPr="00F54521">
              <w:rPr>
                <w:rFonts w:hint="eastAsia"/>
                <w:color w:val="000000" w:themeColor="text1"/>
              </w:rPr>
              <w:t>億円</w:t>
            </w:r>
          </w:p>
        </w:tc>
      </w:tr>
    </w:tbl>
    <w:p w14:paraId="501B7302" w14:textId="77777777" w:rsidR="00806DF0" w:rsidRPr="00F54521" w:rsidRDefault="00806DF0" w:rsidP="00806DF0">
      <w:pPr>
        <w:spacing w:beforeLines="30" w:before="72" w:line="200" w:lineRule="exact"/>
        <w:ind w:rightChars="-37" w:right="-78"/>
        <w:rPr>
          <w:color w:val="000000" w:themeColor="text1"/>
          <w:spacing w:val="-10"/>
          <w:u w:val="single"/>
        </w:rPr>
      </w:pPr>
    </w:p>
    <w:p w14:paraId="4817FEA6" w14:textId="77777777" w:rsidR="00806DF0" w:rsidRPr="00F54521" w:rsidRDefault="00806DF0" w:rsidP="00806DF0">
      <w:pPr>
        <w:spacing w:beforeLines="30" w:before="72"/>
        <w:ind w:rightChars="-37" w:right="-78"/>
        <w:rPr>
          <w:color w:val="000000" w:themeColor="text1"/>
          <w:u w:val="single"/>
        </w:rPr>
      </w:pPr>
      <w:r w:rsidRPr="00F54521">
        <w:rPr>
          <w:rFonts w:hint="eastAsia"/>
          <w:color w:val="000000" w:themeColor="text1"/>
          <w:spacing w:val="-10"/>
          <w:u w:val="single"/>
        </w:rPr>
        <w:t>※上記への該当の有無の確認のため、必要がある場合には、納税証明書等の提出を求めることがございます。</w:t>
      </w:r>
    </w:p>
    <w:p w14:paraId="5B9107DC" w14:textId="77777777" w:rsidR="00806DF0" w:rsidRPr="00F54521" w:rsidRDefault="00806DF0" w:rsidP="00806DF0">
      <w:pPr>
        <w:widowControl/>
        <w:spacing w:beforeLines="30" w:before="72" w:line="320" w:lineRule="exact"/>
        <w:ind w:left="210" w:rightChars="-37" w:right="-78" w:hangingChars="100" w:hanging="210"/>
        <w:rPr>
          <w:color w:val="000000" w:themeColor="text1"/>
          <w:u w:val="single"/>
        </w:rPr>
      </w:pPr>
      <w:r w:rsidRPr="00F54521">
        <w:rPr>
          <w:rFonts w:hint="eastAsia"/>
          <w:color w:val="000000" w:themeColor="text1"/>
          <w:u w:val="single"/>
        </w:rPr>
        <w:t>※虚偽の記載をされた場合は、本申請は無効となります。また、本事業への採択後に虚偽の記載が明らかになった場合はその決定を取り消すこと、調査・摘発等にかかった費用の支払い後に虚偽の記載が明らかになった場合には、費用の返還を請求することがございます。</w:t>
      </w:r>
    </w:p>
    <w:p w14:paraId="65E76FCA" w14:textId="77777777" w:rsidR="00806DF0" w:rsidRPr="00F54521" w:rsidRDefault="00806DF0" w:rsidP="00806DF0">
      <w:pPr>
        <w:spacing w:beforeLines="30" w:before="72"/>
        <w:ind w:rightChars="-37" w:right="-78"/>
        <w:rPr>
          <w:color w:val="000000" w:themeColor="text1"/>
          <w:u w:val="single"/>
        </w:rPr>
      </w:pPr>
    </w:p>
    <w:p w14:paraId="7AB895A9" w14:textId="77777777" w:rsidR="00806DF0" w:rsidRPr="00F54521" w:rsidRDefault="00806DF0" w:rsidP="00806DF0">
      <w:pPr>
        <w:spacing w:beforeLines="30" w:before="72"/>
        <w:ind w:rightChars="-37" w:right="-78"/>
        <w:rPr>
          <w:color w:val="000000" w:themeColor="text1"/>
          <w:u w:val="single"/>
        </w:rPr>
      </w:pPr>
      <w:r w:rsidRPr="00F54521">
        <w:rPr>
          <w:rFonts w:hint="eastAsia"/>
          <w:color w:val="000000" w:themeColor="text1"/>
          <w:u w:val="single"/>
        </w:rPr>
        <w:t>２．申請希望理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0"/>
      </w:tblGrid>
      <w:tr w:rsidR="00806DF0" w:rsidRPr="00F54521" w14:paraId="729AF6FC" w14:textId="77777777" w:rsidTr="00C27591">
        <w:trPr>
          <w:trHeight w:val="454"/>
        </w:trPr>
        <w:tc>
          <w:tcPr>
            <w:tcW w:w="9160" w:type="dxa"/>
          </w:tcPr>
          <w:p w14:paraId="16526936" w14:textId="77777777" w:rsidR="00806DF0" w:rsidRPr="00F54521" w:rsidRDefault="00806DF0" w:rsidP="00C27591">
            <w:pPr>
              <w:spacing w:beforeLines="30" w:before="72"/>
              <w:ind w:rightChars="-37" w:right="-78"/>
              <w:rPr>
                <w:color w:val="000000" w:themeColor="text1"/>
                <w:szCs w:val="21"/>
              </w:rPr>
            </w:pPr>
            <w:r w:rsidRPr="00F54521">
              <w:rPr>
                <w:color w:val="000000" w:themeColor="text1"/>
              </w:rPr>
              <w:t>(1)</w:t>
            </w:r>
            <w:r w:rsidRPr="00F54521">
              <w:rPr>
                <w:rFonts w:hint="eastAsia"/>
                <w:color w:val="000000" w:themeColor="text1"/>
              </w:rPr>
              <w:t>-1</w:t>
            </w:r>
            <w:r w:rsidRPr="00F54521">
              <w:rPr>
                <w:color w:val="000000" w:themeColor="text1"/>
              </w:rPr>
              <w:t xml:space="preserve"> </w:t>
            </w:r>
            <w:r w:rsidRPr="00F54521">
              <w:rPr>
                <w:color w:val="000000" w:themeColor="text1"/>
              </w:rPr>
              <w:t>申請の動機</w:t>
            </w:r>
          </w:p>
        </w:tc>
      </w:tr>
      <w:tr w:rsidR="00806DF0" w:rsidRPr="00F54521" w14:paraId="52013E77" w14:textId="77777777" w:rsidTr="00C27591">
        <w:trPr>
          <w:trHeight w:val="1990"/>
        </w:trPr>
        <w:tc>
          <w:tcPr>
            <w:tcW w:w="9160" w:type="dxa"/>
            <w:tcBorders>
              <w:bottom w:val="single" w:sz="4" w:space="0" w:color="auto"/>
            </w:tcBorders>
          </w:tcPr>
          <w:p w14:paraId="3E020E7E" w14:textId="77777777" w:rsidR="00806DF0" w:rsidRPr="00F54521" w:rsidRDefault="00806DF0" w:rsidP="00C27591">
            <w:pPr>
              <w:spacing w:beforeLines="30" w:before="72"/>
              <w:ind w:rightChars="-37" w:right="-78"/>
              <w:rPr>
                <w:color w:val="000000" w:themeColor="text1"/>
              </w:rPr>
            </w:pPr>
          </w:p>
          <w:p w14:paraId="6FF2D5CE" w14:textId="77777777" w:rsidR="00806DF0" w:rsidRPr="00F54521" w:rsidRDefault="00806DF0" w:rsidP="00C27591">
            <w:pPr>
              <w:spacing w:beforeLines="30" w:before="72"/>
              <w:ind w:rightChars="-37" w:right="-78"/>
              <w:rPr>
                <w:color w:val="000000" w:themeColor="text1"/>
              </w:rPr>
            </w:pPr>
          </w:p>
        </w:tc>
      </w:tr>
      <w:tr w:rsidR="00806DF0" w:rsidRPr="00F54521" w14:paraId="12CC46C4" w14:textId="77777777" w:rsidTr="00C27591">
        <w:trPr>
          <w:trHeight w:val="350"/>
        </w:trPr>
        <w:tc>
          <w:tcPr>
            <w:tcW w:w="9160" w:type="dxa"/>
            <w:tcBorders>
              <w:top w:val="single" w:sz="4" w:space="0" w:color="auto"/>
              <w:bottom w:val="single" w:sz="4" w:space="0" w:color="auto"/>
            </w:tcBorders>
          </w:tcPr>
          <w:p w14:paraId="14C6342C"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1)</w:t>
            </w:r>
            <w:r w:rsidRPr="00F54521">
              <w:rPr>
                <w:color w:val="000000" w:themeColor="text1"/>
              </w:rPr>
              <w:t>-2</w:t>
            </w:r>
            <w:r w:rsidRPr="00F54521">
              <w:rPr>
                <w:rFonts w:hint="eastAsia"/>
                <w:color w:val="000000" w:themeColor="text1"/>
              </w:rPr>
              <w:t xml:space="preserve"> </w:t>
            </w:r>
            <w:r w:rsidRPr="00F54521">
              <w:rPr>
                <w:rFonts w:hint="eastAsia"/>
                <w:color w:val="000000" w:themeColor="text1"/>
              </w:rPr>
              <w:t>前年度本事業利用の場合は、仕様書・見積書にある項目毎の結果概要を記載</w:t>
            </w:r>
          </w:p>
        </w:tc>
      </w:tr>
      <w:tr w:rsidR="00806DF0" w:rsidRPr="00F54521" w14:paraId="38608F2C" w14:textId="77777777" w:rsidTr="00C27591">
        <w:trPr>
          <w:trHeight w:val="1210"/>
        </w:trPr>
        <w:tc>
          <w:tcPr>
            <w:tcW w:w="9160" w:type="dxa"/>
            <w:tcBorders>
              <w:top w:val="single" w:sz="4" w:space="0" w:color="auto"/>
            </w:tcBorders>
          </w:tcPr>
          <w:p w14:paraId="41C38B52" w14:textId="77777777" w:rsidR="00806DF0" w:rsidRPr="00F54521" w:rsidRDefault="00806DF0" w:rsidP="00C27591">
            <w:pPr>
              <w:spacing w:beforeLines="30" w:before="72"/>
              <w:ind w:rightChars="-37" w:right="-78"/>
              <w:rPr>
                <w:color w:val="000000" w:themeColor="text1"/>
              </w:rPr>
            </w:pPr>
            <w:r w:rsidRPr="00F54521">
              <w:rPr>
                <w:color w:val="000000" w:themeColor="text1"/>
              </w:rPr>
              <w:br/>
            </w:r>
          </w:p>
          <w:p w14:paraId="05C49286" w14:textId="77777777" w:rsidR="00806DF0" w:rsidRPr="00F54521" w:rsidRDefault="00806DF0" w:rsidP="00C27591">
            <w:pPr>
              <w:spacing w:beforeLines="30" w:before="72"/>
              <w:ind w:rightChars="-37" w:right="-78"/>
              <w:rPr>
                <w:color w:val="000000" w:themeColor="text1"/>
              </w:rPr>
            </w:pPr>
          </w:p>
          <w:p w14:paraId="6135C7F7" w14:textId="77777777" w:rsidR="00806DF0" w:rsidRPr="00F54521" w:rsidRDefault="00806DF0" w:rsidP="00C27591">
            <w:pPr>
              <w:spacing w:beforeLines="30" w:before="72"/>
              <w:ind w:rightChars="-37" w:right="-78"/>
              <w:rPr>
                <w:color w:val="000000" w:themeColor="text1"/>
              </w:rPr>
            </w:pPr>
          </w:p>
          <w:p w14:paraId="67452BCA" w14:textId="77777777" w:rsidR="00806DF0" w:rsidRPr="00F54521" w:rsidRDefault="00806DF0" w:rsidP="00C27591">
            <w:pPr>
              <w:spacing w:beforeLines="30" w:before="72"/>
              <w:ind w:rightChars="-37" w:right="-78"/>
              <w:rPr>
                <w:color w:val="000000" w:themeColor="text1"/>
              </w:rPr>
            </w:pPr>
          </w:p>
          <w:p w14:paraId="63ADD526" w14:textId="77777777" w:rsidR="00806DF0" w:rsidRPr="00F54521" w:rsidRDefault="00806DF0" w:rsidP="00C27591">
            <w:pPr>
              <w:spacing w:beforeLines="30" w:before="72"/>
              <w:ind w:rightChars="-37" w:right="-78"/>
              <w:rPr>
                <w:color w:val="000000" w:themeColor="text1"/>
              </w:rPr>
            </w:pPr>
          </w:p>
          <w:p w14:paraId="1ED6FACF" w14:textId="77777777" w:rsidR="00806DF0" w:rsidRPr="00F54521" w:rsidRDefault="00806DF0" w:rsidP="00C27591">
            <w:pPr>
              <w:spacing w:beforeLines="30" w:before="72"/>
              <w:ind w:rightChars="-37" w:right="-78"/>
              <w:rPr>
                <w:color w:val="000000" w:themeColor="text1"/>
              </w:rPr>
            </w:pPr>
          </w:p>
        </w:tc>
      </w:tr>
      <w:tr w:rsidR="00806DF0" w:rsidRPr="00F54521" w14:paraId="1096F926" w14:textId="77777777" w:rsidTr="00C27591">
        <w:trPr>
          <w:trHeight w:val="453"/>
        </w:trPr>
        <w:tc>
          <w:tcPr>
            <w:tcW w:w="9160" w:type="dxa"/>
          </w:tcPr>
          <w:p w14:paraId="6B6158C2" w14:textId="77777777" w:rsidR="00806DF0" w:rsidRPr="00F54521" w:rsidRDefault="00806DF0" w:rsidP="00C27591">
            <w:pPr>
              <w:spacing w:beforeLines="30" w:before="72"/>
              <w:ind w:rightChars="-37" w:right="-78"/>
              <w:rPr>
                <w:color w:val="000000" w:themeColor="text1"/>
              </w:rPr>
            </w:pPr>
            <w:r w:rsidRPr="00F54521">
              <w:rPr>
                <w:color w:val="000000" w:themeColor="text1"/>
              </w:rPr>
              <w:t xml:space="preserve">(2) </w:t>
            </w:r>
            <w:r w:rsidRPr="00F54521">
              <w:rPr>
                <w:color w:val="000000" w:themeColor="text1"/>
              </w:rPr>
              <w:t>この補助金を知ったきっかけ</w:t>
            </w:r>
          </w:p>
        </w:tc>
      </w:tr>
      <w:tr w:rsidR="00806DF0" w:rsidRPr="00F54521" w14:paraId="70C67AF2" w14:textId="77777777" w:rsidTr="00C27591">
        <w:trPr>
          <w:trHeight w:val="1282"/>
        </w:trPr>
        <w:tc>
          <w:tcPr>
            <w:tcW w:w="9160" w:type="dxa"/>
          </w:tcPr>
          <w:p w14:paraId="0AE0E539" w14:textId="77777777" w:rsidR="00806DF0" w:rsidRPr="00F54521" w:rsidRDefault="00806DF0" w:rsidP="00C27591">
            <w:pPr>
              <w:spacing w:beforeLines="30" w:before="72"/>
              <w:ind w:rightChars="-37" w:right="-78"/>
              <w:rPr>
                <w:color w:val="000000" w:themeColor="text1"/>
              </w:rPr>
            </w:pPr>
          </w:p>
        </w:tc>
      </w:tr>
      <w:tr w:rsidR="00806DF0" w:rsidRPr="00F54521" w14:paraId="61F77CAF" w14:textId="77777777" w:rsidTr="00C27591">
        <w:trPr>
          <w:trHeight w:val="467"/>
        </w:trPr>
        <w:tc>
          <w:tcPr>
            <w:tcW w:w="9160" w:type="dxa"/>
          </w:tcPr>
          <w:p w14:paraId="09677B72" w14:textId="77777777" w:rsidR="00806DF0" w:rsidRPr="00F54521" w:rsidRDefault="00806DF0" w:rsidP="00C27591">
            <w:pPr>
              <w:spacing w:beforeLines="30" w:before="72"/>
              <w:ind w:rightChars="-37" w:right="-78"/>
              <w:rPr>
                <w:color w:val="000000" w:themeColor="text1"/>
              </w:rPr>
            </w:pPr>
            <w:r w:rsidRPr="00F54521">
              <w:rPr>
                <w:color w:val="000000" w:themeColor="text1"/>
              </w:rPr>
              <w:t xml:space="preserve">(3) </w:t>
            </w:r>
            <w:r w:rsidRPr="00F54521">
              <w:rPr>
                <w:color w:val="000000" w:themeColor="text1"/>
              </w:rPr>
              <w:t>調査・摘発等対象国・地域における事業展開方針（または現在の事業内容）</w:t>
            </w:r>
          </w:p>
        </w:tc>
      </w:tr>
      <w:tr w:rsidR="00806DF0" w:rsidRPr="00F54521" w14:paraId="2352A367" w14:textId="77777777" w:rsidTr="00C27591">
        <w:trPr>
          <w:trHeight w:val="1725"/>
        </w:trPr>
        <w:tc>
          <w:tcPr>
            <w:tcW w:w="9160" w:type="dxa"/>
          </w:tcPr>
          <w:p w14:paraId="6E772F38" w14:textId="77777777" w:rsidR="00806DF0" w:rsidRPr="00F54521" w:rsidRDefault="00806DF0" w:rsidP="00C27591">
            <w:pPr>
              <w:spacing w:beforeLines="30" w:before="72"/>
              <w:ind w:rightChars="-37" w:right="-78"/>
              <w:rPr>
                <w:color w:val="000000" w:themeColor="text1"/>
              </w:rPr>
            </w:pPr>
          </w:p>
          <w:p w14:paraId="6D5B7BE4" w14:textId="77777777" w:rsidR="00806DF0" w:rsidRPr="00F54521" w:rsidRDefault="00806DF0" w:rsidP="00C27591">
            <w:pPr>
              <w:spacing w:beforeLines="30" w:before="72"/>
              <w:ind w:rightChars="-37" w:right="-78"/>
              <w:rPr>
                <w:color w:val="000000" w:themeColor="text1"/>
              </w:rPr>
            </w:pPr>
          </w:p>
          <w:p w14:paraId="69ACC01A" w14:textId="77777777" w:rsidR="00806DF0" w:rsidRPr="00F54521" w:rsidRDefault="00806DF0" w:rsidP="00C27591">
            <w:pPr>
              <w:spacing w:beforeLines="30" w:before="72"/>
              <w:ind w:rightChars="-37" w:right="-78"/>
              <w:rPr>
                <w:color w:val="000000" w:themeColor="text1"/>
              </w:rPr>
            </w:pPr>
          </w:p>
        </w:tc>
      </w:tr>
      <w:tr w:rsidR="00806DF0" w:rsidRPr="00F54521" w14:paraId="7E9DC17D" w14:textId="77777777" w:rsidTr="00C27591">
        <w:trPr>
          <w:trHeight w:val="454"/>
        </w:trPr>
        <w:tc>
          <w:tcPr>
            <w:tcW w:w="9160" w:type="dxa"/>
          </w:tcPr>
          <w:p w14:paraId="345366DB" w14:textId="77777777" w:rsidR="00806DF0" w:rsidRPr="00F54521" w:rsidRDefault="00806DF0" w:rsidP="00C27591">
            <w:pPr>
              <w:spacing w:beforeLines="30" w:before="72"/>
              <w:ind w:rightChars="-37" w:right="-78"/>
              <w:rPr>
                <w:color w:val="000000" w:themeColor="text1"/>
                <w:szCs w:val="21"/>
              </w:rPr>
            </w:pPr>
            <w:r w:rsidRPr="00F54521">
              <w:rPr>
                <w:color w:val="000000" w:themeColor="text1"/>
              </w:rPr>
              <w:t xml:space="preserve">(4) </w:t>
            </w:r>
            <w:r w:rsidRPr="00F54521">
              <w:rPr>
                <w:color w:val="000000" w:themeColor="text1"/>
              </w:rPr>
              <w:t xml:space="preserve">支援を受けられなかった場合の対応策　　</w:t>
            </w:r>
          </w:p>
        </w:tc>
      </w:tr>
      <w:tr w:rsidR="00806DF0" w:rsidRPr="00F54521" w14:paraId="085A184E" w14:textId="77777777" w:rsidTr="00C27591">
        <w:trPr>
          <w:trHeight w:val="1725"/>
        </w:trPr>
        <w:tc>
          <w:tcPr>
            <w:tcW w:w="9160" w:type="dxa"/>
          </w:tcPr>
          <w:p w14:paraId="0514C1C3" w14:textId="77777777" w:rsidR="00806DF0" w:rsidRPr="00F54521" w:rsidRDefault="00806DF0" w:rsidP="00C27591">
            <w:pPr>
              <w:spacing w:beforeLines="30" w:before="72"/>
              <w:ind w:rightChars="-37" w:right="-78"/>
              <w:rPr>
                <w:color w:val="000000" w:themeColor="text1"/>
              </w:rPr>
            </w:pPr>
          </w:p>
        </w:tc>
      </w:tr>
    </w:tbl>
    <w:p w14:paraId="0363203D" w14:textId="77777777" w:rsidR="00806DF0" w:rsidRPr="00F54521" w:rsidRDefault="00806DF0" w:rsidP="00806DF0">
      <w:pPr>
        <w:spacing w:beforeLines="30" w:before="72"/>
        <w:ind w:rightChars="-37" w:right="-78"/>
        <w:rPr>
          <w:color w:val="000000" w:themeColor="text1"/>
          <w:u w:val="single"/>
        </w:rPr>
      </w:pPr>
    </w:p>
    <w:p w14:paraId="0CD8649C" w14:textId="77777777" w:rsidR="00806DF0" w:rsidRPr="00F54521" w:rsidRDefault="00806DF0" w:rsidP="00806DF0">
      <w:pPr>
        <w:spacing w:beforeLines="30" w:before="72"/>
        <w:ind w:rightChars="-37" w:right="-78"/>
        <w:rPr>
          <w:color w:val="000000" w:themeColor="text1"/>
          <w:u w:val="single"/>
        </w:rPr>
      </w:pPr>
      <w:r w:rsidRPr="00F54521">
        <w:rPr>
          <w:rFonts w:hint="eastAsia"/>
          <w:color w:val="000000" w:themeColor="text1"/>
          <w:u w:val="single"/>
        </w:rPr>
        <w:t>３</w:t>
      </w:r>
      <w:r w:rsidRPr="00F54521">
        <w:rPr>
          <w:color w:val="000000" w:themeColor="text1"/>
          <w:u w:val="single"/>
        </w:rPr>
        <w:t>．</w:t>
      </w:r>
      <w:r w:rsidRPr="00F54521">
        <w:rPr>
          <w:rFonts w:hint="eastAsia"/>
          <w:color w:val="000000" w:themeColor="text1"/>
          <w:u w:val="single"/>
        </w:rPr>
        <w:t>対象権利（複数権利を有している場合は、権利ごとに表を追加してご記入下さい。）</w:t>
      </w:r>
    </w:p>
    <w:tbl>
      <w:tblPr>
        <w:tblW w:w="916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10"/>
        <w:gridCol w:w="6550"/>
      </w:tblGrid>
      <w:tr w:rsidR="00806DF0" w:rsidRPr="00F54521" w14:paraId="17F208AC" w14:textId="77777777" w:rsidTr="00C27591">
        <w:trPr>
          <w:trHeight w:val="562"/>
        </w:trPr>
        <w:tc>
          <w:tcPr>
            <w:tcW w:w="2610" w:type="dxa"/>
            <w:tcBorders>
              <w:right w:val="double" w:sz="4" w:space="0" w:color="auto"/>
            </w:tcBorders>
          </w:tcPr>
          <w:p w14:paraId="64985ABC" w14:textId="77777777" w:rsidR="00806DF0" w:rsidRPr="00F54521" w:rsidRDefault="00806DF0" w:rsidP="00C27591">
            <w:pPr>
              <w:spacing w:beforeLines="30" w:before="72"/>
              <w:ind w:rightChars="-37" w:right="-78"/>
              <w:rPr>
                <w:color w:val="000000" w:themeColor="text1"/>
                <w:szCs w:val="21"/>
              </w:rPr>
            </w:pPr>
            <w:r w:rsidRPr="00F54521">
              <w:rPr>
                <w:color w:val="000000" w:themeColor="text1"/>
              </w:rPr>
              <w:t>(1)</w:t>
            </w:r>
            <w:r w:rsidRPr="00F54521">
              <w:rPr>
                <w:color w:val="000000" w:themeColor="text1"/>
              </w:rPr>
              <w:t>権利取得国・地域名</w:t>
            </w:r>
          </w:p>
          <w:p w14:paraId="43DDC2A0"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w:t>
            </w:r>
            <w:r w:rsidRPr="00F54521">
              <w:rPr>
                <w:rFonts w:hint="eastAsia"/>
                <w:color w:val="000000" w:themeColor="text1"/>
              </w:rPr>
              <w:t>出願国・地域名</w:t>
            </w:r>
            <w:r w:rsidRPr="00F54521">
              <w:rPr>
                <w:rFonts w:hint="eastAsia"/>
                <w:color w:val="000000" w:themeColor="text1"/>
              </w:rPr>
              <w:t>)</w:t>
            </w:r>
          </w:p>
          <w:p w14:paraId="2D805648" w14:textId="77777777" w:rsidR="00806DF0" w:rsidRPr="00F54521" w:rsidRDefault="00806DF0" w:rsidP="00C27591">
            <w:pPr>
              <w:spacing w:beforeLines="30" w:before="72"/>
              <w:ind w:rightChars="-37" w:right="-78"/>
              <w:rPr>
                <w:color w:val="000000" w:themeColor="text1"/>
              </w:rPr>
            </w:pPr>
          </w:p>
        </w:tc>
        <w:tc>
          <w:tcPr>
            <w:tcW w:w="6550" w:type="dxa"/>
            <w:tcBorders>
              <w:left w:val="double" w:sz="4" w:space="0" w:color="auto"/>
            </w:tcBorders>
          </w:tcPr>
          <w:p w14:paraId="2F7AE00C" w14:textId="77777777" w:rsidR="00806DF0" w:rsidRPr="00F54521" w:rsidRDefault="00806DF0" w:rsidP="00C27591">
            <w:pPr>
              <w:spacing w:beforeLines="30" w:before="72"/>
              <w:ind w:rightChars="-37" w:right="-78"/>
              <w:rPr>
                <w:color w:val="000000" w:themeColor="text1"/>
              </w:rPr>
            </w:pPr>
          </w:p>
        </w:tc>
      </w:tr>
      <w:tr w:rsidR="00806DF0" w:rsidRPr="00F54521" w14:paraId="1005A684" w14:textId="77777777" w:rsidTr="00C27591">
        <w:tc>
          <w:tcPr>
            <w:tcW w:w="2610" w:type="dxa"/>
            <w:tcBorders>
              <w:right w:val="double" w:sz="4" w:space="0" w:color="auto"/>
            </w:tcBorders>
          </w:tcPr>
          <w:p w14:paraId="3B437FEF" w14:textId="77777777" w:rsidR="00806DF0" w:rsidRPr="00F54521" w:rsidRDefault="00806DF0" w:rsidP="00C27591">
            <w:pPr>
              <w:spacing w:beforeLines="30" w:before="72"/>
              <w:ind w:rightChars="-37" w:right="-78"/>
              <w:rPr>
                <w:color w:val="000000" w:themeColor="text1"/>
                <w:szCs w:val="21"/>
              </w:rPr>
            </w:pPr>
            <w:r w:rsidRPr="00F54521">
              <w:rPr>
                <w:color w:val="000000" w:themeColor="text1"/>
              </w:rPr>
              <w:t>(2)</w:t>
            </w:r>
            <w:r w:rsidRPr="00F54521">
              <w:rPr>
                <w:color w:val="000000" w:themeColor="text1"/>
              </w:rPr>
              <w:t>産業財産権の種別</w:t>
            </w:r>
          </w:p>
          <w:p w14:paraId="278FB84F"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w:t>
            </w:r>
            <w:r w:rsidRPr="00F54521">
              <w:rPr>
                <w:rFonts w:hint="eastAsia"/>
                <w:color w:val="000000" w:themeColor="text1"/>
              </w:rPr>
              <w:t>該当にチェック</w:t>
            </w:r>
            <w:r w:rsidRPr="00F54521">
              <w:rPr>
                <w:rFonts w:hint="eastAsia"/>
                <w:color w:val="000000" w:themeColor="text1"/>
              </w:rPr>
              <w:t>)</w:t>
            </w:r>
          </w:p>
        </w:tc>
        <w:tc>
          <w:tcPr>
            <w:tcW w:w="6550" w:type="dxa"/>
            <w:tcBorders>
              <w:left w:val="double" w:sz="4" w:space="0" w:color="auto"/>
            </w:tcBorders>
          </w:tcPr>
          <w:p w14:paraId="4F9E8949" w14:textId="77777777" w:rsidR="00806DF0" w:rsidRPr="00F54521" w:rsidRDefault="00000000" w:rsidP="00C27591">
            <w:pPr>
              <w:spacing w:beforeLines="30" w:before="72"/>
              <w:ind w:rightChars="-37" w:right="-78"/>
              <w:rPr>
                <w:color w:val="000000" w:themeColor="text1"/>
                <w:lang w:eastAsia="zh-TW"/>
              </w:rPr>
            </w:pPr>
            <w:sdt>
              <w:sdtPr>
                <w:rPr>
                  <w:rFonts w:hint="eastAsia"/>
                  <w:color w:val="000000" w:themeColor="text1"/>
                  <w:lang w:eastAsia="zh-TW"/>
                </w:rPr>
                <w:id w:val="979503516"/>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lang w:eastAsia="zh-TW"/>
                  </w:rPr>
                  <w:t>☐</w:t>
                </w:r>
              </w:sdtContent>
            </w:sdt>
            <w:r w:rsidR="00806DF0" w:rsidRPr="00F54521">
              <w:rPr>
                <w:color w:val="000000" w:themeColor="text1"/>
                <w:lang w:eastAsia="zh-TW"/>
              </w:rPr>
              <w:t xml:space="preserve"> </w:t>
            </w:r>
            <w:r w:rsidR="00806DF0" w:rsidRPr="00F54521">
              <w:rPr>
                <w:rFonts w:hint="eastAsia"/>
                <w:color w:val="000000" w:themeColor="text1"/>
                <w:lang w:eastAsia="zh-TW"/>
              </w:rPr>
              <w:t xml:space="preserve">特許権　</w:t>
            </w:r>
            <w:sdt>
              <w:sdtPr>
                <w:rPr>
                  <w:rFonts w:hint="eastAsia"/>
                  <w:color w:val="000000" w:themeColor="text1"/>
                  <w:lang w:eastAsia="zh-TW"/>
                </w:rPr>
                <w:id w:val="-261692833"/>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lang w:eastAsia="zh-TW"/>
                  </w:rPr>
                  <w:t>☐</w:t>
                </w:r>
              </w:sdtContent>
            </w:sdt>
            <w:r w:rsidR="00806DF0" w:rsidRPr="00F54521">
              <w:rPr>
                <w:color w:val="000000" w:themeColor="text1"/>
                <w:lang w:eastAsia="zh-TW"/>
              </w:rPr>
              <w:t xml:space="preserve"> </w:t>
            </w:r>
            <w:r w:rsidR="00806DF0" w:rsidRPr="00F54521">
              <w:rPr>
                <w:rFonts w:hint="eastAsia"/>
                <w:color w:val="000000" w:themeColor="text1"/>
                <w:lang w:eastAsia="zh-TW"/>
              </w:rPr>
              <w:t xml:space="preserve">実用新案権　</w:t>
            </w:r>
            <w:sdt>
              <w:sdtPr>
                <w:rPr>
                  <w:rFonts w:hint="eastAsia"/>
                  <w:color w:val="000000" w:themeColor="text1"/>
                  <w:lang w:eastAsia="zh-TW"/>
                </w:rPr>
                <w:id w:val="-1346243744"/>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lang w:eastAsia="zh-TW"/>
                  </w:rPr>
                  <w:t>☐</w:t>
                </w:r>
              </w:sdtContent>
            </w:sdt>
            <w:r w:rsidR="00806DF0" w:rsidRPr="00F54521">
              <w:rPr>
                <w:color w:val="000000" w:themeColor="text1"/>
                <w:lang w:eastAsia="zh-TW"/>
              </w:rPr>
              <w:t xml:space="preserve"> </w:t>
            </w:r>
            <w:r w:rsidR="00806DF0" w:rsidRPr="00F54521">
              <w:rPr>
                <w:rFonts w:hint="eastAsia"/>
                <w:color w:val="000000" w:themeColor="text1"/>
                <w:lang w:eastAsia="zh-TW"/>
              </w:rPr>
              <w:t xml:space="preserve">意匠権　</w:t>
            </w:r>
            <w:sdt>
              <w:sdtPr>
                <w:rPr>
                  <w:rFonts w:hint="eastAsia"/>
                  <w:color w:val="000000" w:themeColor="text1"/>
                  <w:lang w:eastAsia="zh-TW"/>
                </w:rPr>
                <w:id w:val="669843716"/>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lang w:eastAsia="zh-TW"/>
                  </w:rPr>
                  <w:t>☐</w:t>
                </w:r>
              </w:sdtContent>
            </w:sdt>
            <w:r w:rsidR="00806DF0" w:rsidRPr="00F54521">
              <w:rPr>
                <w:color w:val="000000" w:themeColor="text1"/>
                <w:lang w:eastAsia="zh-TW"/>
              </w:rPr>
              <w:t xml:space="preserve"> </w:t>
            </w:r>
            <w:r w:rsidR="00806DF0" w:rsidRPr="00F54521">
              <w:rPr>
                <w:rFonts w:hint="eastAsia"/>
                <w:color w:val="000000" w:themeColor="text1"/>
                <w:lang w:eastAsia="zh-TW"/>
              </w:rPr>
              <w:t xml:space="preserve">商標権　　</w:t>
            </w:r>
          </w:p>
        </w:tc>
      </w:tr>
      <w:tr w:rsidR="00806DF0" w:rsidRPr="00F54521" w14:paraId="1BB0B7F6" w14:textId="77777777" w:rsidTr="00C27591">
        <w:tc>
          <w:tcPr>
            <w:tcW w:w="2610" w:type="dxa"/>
            <w:tcBorders>
              <w:right w:val="double" w:sz="4" w:space="0" w:color="auto"/>
            </w:tcBorders>
          </w:tcPr>
          <w:p w14:paraId="43D1C622" w14:textId="77777777" w:rsidR="00806DF0" w:rsidRPr="00F54521" w:rsidRDefault="00806DF0" w:rsidP="00C27591">
            <w:pPr>
              <w:spacing w:beforeLines="30" w:before="72"/>
              <w:ind w:rightChars="-37" w:right="-78"/>
              <w:rPr>
                <w:color w:val="000000" w:themeColor="text1"/>
                <w:szCs w:val="21"/>
              </w:rPr>
            </w:pPr>
            <w:r w:rsidRPr="00F54521">
              <w:rPr>
                <w:color w:val="000000" w:themeColor="text1"/>
              </w:rPr>
              <w:lastRenderedPageBreak/>
              <w:t>(3)</w:t>
            </w:r>
            <w:r w:rsidRPr="00F54521">
              <w:rPr>
                <w:color w:val="000000" w:themeColor="text1"/>
              </w:rPr>
              <w:t>発明の名称、登録している文字・図形など</w:t>
            </w:r>
            <w:r w:rsidRPr="00F54521">
              <w:rPr>
                <w:color w:val="000000" w:themeColor="text1"/>
              </w:rPr>
              <w:t xml:space="preserve"> </w:t>
            </w:r>
          </w:p>
        </w:tc>
        <w:tc>
          <w:tcPr>
            <w:tcW w:w="6550" w:type="dxa"/>
            <w:tcBorders>
              <w:left w:val="double" w:sz="4" w:space="0" w:color="auto"/>
            </w:tcBorders>
          </w:tcPr>
          <w:p w14:paraId="61AAD852" w14:textId="77777777" w:rsidR="00806DF0" w:rsidRPr="00F54521" w:rsidRDefault="00806DF0" w:rsidP="00C27591">
            <w:pPr>
              <w:spacing w:beforeLines="30" w:before="72"/>
              <w:ind w:rightChars="-37" w:right="-78"/>
              <w:rPr>
                <w:color w:val="000000" w:themeColor="text1"/>
              </w:rPr>
            </w:pPr>
          </w:p>
          <w:p w14:paraId="7239B70D" w14:textId="77777777" w:rsidR="00806DF0" w:rsidRPr="00F54521" w:rsidRDefault="00806DF0" w:rsidP="00C27591">
            <w:pPr>
              <w:spacing w:beforeLines="30" w:before="72"/>
              <w:ind w:rightChars="-37" w:right="-78"/>
              <w:rPr>
                <w:color w:val="000000" w:themeColor="text1"/>
              </w:rPr>
            </w:pPr>
          </w:p>
          <w:p w14:paraId="2B3051D4" w14:textId="77777777" w:rsidR="00806DF0" w:rsidRPr="00F54521" w:rsidRDefault="00806DF0" w:rsidP="00C27591">
            <w:pPr>
              <w:spacing w:beforeLines="30" w:before="72"/>
              <w:ind w:rightChars="-37" w:right="-78"/>
              <w:rPr>
                <w:color w:val="000000" w:themeColor="text1"/>
              </w:rPr>
            </w:pPr>
          </w:p>
          <w:p w14:paraId="77BFFF43" w14:textId="77777777" w:rsidR="00806DF0" w:rsidRPr="00F54521" w:rsidRDefault="00806DF0" w:rsidP="00C27591">
            <w:pPr>
              <w:spacing w:beforeLines="30" w:before="72"/>
              <w:ind w:rightChars="-37" w:right="-78"/>
              <w:rPr>
                <w:color w:val="000000" w:themeColor="text1"/>
              </w:rPr>
            </w:pPr>
          </w:p>
        </w:tc>
      </w:tr>
      <w:tr w:rsidR="00806DF0" w:rsidRPr="00F54521" w14:paraId="3F5CC62D" w14:textId="77777777" w:rsidTr="00C27591">
        <w:tc>
          <w:tcPr>
            <w:tcW w:w="2610" w:type="dxa"/>
            <w:tcBorders>
              <w:right w:val="double" w:sz="4" w:space="0" w:color="auto"/>
            </w:tcBorders>
          </w:tcPr>
          <w:p w14:paraId="658E0D57" w14:textId="77777777" w:rsidR="00806DF0" w:rsidRPr="00F54521" w:rsidRDefault="00806DF0" w:rsidP="00C27591">
            <w:pPr>
              <w:spacing w:beforeLines="30" w:before="72"/>
              <w:ind w:rightChars="-37" w:right="-78"/>
              <w:rPr>
                <w:color w:val="000000" w:themeColor="text1"/>
              </w:rPr>
            </w:pPr>
            <w:r w:rsidRPr="00F54521">
              <w:rPr>
                <w:color w:val="000000" w:themeColor="text1"/>
              </w:rPr>
              <w:t>(4)</w:t>
            </w:r>
            <w:r w:rsidRPr="00F54521">
              <w:rPr>
                <w:color w:val="000000" w:themeColor="text1"/>
              </w:rPr>
              <w:t>出願者名</w:t>
            </w:r>
          </w:p>
          <w:p w14:paraId="15A2AC8F"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w:t>
            </w:r>
            <w:r w:rsidRPr="00F54521">
              <w:rPr>
                <w:rFonts w:hint="eastAsia"/>
                <w:color w:val="000000" w:themeColor="text1"/>
              </w:rPr>
              <w:t>権利者名が異なる場合は併せて記載</w:t>
            </w:r>
            <w:r w:rsidRPr="00F54521">
              <w:rPr>
                <w:rFonts w:hint="eastAsia"/>
                <w:color w:val="000000" w:themeColor="text1"/>
              </w:rPr>
              <w:t>)</w:t>
            </w:r>
          </w:p>
        </w:tc>
        <w:tc>
          <w:tcPr>
            <w:tcW w:w="6550" w:type="dxa"/>
            <w:tcBorders>
              <w:left w:val="double" w:sz="4" w:space="0" w:color="auto"/>
            </w:tcBorders>
          </w:tcPr>
          <w:p w14:paraId="1CC29749" w14:textId="77777777" w:rsidR="00806DF0" w:rsidRPr="00F54521" w:rsidRDefault="00806DF0" w:rsidP="00C27591">
            <w:pPr>
              <w:spacing w:beforeLines="30" w:before="72"/>
              <w:ind w:rightChars="-37" w:right="-78"/>
              <w:rPr>
                <w:color w:val="000000" w:themeColor="text1"/>
              </w:rPr>
            </w:pPr>
          </w:p>
          <w:p w14:paraId="70327ADF" w14:textId="77777777" w:rsidR="00806DF0" w:rsidRPr="00F54521" w:rsidRDefault="00806DF0" w:rsidP="00C27591">
            <w:pPr>
              <w:spacing w:beforeLines="30" w:before="72"/>
              <w:ind w:rightChars="-37" w:right="-78"/>
              <w:rPr>
                <w:color w:val="000000" w:themeColor="text1"/>
              </w:rPr>
            </w:pPr>
          </w:p>
          <w:p w14:paraId="5BA0B56C" w14:textId="77777777" w:rsidR="00806DF0" w:rsidRPr="00F54521" w:rsidRDefault="00806DF0" w:rsidP="00C27591">
            <w:pPr>
              <w:spacing w:beforeLines="30" w:before="72"/>
              <w:ind w:rightChars="-37" w:right="-78"/>
              <w:rPr>
                <w:color w:val="000000" w:themeColor="text1"/>
              </w:rPr>
            </w:pPr>
          </w:p>
        </w:tc>
      </w:tr>
      <w:tr w:rsidR="00806DF0" w:rsidRPr="00F54521" w14:paraId="6B972E05" w14:textId="77777777" w:rsidTr="00C27591">
        <w:tc>
          <w:tcPr>
            <w:tcW w:w="2610" w:type="dxa"/>
            <w:tcBorders>
              <w:right w:val="double" w:sz="4" w:space="0" w:color="auto"/>
            </w:tcBorders>
          </w:tcPr>
          <w:p w14:paraId="652B934C" w14:textId="77777777" w:rsidR="00806DF0" w:rsidRPr="00F54521" w:rsidRDefault="00806DF0" w:rsidP="00C27591">
            <w:pPr>
              <w:spacing w:beforeLines="30" w:before="72"/>
              <w:ind w:rightChars="-37" w:right="-78"/>
              <w:rPr>
                <w:color w:val="000000" w:themeColor="text1"/>
              </w:rPr>
            </w:pPr>
            <w:r w:rsidRPr="00F54521">
              <w:rPr>
                <w:color w:val="000000" w:themeColor="text1"/>
              </w:rPr>
              <w:t>(5)</w:t>
            </w:r>
            <w:r w:rsidRPr="00F54521">
              <w:rPr>
                <w:color w:val="000000" w:themeColor="text1"/>
              </w:rPr>
              <w:t>権利取得日</w:t>
            </w:r>
          </w:p>
        </w:tc>
        <w:tc>
          <w:tcPr>
            <w:tcW w:w="6550" w:type="dxa"/>
            <w:tcBorders>
              <w:left w:val="double" w:sz="4" w:space="0" w:color="auto"/>
            </w:tcBorders>
          </w:tcPr>
          <w:p w14:paraId="53BEBA7A" w14:textId="77777777" w:rsidR="00806DF0" w:rsidRPr="00F54521" w:rsidRDefault="00806DF0" w:rsidP="00C27591">
            <w:pPr>
              <w:spacing w:beforeLines="30" w:before="72"/>
              <w:ind w:rightChars="-37" w:right="-78"/>
              <w:rPr>
                <w:color w:val="000000" w:themeColor="text1"/>
              </w:rPr>
            </w:pPr>
          </w:p>
          <w:p w14:paraId="5704BB6D" w14:textId="77777777" w:rsidR="00806DF0" w:rsidRPr="00F54521" w:rsidRDefault="00806DF0" w:rsidP="00C27591">
            <w:pPr>
              <w:spacing w:beforeLines="30" w:before="72"/>
              <w:ind w:rightChars="-37" w:right="-78"/>
              <w:rPr>
                <w:color w:val="000000" w:themeColor="text1"/>
              </w:rPr>
            </w:pPr>
          </w:p>
        </w:tc>
      </w:tr>
      <w:tr w:rsidR="00806DF0" w:rsidRPr="00F54521" w14:paraId="092F08AC" w14:textId="77777777" w:rsidTr="00C27591">
        <w:tc>
          <w:tcPr>
            <w:tcW w:w="2610" w:type="dxa"/>
            <w:tcBorders>
              <w:right w:val="double" w:sz="4" w:space="0" w:color="auto"/>
            </w:tcBorders>
          </w:tcPr>
          <w:p w14:paraId="21CD6576" w14:textId="77777777" w:rsidR="00806DF0" w:rsidRPr="00F54521" w:rsidRDefault="00806DF0" w:rsidP="00C27591">
            <w:pPr>
              <w:spacing w:beforeLines="30" w:before="72"/>
              <w:ind w:rightChars="-37" w:right="-78"/>
              <w:rPr>
                <w:color w:val="000000" w:themeColor="text1"/>
              </w:rPr>
            </w:pPr>
            <w:r w:rsidRPr="00F54521">
              <w:rPr>
                <w:color w:val="000000" w:themeColor="text1"/>
              </w:rPr>
              <w:t>(6)</w:t>
            </w:r>
            <w:r w:rsidRPr="00F54521">
              <w:rPr>
                <w:color w:val="000000" w:themeColor="text1"/>
              </w:rPr>
              <w:t>登録番号</w:t>
            </w:r>
          </w:p>
        </w:tc>
        <w:tc>
          <w:tcPr>
            <w:tcW w:w="6550" w:type="dxa"/>
            <w:tcBorders>
              <w:left w:val="double" w:sz="4" w:space="0" w:color="auto"/>
            </w:tcBorders>
          </w:tcPr>
          <w:p w14:paraId="5FBA2C38" w14:textId="77777777" w:rsidR="00806DF0" w:rsidRPr="00F54521" w:rsidRDefault="00806DF0" w:rsidP="00C27591">
            <w:pPr>
              <w:spacing w:beforeLines="30" w:before="72"/>
              <w:ind w:rightChars="-37" w:right="-78"/>
              <w:rPr>
                <w:color w:val="000000" w:themeColor="text1"/>
              </w:rPr>
            </w:pPr>
          </w:p>
          <w:p w14:paraId="043F3DB5" w14:textId="77777777" w:rsidR="00806DF0" w:rsidRPr="00F54521" w:rsidRDefault="00806DF0" w:rsidP="00C27591">
            <w:pPr>
              <w:spacing w:beforeLines="30" w:before="72"/>
              <w:ind w:rightChars="-37" w:right="-78"/>
              <w:rPr>
                <w:color w:val="000000" w:themeColor="text1"/>
              </w:rPr>
            </w:pPr>
          </w:p>
        </w:tc>
      </w:tr>
      <w:tr w:rsidR="00806DF0" w:rsidRPr="00F54521" w14:paraId="2AC697FD" w14:textId="77777777" w:rsidTr="00C27591">
        <w:tc>
          <w:tcPr>
            <w:tcW w:w="2610" w:type="dxa"/>
            <w:tcBorders>
              <w:right w:val="double" w:sz="4" w:space="0" w:color="auto"/>
            </w:tcBorders>
          </w:tcPr>
          <w:p w14:paraId="6C6C5FA3" w14:textId="77777777" w:rsidR="00806DF0" w:rsidRPr="00F54521" w:rsidRDefault="00806DF0" w:rsidP="00C27591">
            <w:pPr>
              <w:spacing w:beforeLines="30" w:before="72"/>
              <w:ind w:rightChars="-37" w:right="-78"/>
              <w:rPr>
                <w:color w:val="000000" w:themeColor="text1"/>
              </w:rPr>
            </w:pPr>
            <w:r w:rsidRPr="00F54521">
              <w:rPr>
                <w:color w:val="000000" w:themeColor="text1"/>
              </w:rPr>
              <w:t>(7)</w:t>
            </w:r>
            <w:r w:rsidRPr="00F54521">
              <w:rPr>
                <w:color w:val="000000" w:themeColor="text1"/>
              </w:rPr>
              <w:t>出願日</w:t>
            </w:r>
          </w:p>
        </w:tc>
        <w:tc>
          <w:tcPr>
            <w:tcW w:w="6550" w:type="dxa"/>
            <w:tcBorders>
              <w:left w:val="double" w:sz="4" w:space="0" w:color="auto"/>
            </w:tcBorders>
          </w:tcPr>
          <w:p w14:paraId="149DD00D" w14:textId="77777777" w:rsidR="00806DF0" w:rsidRPr="00F54521" w:rsidRDefault="00806DF0" w:rsidP="00C27591">
            <w:pPr>
              <w:spacing w:beforeLines="30" w:before="72"/>
              <w:ind w:rightChars="-37" w:right="-78"/>
              <w:rPr>
                <w:color w:val="000000" w:themeColor="text1"/>
              </w:rPr>
            </w:pPr>
          </w:p>
          <w:p w14:paraId="0543427E" w14:textId="77777777" w:rsidR="00806DF0" w:rsidRPr="00F54521" w:rsidRDefault="00806DF0" w:rsidP="00C27591">
            <w:pPr>
              <w:spacing w:beforeLines="30" w:before="72"/>
              <w:ind w:rightChars="-37" w:right="-78"/>
              <w:rPr>
                <w:color w:val="000000" w:themeColor="text1"/>
              </w:rPr>
            </w:pPr>
          </w:p>
          <w:p w14:paraId="005A7EFE" w14:textId="77777777" w:rsidR="00806DF0" w:rsidRPr="00F54521" w:rsidRDefault="00806DF0" w:rsidP="00C27591">
            <w:pPr>
              <w:spacing w:beforeLines="30" w:before="72"/>
              <w:ind w:rightChars="-37" w:right="-78"/>
              <w:rPr>
                <w:color w:val="000000" w:themeColor="text1"/>
              </w:rPr>
            </w:pPr>
          </w:p>
        </w:tc>
      </w:tr>
      <w:tr w:rsidR="00806DF0" w:rsidRPr="00F54521" w14:paraId="59F44AE9" w14:textId="77777777" w:rsidTr="00C27591">
        <w:tc>
          <w:tcPr>
            <w:tcW w:w="2610" w:type="dxa"/>
            <w:tcBorders>
              <w:right w:val="double" w:sz="4" w:space="0" w:color="auto"/>
            </w:tcBorders>
          </w:tcPr>
          <w:p w14:paraId="1FC183DB" w14:textId="77777777" w:rsidR="00806DF0" w:rsidRPr="00F54521" w:rsidRDefault="00806DF0" w:rsidP="00C27591">
            <w:pPr>
              <w:spacing w:beforeLines="30" w:before="72"/>
              <w:ind w:rightChars="-37" w:right="-78"/>
              <w:rPr>
                <w:color w:val="000000" w:themeColor="text1"/>
              </w:rPr>
            </w:pPr>
            <w:r w:rsidRPr="00F54521">
              <w:rPr>
                <w:color w:val="000000" w:themeColor="text1"/>
              </w:rPr>
              <w:t>(8)</w:t>
            </w:r>
            <w:r w:rsidRPr="00F54521">
              <w:rPr>
                <w:color w:val="000000" w:themeColor="text1"/>
              </w:rPr>
              <w:t>出願番号</w:t>
            </w:r>
          </w:p>
        </w:tc>
        <w:tc>
          <w:tcPr>
            <w:tcW w:w="6550" w:type="dxa"/>
            <w:tcBorders>
              <w:left w:val="double" w:sz="4" w:space="0" w:color="auto"/>
            </w:tcBorders>
          </w:tcPr>
          <w:p w14:paraId="5DEC1A3C" w14:textId="77777777" w:rsidR="00806DF0" w:rsidRPr="00F54521" w:rsidRDefault="00806DF0" w:rsidP="00C27591">
            <w:pPr>
              <w:spacing w:beforeLines="30" w:before="72"/>
              <w:ind w:rightChars="-37" w:right="-78"/>
              <w:rPr>
                <w:color w:val="000000" w:themeColor="text1"/>
              </w:rPr>
            </w:pPr>
          </w:p>
          <w:p w14:paraId="45B75A0C" w14:textId="77777777" w:rsidR="00806DF0" w:rsidRPr="00F54521" w:rsidRDefault="00806DF0" w:rsidP="00C27591">
            <w:pPr>
              <w:spacing w:beforeLines="30" w:before="72"/>
              <w:ind w:rightChars="-37" w:right="-78"/>
              <w:rPr>
                <w:color w:val="000000" w:themeColor="text1"/>
              </w:rPr>
            </w:pPr>
          </w:p>
          <w:p w14:paraId="26064791" w14:textId="77777777" w:rsidR="00806DF0" w:rsidRPr="00F54521" w:rsidRDefault="00806DF0" w:rsidP="00C27591">
            <w:pPr>
              <w:spacing w:beforeLines="30" w:before="72"/>
              <w:ind w:rightChars="-37" w:right="-78"/>
              <w:rPr>
                <w:color w:val="000000" w:themeColor="text1"/>
              </w:rPr>
            </w:pPr>
          </w:p>
        </w:tc>
      </w:tr>
      <w:tr w:rsidR="00806DF0" w:rsidRPr="00F54521" w14:paraId="1A9531AA" w14:textId="77777777" w:rsidTr="00C27591">
        <w:trPr>
          <w:trHeight w:val="1414"/>
        </w:trPr>
        <w:tc>
          <w:tcPr>
            <w:tcW w:w="2610" w:type="dxa"/>
            <w:tcBorders>
              <w:right w:val="double" w:sz="4" w:space="0" w:color="auto"/>
            </w:tcBorders>
          </w:tcPr>
          <w:p w14:paraId="0BEAA031" w14:textId="77777777" w:rsidR="00806DF0" w:rsidRPr="00F54521" w:rsidRDefault="00806DF0" w:rsidP="00C27591">
            <w:pPr>
              <w:spacing w:beforeLines="30" w:before="72"/>
              <w:ind w:rightChars="-37" w:right="-78"/>
              <w:rPr>
                <w:color w:val="000000" w:themeColor="text1"/>
              </w:rPr>
            </w:pPr>
            <w:r w:rsidRPr="00F54521">
              <w:rPr>
                <w:color w:val="000000" w:themeColor="text1"/>
              </w:rPr>
              <w:t>(9)</w:t>
            </w:r>
            <w:r w:rsidRPr="00F54521">
              <w:rPr>
                <w:color w:val="000000" w:themeColor="text1"/>
              </w:rPr>
              <w:t>日本で登録</w:t>
            </w:r>
            <w:r w:rsidRPr="00F54521">
              <w:rPr>
                <w:color w:val="000000" w:themeColor="text1"/>
              </w:rPr>
              <w:t>(</w:t>
            </w:r>
            <w:r w:rsidRPr="00F54521">
              <w:rPr>
                <w:color w:val="000000" w:themeColor="text1"/>
              </w:rPr>
              <w:t>もしくは出願</w:t>
            </w:r>
            <w:r w:rsidRPr="00F54521">
              <w:rPr>
                <w:color w:val="000000" w:themeColor="text1"/>
              </w:rPr>
              <w:t>)</w:t>
            </w:r>
            <w:r w:rsidRPr="00F54521">
              <w:rPr>
                <w:color w:val="000000" w:themeColor="text1"/>
              </w:rPr>
              <w:t>されている登録</w:t>
            </w:r>
          </w:p>
          <w:p w14:paraId="43103F95" w14:textId="77777777" w:rsidR="00806DF0" w:rsidRPr="00F54521" w:rsidRDefault="00806DF0" w:rsidP="00C27591">
            <w:pPr>
              <w:spacing w:beforeLines="30" w:before="72"/>
              <w:ind w:rightChars="-37" w:right="-78"/>
              <w:rPr>
                <w:color w:val="000000" w:themeColor="text1"/>
              </w:rPr>
            </w:pPr>
            <w:r w:rsidRPr="00F54521">
              <w:rPr>
                <w:color w:val="000000" w:themeColor="text1"/>
              </w:rPr>
              <w:t>(</w:t>
            </w:r>
            <w:r w:rsidRPr="00F54521">
              <w:rPr>
                <w:color w:val="000000" w:themeColor="text1"/>
              </w:rPr>
              <w:t>出願</w:t>
            </w:r>
            <w:r w:rsidRPr="00F54521">
              <w:rPr>
                <w:color w:val="000000" w:themeColor="text1"/>
              </w:rPr>
              <w:t>)</w:t>
            </w:r>
            <w:r w:rsidRPr="00F54521">
              <w:rPr>
                <w:color w:val="000000" w:themeColor="text1"/>
              </w:rPr>
              <w:t>番号</w:t>
            </w:r>
          </w:p>
        </w:tc>
        <w:tc>
          <w:tcPr>
            <w:tcW w:w="6550" w:type="dxa"/>
            <w:tcBorders>
              <w:left w:val="double" w:sz="4" w:space="0" w:color="auto"/>
            </w:tcBorders>
          </w:tcPr>
          <w:p w14:paraId="6164116A" w14:textId="77777777" w:rsidR="00806DF0" w:rsidRPr="00F54521" w:rsidRDefault="00806DF0" w:rsidP="00C27591">
            <w:pPr>
              <w:spacing w:beforeLines="30" w:before="72"/>
              <w:ind w:rightChars="-37" w:right="-78"/>
              <w:rPr>
                <w:color w:val="000000" w:themeColor="text1"/>
              </w:rPr>
            </w:pPr>
          </w:p>
          <w:p w14:paraId="56FD0AFD" w14:textId="77777777" w:rsidR="00806DF0" w:rsidRPr="00F54521" w:rsidRDefault="00806DF0" w:rsidP="00C27591">
            <w:pPr>
              <w:spacing w:beforeLines="30" w:before="72"/>
              <w:ind w:rightChars="-37" w:right="-78"/>
              <w:rPr>
                <w:color w:val="000000" w:themeColor="text1"/>
              </w:rPr>
            </w:pPr>
          </w:p>
          <w:p w14:paraId="449B72F0" w14:textId="77777777" w:rsidR="00806DF0" w:rsidRPr="00F54521" w:rsidRDefault="00806DF0" w:rsidP="00C27591">
            <w:pPr>
              <w:spacing w:beforeLines="30" w:before="72"/>
              <w:ind w:rightChars="-37" w:right="-78"/>
              <w:rPr>
                <w:color w:val="000000" w:themeColor="text1"/>
              </w:rPr>
            </w:pPr>
          </w:p>
        </w:tc>
      </w:tr>
      <w:tr w:rsidR="00806DF0" w:rsidRPr="00F54521" w14:paraId="1CB0132F" w14:textId="77777777" w:rsidTr="00C27591">
        <w:trPr>
          <w:trHeight w:val="857"/>
        </w:trPr>
        <w:tc>
          <w:tcPr>
            <w:tcW w:w="2610" w:type="dxa"/>
            <w:tcBorders>
              <w:right w:val="double" w:sz="4" w:space="0" w:color="auto"/>
            </w:tcBorders>
          </w:tcPr>
          <w:p w14:paraId="689EFD61" w14:textId="77777777" w:rsidR="00806DF0" w:rsidRPr="00F54521" w:rsidRDefault="00806DF0" w:rsidP="00C27591">
            <w:pPr>
              <w:spacing w:beforeLines="30" w:before="72"/>
              <w:ind w:rightChars="-37" w:right="-78"/>
              <w:rPr>
                <w:color w:val="000000" w:themeColor="text1"/>
              </w:rPr>
            </w:pPr>
            <w:r w:rsidRPr="00F54521">
              <w:rPr>
                <w:color w:val="000000" w:themeColor="text1"/>
              </w:rPr>
              <w:t>(10)</w:t>
            </w:r>
            <w:r w:rsidRPr="00F54521">
              <w:rPr>
                <w:color w:val="000000" w:themeColor="text1"/>
              </w:rPr>
              <w:t>技術評価書の有無</w:t>
            </w:r>
          </w:p>
          <w:p w14:paraId="366B5C0A"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w:t>
            </w:r>
            <w:r w:rsidRPr="00F54521">
              <w:rPr>
                <w:rFonts w:hint="eastAsia"/>
                <w:color w:val="000000" w:themeColor="text1"/>
              </w:rPr>
              <w:t>該当にチェック</w:t>
            </w:r>
            <w:r w:rsidRPr="00F54521">
              <w:rPr>
                <w:rFonts w:hint="eastAsia"/>
                <w:color w:val="000000" w:themeColor="text1"/>
              </w:rPr>
              <w:t>)</w:t>
            </w:r>
          </w:p>
        </w:tc>
        <w:tc>
          <w:tcPr>
            <w:tcW w:w="6550" w:type="dxa"/>
            <w:tcBorders>
              <w:left w:val="double" w:sz="4" w:space="0" w:color="auto"/>
            </w:tcBorders>
          </w:tcPr>
          <w:p w14:paraId="4FB6B164"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対象権利につき、技術評価書の有無を選択してください。</w:t>
            </w:r>
          </w:p>
          <w:p w14:paraId="2EC0274A" w14:textId="77777777" w:rsidR="00806DF0" w:rsidRPr="00F54521" w:rsidRDefault="00000000" w:rsidP="00C27591">
            <w:pPr>
              <w:spacing w:beforeLines="30" w:before="72"/>
              <w:ind w:rightChars="-37" w:right="-78"/>
              <w:rPr>
                <w:color w:val="000000" w:themeColor="text1"/>
                <w:lang w:eastAsia="zh-TW"/>
              </w:rPr>
            </w:pPr>
            <w:sdt>
              <w:sdtPr>
                <w:rPr>
                  <w:rFonts w:ascii="ＭＳ 明朝" w:hAnsi="ＭＳ 明朝" w:cs="ＭＳ 明朝" w:hint="eastAsia"/>
                  <w:color w:val="000000" w:themeColor="text1"/>
                  <w:lang w:eastAsia="zh-TW"/>
                </w:rPr>
                <w:id w:val="1144308321"/>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cs="ＭＳ 明朝" w:hint="eastAsia"/>
                    <w:color w:val="000000" w:themeColor="text1"/>
                    <w:lang w:eastAsia="zh-TW"/>
                  </w:rPr>
                  <w:t>☐</w:t>
                </w:r>
              </w:sdtContent>
            </w:sdt>
            <w:r w:rsidR="00806DF0" w:rsidRPr="00F54521">
              <w:rPr>
                <w:rFonts w:ascii="ＭＳ 明朝" w:hAnsi="ＭＳ 明朝" w:cs="ＭＳ 明朝" w:hint="eastAsia"/>
                <w:color w:val="000000" w:themeColor="text1"/>
                <w:lang w:eastAsia="zh-TW"/>
              </w:rPr>
              <w:t xml:space="preserve"> </w:t>
            </w:r>
            <w:r w:rsidR="00806DF0" w:rsidRPr="00F54521">
              <w:rPr>
                <w:rFonts w:hint="eastAsia"/>
                <w:color w:val="000000" w:themeColor="text1"/>
                <w:lang w:eastAsia="zh-TW"/>
              </w:rPr>
              <w:t xml:space="preserve">有　　</w:t>
            </w:r>
            <w:sdt>
              <w:sdtPr>
                <w:rPr>
                  <w:rFonts w:ascii="ＭＳ 明朝" w:hAnsi="ＭＳ 明朝" w:cs="ＭＳ 明朝" w:hint="eastAsia"/>
                  <w:color w:val="000000" w:themeColor="text1"/>
                  <w:lang w:eastAsia="zh-TW"/>
                </w:rPr>
                <w:id w:val="2054576507"/>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cs="ＭＳ 明朝" w:hint="eastAsia"/>
                    <w:color w:val="000000" w:themeColor="text1"/>
                    <w:lang w:eastAsia="zh-TW"/>
                  </w:rPr>
                  <w:t>☐</w:t>
                </w:r>
              </w:sdtContent>
            </w:sdt>
            <w:r w:rsidR="00806DF0" w:rsidRPr="00F54521">
              <w:rPr>
                <w:rFonts w:ascii="ＭＳ 明朝" w:hAnsi="ＭＳ 明朝" w:cs="ＭＳ 明朝" w:hint="eastAsia"/>
                <w:color w:val="000000" w:themeColor="text1"/>
                <w:lang w:eastAsia="zh-TW"/>
              </w:rPr>
              <w:t xml:space="preserve"> </w:t>
            </w:r>
            <w:r w:rsidR="00806DF0" w:rsidRPr="00F54521">
              <w:rPr>
                <w:rFonts w:hint="eastAsia"/>
                <w:color w:val="000000" w:themeColor="text1"/>
                <w:lang w:eastAsia="zh-TW"/>
              </w:rPr>
              <w:t xml:space="preserve">現在請求中　</w:t>
            </w:r>
            <w:sdt>
              <w:sdtPr>
                <w:rPr>
                  <w:rFonts w:ascii="ＭＳ 明朝" w:hAnsi="ＭＳ 明朝" w:cs="ＭＳ 明朝" w:hint="eastAsia"/>
                  <w:color w:val="000000" w:themeColor="text1"/>
                  <w:lang w:eastAsia="zh-TW"/>
                </w:rPr>
                <w:id w:val="526296803"/>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cs="ＭＳ 明朝" w:hint="eastAsia"/>
                    <w:color w:val="000000" w:themeColor="text1"/>
                    <w:lang w:eastAsia="zh-TW"/>
                  </w:rPr>
                  <w:t>☐</w:t>
                </w:r>
              </w:sdtContent>
            </w:sdt>
            <w:r w:rsidR="00806DF0" w:rsidRPr="00F54521">
              <w:rPr>
                <w:rFonts w:ascii="ＭＳ 明朝" w:hAnsi="ＭＳ 明朝" w:cs="ＭＳ 明朝" w:hint="eastAsia"/>
                <w:color w:val="000000" w:themeColor="text1"/>
                <w:lang w:eastAsia="zh-TW"/>
              </w:rPr>
              <w:t xml:space="preserve"> </w:t>
            </w:r>
            <w:r w:rsidR="00806DF0" w:rsidRPr="00F54521">
              <w:rPr>
                <w:rFonts w:hint="eastAsia"/>
                <w:color w:val="000000" w:themeColor="text1"/>
                <w:lang w:eastAsia="zh-TW"/>
              </w:rPr>
              <w:t xml:space="preserve">請求検討中　</w:t>
            </w:r>
            <w:sdt>
              <w:sdtPr>
                <w:rPr>
                  <w:rFonts w:ascii="ＭＳ 明朝" w:hAnsi="ＭＳ 明朝" w:cs="ＭＳ 明朝" w:hint="eastAsia"/>
                  <w:color w:val="000000" w:themeColor="text1"/>
                  <w:lang w:eastAsia="zh-TW"/>
                </w:rPr>
                <w:id w:val="-1449465788"/>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cs="ＭＳ 明朝" w:hint="eastAsia"/>
                    <w:color w:val="000000" w:themeColor="text1"/>
                    <w:lang w:eastAsia="zh-TW"/>
                  </w:rPr>
                  <w:t>☐</w:t>
                </w:r>
              </w:sdtContent>
            </w:sdt>
            <w:r w:rsidR="00806DF0" w:rsidRPr="00F54521">
              <w:rPr>
                <w:rFonts w:ascii="ＭＳ 明朝" w:hAnsi="ＭＳ 明朝" w:cs="ＭＳ 明朝" w:hint="eastAsia"/>
                <w:color w:val="000000" w:themeColor="text1"/>
                <w:lang w:eastAsia="zh-TW"/>
              </w:rPr>
              <w:t xml:space="preserve"> </w:t>
            </w:r>
            <w:r w:rsidR="00806DF0" w:rsidRPr="00F54521">
              <w:rPr>
                <w:rFonts w:hint="eastAsia"/>
                <w:color w:val="000000" w:themeColor="text1"/>
                <w:lang w:eastAsia="zh-TW"/>
              </w:rPr>
              <w:t xml:space="preserve">無　　</w:t>
            </w:r>
          </w:p>
        </w:tc>
      </w:tr>
    </w:tbl>
    <w:p w14:paraId="29DCA8A0" w14:textId="77777777" w:rsidR="00806DF0" w:rsidRPr="00F54521" w:rsidRDefault="00806DF0" w:rsidP="00806DF0">
      <w:pPr>
        <w:spacing w:beforeLines="30" w:before="72"/>
        <w:ind w:rightChars="-37" w:right="-78"/>
        <w:rPr>
          <w:color w:val="000000" w:themeColor="text1"/>
        </w:rPr>
      </w:pPr>
      <w:r w:rsidRPr="00F54521">
        <w:rPr>
          <w:rFonts w:hint="eastAsia"/>
          <w:color w:val="000000" w:themeColor="text1"/>
        </w:rPr>
        <w:t>※中国の実用新案権、意匠権など無審査で取得した権利については、評価書の取得が可能です。</w:t>
      </w:r>
    </w:p>
    <w:p w14:paraId="113DBE98" w14:textId="77777777" w:rsidR="00806DF0" w:rsidRPr="00F54521" w:rsidRDefault="00806DF0" w:rsidP="00806DF0">
      <w:pPr>
        <w:spacing w:beforeLines="30" w:before="72"/>
        <w:ind w:rightChars="-37" w:right="-78" w:firstLineChars="100" w:firstLine="210"/>
        <w:rPr>
          <w:color w:val="000000" w:themeColor="text1"/>
        </w:rPr>
      </w:pPr>
    </w:p>
    <w:p w14:paraId="08C5971A" w14:textId="77777777" w:rsidR="00806DF0" w:rsidRPr="00F54521" w:rsidRDefault="00806DF0" w:rsidP="00806DF0">
      <w:pPr>
        <w:spacing w:beforeLines="30" w:before="72"/>
        <w:ind w:rightChars="-37" w:right="-78"/>
        <w:rPr>
          <w:color w:val="000000" w:themeColor="text1"/>
          <w:lang w:eastAsia="zh-CN"/>
        </w:rPr>
      </w:pPr>
      <w:r w:rsidRPr="00F54521">
        <w:rPr>
          <w:rFonts w:hint="eastAsia"/>
          <w:color w:val="000000" w:themeColor="text1"/>
          <w:u w:val="single"/>
          <w:lang w:eastAsia="zh-CN"/>
        </w:rPr>
        <w:t>４．模倣品対策支援　実施希望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92"/>
      </w:tblGrid>
      <w:tr w:rsidR="00806DF0" w:rsidRPr="00F54521" w14:paraId="1D75895A" w14:textId="77777777" w:rsidTr="00C27591">
        <w:tc>
          <w:tcPr>
            <w:tcW w:w="2268" w:type="dxa"/>
            <w:tcBorders>
              <w:right w:val="double" w:sz="4" w:space="0" w:color="auto"/>
            </w:tcBorders>
          </w:tcPr>
          <w:p w14:paraId="1F4277AB" w14:textId="77777777" w:rsidR="00806DF0" w:rsidRPr="00F54521" w:rsidRDefault="00806DF0" w:rsidP="00C27591">
            <w:pPr>
              <w:spacing w:beforeLines="30" w:before="72"/>
              <w:ind w:rightChars="-37" w:right="-78"/>
              <w:rPr>
                <w:color w:val="000000" w:themeColor="text1"/>
              </w:rPr>
            </w:pPr>
            <w:r w:rsidRPr="00F54521">
              <w:rPr>
                <w:color w:val="000000" w:themeColor="text1"/>
              </w:rPr>
              <w:t>(1)</w:t>
            </w:r>
            <w:r w:rsidRPr="00F54521">
              <w:rPr>
                <w:color w:val="000000" w:themeColor="text1"/>
              </w:rPr>
              <w:t>模倣品対策支援の実施を希望する国・地域</w:t>
            </w:r>
          </w:p>
          <w:p w14:paraId="53F5AFF0"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w:t>
            </w:r>
            <w:r w:rsidRPr="00F54521">
              <w:rPr>
                <w:rFonts w:hint="eastAsia"/>
                <w:color w:val="000000" w:themeColor="text1"/>
              </w:rPr>
              <w:t>複数可</w:t>
            </w:r>
            <w:r w:rsidRPr="00F54521">
              <w:rPr>
                <w:rFonts w:hint="eastAsia"/>
                <w:color w:val="000000" w:themeColor="text1"/>
              </w:rPr>
              <w:t>)</w:t>
            </w:r>
          </w:p>
        </w:tc>
        <w:tc>
          <w:tcPr>
            <w:tcW w:w="6892" w:type="dxa"/>
            <w:tcBorders>
              <w:left w:val="double" w:sz="4" w:space="0" w:color="auto"/>
            </w:tcBorders>
          </w:tcPr>
          <w:p w14:paraId="136B7BB5" w14:textId="77777777" w:rsidR="00806DF0" w:rsidRPr="00F54521" w:rsidRDefault="00806DF0" w:rsidP="00C27591">
            <w:pPr>
              <w:spacing w:beforeLines="30" w:before="72"/>
              <w:ind w:rightChars="-37" w:right="-78"/>
              <w:rPr>
                <w:color w:val="000000" w:themeColor="text1"/>
              </w:rPr>
            </w:pPr>
          </w:p>
        </w:tc>
      </w:tr>
      <w:tr w:rsidR="00806DF0" w:rsidRPr="00F54521" w14:paraId="76618D24" w14:textId="77777777" w:rsidTr="00C27591">
        <w:tc>
          <w:tcPr>
            <w:tcW w:w="2268" w:type="dxa"/>
            <w:tcBorders>
              <w:right w:val="double" w:sz="4" w:space="0" w:color="auto"/>
            </w:tcBorders>
          </w:tcPr>
          <w:p w14:paraId="4122F6D2" w14:textId="77777777" w:rsidR="00806DF0" w:rsidRPr="00F54521" w:rsidRDefault="00806DF0" w:rsidP="00C27591">
            <w:pPr>
              <w:spacing w:beforeLines="30" w:before="72"/>
              <w:ind w:rightChars="-37" w:right="-78"/>
              <w:rPr>
                <w:color w:val="000000" w:themeColor="text1"/>
              </w:rPr>
            </w:pPr>
            <w:r w:rsidRPr="00F54521">
              <w:rPr>
                <w:color w:val="000000" w:themeColor="text1"/>
              </w:rPr>
              <w:t>(</w:t>
            </w:r>
            <w:r w:rsidRPr="00F54521">
              <w:rPr>
                <w:rFonts w:hint="eastAsia"/>
                <w:color w:val="000000" w:themeColor="text1"/>
              </w:rPr>
              <w:t>2</w:t>
            </w:r>
            <w:r w:rsidRPr="00F54521">
              <w:rPr>
                <w:color w:val="000000" w:themeColor="text1"/>
              </w:rPr>
              <w:t>)</w:t>
            </w:r>
            <w:r w:rsidRPr="00F54521">
              <w:rPr>
                <w:color w:val="000000" w:themeColor="text1"/>
              </w:rPr>
              <w:t>調査・警告・摘発等対象製品</w:t>
            </w:r>
          </w:p>
          <w:p w14:paraId="7563A7CF"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w:t>
            </w:r>
            <w:r w:rsidRPr="00F54521">
              <w:rPr>
                <w:rFonts w:hint="eastAsia"/>
                <w:color w:val="000000" w:themeColor="text1"/>
              </w:rPr>
              <w:t>複数可</w:t>
            </w:r>
            <w:r w:rsidRPr="00F54521">
              <w:rPr>
                <w:rFonts w:hint="eastAsia"/>
                <w:color w:val="000000" w:themeColor="text1"/>
              </w:rPr>
              <w:t>)</w:t>
            </w:r>
          </w:p>
        </w:tc>
        <w:tc>
          <w:tcPr>
            <w:tcW w:w="6892" w:type="dxa"/>
            <w:tcBorders>
              <w:left w:val="double" w:sz="4" w:space="0" w:color="auto"/>
            </w:tcBorders>
          </w:tcPr>
          <w:p w14:paraId="0B29A205"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製品の一般名称：</w:t>
            </w:r>
          </w:p>
          <w:p w14:paraId="573949FF" w14:textId="77777777" w:rsidR="00806DF0" w:rsidRPr="00F54521" w:rsidRDefault="00806DF0" w:rsidP="00C27591">
            <w:pPr>
              <w:spacing w:beforeLines="30" w:before="72"/>
              <w:ind w:rightChars="-37" w:right="-78"/>
              <w:rPr>
                <w:color w:val="000000" w:themeColor="text1"/>
              </w:rPr>
            </w:pPr>
          </w:p>
          <w:p w14:paraId="4BD88D9C"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商品名：</w:t>
            </w:r>
          </w:p>
          <w:p w14:paraId="4DBD6892" w14:textId="77777777" w:rsidR="00806DF0" w:rsidRPr="00F54521" w:rsidRDefault="00806DF0" w:rsidP="00C27591">
            <w:pPr>
              <w:spacing w:beforeLines="30" w:before="72"/>
              <w:ind w:rightChars="-37" w:right="-78"/>
              <w:rPr>
                <w:color w:val="000000" w:themeColor="text1"/>
              </w:rPr>
            </w:pPr>
          </w:p>
        </w:tc>
      </w:tr>
      <w:tr w:rsidR="00806DF0" w:rsidRPr="00F54521" w14:paraId="194D13C3" w14:textId="77777777" w:rsidTr="00C27591">
        <w:trPr>
          <w:trHeight w:val="2074"/>
        </w:trPr>
        <w:tc>
          <w:tcPr>
            <w:tcW w:w="2268" w:type="dxa"/>
            <w:tcBorders>
              <w:right w:val="double" w:sz="4" w:space="0" w:color="auto"/>
            </w:tcBorders>
          </w:tcPr>
          <w:p w14:paraId="177091B2" w14:textId="77777777" w:rsidR="00806DF0" w:rsidRPr="00F54521" w:rsidRDefault="00806DF0" w:rsidP="00C27591">
            <w:pPr>
              <w:spacing w:beforeLines="30" w:before="72"/>
              <w:ind w:rightChars="-37" w:right="-78"/>
              <w:rPr>
                <w:color w:val="000000" w:themeColor="text1"/>
              </w:rPr>
            </w:pPr>
            <w:r w:rsidRPr="00F54521">
              <w:rPr>
                <w:color w:val="000000" w:themeColor="text1"/>
              </w:rPr>
              <w:t>(</w:t>
            </w:r>
            <w:r w:rsidRPr="00F54521">
              <w:rPr>
                <w:rFonts w:hint="eastAsia"/>
                <w:color w:val="000000" w:themeColor="text1"/>
              </w:rPr>
              <w:t>3</w:t>
            </w:r>
            <w:r w:rsidRPr="00F54521">
              <w:rPr>
                <w:color w:val="000000" w:themeColor="text1"/>
              </w:rPr>
              <w:t>)</w:t>
            </w:r>
            <w:r w:rsidRPr="00F54521">
              <w:rPr>
                <w:color w:val="000000" w:themeColor="text1"/>
              </w:rPr>
              <w:t>調査・警告・摘発等対象製品の特徴</w:t>
            </w:r>
          </w:p>
        </w:tc>
        <w:tc>
          <w:tcPr>
            <w:tcW w:w="6892" w:type="dxa"/>
            <w:tcBorders>
              <w:left w:val="double" w:sz="4" w:space="0" w:color="auto"/>
            </w:tcBorders>
          </w:tcPr>
          <w:p w14:paraId="549217A1" w14:textId="77777777" w:rsidR="00806DF0" w:rsidRPr="00F54521" w:rsidRDefault="00806DF0" w:rsidP="00C27591">
            <w:pPr>
              <w:spacing w:beforeLines="30" w:before="72"/>
              <w:ind w:rightChars="-37" w:right="-78"/>
              <w:rPr>
                <w:color w:val="000000" w:themeColor="text1"/>
              </w:rPr>
            </w:pPr>
          </w:p>
          <w:p w14:paraId="03A15DA6" w14:textId="77777777" w:rsidR="00806DF0" w:rsidRPr="00F54521" w:rsidRDefault="00806DF0" w:rsidP="00C27591">
            <w:pPr>
              <w:spacing w:beforeLines="30" w:before="72"/>
              <w:ind w:rightChars="-37" w:right="-78"/>
              <w:rPr>
                <w:color w:val="000000" w:themeColor="text1"/>
              </w:rPr>
            </w:pPr>
          </w:p>
          <w:p w14:paraId="60925AD5" w14:textId="77777777" w:rsidR="00806DF0" w:rsidRPr="00F54521" w:rsidRDefault="00806DF0" w:rsidP="00C27591">
            <w:pPr>
              <w:spacing w:beforeLines="30" w:before="72"/>
              <w:ind w:rightChars="-37" w:right="-78"/>
              <w:rPr>
                <w:color w:val="000000" w:themeColor="text1"/>
              </w:rPr>
            </w:pPr>
          </w:p>
          <w:p w14:paraId="69B379B0" w14:textId="77777777" w:rsidR="00806DF0" w:rsidRPr="00F54521" w:rsidRDefault="00806DF0" w:rsidP="00C27591">
            <w:pPr>
              <w:spacing w:beforeLines="30" w:before="72"/>
              <w:ind w:rightChars="-37" w:right="-78"/>
              <w:rPr>
                <w:color w:val="000000" w:themeColor="text1"/>
              </w:rPr>
            </w:pPr>
          </w:p>
          <w:p w14:paraId="25504CC0" w14:textId="77777777" w:rsidR="00806DF0" w:rsidRPr="00F54521" w:rsidRDefault="00806DF0" w:rsidP="00C27591">
            <w:pPr>
              <w:spacing w:beforeLines="30" w:before="72"/>
              <w:ind w:rightChars="-37" w:right="-78"/>
              <w:rPr>
                <w:color w:val="000000" w:themeColor="text1"/>
              </w:rPr>
            </w:pPr>
          </w:p>
          <w:p w14:paraId="149D263D" w14:textId="77777777" w:rsidR="00806DF0" w:rsidRPr="00F54521" w:rsidRDefault="00806DF0" w:rsidP="00C27591">
            <w:pPr>
              <w:spacing w:beforeLines="30" w:before="72"/>
              <w:ind w:rightChars="-37" w:right="-78"/>
              <w:rPr>
                <w:color w:val="000000" w:themeColor="text1"/>
              </w:rPr>
            </w:pPr>
          </w:p>
          <w:p w14:paraId="6BD0A662" w14:textId="77777777" w:rsidR="00806DF0" w:rsidRPr="00F54521" w:rsidRDefault="00806DF0" w:rsidP="00C27591">
            <w:pPr>
              <w:spacing w:beforeLines="30" w:before="72"/>
              <w:ind w:rightChars="-37" w:right="-78"/>
              <w:rPr>
                <w:color w:val="000000" w:themeColor="text1"/>
              </w:rPr>
            </w:pPr>
          </w:p>
          <w:p w14:paraId="3E8BEE98" w14:textId="77777777" w:rsidR="00806DF0" w:rsidRPr="00F54521" w:rsidRDefault="00806DF0" w:rsidP="00C27591">
            <w:pPr>
              <w:spacing w:beforeLines="30" w:before="72"/>
              <w:ind w:rightChars="-37" w:right="-78"/>
              <w:rPr>
                <w:color w:val="000000" w:themeColor="text1"/>
              </w:rPr>
            </w:pPr>
          </w:p>
        </w:tc>
      </w:tr>
      <w:tr w:rsidR="00806DF0" w:rsidRPr="00F54521" w14:paraId="27C7AFA9" w14:textId="77777777" w:rsidTr="00C27591">
        <w:tc>
          <w:tcPr>
            <w:tcW w:w="2268" w:type="dxa"/>
            <w:tcBorders>
              <w:right w:val="double" w:sz="4" w:space="0" w:color="auto"/>
            </w:tcBorders>
          </w:tcPr>
          <w:p w14:paraId="3CFBF1D0" w14:textId="77777777" w:rsidR="00806DF0" w:rsidRPr="00F54521" w:rsidRDefault="00806DF0" w:rsidP="00C27591">
            <w:pPr>
              <w:spacing w:beforeLines="30" w:before="72"/>
              <w:ind w:rightChars="-37" w:right="-78"/>
              <w:rPr>
                <w:color w:val="000000" w:themeColor="text1"/>
              </w:rPr>
            </w:pPr>
            <w:r w:rsidRPr="00F54521">
              <w:rPr>
                <w:color w:val="000000" w:themeColor="text1"/>
              </w:rPr>
              <w:lastRenderedPageBreak/>
              <w:t>(</w:t>
            </w:r>
            <w:r w:rsidRPr="00F54521">
              <w:rPr>
                <w:rFonts w:hint="eastAsia"/>
                <w:color w:val="000000" w:themeColor="text1"/>
              </w:rPr>
              <w:t>4</w:t>
            </w:r>
            <w:r w:rsidRPr="00F54521">
              <w:rPr>
                <w:color w:val="000000" w:themeColor="text1"/>
              </w:rPr>
              <w:t>)</w:t>
            </w:r>
            <w:r w:rsidRPr="00F54521">
              <w:rPr>
                <w:color w:val="000000" w:themeColor="text1"/>
              </w:rPr>
              <w:t>希望する支援内容</w:t>
            </w:r>
          </w:p>
          <w:p w14:paraId="28788777"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w:t>
            </w:r>
            <w:r w:rsidRPr="00F54521">
              <w:rPr>
                <w:rFonts w:hint="eastAsia"/>
                <w:color w:val="000000" w:themeColor="text1"/>
              </w:rPr>
              <w:t>該当にチェック。複数可</w:t>
            </w:r>
            <w:r w:rsidRPr="00F54521">
              <w:rPr>
                <w:rFonts w:hint="eastAsia"/>
                <w:color w:val="000000" w:themeColor="text1"/>
              </w:rPr>
              <w:t>)</w:t>
            </w:r>
          </w:p>
        </w:tc>
        <w:tc>
          <w:tcPr>
            <w:tcW w:w="6892" w:type="dxa"/>
            <w:tcBorders>
              <w:left w:val="double" w:sz="4" w:space="0" w:color="auto"/>
            </w:tcBorders>
          </w:tcPr>
          <w:p w14:paraId="32F19DF9" w14:textId="77777777" w:rsidR="00806DF0" w:rsidRPr="00F54521" w:rsidRDefault="00806DF0" w:rsidP="00C27591">
            <w:pPr>
              <w:spacing w:beforeLines="30" w:before="72"/>
              <w:ind w:rightChars="-37" w:right="-78"/>
              <w:rPr>
                <w:color w:val="000000" w:themeColor="text1"/>
              </w:rPr>
            </w:pPr>
            <w:r w:rsidRPr="00F54521">
              <w:rPr>
                <w:color w:val="000000" w:themeColor="text1"/>
              </w:rPr>
              <w:t>調査に加えて、実施したい項目がある場合、以下より選択してくだ</w:t>
            </w:r>
          </w:p>
          <w:p w14:paraId="7A4626B4" w14:textId="77777777" w:rsidR="00806DF0" w:rsidRPr="00F54521" w:rsidRDefault="00806DF0" w:rsidP="00C27591">
            <w:pPr>
              <w:spacing w:beforeLines="30" w:before="72"/>
              <w:ind w:rightChars="-37" w:right="-78"/>
              <w:rPr>
                <w:color w:val="000000" w:themeColor="text1"/>
              </w:rPr>
            </w:pPr>
            <w:r w:rsidRPr="00F54521">
              <w:rPr>
                <w:color w:val="000000" w:themeColor="text1"/>
              </w:rPr>
              <w:t>さい。</w:t>
            </w:r>
          </w:p>
          <w:p w14:paraId="7047D201" w14:textId="77777777" w:rsidR="00806DF0" w:rsidRPr="00F54521" w:rsidRDefault="00000000" w:rsidP="00C27591">
            <w:pPr>
              <w:spacing w:beforeLines="30" w:before="72"/>
              <w:ind w:rightChars="-37" w:right="-78"/>
              <w:rPr>
                <w:color w:val="000000" w:themeColor="text1"/>
              </w:rPr>
            </w:pPr>
            <w:sdt>
              <w:sdtPr>
                <w:rPr>
                  <w:rFonts w:hint="eastAsia"/>
                  <w:color w:val="000000" w:themeColor="text1"/>
                </w:rPr>
                <w:id w:val="-2018374385"/>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rPr>
                  <w:t>☐</w:t>
                </w:r>
              </w:sdtContent>
            </w:sdt>
            <w:r w:rsidR="00806DF0" w:rsidRPr="00F54521">
              <w:rPr>
                <w:rFonts w:hint="eastAsia"/>
                <w:color w:val="000000" w:themeColor="text1"/>
              </w:rPr>
              <w:t xml:space="preserve"> </w:t>
            </w:r>
            <w:r w:rsidR="00806DF0" w:rsidRPr="00F54521">
              <w:rPr>
                <w:rFonts w:hint="eastAsia"/>
                <w:color w:val="000000" w:themeColor="text1"/>
              </w:rPr>
              <w:t xml:space="preserve">警告　</w:t>
            </w:r>
            <w:sdt>
              <w:sdtPr>
                <w:rPr>
                  <w:rFonts w:hint="eastAsia"/>
                  <w:color w:val="000000" w:themeColor="text1"/>
                </w:rPr>
                <w:id w:val="983663804"/>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rPr>
                  <w:t>☐</w:t>
                </w:r>
              </w:sdtContent>
            </w:sdt>
            <w:r w:rsidR="00806DF0" w:rsidRPr="00F54521">
              <w:rPr>
                <w:rFonts w:hint="eastAsia"/>
                <w:color w:val="000000" w:themeColor="text1"/>
              </w:rPr>
              <w:t xml:space="preserve"> </w:t>
            </w:r>
            <w:r w:rsidR="00806DF0" w:rsidRPr="00F54521">
              <w:rPr>
                <w:rFonts w:hint="eastAsia"/>
                <w:color w:val="000000" w:themeColor="text1"/>
              </w:rPr>
              <w:t xml:space="preserve">摘発　</w:t>
            </w:r>
            <w:sdt>
              <w:sdtPr>
                <w:rPr>
                  <w:rFonts w:hint="eastAsia"/>
                  <w:color w:val="000000" w:themeColor="text1"/>
                </w:rPr>
                <w:id w:val="-1923944235"/>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rPr>
                  <w:t>☐</w:t>
                </w:r>
              </w:sdtContent>
            </w:sdt>
            <w:r w:rsidR="00806DF0" w:rsidRPr="00F54521">
              <w:rPr>
                <w:color w:val="000000" w:themeColor="text1"/>
              </w:rPr>
              <w:t xml:space="preserve"> </w:t>
            </w:r>
            <w:r w:rsidR="00806DF0" w:rsidRPr="00F54521">
              <w:rPr>
                <w:rFonts w:hint="eastAsia"/>
                <w:color w:val="000000" w:themeColor="text1"/>
              </w:rPr>
              <w:t xml:space="preserve">ウェブサイトの削除申請　</w:t>
            </w:r>
            <w:sdt>
              <w:sdtPr>
                <w:rPr>
                  <w:rFonts w:hint="eastAsia"/>
                  <w:color w:val="000000" w:themeColor="text1"/>
                </w:rPr>
                <w:id w:val="1987886968"/>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rPr>
                  <w:t>☐</w:t>
                </w:r>
              </w:sdtContent>
            </w:sdt>
            <w:r w:rsidR="00806DF0" w:rsidRPr="00F54521">
              <w:rPr>
                <w:color w:val="000000" w:themeColor="text1"/>
              </w:rPr>
              <w:t xml:space="preserve"> </w:t>
            </w:r>
            <w:r w:rsidR="00806DF0" w:rsidRPr="00F54521">
              <w:rPr>
                <w:rFonts w:hint="eastAsia"/>
                <w:color w:val="000000" w:themeColor="text1"/>
              </w:rPr>
              <w:t>税関登録</w:t>
            </w:r>
          </w:p>
          <w:p w14:paraId="0E507211" w14:textId="77777777" w:rsidR="00806DF0" w:rsidRPr="00F54521" w:rsidRDefault="00000000" w:rsidP="00C27591">
            <w:pPr>
              <w:spacing w:beforeLines="30" w:before="72"/>
              <w:ind w:rightChars="-37" w:right="-78"/>
              <w:rPr>
                <w:color w:val="000000" w:themeColor="text1"/>
              </w:rPr>
            </w:pPr>
            <w:sdt>
              <w:sdtPr>
                <w:rPr>
                  <w:rFonts w:hint="eastAsia"/>
                  <w:color w:val="000000" w:themeColor="text1"/>
                </w:rPr>
                <w:id w:val="-1080136903"/>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rPr>
                  <w:t>☐</w:t>
                </w:r>
              </w:sdtContent>
            </w:sdt>
            <w:r w:rsidR="00806DF0" w:rsidRPr="00F54521">
              <w:rPr>
                <w:rFonts w:hint="eastAsia"/>
                <w:color w:val="000000" w:themeColor="text1"/>
              </w:rPr>
              <w:t xml:space="preserve"> </w:t>
            </w:r>
            <w:r w:rsidR="00806DF0" w:rsidRPr="00F54521">
              <w:rPr>
                <w:rFonts w:hint="eastAsia"/>
                <w:color w:val="000000" w:themeColor="text1"/>
              </w:rPr>
              <w:t>公的機関による権利有効性、権利範囲等の確認手続</w:t>
            </w:r>
          </w:p>
          <w:p w14:paraId="3F34B9D6" w14:textId="77777777" w:rsidR="00806DF0" w:rsidRPr="00F54521" w:rsidRDefault="00000000" w:rsidP="00C27591">
            <w:pPr>
              <w:spacing w:beforeLines="30" w:before="72"/>
              <w:ind w:rightChars="-37" w:right="-78"/>
              <w:rPr>
                <w:color w:val="000000" w:themeColor="text1"/>
              </w:rPr>
            </w:pPr>
            <w:sdt>
              <w:sdtPr>
                <w:rPr>
                  <w:rFonts w:hint="eastAsia"/>
                  <w:color w:val="000000" w:themeColor="text1"/>
                </w:rPr>
                <w:id w:val="-1236083598"/>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rPr>
                  <w:t>☐</w:t>
                </w:r>
              </w:sdtContent>
            </w:sdt>
            <w:r w:rsidR="00806DF0" w:rsidRPr="00F54521">
              <w:rPr>
                <w:color w:val="000000" w:themeColor="text1"/>
              </w:rPr>
              <w:t xml:space="preserve"> </w:t>
            </w:r>
            <w:r w:rsidR="00806DF0" w:rsidRPr="00F54521">
              <w:rPr>
                <w:rFonts w:hint="eastAsia"/>
                <w:color w:val="000000" w:themeColor="text1"/>
              </w:rPr>
              <w:t>サンプル品の購入</w:t>
            </w:r>
          </w:p>
          <w:p w14:paraId="64CA2167"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対象国・地域の制度や状況によっては、実施できない場合もあります。</w:t>
            </w:r>
          </w:p>
          <w:p w14:paraId="39706461" w14:textId="77777777" w:rsidR="00806DF0" w:rsidRPr="00F54521" w:rsidRDefault="00806DF0" w:rsidP="00C27591">
            <w:pPr>
              <w:spacing w:beforeLines="30" w:before="72"/>
              <w:ind w:rightChars="-37" w:right="-78"/>
              <w:rPr>
                <w:rFonts w:ascii="ＭＳ 明朝" w:hAnsi="ＭＳ 明朝"/>
                <w:color w:val="000000" w:themeColor="text1"/>
                <w:szCs w:val="21"/>
              </w:rPr>
            </w:pPr>
            <w:r w:rsidRPr="00F54521">
              <w:rPr>
                <w:rFonts w:hint="eastAsia"/>
                <w:color w:val="000000" w:themeColor="text1"/>
              </w:rPr>
              <w:t>※購入できるサンプル品は、</w:t>
            </w:r>
            <w:r w:rsidRPr="00F54521">
              <w:rPr>
                <w:rFonts w:ascii="ＭＳ 明朝" w:hAnsi="ＭＳ 明朝" w:hint="eastAsia"/>
                <w:color w:val="000000" w:themeColor="text1"/>
                <w:szCs w:val="21"/>
              </w:rPr>
              <w:t>５万円未満で購入され、事業終了後すみやかに処分されるものに限ります。</w:t>
            </w:r>
          </w:p>
        </w:tc>
      </w:tr>
      <w:tr w:rsidR="00806DF0" w:rsidRPr="00F54521" w14:paraId="70B652FB" w14:textId="77777777" w:rsidTr="00C27591">
        <w:trPr>
          <w:trHeight w:val="2230"/>
        </w:trPr>
        <w:tc>
          <w:tcPr>
            <w:tcW w:w="2268" w:type="dxa"/>
            <w:vMerge w:val="restart"/>
            <w:tcBorders>
              <w:right w:val="double" w:sz="4" w:space="0" w:color="auto"/>
            </w:tcBorders>
          </w:tcPr>
          <w:p w14:paraId="32AAB8BE" w14:textId="77777777" w:rsidR="00806DF0" w:rsidRPr="00F54521" w:rsidRDefault="00806DF0" w:rsidP="00C27591">
            <w:pPr>
              <w:spacing w:beforeLines="30" w:before="72"/>
              <w:ind w:rightChars="-37" w:right="-78"/>
              <w:rPr>
                <w:color w:val="000000" w:themeColor="text1"/>
              </w:rPr>
            </w:pPr>
            <w:r w:rsidRPr="00F54521">
              <w:rPr>
                <w:color w:val="000000" w:themeColor="text1"/>
              </w:rPr>
              <w:t>(5)</w:t>
            </w:r>
            <w:r w:rsidRPr="00F54521">
              <w:rPr>
                <w:rFonts w:hint="eastAsia"/>
                <w:color w:val="000000" w:themeColor="text1"/>
              </w:rPr>
              <w:t>調査・摘発等希望内容</w:t>
            </w:r>
          </w:p>
          <w:p w14:paraId="5A7E1C66" w14:textId="77777777" w:rsidR="00806DF0" w:rsidRPr="00F54521" w:rsidRDefault="00806DF0" w:rsidP="00C27591">
            <w:pPr>
              <w:spacing w:beforeLines="30" w:before="72"/>
              <w:ind w:rightChars="-37" w:right="-78"/>
              <w:rPr>
                <w:color w:val="000000" w:themeColor="text1"/>
              </w:rPr>
            </w:pPr>
            <w:r w:rsidRPr="00F54521">
              <w:rPr>
                <w:color w:val="000000" w:themeColor="text1"/>
              </w:rPr>
              <w:t>(</w:t>
            </w:r>
            <w:r w:rsidRPr="00F54521">
              <w:rPr>
                <w:rFonts w:hint="eastAsia"/>
                <w:color w:val="000000" w:themeColor="text1"/>
              </w:rPr>
              <w:t>対策手順、対象や地域、収集したい証拠など</w:t>
            </w:r>
            <w:r w:rsidRPr="00F54521">
              <w:rPr>
                <w:color w:val="000000" w:themeColor="text1"/>
              </w:rPr>
              <w:t>)</w:t>
            </w:r>
          </w:p>
          <w:p w14:paraId="33146AEB" w14:textId="77777777" w:rsidR="00806DF0" w:rsidRPr="00F54521" w:rsidRDefault="00806DF0" w:rsidP="00C27591">
            <w:pPr>
              <w:spacing w:beforeLines="30" w:before="72"/>
              <w:ind w:rightChars="-37" w:right="-78"/>
              <w:rPr>
                <w:color w:val="000000" w:themeColor="text1"/>
              </w:rPr>
            </w:pPr>
          </w:p>
          <w:p w14:paraId="3156887F" w14:textId="77777777" w:rsidR="00806DF0" w:rsidRPr="00F54521" w:rsidRDefault="00806DF0" w:rsidP="00C27591">
            <w:pPr>
              <w:spacing w:beforeLines="30" w:before="72"/>
              <w:ind w:rightChars="-37" w:right="-78"/>
              <w:rPr>
                <w:color w:val="000000" w:themeColor="text1"/>
              </w:rPr>
            </w:pPr>
          </w:p>
        </w:tc>
        <w:tc>
          <w:tcPr>
            <w:tcW w:w="6892" w:type="dxa"/>
            <w:tcBorders>
              <w:left w:val="double" w:sz="4" w:space="0" w:color="auto"/>
              <w:bottom w:val="single" w:sz="4" w:space="0" w:color="auto"/>
            </w:tcBorders>
          </w:tcPr>
          <w:p w14:paraId="5FBF42C8"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5)-1</w:t>
            </w:r>
            <w:r w:rsidRPr="00F54521">
              <w:rPr>
                <w:rFonts w:hint="eastAsia"/>
                <w:color w:val="000000" w:themeColor="text1"/>
              </w:rPr>
              <w:t xml:space="preserve">　今年度計画</w:t>
            </w:r>
          </w:p>
          <w:p w14:paraId="4771D9E8"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新たに単年度計画の場合は、こちらの項目のみ記載してください。）</w:t>
            </w:r>
          </w:p>
          <w:p w14:paraId="75C17EA8" w14:textId="77777777" w:rsidR="00806DF0" w:rsidRPr="00F54521" w:rsidRDefault="00806DF0" w:rsidP="00C27591">
            <w:pPr>
              <w:spacing w:beforeLines="30" w:before="72"/>
              <w:ind w:rightChars="-37" w:right="-78"/>
              <w:rPr>
                <w:color w:val="000000" w:themeColor="text1"/>
              </w:rPr>
            </w:pPr>
          </w:p>
          <w:p w14:paraId="1B24EA05" w14:textId="77777777" w:rsidR="00806DF0" w:rsidRPr="00F54521" w:rsidRDefault="00806DF0" w:rsidP="00C27591">
            <w:pPr>
              <w:spacing w:beforeLines="30" w:before="72"/>
              <w:ind w:rightChars="-37" w:right="-78"/>
              <w:rPr>
                <w:color w:val="000000" w:themeColor="text1"/>
              </w:rPr>
            </w:pPr>
          </w:p>
          <w:p w14:paraId="72328660" w14:textId="77777777" w:rsidR="00806DF0" w:rsidRPr="00F54521" w:rsidRDefault="00806DF0" w:rsidP="00C27591">
            <w:pPr>
              <w:spacing w:beforeLines="30" w:before="72"/>
              <w:ind w:rightChars="-37" w:right="-78"/>
              <w:rPr>
                <w:color w:val="000000" w:themeColor="text1"/>
              </w:rPr>
            </w:pPr>
          </w:p>
          <w:p w14:paraId="1759F26F" w14:textId="77777777" w:rsidR="00806DF0" w:rsidRPr="00F54521" w:rsidRDefault="00806DF0" w:rsidP="00C27591">
            <w:pPr>
              <w:spacing w:beforeLines="30" w:before="72"/>
              <w:ind w:rightChars="-37" w:right="-78"/>
              <w:rPr>
                <w:color w:val="000000" w:themeColor="text1"/>
              </w:rPr>
            </w:pPr>
          </w:p>
        </w:tc>
      </w:tr>
      <w:tr w:rsidR="00806DF0" w:rsidRPr="00F54521" w14:paraId="1B780754" w14:textId="77777777" w:rsidTr="00C27591">
        <w:trPr>
          <w:trHeight w:val="1720"/>
        </w:trPr>
        <w:tc>
          <w:tcPr>
            <w:tcW w:w="2268" w:type="dxa"/>
            <w:vMerge/>
            <w:tcBorders>
              <w:bottom w:val="single" w:sz="4" w:space="0" w:color="000000"/>
              <w:right w:val="double" w:sz="4" w:space="0" w:color="auto"/>
            </w:tcBorders>
          </w:tcPr>
          <w:p w14:paraId="1D9A4C0A" w14:textId="77777777" w:rsidR="00806DF0" w:rsidRPr="00F54521" w:rsidRDefault="00806DF0" w:rsidP="00C27591">
            <w:pPr>
              <w:spacing w:beforeLines="30" w:before="72"/>
              <w:ind w:rightChars="-37" w:right="-78"/>
              <w:rPr>
                <w:color w:val="000000" w:themeColor="text1"/>
              </w:rPr>
            </w:pPr>
          </w:p>
        </w:tc>
        <w:tc>
          <w:tcPr>
            <w:tcW w:w="6892" w:type="dxa"/>
            <w:tcBorders>
              <w:top w:val="single" w:sz="4" w:space="0" w:color="auto"/>
              <w:left w:val="double" w:sz="4" w:space="0" w:color="auto"/>
              <w:bottom w:val="single" w:sz="4" w:space="0" w:color="000000"/>
            </w:tcBorders>
          </w:tcPr>
          <w:p w14:paraId="4363E1FE"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5)-2</w:t>
            </w:r>
            <w:r w:rsidRPr="00F54521">
              <w:rPr>
                <w:rFonts w:hint="eastAsia"/>
                <w:color w:val="000000" w:themeColor="text1"/>
              </w:rPr>
              <w:t xml:space="preserve">　次年度計画</w:t>
            </w:r>
            <w:r w:rsidRPr="00F54521">
              <w:rPr>
                <w:rFonts w:hint="eastAsia"/>
                <w:color w:val="000000" w:themeColor="text1"/>
              </w:rPr>
              <w:t xml:space="preserve"> </w:t>
            </w:r>
          </w:p>
          <w:p w14:paraId="69E19640" w14:textId="77777777" w:rsidR="00806DF0" w:rsidRPr="00F54521" w:rsidRDefault="00806DF0" w:rsidP="00C27591">
            <w:pPr>
              <w:spacing w:beforeLines="30" w:before="72"/>
              <w:ind w:left="210" w:rightChars="-37" w:right="-78" w:hangingChars="100" w:hanging="210"/>
              <w:rPr>
                <w:color w:val="000000" w:themeColor="text1"/>
              </w:rPr>
            </w:pPr>
            <w:r w:rsidRPr="00F54521">
              <w:rPr>
                <w:rFonts w:hint="eastAsia"/>
                <w:color w:val="000000" w:themeColor="text1"/>
              </w:rPr>
              <w:t>（新たに２年度計画の場合は、上記に加えこちらも記載してください。　２年度申請時に修正可です。）</w:t>
            </w:r>
          </w:p>
          <w:p w14:paraId="0E4E124F" w14:textId="6C9FEA01" w:rsidR="00806DF0" w:rsidRPr="00F54521" w:rsidRDefault="00806DF0" w:rsidP="00C27591">
            <w:pPr>
              <w:spacing w:beforeLines="30" w:before="72"/>
              <w:ind w:left="210" w:rightChars="-37" w:right="-78" w:hangingChars="100" w:hanging="210"/>
              <w:rPr>
                <w:color w:val="000000" w:themeColor="text1"/>
              </w:rPr>
            </w:pPr>
            <w:r w:rsidRPr="00F54521">
              <w:rPr>
                <w:rFonts w:hint="eastAsia"/>
                <w:color w:val="000000" w:themeColor="text1"/>
              </w:rPr>
              <w:t>（</w:t>
            </w:r>
            <w:r w:rsidR="00137C20">
              <w:rPr>
                <w:rFonts w:hint="eastAsia"/>
                <w:color w:val="000000" w:themeColor="text1"/>
              </w:rPr>
              <w:t>前</w:t>
            </w:r>
            <w:r w:rsidRPr="00F54521">
              <w:rPr>
                <w:rFonts w:hint="eastAsia"/>
                <w:color w:val="000000" w:themeColor="text1"/>
              </w:rPr>
              <w:t>年度本事業を実施された場合は、本年度計画は２年度計画として本項目に記載してください。）</w:t>
            </w:r>
          </w:p>
          <w:p w14:paraId="64211A3E" w14:textId="77777777" w:rsidR="00806DF0" w:rsidRPr="00F54521" w:rsidRDefault="00806DF0" w:rsidP="00C27591">
            <w:pPr>
              <w:spacing w:beforeLines="30" w:before="72"/>
              <w:ind w:rightChars="-37" w:right="-78"/>
              <w:rPr>
                <w:color w:val="000000" w:themeColor="text1"/>
              </w:rPr>
            </w:pPr>
          </w:p>
          <w:p w14:paraId="64F8A98B" w14:textId="77777777" w:rsidR="00806DF0" w:rsidRPr="00F54521" w:rsidRDefault="00806DF0" w:rsidP="00C27591">
            <w:pPr>
              <w:spacing w:beforeLines="30" w:before="72"/>
              <w:ind w:rightChars="-37" w:right="-78"/>
              <w:rPr>
                <w:color w:val="000000" w:themeColor="text1"/>
              </w:rPr>
            </w:pPr>
          </w:p>
          <w:p w14:paraId="328D1E5A" w14:textId="77777777" w:rsidR="00806DF0" w:rsidRPr="00F54521" w:rsidRDefault="00806DF0" w:rsidP="00C27591">
            <w:pPr>
              <w:spacing w:beforeLines="30" w:before="72"/>
              <w:ind w:rightChars="-37" w:right="-78"/>
              <w:rPr>
                <w:color w:val="000000" w:themeColor="text1"/>
              </w:rPr>
            </w:pPr>
          </w:p>
          <w:p w14:paraId="6AD228E7" w14:textId="77777777" w:rsidR="00806DF0" w:rsidRPr="00F54521" w:rsidRDefault="00806DF0" w:rsidP="00C27591">
            <w:pPr>
              <w:spacing w:beforeLines="30" w:before="72"/>
              <w:ind w:rightChars="-37" w:right="-78"/>
              <w:rPr>
                <w:color w:val="000000" w:themeColor="text1"/>
              </w:rPr>
            </w:pPr>
          </w:p>
        </w:tc>
      </w:tr>
      <w:tr w:rsidR="00806DF0" w:rsidRPr="00F54521" w14:paraId="4CD2C68C" w14:textId="77777777" w:rsidTr="00C27591">
        <w:tc>
          <w:tcPr>
            <w:tcW w:w="2268" w:type="dxa"/>
            <w:tcBorders>
              <w:right w:val="double" w:sz="4" w:space="0" w:color="auto"/>
            </w:tcBorders>
          </w:tcPr>
          <w:p w14:paraId="66BDDA16"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w:t>
            </w:r>
            <w:r w:rsidRPr="00F54521">
              <w:rPr>
                <w:color w:val="000000" w:themeColor="text1"/>
              </w:rPr>
              <w:t>6)</w:t>
            </w:r>
            <w:r w:rsidRPr="00F54521">
              <w:rPr>
                <w:rFonts w:hint="eastAsia"/>
                <w:color w:val="000000" w:themeColor="text1"/>
              </w:rPr>
              <w:t>製品価格</w:t>
            </w:r>
          </w:p>
          <w:p w14:paraId="1C645D27"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w:t>
            </w:r>
            <w:r w:rsidRPr="00F54521">
              <w:rPr>
                <w:rFonts w:hint="eastAsia"/>
                <w:color w:val="000000" w:themeColor="text1"/>
              </w:rPr>
              <w:t>目安でも可）</w:t>
            </w:r>
          </w:p>
        </w:tc>
        <w:tc>
          <w:tcPr>
            <w:tcW w:w="6892" w:type="dxa"/>
            <w:tcBorders>
              <w:left w:val="double" w:sz="4" w:space="0" w:color="auto"/>
            </w:tcBorders>
          </w:tcPr>
          <w:p w14:paraId="51566EDE" w14:textId="77777777" w:rsidR="00806DF0" w:rsidRPr="00F54521" w:rsidRDefault="00806DF0" w:rsidP="00C27591">
            <w:pPr>
              <w:rPr>
                <w:color w:val="000000" w:themeColor="text1"/>
                <w:lang w:eastAsia="zh-TW"/>
              </w:rPr>
            </w:pPr>
            <w:r w:rsidRPr="00F54521">
              <w:rPr>
                <w:rFonts w:hint="eastAsia"/>
                <w:color w:val="000000" w:themeColor="text1"/>
                <w:lang w:eastAsia="zh-TW"/>
              </w:rPr>
              <w:t>(</w:t>
            </w:r>
            <w:r w:rsidRPr="00F54521">
              <w:rPr>
                <w:rFonts w:hint="eastAsia"/>
                <w:color w:val="000000" w:themeColor="text1"/>
                <w:lang w:eastAsia="zh-TW"/>
              </w:rPr>
              <w:t>日本</w:t>
            </w:r>
            <w:r w:rsidRPr="00F54521">
              <w:rPr>
                <w:rFonts w:hint="eastAsia"/>
                <w:color w:val="000000" w:themeColor="text1"/>
                <w:lang w:eastAsia="zh-TW"/>
              </w:rPr>
              <w:t>)</w:t>
            </w:r>
          </w:p>
          <w:p w14:paraId="7BE82259" w14:textId="77777777" w:rsidR="00806DF0" w:rsidRPr="00F54521" w:rsidRDefault="00806DF0" w:rsidP="00C27591">
            <w:pPr>
              <w:rPr>
                <w:color w:val="000000" w:themeColor="text1"/>
                <w:lang w:eastAsia="zh-TW"/>
              </w:rPr>
            </w:pPr>
            <w:r w:rsidRPr="00F54521">
              <w:rPr>
                <w:rFonts w:hint="eastAsia"/>
                <w:color w:val="000000" w:themeColor="text1"/>
                <w:lang w:eastAsia="zh-TW"/>
              </w:rPr>
              <w:t>卸売：</w:t>
            </w:r>
          </w:p>
          <w:p w14:paraId="137A9929" w14:textId="77777777" w:rsidR="00806DF0" w:rsidRPr="00F54521" w:rsidRDefault="00806DF0" w:rsidP="00C27591">
            <w:pPr>
              <w:rPr>
                <w:color w:val="000000" w:themeColor="text1"/>
                <w:lang w:eastAsia="zh-TW"/>
              </w:rPr>
            </w:pPr>
            <w:r w:rsidRPr="00F54521">
              <w:rPr>
                <w:rFonts w:hint="eastAsia"/>
                <w:color w:val="000000" w:themeColor="text1"/>
                <w:lang w:eastAsia="zh-TW"/>
              </w:rPr>
              <w:t>小売：</w:t>
            </w:r>
          </w:p>
          <w:p w14:paraId="615271DD" w14:textId="77777777" w:rsidR="00806DF0" w:rsidRPr="00F54521" w:rsidRDefault="00806DF0" w:rsidP="00C27591">
            <w:pPr>
              <w:rPr>
                <w:rFonts w:eastAsia="PMingLiU"/>
                <w:color w:val="000000" w:themeColor="text1"/>
                <w:lang w:eastAsia="zh-TW"/>
              </w:rPr>
            </w:pPr>
          </w:p>
          <w:p w14:paraId="32E71F6D" w14:textId="77777777" w:rsidR="00806DF0" w:rsidRPr="00F54521" w:rsidRDefault="00806DF0" w:rsidP="00C27591">
            <w:pPr>
              <w:rPr>
                <w:color w:val="000000" w:themeColor="text1"/>
                <w:lang w:eastAsia="zh-TW"/>
              </w:rPr>
            </w:pPr>
            <w:r w:rsidRPr="00F54521">
              <w:rPr>
                <w:rFonts w:hint="eastAsia"/>
                <w:color w:val="000000" w:themeColor="text1"/>
                <w:lang w:eastAsia="zh-TW"/>
              </w:rPr>
              <w:t>(</w:t>
            </w:r>
            <w:r w:rsidRPr="00F54521">
              <w:rPr>
                <w:rFonts w:hint="eastAsia"/>
                <w:color w:val="000000" w:themeColor="text1"/>
                <w:lang w:eastAsia="zh-TW"/>
              </w:rPr>
              <w:t>現地正規品</w:t>
            </w:r>
            <w:r w:rsidRPr="00F54521">
              <w:rPr>
                <w:rFonts w:hint="eastAsia"/>
                <w:color w:val="000000" w:themeColor="text1"/>
                <w:lang w:eastAsia="zh-TW"/>
              </w:rPr>
              <w:t>)</w:t>
            </w:r>
          </w:p>
          <w:p w14:paraId="67AD60E7" w14:textId="77777777" w:rsidR="00806DF0" w:rsidRPr="00F54521" w:rsidRDefault="00806DF0" w:rsidP="00C27591">
            <w:pPr>
              <w:rPr>
                <w:color w:val="000000" w:themeColor="text1"/>
                <w:lang w:eastAsia="zh-TW"/>
              </w:rPr>
            </w:pPr>
            <w:r w:rsidRPr="00F54521">
              <w:rPr>
                <w:rFonts w:hint="eastAsia"/>
                <w:color w:val="000000" w:themeColor="text1"/>
                <w:lang w:eastAsia="zh-TW"/>
              </w:rPr>
              <w:t>卸売：</w:t>
            </w:r>
          </w:p>
          <w:p w14:paraId="016B62A0" w14:textId="77777777" w:rsidR="00806DF0" w:rsidRPr="00F54521" w:rsidRDefault="00806DF0" w:rsidP="00C27591">
            <w:pPr>
              <w:rPr>
                <w:color w:val="000000" w:themeColor="text1"/>
                <w:lang w:eastAsia="zh-TW"/>
              </w:rPr>
            </w:pPr>
            <w:r w:rsidRPr="00F54521">
              <w:rPr>
                <w:rFonts w:hint="eastAsia"/>
                <w:color w:val="000000" w:themeColor="text1"/>
                <w:lang w:eastAsia="zh-TW"/>
              </w:rPr>
              <w:t>小売：</w:t>
            </w:r>
          </w:p>
          <w:p w14:paraId="0FB34C66" w14:textId="77777777" w:rsidR="00806DF0" w:rsidRPr="00F54521" w:rsidRDefault="00806DF0" w:rsidP="00C27591">
            <w:pPr>
              <w:rPr>
                <w:color w:val="000000" w:themeColor="text1"/>
                <w:lang w:eastAsia="zh-TW"/>
              </w:rPr>
            </w:pPr>
          </w:p>
          <w:p w14:paraId="6C86A857" w14:textId="77777777" w:rsidR="00806DF0" w:rsidRPr="00F54521" w:rsidRDefault="00806DF0" w:rsidP="00C27591">
            <w:pPr>
              <w:rPr>
                <w:color w:val="000000" w:themeColor="text1"/>
                <w:lang w:eastAsia="zh-TW"/>
              </w:rPr>
            </w:pPr>
            <w:r w:rsidRPr="00F54521">
              <w:rPr>
                <w:rFonts w:hint="eastAsia"/>
                <w:color w:val="000000" w:themeColor="text1"/>
                <w:lang w:eastAsia="zh-TW"/>
              </w:rPr>
              <w:t>(</w:t>
            </w:r>
            <w:r w:rsidRPr="00F54521">
              <w:rPr>
                <w:rFonts w:hint="eastAsia"/>
                <w:color w:val="000000" w:themeColor="text1"/>
                <w:lang w:eastAsia="zh-TW"/>
              </w:rPr>
              <w:t>現地模倣品</w:t>
            </w:r>
            <w:r w:rsidRPr="00F54521">
              <w:rPr>
                <w:rFonts w:hint="eastAsia"/>
                <w:color w:val="000000" w:themeColor="text1"/>
                <w:lang w:eastAsia="zh-TW"/>
              </w:rPr>
              <w:t>)</w:t>
            </w:r>
          </w:p>
          <w:p w14:paraId="04F4FB4C" w14:textId="77777777" w:rsidR="00806DF0" w:rsidRPr="00F54521" w:rsidRDefault="00806DF0" w:rsidP="00C27591">
            <w:pPr>
              <w:rPr>
                <w:color w:val="000000" w:themeColor="text1"/>
                <w:lang w:eastAsia="zh-TW"/>
              </w:rPr>
            </w:pPr>
            <w:r w:rsidRPr="00F54521">
              <w:rPr>
                <w:rFonts w:hint="eastAsia"/>
                <w:color w:val="000000" w:themeColor="text1"/>
                <w:lang w:eastAsia="zh-TW"/>
              </w:rPr>
              <w:t>卸売：</w:t>
            </w:r>
          </w:p>
          <w:p w14:paraId="0B335F11" w14:textId="6161FB0F" w:rsidR="00806DF0" w:rsidRPr="00F54521" w:rsidRDefault="00806DF0" w:rsidP="00C27591">
            <w:pPr>
              <w:rPr>
                <w:color w:val="000000" w:themeColor="text1"/>
              </w:rPr>
            </w:pPr>
            <w:r w:rsidRPr="00F54521">
              <w:rPr>
                <w:rFonts w:hint="eastAsia"/>
                <w:color w:val="000000" w:themeColor="text1"/>
              </w:rPr>
              <w:t>小売：</w:t>
            </w:r>
          </w:p>
        </w:tc>
      </w:tr>
      <w:tr w:rsidR="00806DF0" w:rsidRPr="00F54521" w14:paraId="1F8CA275" w14:textId="77777777" w:rsidTr="00C27591">
        <w:tc>
          <w:tcPr>
            <w:tcW w:w="2268" w:type="dxa"/>
            <w:tcBorders>
              <w:right w:val="double" w:sz="4" w:space="0" w:color="auto"/>
            </w:tcBorders>
          </w:tcPr>
          <w:p w14:paraId="4D17CB9D" w14:textId="77777777" w:rsidR="00806DF0" w:rsidRPr="00F54521" w:rsidRDefault="00806DF0" w:rsidP="00C27591">
            <w:pPr>
              <w:spacing w:beforeLines="30" w:before="72"/>
              <w:ind w:rightChars="-37" w:right="-78"/>
              <w:rPr>
                <w:color w:val="000000" w:themeColor="text1"/>
              </w:rPr>
            </w:pPr>
            <w:r w:rsidRPr="00F54521">
              <w:rPr>
                <w:color w:val="000000" w:themeColor="text1"/>
              </w:rPr>
              <w:t>(7)</w:t>
            </w:r>
            <w:r w:rsidRPr="00F54521">
              <w:rPr>
                <w:color w:val="000000" w:themeColor="text1"/>
              </w:rPr>
              <w:t>申請者の</w:t>
            </w:r>
          </w:p>
          <w:p w14:paraId="24EB2F50"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現地法人・代理店</w:t>
            </w:r>
          </w:p>
          <w:p w14:paraId="6D82CB67"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w:t>
            </w:r>
            <w:r w:rsidRPr="00F54521">
              <w:rPr>
                <w:rFonts w:hint="eastAsia"/>
                <w:color w:val="000000" w:themeColor="text1"/>
              </w:rPr>
              <w:t>企業名・所在地など</w:t>
            </w:r>
            <w:r w:rsidRPr="00F54521">
              <w:rPr>
                <w:rFonts w:hint="eastAsia"/>
                <w:color w:val="000000" w:themeColor="text1"/>
              </w:rPr>
              <w:t>)</w:t>
            </w:r>
          </w:p>
        </w:tc>
        <w:tc>
          <w:tcPr>
            <w:tcW w:w="6892" w:type="dxa"/>
            <w:tcBorders>
              <w:left w:val="double" w:sz="4" w:space="0" w:color="auto"/>
            </w:tcBorders>
          </w:tcPr>
          <w:p w14:paraId="4DC2293A" w14:textId="77777777" w:rsidR="00806DF0" w:rsidRPr="00F54521" w:rsidRDefault="00806DF0" w:rsidP="00C27591">
            <w:pPr>
              <w:spacing w:beforeLines="30" w:before="72"/>
              <w:ind w:rightChars="-37" w:right="-78"/>
              <w:rPr>
                <w:color w:val="000000" w:themeColor="text1"/>
              </w:rPr>
            </w:pPr>
          </w:p>
          <w:p w14:paraId="2CB464D2" w14:textId="77777777" w:rsidR="00806DF0" w:rsidRPr="00F54521" w:rsidRDefault="00806DF0" w:rsidP="00C27591">
            <w:pPr>
              <w:spacing w:beforeLines="30" w:before="72"/>
              <w:ind w:rightChars="-37" w:right="-78"/>
              <w:rPr>
                <w:color w:val="000000" w:themeColor="text1"/>
              </w:rPr>
            </w:pPr>
          </w:p>
        </w:tc>
      </w:tr>
      <w:tr w:rsidR="00806DF0" w:rsidRPr="00F54521" w14:paraId="18EE4168" w14:textId="77777777" w:rsidTr="00C27591">
        <w:trPr>
          <w:trHeight w:val="1125"/>
        </w:trPr>
        <w:tc>
          <w:tcPr>
            <w:tcW w:w="2268" w:type="dxa"/>
            <w:tcBorders>
              <w:right w:val="double" w:sz="4" w:space="0" w:color="auto"/>
            </w:tcBorders>
          </w:tcPr>
          <w:p w14:paraId="714137FF" w14:textId="77777777" w:rsidR="00806DF0" w:rsidRPr="00F54521" w:rsidRDefault="00806DF0" w:rsidP="00C27591">
            <w:pPr>
              <w:spacing w:beforeLines="30" w:before="72"/>
              <w:ind w:rightChars="-37" w:right="-78"/>
              <w:rPr>
                <w:color w:val="000000" w:themeColor="text1"/>
              </w:rPr>
            </w:pPr>
            <w:r w:rsidRPr="00F54521">
              <w:rPr>
                <w:color w:val="000000" w:themeColor="text1"/>
              </w:rPr>
              <w:t>(8)</w:t>
            </w:r>
            <w:r w:rsidRPr="00F54521">
              <w:rPr>
                <w:rFonts w:hint="eastAsia"/>
                <w:color w:val="000000" w:themeColor="text1"/>
              </w:rPr>
              <w:t>自社</w:t>
            </w:r>
            <w:r w:rsidRPr="00F54521">
              <w:rPr>
                <w:rFonts w:hint="eastAsia"/>
                <w:color w:val="000000" w:themeColor="text1"/>
                <w:lang w:eastAsia="zh-TW"/>
              </w:rPr>
              <w:t>最大負担可能額</w:t>
            </w:r>
          </w:p>
        </w:tc>
        <w:tc>
          <w:tcPr>
            <w:tcW w:w="6892" w:type="dxa"/>
            <w:tcBorders>
              <w:left w:val="double" w:sz="4" w:space="0" w:color="auto"/>
            </w:tcBorders>
          </w:tcPr>
          <w:p w14:paraId="6E0E1524"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8)-1</w:t>
            </w:r>
            <w:r w:rsidRPr="00F54521">
              <w:rPr>
                <w:rFonts w:hint="eastAsia"/>
                <w:color w:val="000000" w:themeColor="text1"/>
              </w:rPr>
              <w:t>今年度</w:t>
            </w:r>
            <w:r w:rsidRPr="00F54521">
              <w:rPr>
                <w:rFonts w:hint="eastAsia"/>
                <w:color w:val="000000" w:themeColor="text1"/>
              </w:rPr>
              <w:t xml:space="preserve"> (</w:t>
            </w:r>
            <w:r w:rsidRPr="00F54521">
              <w:rPr>
                <w:rFonts w:hint="eastAsia"/>
                <w:color w:val="000000" w:themeColor="text1"/>
              </w:rPr>
              <w:t>単年度計画の場合は</w:t>
            </w:r>
            <w:r w:rsidRPr="00F54521">
              <w:rPr>
                <w:rFonts w:hint="eastAsia"/>
                <w:color w:val="000000" w:themeColor="text1"/>
              </w:rPr>
              <w:t>(8)-1</w:t>
            </w:r>
            <w:r w:rsidRPr="00F54521">
              <w:rPr>
                <w:rFonts w:hint="eastAsia"/>
                <w:color w:val="000000" w:themeColor="text1"/>
              </w:rPr>
              <w:t>のみ記載</w:t>
            </w:r>
            <w:r w:rsidRPr="00F54521">
              <w:rPr>
                <w:rFonts w:hint="eastAsia"/>
                <w:color w:val="000000" w:themeColor="text1"/>
              </w:rPr>
              <w:t>)</w:t>
            </w:r>
          </w:p>
          <w:p w14:paraId="2D4DE850"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u w:val="single"/>
              </w:rPr>
              <w:t xml:space="preserve">　　　　　　　　　　　　　</w:t>
            </w:r>
            <w:r w:rsidRPr="00F54521">
              <w:rPr>
                <w:rFonts w:hint="eastAsia"/>
                <w:color w:val="000000" w:themeColor="text1"/>
              </w:rPr>
              <w:t>円</w:t>
            </w:r>
          </w:p>
          <w:p w14:paraId="20D5FDA3" w14:textId="77777777" w:rsidR="00806DF0" w:rsidRPr="00F54521" w:rsidRDefault="00806DF0" w:rsidP="00C27591">
            <w:pPr>
              <w:spacing w:beforeLines="30" w:before="72"/>
              <w:ind w:rightChars="-37" w:right="-78"/>
              <w:rPr>
                <w:color w:val="000000" w:themeColor="text1"/>
              </w:rPr>
            </w:pPr>
          </w:p>
          <w:p w14:paraId="4C700F03"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 xml:space="preserve">(8)-2 </w:t>
            </w:r>
            <w:r w:rsidRPr="00F54521">
              <w:rPr>
                <w:rFonts w:hint="eastAsia"/>
                <w:color w:val="000000" w:themeColor="text1"/>
              </w:rPr>
              <w:t>次年度</w:t>
            </w:r>
            <w:r w:rsidRPr="00F54521">
              <w:rPr>
                <w:rFonts w:hint="eastAsia"/>
                <w:color w:val="000000" w:themeColor="text1"/>
              </w:rPr>
              <w:t xml:space="preserve"> (</w:t>
            </w:r>
            <w:r w:rsidRPr="00F54521">
              <w:rPr>
                <w:rFonts w:hint="eastAsia"/>
                <w:color w:val="000000" w:themeColor="text1"/>
              </w:rPr>
              <w:t>２年度跨ぎ計画の場合は</w:t>
            </w:r>
            <w:r w:rsidRPr="00F54521">
              <w:rPr>
                <w:rFonts w:hint="eastAsia"/>
                <w:color w:val="000000" w:themeColor="text1"/>
              </w:rPr>
              <w:t>(8)-1</w:t>
            </w:r>
            <w:r w:rsidRPr="00F54521">
              <w:rPr>
                <w:rFonts w:hint="eastAsia"/>
                <w:color w:val="000000" w:themeColor="text1"/>
              </w:rPr>
              <w:t>、</w:t>
            </w:r>
            <w:r w:rsidRPr="00F54521">
              <w:rPr>
                <w:rFonts w:hint="eastAsia"/>
                <w:color w:val="000000" w:themeColor="text1"/>
              </w:rPr>
              <w:t>(8)-2</w:t>
            </w:r>
            <w:r w:rsidRPr="00F54521">
              <w:rPr>
                <w:rFonts w:hint="eastAsia"/>
                <w:color w:val="000000" w:themeColor="text1"/>
              </w:rPr>
              <w:t>の両方記載、次年度申請時に修正可</w:t>
            </w:r>
            <w:r w:rsidRPr="00F54521">
              <w:rPr>
                <w:rFonts w:hint="eastAsia"/>
                <w:color w:val="000000" w:themeColor="text1"/>
              </w:rPr>
              <w:t>)</w:t>
            </w:r>
          </w:p>
          <w:p w14:paraId="568A3415" w14:textId="06E96284" w:rsidR="00806DF0" w:rsidRPr="00F54521" w:rsidRDefault="00806DF0" w:rsidP="00C27591">
            <w:pPr>
              <w:spacing w:beforeLines="30" w:before="72"/>
              <w:ind w:rightChars="-37" w:right="-78"/>
              <w:rPr>
                <w:color w:val="000000" w:themeColor="text1"/>
              </w:rPr>
            </w:pPr>
            <w:r w:rsidRPr="00F54521">
              <w:rPr>
                <w:rFonts w:hint="eastAsia"/>
                <w:color w:val="000000" w:themeColor="text1"/>
                <w:u w:val="single"/>
              </w:rPr>
              <w:t xml:space="preserve">　　　　　　　　　　　　　</w:t>
            </w:r>
            <w:r w:rsidRPr="00F54521">
              <w:rPr>
                <w:rFonts w:hint="eastAsia"/>
                <w:color w:val="000000" w:themeColor="text1"/>
              </w:rPr>
              <w:t>円</w:t>
            </w:r>
          </w:p>
          <w:p w14:paraId="0EFCF276" w14:textId="77777777" w:rsidR="00806DF0" w:rsidRPr="00F54521" w:rsidRDefault="00806DF0" w:rsidP="00C27591">
            <w:pPr>
              <w:rPr>
                <w:color w:val="000000" w:themeColor="text1"/>
              </w:rPr>
            </w:pPr>
            <w:r w:rsidRPr="00F54521">
              <w:rPr>
                <w:rFonts w:hint="eastAsia"/>
                <w:color w:val="000000" w:themeColor="text1"/>
              </w:rPr>
              <w:t>※記載金額は最大額であり、請求は実際にかかった費用に拠る</w:t>
            </w:r>
          </w:p>
        </w:tc>
      </w:tr>
      <w:tr w:rsidR="00806DF0" w:rsidRPr="00F54521" w14:paraId="29CF6009" w14:textId="77777777" w:rsidTr="00C27591">
        <w:tc>
          <w:tcPr>
            <w:tcW w:w="2268" w:type="dxa"/>
            <w:tcBorders>
              <w:right w:val="double" w:sz="4" w:space="0" w:color="auto"/>
            </w:tcBorders>
          </w:tcPr>
          <w:p w14:paraId="074FF087" w14:textId="77777777" w:rsidR="00806DF0" w:rsidRPr="00F54521" w:rsidRDefault="00806DF0" w:rsidP="00C27591">
            <w:pPr>
              <w:spacing w:beforeLines="30" w:before="72"/>
              <w:ind w:rightChars="-37" w:right="-78"/>
              <w:rPr>
                <w:color w:val="000000" w:themeColor="text1"/>
              </w:rPr>
            </w:pPr>
            <w:r w:rsidRPr="00F54521">
              <w:rPr>
                <w:color w:val="000000" w:themeColor="text1"/>
              </w:rPr>
              <w:lastRenderedPageBreak/>
              <w:t>(9)</w:t>
            </w:r>
            <w:r w:rsidRPr="00F54521">
              <w:rPr>
                <w:color w:val="000000" w:themeColor="text1"/>
              </w:rPr>
              <w:t>侵害の証拠・発見時期</w:t>
            </w:r>
          </w:p>
          <w:p w14:paraId="20CB11EF"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w:t>
            </w:r>
            <w:r w:rsidRPr="00F54521">
              <w:rPr>
                <w:rFonts w:hint="eastAsia"/>
                <w:color w:val="000000" w:themeColor="text1"/>
              </w:rPr>
              <w:t>該当にチェック。複数可</w:t>
            </w:r>
            <w:r w:rsidRPr="00F54521">
              <w:rPr>
                <w:rFonts w:hint="eastAsia"/>
                <w:color w:val="000000" w:themeColor="text1"/>
              </w:rPr>
              <w:t>)</w:t>
            </w:r>
          </w:p>
        </w:tc>
        <w:tc>
          <w:tcPr>
            <w:tcW w:w="6892" w:type="dxa"/>
            <w:tcBorders>
              <w:left w:val="double" w:sz="4" w:space="0" w:color="auto"/>
            </w:tcBorders>
          </w:tcPr>
          <w:p w14:paraId="297BBBB7"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 xml:space="preserve">証拠：　</w:t>
            </w:r>
            <w:sdt>
              <w:sdtPr>
                <w:rPr>
                  <w:rFonts w:hint="eastAsia"/>
                  <w:color w:val="000000" w:themeColor="text1"/>
                </w:rPr>
                <w:id w:val="1689796421"/>
                <w14:checkbox>
                  <w14:checked w14:val="0"/>
                  <w14:checkedState w14:val="2612" w14:font="ＭＳ ゴシック"/>
                  <w14:uncheckedState w14:val="2610" w14:font="ＭＳ ゴシック"/>
                </w14:checkbox>
              </w:sdtPr>
              <w:sdtContent>
                <w:r w:rsidRPr="00F54521">
                  <w:rPr>
                    <w:rFonts w:ascii="ＭＳ ゴシック" w:eastAsia="ＭＳ ゴシック" w:hAnsi="ＭＳ ゴシック" w:hint="eastAsia"/>
                    <w:color w:val="000000" w:themeColor="text1"/>
                  </w:rPr>
                  <w:t>☐</w:t>
                </w:r>
              </w:sdtContent>
            </w:sdt>
            <w:r w:rsidRPr="00F54521">
              <w:rPr>
                <w:color w:val="000000" w:themeColor="text1"/>
              </w:rPr>
              <w:t xml:space="preserve"> </w:t>
            </w:r>
            <w:r w:rsidRPr="00F54521">
              <w:rPr>
                <w:rFonts w:hint="eastAsia"/>
                <w:color w:val="000000" w:themeColor="text1"/>
              </w:rPr>
              <w:t xml:space="preserve">サンプル　</w:t>
            </w:r>
            <w:sdt>
              <w:sdtPr>
                <w:rPr>
                  <w:rFonts w:hint="eastAsia"/>
                  <w:color w:val="000000" w:themeColor="text1"/>
                </w:rPr>
                <w:id w:val="-1633240990"/>
                <w14:checkbox>
                  <w14:checked w14:val="0"/>
                  <w14:checkedState w14:val="2612" w14:font="ＭＳ ゴシック"/>
                  <w14:uncheckedState w14:val="2610" w14:font="ＭＳ ゴシック"/>
                </w14:checkbox>
              </w:sdtPr>
              <w:sdtContent>
                <w:r w:rsidRPr="00F54521">
                  <w:rPr>
                    <w:rFonts w:ascii="ＭＳ ゴシック" w:eastAsia="ＭＳ ゴシック" w:hAnsi="ＭＳ ゴシック" w:hint="eastAsia"/>
                    <w:color w:val="000000" w:themeColor="text1"/>
                  </w:rPr>
                  <w:t>☐</w:t>
                </w:r>
              </w:sdtContent>
            </w:sdt>
            <w:r w:rsidRPr="00F54521">
              <w:rPr>
                <w:rFonts w:hint="eastAsia"/>
                <w:color w:val="000000" w:themeColor="text1"/>
              </w:rPr>
              <w:t xml:space="preserve"> </w:t>
            </w:r>
            <w:r w:rsidRPr="00F54521">
              <w:rPr>
                <w:rFonts w:hint="eastAsia"/>
                <w:color w:val="000000" w:themeColor="text1"/>
              </w:rPr>
              <w:t xml:space="preserve">パンフレット　</w:t>
            </w:r>
            <w:sdt>
              <w:sdtPr>
                <w:rPr>
                  <w:rFonts w:hint="eastAsia"/>
                  <w:color w:val="000000" w:themeColor="text1"/>
                </w:rPr>
                <w:id w:val="-527262583"/>
                <w14:checkbox>
                  <w14:checked w14:val="0"/>
                  <w14:checkedState w14:val="2612" w14:font="ＭＳ ゴシック"/>
                  <w14:uncheckedState w14:val="2610" w14:font="ＭＳ ゴシック"/>
                </w14:checkbox>
              </w:sdtPr>
              <w:sdtContent>
                <w:r w:rsidRPr="00F54521">
                  <w:rPr>
                    <w:rFonts w:ascii="ＭＳ ゴシック" w:eastAsia="ＭＳ ゴシック" w:hAnsi="ＭＳ ゴシック" w:hint="eastAsia"/>
                    <w:color w:val="000000" w:themeColor="text1"/>
                  </w:rPr>
                  <w:t>☐</w:t>
                </w:r>
              </w:sdtContent>
            </w:sdt>
            <w:r w:rsidRPr="00F54521">
              <w:rPr>
                <w:rFonts w:hint="eastAsia"/>
                <w:color w:val="000000" w:themeColor="text1"/>
              </w:rPr>
              <w:t xml:space="preserve"> </w:t>
            </w:r>
            <w:r w:rsidRPr="00F54521">
              <w:rPr>
                <w:rFonts w:hint="eastAsia"/>
                <w:color w:val="000000" w:themeColor="text1"/>
              </w:rPr>
              <w:t xml:space="preserve">ウェブページ　</w:t>
            </w:r>
          </w:p>
          <w:p w14:paraId="0ADD36AC" w14:textId="77777777" w:rsidR="00806DF0" w:rsidRPr="00F54521" w:rsidRDefault="00000000" w:rsidP="00C27591">
            <w:pPr>
              <w:spacing w:beforeLines="30" w:before="72"/>
              <w:ind w:rightChars="-37" w:right="-78" w:firstLineChars="400" w:firstLine="840"/>
              <w:rPr>
                <w:color w:val="000000" w:themeColor="text1"/>
              </w:rPr>
            </w:pPr>
            <w:sdt>
              <w:sdtPr>
                <w:rPr>
                  <w:rFonts w:hint="eastAsia"/>
                  <w:color w:val="000000" w:themeColor="text1"/>
                </w:rPr>
                <w:id w:val="-1998030233"/>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rPr>
                  <w:t>☐</w:t>
                </w:r>
              </w:sdtContent>
            </w:sdt>
            <w:r w:rsidR="00806DF0" w:rsidRPr="00F54521">
              <w:rPr>
                <w:color w:val="000000" w:themeColor="text1"/>
              </w:rPr>
              <w:t xml:space="preserve"> </w:t>
            </w:r>
            <w:r w:rsidR="00806DF0" w:rsidRPr="00F54521">
              <w:rPr>
                <w:rFonts w:hint="eastAsia"/>
                <w:color w:val="000000" w:themeColor="text1"/>
              </w:rPr>
              <w:t>その他（　　　　　　　　　　　　　　　　　　　　）</w:t>
            </w:r>
          </w:p>
          <w:p w14:paraId="63871A22" w14:textId="77777777" w:rsidR="00806DF0" w:rsidRPr="00F54521" w:rsidRDefault="00806DF0" w:rsidP="00C27591">
            <w:pPr>
              <w:spacing w:beforeLines="30" w:before="72"/>
              <w:ind w:rightChars="-37" w:right="-78"/>
              <w:rPr>
                <w:color w:val="000000" w:themeColor="text1"/>
                <w:lang w:eastAsia="zh-TW"/>
              </w:rPr>
            </w:pPr>
            <w:r w:rsidRPr="00F54521">
              <w:rPr>
                <w:rFonts w:hint="eastAsia"/>
                <w:color w:val="000000" w:themeColor="text1"/>
                <w:lang w:eastAsia="zh-TW"/>
              </w:rPr>
              <w:t>発見時期：</w:t>
            </w:r>
          </w:p>
          <w:p w14:paraId="5102664A" w14:textId="77777777" w:rsidR="00806DF0" w:rsidRPr="00F54521" w:rsidRDefault="00806DF0" w:rsidP="00C27591">
            <w:pPr>
              <w:spacing w:beforeLines="30" w:before="72"/>
              <w:ind w:rightChars="-37" w:right="-78"/>
              <w:rPr>
                <w:color w:val="000000" w:themeColor="text1"/>
                <w:lang w:eastAsia="zh-TW"/>
              </w:rPr>
            </w:pPr>
            <w:r w:rsidRPr="00F54521">
              <w:rPr>
                <w:rFonts w:hint="eastAsia"/>
                <w:color w:val="000000" w:themeColor="text1"/>
                <w:lang w:eastAsia="zh-TW"/>
              </w:rPr>
              <w:t>入手方法：</w:t>
            </w:r>
          </w:p>
          <w:p w14:paraId="641AF9DA" w14:textId="77777777" w:rsidR="00806DF0" w:rsidRPr="00F54521" w:rsidRDefault="00806DF0" w:rsidP="00C27591">
            <w:pPr>
              <w:spacing w:beforeLines="30" w:before="72"/>
              <w:ind w:rightChars="-37" w:right="-78"/>
              <w:rPr>
                <w:color w:val="000000" w:themeColor="text1"/>
                <w:lang w:eastAsia="zh-TW"/>
              </w:rPr>
            </w:pPr>
            <w:r w:rsidRPr="00F54521">
              <w:rPr>
                <w:rFonts w:hint="eastAsia"/>
                <w:color w:val="000000" w:themeColor="text1"/>
                <w:lang w:eastAsia="zh-TW"/>
              </w:rPr>
              <w:t>入手場所：</w:t>
            </w:r>
          </w:p>
          <w:p w14:paraId="79EFF948"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ウェブページの場合）</w:t>
            </w:r>
            <w:r w:rsidRPr="00F54521">
              <w:rPr>
                <w:rFonts w:hint="eastAsia"/>
                <w:color w:val="000000" w:themeColor="text1"/>
              </w:rPr>
              <w:t>URL</w:t>
            </w:r>
            <w:r w:rsidRPr="00F54521">
              <w:rPr>
                <w:rFonts w:hint="eastAsia"/>
                <w:color w:val="000000" w:themeColor="text1"/>
              </w:rPr>
              <w:t>：</w:t>
            </w:r>
          </w:p>
          <w:p w14:paraId="063B3E3D" w14:textId="77777777" w:rsidR="00806DF0" w:rsidRPr="00F54521" w:rsidRDefault="00806DF0" w:rsidP="00C27591">
            <w:pPr>
              <w:spacing w:beforeLines="30" w:before="72"/>
              <w:ind w:rightChars="-37" w:right="-78"/>
              <w:rPr>
                <w:color w:val="000000" w:themeColor="text1"/>
              </w:rPr>
            </w:pPr>
          </w:p>
        </w:tc>
      </w:tr>
      <w:tr w:rsidR="00806DF0" w:rsidRPr="00F54521" w14:paraId="296EA21C" w14:textId="77777777" w:rsidTr="00C27591">
        <w:tc>
          <w:tcPr>
            <w:tcW w:w="2268" w:type="dxa"/>
            <w:tcBorders>
              <w:right w:val="double" w:sz="4" w:space="0" w:color="auto"/>
            </w:tcBorders>
          </w:tcPr>
          <w:p w14:paraId="13A403C0" w14:textId="77777777" w:rsidR="00806DF0" w:rsidRPr="00F54521" w:rsidRDefault="00806DF0" w:rsidP="00C27591">
            <w:pPr>
              <w:spacing w:beforeLines="30" w:before="72"/>
              <w:ind w:rightChars="-37" w:right="-78"/>
              <w:rPr>
                <w:color w:val="000000" w:themeColor="text1"/>
              </w:rPr>
            </w:pPr>
            <w:r w:rsidRPr="00F54521">
              <w:rPr>
                <w:color w:val="000000" w:themeColor="text1"/>
              </w:rPr>
              <w:t>(10)</w:t>
            </w:r>
            <w:r w:rsidRPr="00F54521">
              <w:rPr>
                <w:color w:val="000000" w:themeColor="text1"/>
              </w:rPr>
              <w:t>証拠や真贋判定について弁理士等の専門家の判断はあるか。</w:t>
            </w:r>
          </w:p>
        </w:tc>
        <w:tc>
          <w:tcPr>
            <w:tcW w:w="6892" w:type="dxa"/>
            <w:tcBorders>
              <w:left w:val="double" w:sz="4" w:space="0" w:color="auto"/>
            </w:tcBorders>
          </w:tcPr>
          <w:p w14:paraId="1630A55C" w14:textId="77777777" w:rsidR="00806DF0" w:rsidRPr="00F54521" w:rsidRDefault="00806DF0" w:rsidP="00C27591">
            <w:pPr>
              <w:spacing w:beforeLines="30" w:before="72"/>
              <w:ind w:rightChars="-37" w:right="-78"/>
              <w:rPr>
                <w:color w:val="000000" w:themeColor="text1"/>
                <w:sz w:val="18"/>
                <w:szCs w:val="18"/>
                <w:u w:val="single"/>
              </w:rPr>
            </w:pPr>
          </w:p>
          <w:p w14:paraId="63446E45" w14:textId="77777777" w:rsidR="00806DF0" w:rsidRPr="00F54521" w:rsidRDefault="00806DF0" w:rsidP="00C27591">
            <w:pPr>
              <w:spacing w:beforeLines="30" w:before="72"/>
              <w:ind w:rightChars="-37" w:right="-78"/>
              <w:rPr>
                <w:color w:val="000000" w:themeColor="text1"/>
                <w:sz w:val="18"/>
                <w:szCs w:val="18"/>
                <w:u w:val="single"/>
              </w:rPr>
            </w:pPr>
          </w:p>
          <w:p w14:paraId="53474194" w14:textId="77777777" w:rsidR="00806DF0" w:rsidRPr="00F54521" w:rsidRDefault="00806DF0" w:rsidP="00C27591">
            <w:pPr>
              <w:spacing w:beforeLines="30" w:before="72"/>
              <w:ind w:rightChars="-37" w:right="-78"/>
              <w:rPr>
                <w:color w:val="000000" w:themeColor="text1"/>
                <w:sz w:val="18"/>
                <w:szCs w:val="18"/>
                <w:u w:val="single"/>
              </w:rPr>
            </w:pPr>
          </w:p>
          <w:p w14:paraId="6FABB5E9" w14:textId="77777777" w:rsidR="00806DF0" w:rsidRPr="00F54521" w:rsidRDefault="00806DF0" w:rsidP="00C27591">
            <w:pPr>
              <w:spacing w:beforeLines="30" w:before="72"/>
              <w:ind w:rightChars="-37" w:right="-78"/>
              <w:rPr>
                <w:color w:val="000000" w:themeColor="text1"/>
                <w:sz w:val="18"/>
                <w:szCs w:val="18"/>
                <w:u w:val="single"/>
              </w:rPr>
            </w:pPr>
          </w:p>
        </w:tc>
      </w:tr>
      <w:tr w:rsidR="00806DF0" w:rsidRPr="00F54521" w14:paraId="2835466F" w14:textId="77777777" w:rsidTr="00C27591">
        <w:trPr>
          <w:trHeight w:val="2524"/>
        </w:trPr>
        <w:tc>
          <w:tcPr>
            <w:tcW w:w="2268" w:type="dxa"/>
            <w:tcBorders>
              <w:right w:val="double" w:sz="4" w:space="0" w:color="auto"/>
            </w:tcBorders>
          </w:tcPr>
          <w:p w14:paraId="144DC665" w14:textId="77777777" w:rsidR="00806DF0" w:rsidRPr="00F54521" w:rsidRDefault="00806DF0" w:rsidP="00C27591">
            <w:pPr>
              <w:spacing w:beforeLines="30" w:before="72"/>
              <w:ind w:rightChars="-37" w:right="-78"/>
              <w:rPr>
                <w:color w:val="000000" w:themeColor="text1"/>
              </w:rPr>
            </w:pPr>
            <w:r w:rsidRPr="00F54521">
              <w:rPr>
                <w:color w:val="000000" w:themeColor="text1"/>
              </w:rPr>
              <w:t>(11)</w:t>
            </w:r>
            <w:r w:rsidRPr="00F54521">
              <w:rPr>
                <w:color w:val="000000" w:themeColor="text1"/>
              </w:rPr>
              <w:t>現在の被害状況</w:t>
            </w:r>
          </w:p>
          <w:p w14:paraId="06C0C957"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最新の状況をご記入下さい）</w:t>
            </w:r>
          </w:p>
        </w:tc>
        <w:tc>
          <w:tcPr>
            <w:tcW w:w="6892" w:type="dxa"/>
            <w:tcBorders>
              <w:left w:val="double" w:sz="4" w:space="0" w:color="auto"/>
            </w:tcBorders>
          </w:tcPr>
          <w:p w14:paraId="2CF8CE5F" w14:textId="77777777" w:rsidR="00806DF0" w:rsidRPr="00F54521" w:rsidRDefault="00806DF0" w:rsidP="00C27591">
            <w:pPr>
              <w:spacing w:beforeLines="30" w:before="72"/>
              <w:ind w:rightChars="-37" w:right="-78"/>
              <w:rPr>
                <w:color w:val="000000" w:themeColor="text1"/>
                <w:sz w:val="18"/>
                <w:szCs w:val="18"/>
                <w:u w:val="single"/>
              </w:rPr>
            </w:pPr>
            <w:r w:rsidRPr="00F54521">
              <w:rPr>
                <w:rFonts w:hint="eastAsia"/>
                <w:color w:val="000000" w:themeColor="text1"/>
                <w:sz w:val="18"/>
                <w:szCs w:val="18"/>
                <w:u w:val="single"/>
              </w:rPr>
              <w:t>※被害の状況については、添付書類（５．５参照）にて関連資料をご提出いただきますが、本欄でも簡潔に説明をお願いします。</w:t>
            </w:r>
          </w:p>
          <w:p w14:paraId="6011DC17" w14:textId="77777777" w:rsidR="00806DF0" w:rsidRPr="00F54521" w:rsidRDefault="00806DF0" w:rsidP="00C27591">
            <w:pPr>
              <w:spacing w:beforeLines="30" w:before="72"/>
              <w:ind w:rightChars="-37" w:right="-78"/>
              <w:rPr>
                <w:color w:val="000000" w:themeColor="text1"/>
                <w:u w:val="single"/>
              </w:rPr>
            </w:pPr>
          </w:p>
        </w:tc>
      </w:tr>
      <w:tr w:rsidR="00806DF0" w:rsidRPr="00F54521" w14:paraId="4BCD1B42" w14:textId="77777777" w:rsidTr="00C27591">
        <w:tc>
          <w:tcPr>
            <w:tcW w:w="2268" w:type="dxa"/>
            <w:tcBorders>
              <w:right w:val="double" w:sz="4" w:space="0" w:color="auto"/>
            </w:tcBorders>
          </w:tcPr>
          <w:p w14:paraId="1EDBCF44" w14:textId="77777777" w:rsidR="00806DF0" w:rsidRPr="00F54521" w:rsidRDefault="00806DF0" w:rsidP="00C27591">
            <w:pPr>
              <w:spacing w:beforeLines="30" w:before="72"/>
              <w:ind w:rightChars="-37" w:right="-78"/>
              <w:rPr>
                <w:color w:val="000000" w:themeColor="text1"/>
              </w:rPr>
            </w:pPr>
            <w:r w:rsidRPr="00F54521">
              <w:rPr>
                <w:color w:val="000000" w:themeColor="text1"/>
              </w:rPr>
              <w:t>(12)</w:t>
            </w:r>
            <w:r w:rsidRPr="00F54521">
              <w:rPr>
                <w:color w:val="000000" w:themeColor="text1"/>
              </w:rPr>
              <w:t>模倣品対策支援利用後の対応予定（該当にチェック。複数可）</w:t>
            </w:r>
          </w:p>
          <w:p w14:paraId="71AB2D5B" w14:textId="77777777" w:rsidR="00806DF0" w:rsidRPr="00F54521" w:rsidRDefault="00806DF0" w:rsidP="00C27591">
            <w:pPr>
              <w:spacing w:beforeLines="30" w:before="72"/>
              <w:ind w:rightChars="-37" w:right="-78"/>
              <w:rPr>
                <w:color w:val="000000" w:themeColor="text1"/>
              </w:rPr>
            </w:pPr>
          </w:p>
        </w:tc>
        <w:tc>
          <w:tcPr>
            <w:tcW w:w="6892" w:type="dxa"/>
            <w:tcBorders>
              <w:left w:val="double" w:sz="4" w:space="0" w:color="auto"/>
            </w:tcBorders>
          </w:tcPr>
          <w:p w14:paraId="4EF7EB1A" w14:textId="77777777" w:rsidR="00806DF0" w:rsidRPr="00F54521" w:rsidRDefault="00000000" w:rsidP="00C27591">
            <w:pPr>
              <w:spacing w:beforeLines="30" w:before="72"/>
              <w:ind w:rightChars="-37" w:right="-78"/>
              <w:rPr>
                <w:color w:val="000000" w:themeColor="text1"/>
                <w:lang w:eastAsia="zh-CN"/>
              </w:rPr>
            </w:pPr>
            <w:sdt>
              <w:sdtPr>
                <w:rPr>
                  <w:rFonts w:hint="eastAsia"/>
                  <w:color w:val="000000" w:themeColor="text1"/>
                  <w:lang w:eastAsia="zh-CN"/>
                </w:rPr>
                <w:id w:val="573549297"/>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lang w:eastAsia="zh-CN"/>
                  </w:rPr>
                  <w:t>☐</w:t>
                </w:r>
              </w:sdtContent>
            </w:sdt>
            <w:r w:rsidR="00806DF0" w:rsidRPr="00F54521">
              <w:rPr>
                <w:color w:val="000000" w:themeColor="text1"/>
                <w:lang w:eastAsia="zh-CN"/>
              </w:rPr>
              <w:t xml:space="preserve"> </w:t>
            </w:r>
            <w:r w:rsidR="00806DF0" w:rsidRPr="00F54521">
              <w:rPr>
                <w:rFonts w:hint="eastAsia"/>
                <w:color w:val="000000" w:themeColor="text1"/>
                <w:lang w:eastAsia="zh-CN"/>
              </w:rPr>
              <w:t xml:space="preserve">摘発　</w:t>
            </w:r>
            <w:sdt>
              <w:sdtPr>
                <w:rPr>
                  <w:rFonts w:hint="eastAsia"/>
                  <w:color w:val="000000" w:themeColor="text1"/>
                  <w:lang w:eastAsia="zh-CN"/>
                </w:rPr>
                <w:id w:val="810908731"/>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lang w:eastAsia="zh-CN"/>
                  </w:rPr>
                  <w:t>☐</w:t>
                </w:r>
              </w:sdtContent>
            </w:sdt>
            <w:r w:rsidR="00806DF0" w:rsidRPr="00F54521">
              <w:rPr>
                <w:rFonts w:hint="eastAsia"/>
                <w:color w:val="000000" w:themeColor="text1"/>
                <w:lang w:eastAsia="zh-CN"/>
              </w:rPr>
              <w:t xml:space="preserve"> </w:t>
            </w:r>
            <w:r w:rsidR="00806DF0" w:rsidRPr="00F54521">
              <w:rPr>
                <w:rFonts w:hint="eastAsia"/>
                <w:color w:val="000000" w:themeColor="text1"/>
                <w:lang w:eastAsia="zh-CN"/>
              </w:rPr>
              <w:t xml:space="preserve">税関登録　</w:t>
            </w:r>
            <w:sdt>
              <w:sdtPr>
                <w:rPr>
                  <w:rFonts w:hint="eastAsia"/>
                  <w:color w:val="000000" w:themeColor="text1"/>
                  <w:lang w:eastAsia="zh-CN"/>
                </w:rPr>
                <w:id w:val="776995914"/>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lang w:eastAsia="zh-CN"/>
                  </w:rPr>
                  <w:t>☐</w:t>
                </w:r>
              </w:sdtContent>
            </w:sdt>
            <w:r w:rsidR="00806DF0" w:rsidRPr="00F54521">
              <w:rPr>
                <w:rFonts w:hint="eastAsia"/>
                <w:color w:val="000000" w:themeColor="text1"/>
                <w:lang w:eastAsia="zh-CN"/>
              </w:rPr>
              <w:t xml:space="preserve"> </w:t>
            </w:r>
            <w:r w:rsidR="00806DF0" w:rsidRPr="00F54521">
              <w:rPr>
                <w:rFonts w:hint="eastAsia"/>
                <w:color w:val="000000" w:themeColor="text1"/>
                <w:lang w:eastAsia="zh-CN"/>
              </w:rPr>
              <w:t xml:space="preserve">警告　</w:t>
            </w:r>
            <w:sdt>
              <w:sdtPr>
                <w:rPr>
                  <w:rFonts w:hint="eastAsia"/>
                  <w:color w:val="000000" w:themeColor="text1"/>
                  <w:lang w:eastAsia="zh-CN"/>
                </w:rPr>
                <w:id w:val="-454720637"/>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lang w:eastAsia="zh-CN"/>
                  </w:rPr>
                  <w:t>☐</w:t>
                </w:r>
              </w:sdtContent>
            </w:sdt>
            <w:r w:rsidR="00806DF0" w:rsidRPr="00F54521">
              <w:rPr>
                <w:rFonts w:hint="eastAsia"/>
                <w:color w:val="000000" w:themeColor="text1"/>
                <w:lang w:eastAsia="zh-CN"/>
              </w:rPr>
              <w:t xml:space="preserve"> </w:t>
            </w:r>
            <w:r w:rsidR="00806DF0" w:rsidRPr="00F54521">
              <w:rPr>
                <w:rFonts w:hint="eastAsia"/>
                <w:color w:val="000000" w:themeColor="text1"/>
                <w:lang w:eastAsia="zh-CN"/>
              </w:rPr>
              <w:t xml:space="preserve">民事訴訟　</w:t>
            </w:r>
            <w:sdt>
              <w:sdtPr>
                <w:rPr>
                  <w:rFonts w:hint="eastAsia"/>
                  <w:color w:val="000000" w:themeColor="text1"/>
                  <w:lang w:eastAsia="zh-CN"/>
                </w:rPr>
                <w:id w:val="-1574729700"/>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lang w:eastAsia="zh-CN"/>
                  </w:rPr>
                  <w:t>☐</w:t>
                </w:r>
              </w:sdtContent>
            </w:sdt>
            <w:r w:rsidR="00806DF0" w:rsidRPr="00F54521">
              <w:rPr>
                <w:rFonts w:hint="eastAsia"/>
                <w:color w:val="000000" w:themeColor="text1"/>
                <w:lang w:eastAsia="zh-CN"/>
              </w:rPr>
              <w:t xml:space="preserve"> </w:t>
            </w:r>
            <w:r w:rsidR="00806DF0" w:rsidRPr="00F54521">
              <w:rPr>
                <w:rFonts w:hint="eastAsia"/>
                <w:color w:val="000000" w:themeColor="text1"/>
                <w:lang w:eastAsia="zh-CN"/>
              </w:rPr>
              <w:t xml:space="preserve">刑事訴訟　</w:t>
            </w:r>
          </w:p>
          <w:p w14:paraId="180325C8" w14:textId="77777777" w:rsidR="00806DF0" w:rsidRPr="00F54521" w:rsidRDefault="00806DF0" w:rsidP="00C27591">
            <w:pPr>
              <w:spacing w:beforeLines="30" w:before="72"/>
              <w:ind w:rightChars="-37" w:right="-78"/>
              <w:rPr>
                <w:color w:val="000000" w:themeColor="text1"/>
              </w:rPr>
            </w:pPr>
            <w:r w:rsidRPr="00F54521">
              <w:rPr>
                <w:rFonts w:hint="eastAsia"/>
                <w:color w:val="000000" w:themeColor="text1"/>
              </w:rPr>
              <w:t>その他（　　　　　　　　　　　　　　　　　　　　　　　　）</w:t>
            </w:r>
          </w:p>
        </w:tc>
      </w:tr>
      <w:tr w:rsidR="00806DF0" w:rsidRPr="00F54521" w14:paraId="490CBD3B" w14:textId="77777777" w:rsidTr="00C27591">
        <w:tc>
          <w:tcPr>
            <w:tcW w:w="2268" w:type="dxa"/>
            <w:tcBorders>
              <w:right w:val="double" w:sz="4" w:space="0" w:color="auto"/>
            </w:tcBorders>
          </w:tcPr>
          <w:p w14:paraId="169B9642" w14:textId="77777777" w:rsidR="00806DF0" w:rsidRPr="00F54521" w:rsidRDefault="00806DF0" w:rsidP="00C27591">
            <w:pPr>
              <w:rPr>
                <w:color w:val="000000" w:themeColor="text1"/>
              </w:rPr>
            </w:pPr>
            <w:r w:rsidRPr="00F54521">
              <w:rPr>
                <w:color w:val="000000" w:themeColor="text1"/>
              </w:rPr>
              <w:t>(13)</w:t>
            </w:r>
            <w:r w:rsidRPr="00F54521">
              <w:rPr>
                <w:color w:val="000000" w:themeColor="text1"/>
              </w:rPr>
              <w:t>模倣品対策支援の利用実績</w:t>
            </w:r>
          </w:p>
        </w:tc>
        <w:tc>
          <w:tcPr>
            <w:tcW w:w="6892" w:type="dxa"/>
            <w:tcBorders>
              <w:left w:val="double" w:sz="4" w:space="0" w:color="auto"/>
            </w:tcBorders>
          </w:tcPr>
          <w:p w14:paraId="69E02F4D" w14:textId="77777777" w:rsidR="00806DF0" w:rsidRPr="00F54521" w:rsidRDefault="00000000" w:rsidP="00C27591">
            <w:pPr>
              <w:rPr>
                <w:color w:val="000000" w:themeColor="text1"/>
              </w:rPr>
            </w:pPr>
            <w:sdt>
              <w:sdtPr>
                <w:rPr>
                  <w:rFonts w:hint="eastAsia"/>
                  <w:color w:val="000000" w:themeColor="text1"/>
                </w:rPr>
                <w:id w:val="-292522078"/>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rPr>
                  <w:t>☐</w:t>
                </w:r>
              </w:sdtContent>
            </w:sdt>
            <w:r w:rsidR="00806DF0" w:rsidRPr="00F54521">
              <w:rPr>
                <w:color w:val="000000" w:themeColor="text1"/>
              </w:rPr>
              <w:t xml:space="preserve"> </w:t>
            </w:r>
            <w:r w:rsidR="00806DF0" w:rsidRPr="00F54521">
              <w:rPr>
                <w:rFonts w:hint="eastAsia"/>
                <w:color w:val="000000" w:themeColor="text1"/>
              </w:rPr>
              <w:t xml:space="preserve">あり（　　　　年度）　</w:t>
            </w:r>
            <w:sdt>
              <w:sdtPr>
                <w:rPr>
                  <w:rFonts w:hint="eastAsia"/>
                  <w:color w:val="000000" w:themeColor="text1"/>
                </w:rPr>
                <w:id w:val="-324748088"/>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rPr>
                  <w:t>☐</w:t>
                </w:r>
              </w:sdtContent>
            </w:sdt>
            <w:r w:rsidR="00806DF0" w:rsidRPr="00F54521">
              <w:rPr>
                <w:color w:val="000000" w:themeColor="text1"/>
              </w:rPr>
              <w:t xml:space="preserve"> </w:t>
            </w:r>
            <w:r w:rsidR="00806DF0" w:rsidRPr="00F54521">
              <w:rPr>
                <w:rFonts w:hint="eastAsia"/>
                <w:color w:val="000000" w:themeColor="text1"/>
              </w:rPr>
              <w:t>なし</w:t>
            </w:r>
          </w:p>
          <w:p w14:paraId="58838832" w14:textId="77777777" w:rsidR="00806DF0" w:rsidRPr="00F54521" w:rsidRDefault="00806DF0" w:rsidP="00C27591">
            <w:pPr>
              <w:ind w:firstLineChars="100" w:firstLine="210"/>
              <w:rPr>
                <w:color w:val="000000" w:themeColor="text1"/>
              </w:rPr>
            </w:pPr>
          </w:p>
        </w:tc>
      </w:tr>
      <w:tr w:rsidR="00806DF0" w:rsidRPr="00F54521" w14:paraId="755FE12C" w14:textId="77777777" w:rsidTr="00C27591">
        <w:trPr>
          <w:trHeight w:val="2523"/>
        </w:trPr>
        <w:tc>
          <w:tcPr>
            <w:tcW w:w="2268" w:type="dxa"/>
            <w:tcBorders>
              <w:right w:val="double" w:sz="4" w:space="0" w:color="auto"/>
            </w:tcBorders>
          </w:tcPr>
          <w:p w14:paraId="08C45CD3" w14:textId="77777777" w:rsidR="00806DF0" w:rsidRPr="00F54521" w:rsidRDefault="00806DF0" w:rsidP="00C27591">
            <w:pPr>
              <w:spacing w:beforeLines="30" w:before="72"/>
              <w:ind w:rightChars="-37" w:right="-78"/>
              <w:rPr>
                <w:color w:val="000000" w:themeColor="text1"/>
              </w:rPr>
            </w:pPr>
            <w:r w:rsidRPr="00F54521">
              <w:rPr>
                <w:color w:val="000000" w:themeColor="text1"/>
              </w:rPr>
              <w:t>(14)</w:t>
            </w:r>
            <w:r w:rsidRPr="00F54521">
              <w:rPr>
                <w:color w:val="000000" w:themeColor="text1"/>
              </w:rPr>
              <w:t>委託先の希望</w:t>
            </w:r>
          </w:p>
        </w:tc>
        <w:tc>
          <w:tcPr>
            <w:tcW w:w="6892" w:type="dxa"/>
            <w:tcBorders>
              <w:left w:val="double" w:sz="4" w:space="0" w:color="auto"/>
            </w:tcBorders>
          </w:tcPr>
          <w:p w14:paraId="7029BCB4" w14:textId="77777777" w:rsidR="00806DF0" w:rsidRPr="00F54521" w:rsidRDefault="00806DF0" w:rsidP="00C27591">
            <w:pPr>
              <w:rPr>
                <w:color w:val="000000" w:themeColor="text1"/>
              </w:rPr>
            </w:pPr>
            <w:r w:rsidRPr="00F54521">
              <w:rPr>
                <w:rFonts w:hint="eastAsia"/>
                <w:color w:val="000000" w:themeColor="text1"/>
              </w:rPr>
              <w:t>ご希望の調査会社、法律事務所があれば、ご希望順に社名・事務所名・所在地・連絡先をご記入下さい。ご希望の調査・摘発等実施対象国が複数ある場合は、国ごとにご記入ください。ただし、最終的にはジェトロの規定に則って選定されるため、必ずしもご希望に沿えない場合があります。</w:t>
            </w:r>
          </w:p>
          <w:p w14:paraId="0C392C1F" w14:textId="77777777" w:rsidR="00806DF0" w:rsidRPr="00F54521" w:rsidRDefault="00806DF0" w:rsidP="00C27591">
            <w:pPr>
              <w:rPr>
                <w:color w:val="000000" w:themeColor="text1"/>
              </w:rPr>
            </w:pPr>
          </w:p>
          <w:p w14:paraId="085E55F1" w14:textId="77777777" w:rsidR="00806DF0" w:rsidRPr="00F54521" w:rsidRDefault="00806DF0" w:rsidP="00C27591">
            <w:pPr>
              <w:rPr>
                <w:color w:val="000000" w:themeColor="text1"/>
              </w:rPr>
            </w:pPr>
            <w:r w:rsidRPr="00F54521">
              <w:rPr>
                <w:rFonts w:hint="eastAsia"/>
                <w:color w:val="000000" w:themeColor="text1"/>
              </w:rPr>
              <w:t>第一希望：</w:t>
            </w:r>
          </w:p>
          <w:p w14:paraId="2613A644" w14:textId="77777777" w:rsidR="00806DF0" w:rsidRPr="00F54521" w:rsidRDefault="00806DF0" w:rsidP="00C27591">
            <w:pPr>
              <w:rPr>
                <w:color w:val="000000" w:themeColor="text1"/>
              </w:rPr>
            </w:pPr>
            <w:r w:rsidRPr="00F54521">
              <w:rPr>
                <w:rFonts w:hint="eastAsia"/>
                <w:color w:val="000000" w:themeColor="text1"/>
              </w:rPr>
              <w:t>第二希望：</w:t>
            </w:r>
          </w:p>
          <w:p w14:paraId="5ADE3C85" w14:textId="77777777" w:rsidR="00806DF0" w:rsidRPr="00F54521" w:rsidRDefault="00806DF0" w:rsidP="00C27591">
            <w:pPr>
              <w:rPr>
                <w:color w:val="000000" w:themeColor="text1"/>
              </w:rPr>
            </w:pPr>
          </w:p>
          <w:p w14:paraId="1AC48E8A" w14:textId="77777777" w:rsidR="00806DF0" w:rsidRPr="00F54521" w:rsidRDefault="00000000" w:rsidP="00C27591">
            <w:pPr>
              <w:rPr>
                <w:color w:val="000000" w:themeColor="text1"/>
              </w:rPr>
            </w:pPr>
            <w:sdt>
              <w:sdtPr>
                <w:rPr>
                  <w:rFonts w:hint="eastAsia"/>
                  <w:color w:val="000000" w:themeColor="text1"/>
                </w:rPr>
                <w:id w:val="-1256124943"/>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rPr>
                  <w:t>☐</w:t>
                </w:r>
              </w:sdtContent>
            </w:sdt>
            <w:r w:rsidR="00806DF0" w:rsidRPr="00F54521">
              <w:rPr>
                <w:rFonts w:hint="eastAsia"/>
                <w:color w:val="000000" w:themeColor="text1"/>
              </w:rPr>
              <w:t xml:space="preserve"> </w:t>
            </w:r>
            <w:r w:rsidR="00806DF0" w:rsidRPr="00F54521">
              <w:rPr>
                <w:rFonts w:hint="eastAsia"/>
                <w:color w:val="000000" w:themeColor="text1"/>
              </w:rPr>
              <w:t>特に希望なし（ジェトロにて選定します）</w:t>
            </w:r>
          </w:p>
          <w:p w14:paraId="019CFDE8" w14:textId="77777777" w:rsidR="00806DF0" w:rsidRPr="00F54521" w:rsidRDefault="00806DF0" w:rsidP="00C27591">
            <w:pPr>
              <w:rPr>
                <w:color w:val="000000" w:themeColor="text1"/>
              </w:rPr>
            </w:pPr>
          </w:p>
          <w:p w14:paraId="7EC5627A" w14:textId="77777777" w:rsidR="00806DF0" w:rsidRPr="00F54521" w:rsidRDefault="00806DF0" w:rsidP="00C27591">
            <w:pPr>
              <w:rPr>
                <w:color w:val="000000" w:themeColor="text1"/>
              </w:rPr>
            </w:pPr>
          </w:p>
        </w:tc>
      </w:tr>
    </w:tbl>
    <w:p w14:paraId="7A4E4E4A" w14:textId="77777777" w:rsidR="00806DF0" w:rsidRPr="00F54521" w:rsidRDefault="00806DF0" w:rsidP="00806DF0">
      <w:pPr>
        <w:widowControl/>
        <w:jc w:val="left"/>
        <w:rPr>
          <w:rFonts w:ascii="ＭＳ Ｐ明朝" w:eastAsia="ＭＳ Ｐ明朝" w:hAnsi="ＭＳ Ｐ明朝"/>
          <w:color w:val="000000" w:themeColor="text1"/>
        </w:rPr>
      </w:pPr>
      <w:r w:rsidRPr="00F54521">
        <w:rPr>
          <w:rFonts w:ascii="ＭＳ Ｐ明朝" w:eastAsia="ＭＳ Ｐ明朝" w:hAnsi="ＭＳ Ｐ明朝"/>
          <w:color w:val="000000" w:themeColor="text1"/>
        </w:rPr>
        <w:br w:type="page"/>
      </w:r>
    </w:p>
    <w:p w14:paraId="291E7015" w14:textId="77777777" w:rsidR="00806DF0" w:rsidRPr="00F54521" w:rsidRDefault="00806DF0" w:rsidP="00806DF0">
      <w:pPr>
        <w:spacing w:beforeLines="30" w:before="72"/>
        <w:ind w:rightChars="-37" w:right="-78"/>
        <w:rPr>
          <w:rFonts w:ascii="ＭＳ Ｐ明朝" w:eastAsia="ＭＳ Ｐ明朝" w:hAnsi="ＭＳ Ｐ明朝"/>
          <w:color w:val="000000" w:themeColor="text1"/>
        </w:rPr>
      </w:pPr>
      <w:r w:rsidRPr="00F54521">
        <w:rPr>
          <w:rFonts w:ascii="ＭＳ Ｐ明朝" w:eastAsia="ＭＳ Ｐ明朝" w:hAnsi="ＭＳ Ｐ明朝" w:hint="eastAsia"/>
          <w:color w:val="000000" w:themeColor="text1"/>
        </w:rPr>
        <w:lastRenderedPageBreak/>
        <w:t>５．添付書類について</w:t>
      </w:r>
    </w:p>
    <w:p w14:paraId="0FBEB192" w14:textId="77777777" w:rsidR="00806DF0" w:rsidRPr="00F54521" w:rsidRDefault="00806DF0" w:rsidP="00806DF0">
      <w:pPr>
        <w:spacing w:beforeLines="30" w:before="72"/>
        <w:ind w:rightChars="-37" w:right="-78" w:firstLineChars="100" w:firstLine="210"/>
        <w:rPr>
          <w:rFonts w:ascii="ＭＳ Ｐ明朝" w:eastAsia="ＭＳ Ｐ明朝" w:hAnsi="ＭＳ Ｐ明朝"/>
          <w:color w:val="000000" w:themeColor="text1"/>
        </w:rPr>
      </w:pPr>
      <w:r w:rsidRPr="00F54521">
        <w:rPr>
          <w:rFonts w:ascii="ＭＳ Ｐ明朝" w:eastAsia="ＭＳ Ｐ明朝" w:hAnsi="ＭＳ Ｐ明朝" w:hint="eastAsia"/>
          <w:color w:val="000000" w:themeColor="text1"/>
        </w:rPr>
        <w:t>申請の際は、本申請書とともに以下の書類を添付してご提出ください。</w:t>
      </w:r>
    </w:p>
    <w:tbl>
      <w:tblPr>
        <w:tblW w:w="9214" w:type="dxa"/>
        <w:tblInd w:w="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51"/>
        <w:gridCol w:w="8363"/>
      </w:tblGrid>
      <w:tr w:rsidR="00806DF0" w:rsidRPr="00F54521" w14:paraId="3A3D2E9F" w14:textId="77777777" w:rsidTr="00E608FF">
        <w:trPr>
          <w:cantSplit/>
          <w:trHeight w:val="652"/>
        </w:trPr>
        <w:tc>
          <w:tcPr>
            <w:tcW w:w="851" w:type="dxa"/>
            <w:tcBorders>
              <w:bottom w:val="single" w:sz="4" w:space="0" w:color="auto"/>
            </w:tcBorders>
          </w:tcPr>
          <w:p w14:paraId="21AEDCA6" w14:textId="77777777" w:rsidR="00806DF0" w:rsidRPr="00F54521" w:rsidRDefault="00806DF0" w:rsidP="00C27591">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 xml:space="preserve">　　　　　　　</w:t>
            </w:r>
          </w:p>
        </w:tc>
        <w:tc>
          <w:tcPr>
            <w:tcW w:w="8363" w:type="dxa"/>
            <w:tcBorders>
              <w:bottom w:val="single" w:sz="4" w:space="0" w:color="auto"/>
            </w:tcBorders>
          </w:tcPr>
          <w:p w14:paraId="4C537F08" w14:textId="77777777" w:rsidR="00806DF0" w:rsidRPr="00F54521" w:rsidRDefault="00806DF0" w:rsidP="00C27591">
            <w:pPr>
              <w:autoSpaceDE w:val="0"/>
              <w:autoSpaceDN w:val="0"/>
              <w:adjustRightInd w:val="0"/>
              <w:spacing w:before="154" w:line="264" w:lineRule="exact"/>
              <w:ind w:rightChars="-32" w:right="-67" w:firstLineChars="1400" w:firstLine="3164"/>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提　出　書　類</w:t>
            </w:r>
          </w:p>
        </w:tc>
      </w:tr>
      <w:tr w:rsidR="00806DF0" w:rsidRPr="00F54521" w14:paraId="0DC72078" w14:textId="77777777" w:rsidTr="00C27591">
        <w:trPr>
          <w:cantSplit/>
          <w:trHeight w:val="2103"/>
        </w:trPr>
        <w:tc>
          <w:tcPr>
            <w:tcW w:w="851" w:type="dxa"/>
            <w:tcBorders>
              <w:top w:val="single" w:sz="4" w:space="0" w:color="auto"/>
            </w:tcBorders>
          </w:tcPr>
          <w:p w14:paraId="583265FF" w14:textId="77777777" w:rsidR="00806DF0" w:rsidRPr="00F54521" w:rsidRDefault="00806DF0" w:rsidP="00C27591">
            <w:pPr>
              <w:autoSpaceDE w:val="0"/>
              <w:autoSpaceDN w:val="0"/>
              <w:adjustRightInd w:val="0"/>
              <w:spacing w:line="560" w:lineRule="exact"/>
              <w:ind w:rightChars="-32" w:right="-67"/>
              <w:jc w:val="center"/>
              <w:rPr>
                <w:rFonts w:ascii="ＭＳ 明朝" w:hAnsi="ＭＳ 明朝" w:cs="ＭＳ 明朝"/>
                <w:color w:val="000000" w:themeColor="text1"/>
                <w:spacing w:val="8"/>
                <w:kern w:val="0"/>
              </w:rPr>
            </w:pPr>
            <w:r w:rsidRPr="00F54521">
              <w:rPr>
                <w:rFonts w:ascii="ＭＳ 明朝" w:hAnsi="ＭＳ 明朝" w:cs="ＭＳ 明朝" w:hint="eastAsia"/>
                <w:color w:val="000000" w:themeColor="text1"/>
                <w:spacing w:val="8"/>
                <w:kern w:val="0"/>
              </w:rPr>
              <w:t>(</w:t>
            </w:r>
            <w:r w:rsidRPr="00F54521">
              <w:rPr>
                <w:rFonts w:ascii="ＭＳ 明朝" w:hAnsi="ＭＳ 明朝" w:cs="ＭＳ 明朝"/>
                <w:color w:val="000000" w:themeColor="text1"/>
                <w:spacing w:val="8"/>
                <w:kern w:val="0"/>
              </w:rPr>
              <w:t>1)</w:t>
            </w:r>
          </w:p>
          <w:p w14:paraId="207FD87B" w14:textId="77777777" w:rsidR="00806DF0" w:rsidRPr="00F54521" w:rsidRDefault="00806DF0" w:rsidP="00C27591">
            <w:pPr>
              <w:autoSpaceDE w:val="0"/>
              <w:autoSpaceDN w:val="0"/>
              <w:adjustRightInd w:val="0"/>
              <w:spacing w:line="560" w:lineRule="exact"/>
              <w:ind w:rightChars="-32" w:right="-67"/>
              <w:jc w:val="center"/>
              <w:rPr>
                <w:rFonts w:ascii="ＭＳ 明朝" w:hAnsi="ＭＳ 明朝" w:cs="ＭＳ 明朝"/>
                <w:color w:val="000000" w:themeColor="text1"/>
                <w:kern w:val="0"/>
              </w:rPr>
            </w:pPr>
            <w:r w:rsidRPr="00F54521">
              <w:rPr>
                <w:rFonts w:ascii="ＭＳ 明朝" w:hAnsi="ＭＳ 明朝" w:cs="ＭＳ 明朝"/>
                <w:color w:val="000000" w:themeColor="text1"/>
                <w:spacing w:val="8"/>
                <w:kern w:val="0"/>
              </w:rPr>
              <w:t>法人</w:t>
            </w:r>
          </w:p>
        </w:tc>
        <w:tc>
          <w:tcPr>
            <w:tcW w:w="8363" w:type="dxa"/>
            <w:tcBorders>
              <w:top w:val="single" w:sz="4" w:space="0" w:color="auto"/>
            </w:tcBorders>
          </w:tcPr>
          <w:p w14:paraId="63A0AF4A" w14:textId="77777777" w:rsidR="00806DF0" w:rsidRPr="00F54521" w:rsidRDefault="00806DF0" w:rsidP="00C27591">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１．登記簿謄本等の写し（現在事項全部証明書等）</w:t>
            </w:r>
          </w:p>
          <w:p w14:paraId="26718419"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spacing w:val="8"/>
                <w:kern w:val="0"/>
                <w:szCs w:val="21"/>
              </w:rPr>
              <w:t>２．会社の事業概要（注１）</w:t>
            </w:r>
          </w:p>
          <w:p w14:paraId="6BE5813B"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３．直近の決算書（貸借対照表及び損益計算書）の写し等</w:t>
            </w:r>
            <w:r w:rsidRPr="00F54521">
              <w:rPr>
                <w:rFonts w:ascii="ＭＳ 明朝" w:hAnsi="ＭＳ 明朝" w:cs="ＭＳ 明朝" w:hint="eastAsia"/>
                <w:color w:val="000000" w:themeColor="text1"/>
                <w:kern w:val="0"/>
                <w:szCs w:val="21"/>
              </w:rPr>
              <w:t>（必要に応じて、直近</w:t>
            </w:r>
          </w:p>
          <w:p w14:paraId="5E9B9F94" w14:textId="77777777" w:rsidR="00806DF0" w:rsidRPr="00F54521" w:rsidRDefault="00806DF0" w:rsidP="00C27591">
            <w:pPr>
              <w:wordWrap w:val="0"/>
              <w:autoSpaceDE w:val="0"/>
              <w:autoSpaceDN w:val="0"/>
              <w:adjustRightInd w:val="0"/>
              <w:spacing w:line="264" w:lineRule="exact"/>
              <w:ind w:rightChars="-32" w:right="-67" w:firstLineChars="200" w:firstLine="420"/>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kern w:val="0"/>
                <w:szCs w:val="21"/>
              </w:rPr>
              <w:t>以外の期のものを提出して頂く場合があります。）</w:t>
            </w:r>
          </w:p>
          <w:p w14:paraId="1345E761"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４．調査・摘発等対象国・地域における権利登録証の写し</w:t>
            </w:r>
          </w:p>
          <w:p w14:paraId="7BCA3C51"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spacing w:val="8"/>
                <w:kern w:val="0"/>
                <w:szCs w:val="21"/>
              </w:rPr>
              <w:t>５．現地での模倣品被害を証明する資料（模倣品と真正品の比較資料）</w:t>
            </w:r>
          </w:p>
          <w:p w14:paraId="1878E597"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６．本調査に参考となる過去の調査結果資料（任意）</w:t>
            </w:r>
          </w:p>
          <w:p w14:paraId="710C9690"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spacing w:val="8"/>
                <w:kern w:val="0"/>
                <w:szCs w:val="21"/>
              </w:rPr>
              <w:t>７．別紙の暴力団排除に関する誓約事項及び役員名簿</w:t>
            </w:r>
          </w:p>
          <w:p w14:paraId="0AF901CF"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spacing w:val="8"/>
                <w:kern w:val="0"/>
                <w:szCs w:val="21"/>
              </w:rPr>
              <w:t>８．その他補助事業者が定める事項</w:t>
            </w:r>
          </w:p>
        </w:tc>
      </w:tr>
      <w:tr w:rsidR="00806DF0" w:rsidRPr="00F54521" w14:paraId="45AB6DD4" w14:textId="77777777" w:rsidTr="00C27591">
        <w:trPr>
          <w:cantSplit/>
          <w:trHeight w:val="2104"/>
        </w:trPr>
        <w:tc>
          <w:tcPr>
            <w:tcW w:w="851" w:type="dxa"/>
          </w:tcPr>
          <w:p w14:paraId="2B354CE6" w14:textId="77777777" w:rsidR="00806DF0" w:rsidRPr="00F54521" w:rsidRDefault="00806DF0" w:rsidP="00C27591">
            <w:pPr>
              <w:autoSpaceDE w:val="0"/>
              <w:autoSpaceDN w:val="0"/>
              <w:adjustRightInd w:val="0"/>
              <w:spacing w:before="154" w:line="264" w:lineRule="exact"/>
              <w:ind w:rightChars="-32" w:right="-67"/>
              <w:jc w:val="center"/>
              <w:rPr>
                <w:rFonts w:ascii="ＭＳ 明朝" w:hAnsi="ＭＳ 明朝" w:cs="ＭＳ 明朝"/>
                <w:color w:val="000000" w:themeColor="text1"/>
              </w:rPr>
            </w:pPr>
            <w:r w:rsidRPr="00F54521">
              <w:rPr>
                <w:rFonts w:ascii="ＭＳ 明朝" w:hAnsi="ＭＳ 明朝" w:cs="ＭＳ 明朝"/>
                <w:color w:val="000000" w:themeColor="text1"/>
                <w:spacing w:val="8"/>
                <w:kern w:val="0"/>
              </w:rPr>
              <w:t>(2)</w:t>
            </w:r>
          </w:p>
          <w:p w14:paraId="36D3DAF6" w14:textId="77777777" w:rsidR="00806DF0" w:rsidRPr="00F54521" w:rsidRDefault="00806DF0" w:rsidP="00C27591">
            <w:pPr>
              <w:autoSpaceDE w:val="0"/>
              <w:autoSpaceDN w:val="0"/>
              <w:adjustRightInd w:val="0"/>
              <w:spacing w:before="154" w:line="264" w:lineRule="exact"/>
              <w:ind w:rightChars="-32" w:right="-67"/>
              <w:jc w:val="center"/>
              <w:rPr>
                <w:rFonts w:ascii="ＭＳ 明朝" w:hAnsi="ＭＳ 明朝" w:cs="ＭＳ 明朝"/>
                <w:color w:val="000000" w:themeColor="text1"/>
                <w:spacing w:val="8"/>
                <w:kern w:val="0"/>
              </w:rPr>
            </w:pPr>
            <w:r w:rsidRPr="00F54521">
              <w:rPr>
                <w:rFonts w:ascii="ＭＳ 明朝" w:hAnsi="ＭＳ 明朝" w:cs="ＭＳ 明朝"/>
                <w:color w:val="000000" w:themeColor="text1"/>
                <w:spacing w:val="8"/>
                <w:kern w:val="0"/>
              </w:rPr>
              <w:t>個人事業者</w:t>
            </w:r>
          </w:p>
        </w:tc>
        <w:tc>
          <w:tcPr>
            <w:tcW w:w="8363" w:type="dxa"/>
          </w:tcPr>
          <w:p w14:paraId="7883ED2D" w14:textId="77777777" w:rsidR="00806DF0" w:rsidRPr="00F54521" w:rsidRDefault="00806DF0" w:rsidP="00C27591">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１．住民票（マイナンバーの記載がないもの）の写し</w:t>
            </w:r>
          </w:p>
          <w:p w14:paraId="782EC112"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spacing w:val="8"/>
                <w:kern w:val="0"/>
                <w:szCs w:val="21"/>
              </w:rPr>
              <w:t>２．事業者の概要（注１）</w:t>
            </w:r>
          </w:p>
          <w:p w14:paraId="34B1B4C5"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３．直近の確定申告書の控え等</w:t>
            </w:r>
            <w:r w:rsidRPr="00F54521">
              <w:rPr>
                <w:rFonts w:ascii="ＭＳ 明朝" w:hAnsi="ＭＳ 明朝" w:cs="ＭＳ 明朝" w:hint="eastAsia"/>
                <w:color w:val="000000" w:themeColor="text1"/>
                <w:kern w:val="0"/>
                <w:szCs w:val="21"/>
              </w:rPr>
              <w:t>（必要に応じて、直近以外の期のものを提出して頂く</w:t>
            </w:r>
          </w:p>
          <w:p w14:paraId="2070AC54" w14:textId="77777777" w:rsidR="00806DF0" w:rsidRPr="00F54521" w:rsidRDefault="00806DF0" w:rsidP="00C27591">
            <w:pPr>
              <w:wordWrap w:val="0"/>
              <w:autoSpaceDE w:val="0"/>
              <w:autoSpaceDN w:val="0"/>
              <w:adjustRightInd w:val="0"/>
              <w:spacing w:line="264" w:lineRule="exact"/>
              <w:ind w:rightChars="-32" w:right="-67" w:firstLineChars="200" w:firstLine="420"/>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kern w:val="0"/>
                <w:szCs w:val="21"/>
              </w:rPr>
              <w:t>場合があります。）</w:t>
            </w:r>
          </w:p>
          <w:p w14:paraId="1D8FE64A"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４．調査・摘発等対象国・地域における権利登録証の写し</w:t>
            </w:r>
          </w:p>
          <w:p w14:paraId="34825B35"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spacing w:val="8"/>
                <w:kern w:val="0"/>
                <w:szCs w:val="21"/>
              </w:rPr>
              <w:t>５．現地での模倣品被害を証明する資料（模倣品と真正品の比較資料）</w:t>
            </w:r>
          </w:p>
          <w:p w14:paraId="07F1CE2F"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６．本調査に参考となる過去の調査結果資料（任意）</w:t>
            </w:r>
          </w:p>
          <w:p w14:paraId="627F90F4"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spacing w:val="8"/>
                <w:kern w:val="0"/>
                <w:szCs w:val="21"/>
              </w:rPr>
              <w:t>７．別紙の暴力団排除に関する誓約事項及び役員名簿</w:t>
            </w:r>
          </w:p>
          <w:p w14:paraId="52E8BD1A"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spacing w:val="8"/>
                <w:kern w:val="0"/>
                <w:szCs w:val="21"/>
              </w:rPr>
              <w:t>８．その他補助事業者が定める事項</w:t>
            </w:r>
          </w:p>
        </w:tc>
      </w:tr>
      <w:tr w:rsidR="00806DF0" w:rsidRPr="00F54521" w14:paraId="21A12E74" w14:textId="77777777" w:rsidTr="00C27591">
        <w:tblPrEx>
          <w:tblBorders>
            <w:bottom w:val="single" w:sz="4" w:space="0" w:color="auto"/>
          </w:tblBorders>
        </w:tblPrEx>
        <w:trPr>
          <w:cantSplit/>
          <w:trHeight w:val="1827"/>
        </w:trPr>
        <w:tc>
          <w:tcPr>
            <w:tcW w:w="851" w:type="dxa"/>
            <w:tcBorders>
              <w:bottom w:val="single" w:sz="4" w:space="0" w:color="auto"/>
            </w:tcBorders>
          </w:tcPr>
          <w:p w14:paraId="5CA1409F" w14:textId="77777777" w:rsidR="00806DF0" w:rsidRPr="00F54521" w:rsidRDefault="00806DF0" w:rsidP="00C27591">
            <w:pPr>
              <w:wordWrap w:val="0"/>
              <w:autoSpaceDE w:val="0"/>
              <w:autoSpaceDN w:val="0"/>
              <w:adjustRightInd w:val="0"/>
              <w:spacing w:before="154" w:line="264" w:lineRule="exact"/>
              <w:ind w:rightChars="-32" w:right="-67"/>
              <w:jc w:val="center"/>
              <w:rPr>
                <w:rFonts w:ascii="ＭＳ 明朝" w:hAnsi="ＭＳ 明朝" w:cs="ＭＳ 明朝"/>
                <w:color w:val="000000" w:themeColor="text1"/>
              </w:rPr>
            </w:pPr>
            <w:r w:rsidRPr="00F54521">
              <w:rPr>
                <w:rFonts w:ascii="ＭＳ 明朝" w:hAnsi="ＭＳ 明朝" w:cs="ＭＳ 明朝"/>
                <w:color w:val="000000" w:themeColor="text1"/>
                <w:spacing w:val="8"/>
                <w:kern w:val="0"/>
              </w:rPr>
              <w:t>(3)</w:t>
            </w:r>
          </w:p>
          <w:p w14:paraId="3138EF1A" w14:textId="77777777" w:rsidR="00806DF0" w:rsidRPr="00F54521" w:rsidRDefault="00806DF0" w:rsidP="00C27591">
            <w:pPr>
              <w:wordWrap w:val="0"/>
              <w:autoSpaceDE w:val="0"/>
              <w:autoSpaceDN w:val="0"/>
              <w:adjustRightInd w:val="0"/>
              <w:spacing w:before="154" w:line="264" w:lineRule="exact"/>
              <w:ind w:rightChars="-32" w:right="-67"/>
              <w:jc w:val="center"/>
              <w:rPr>
                <w:rFonts w:ascii="ＭＳ 明朝" w:hAnsi="ＭＳ 明朝" w:cs="ＭＳ 明朝"/>
                <w:color w:val="000000" w:themeColor="text1"/>
                <w:spacing w:val="8"/>
                <w:kern w:val="0"/>
              </w:rPr>
            </w:pPr>
            <w:r w:rsidRPr="00F54521">
              <w:rPr>
                <w:rFonts w:ascii="ＭＳ 明朝" w:hAnsi="ＭＳ 明朝" w:cs="ＭＳ 明朝"/>
                <w:color w:val="000000" w:themeColor="text1"/>
                <w:spacing w:val="8"/>
                <w:kern w:val="0"/>
              </w:rPr>
              <w:t>事業協同組合等</w:t>
            </w:r>
          </w:p>
        </w:tc>
        <w:tc>
          <w:tcPr>
            <w:tcW w:w="8363" w:type="dxa"/>
            <w:tcBorders>
              <w:bottom w:val="single" w:sz="4" w:space="0" w:color="auto"/>
            </w:tcBorders>
          </w:tcPr>
          <w:p w14:paraId="70397C07" w14:textId="77777777" w:rsidR="00806DF0" w:rsidRPr="00F54521" w:rsidRDefault="00806DF0" w:rsidP="00C27591">
            <w:pPr>
              <w:tabs>
                <w:tab w:val="left" w:pos="5520"/>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１．定款</w:t>
            </w:r>
          </w:p>
          <w:p w14:paraId="68581299"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spacing w:val="8"/>
                <w:kern w:val="0"/>
                <w:szCs w:val="21"/>
              </w:rPr>
              <w:t>２．組合員名簿</w:t>
            </w:r>
          </w:p>
          <w:p w14:paraId="15CE73BE"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３． 直近の確定申告書の控え等</w:t>
            </w:r>
            <w:r w:rsidRPr="00F54521">
              <w:rPr>
                <w:rFonts w:ascii="ＭＳ 明朝" w:hAnsi="ＭＳ 明朝" w:cs="ＭＳ 明朝" w:hint="eastAsia"/>
                <w:color w:val="000000" w:themeColor="text1"/>
                <w:kern w:val="0"/>
                <w:szCs w:val="21"/>
              </w:rPr>
              <w:t>（必要に応じて、直近以外の期のものを提出して頂く</w:t>
            </w:r>
          </w:p>
          <w:p w14:paraId="2C3AF2AD" w14:textId="77777777" w:rsidR="00806DF0" w:rsidRPr="00F54521" w:rsidRDefault="00806DF0" w:rsidP="00C27591">
            <w:pPr>
              <w:wordWrap w:val="0"/>
              <w:autoSpaceDE w:val="0"/>
              <w:autoSpaceDN w:val="0"/>
              <w:adjustRightInd w:val="0"/>
              <w:spacing w:line="264" w:lineRule="exact"/>
              <w:ind w:rightChars="-32" w:right="-67" w:firstLineChars="200" w:firstLine="420"/>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kern w:val="0"/>
                <w:szCs w:val="21"/>
              </w:rPr>
              <w:t>場合があります。）</w:t>
            </w:r>
          </w:p>
          <w:p w14:paraId="6C7CA898"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４．調査・摘発等対象国・地域における権利登録証の写し</w:t>
            </w:r>
          </w:p>
          <w:p w14:paraId="055CAF95"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spacing w:val="8"/>
                <w:kern w:val="0"/>
                <w:szCs w:val="21"/>
              </w:rPr>
              <w:t>５．現地での模倣品被害を証明する資料（模倣品と真正品の比較資料）</w:t>
            </w:r>
          </w:p>
          <w:p w14:paraId="4FC88B05"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F54521">
              <w:rPr>
                <w:rFonts w:ascii="ＭＳ 明朝" w:hAnsi="ＭＳ 明朝" w:cs="ＭＳ 明朝" w:hint="eastAsia"/>
                <w:color w:val="000000" w:themeColor="text1"/>
                <w:spacing w:val="8"/>
                <w:kern w:val="0"/>
                <w:szCs w:val="21"/>
              </w:rPr>
              <w:t>６．本調査に参考となる過去の調査結果資料（任意）</w:t>
            </w:r>
          </w:p>
          <w:p w14:paraId="5B8A18E1" w14:textId="77777777" w:rsidR="00806DF0" w:rsidRPr="00F54521" w:rsidRDefault="00806DF0" w:rsidP="00C27591">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spacing w:val="8"/>
                <w:kern w:val="0"/>
                <w:szCs w:val="21"/>
              </w:rPr>
              <w:t>７．別紙の暴力団排除に関する誓約事項及び役員名簿</w:t>
            </w:r>
          </w:p>
          <w:p w14:paraId="5BE95650" w14:textId="77777777" w:rsidR="00806DF0" w:rsidRPr="00F54521" w:rsidRDefault="00806DF0" w:rsidP="00C27591">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F54521">
              <w:rPr>
                <w:rFonts w:ascii="ＭＳ 明朝" w:hAnsi="ＭＳ 明朝" w:cs="ＭＳ 明朝" w:hint="eastAsia"/>
                <w:color w:val="000000" w:themeColor="text1"/>
                <w:spacing w:val="8"/>
                <w:kern w:val="0"/>
                <w:szCs w:val="21"/>
              </w:rPr>
              <w:t>８．その他補助事業者が定める事項</w:t>
            </w:r>
          </w:p>
        </w:tc>
      </w:tr>
    </w:tbl>
    <w:p w14:paraId="3F7FE77D" w14:textId="77777777" w:rsidR="00806DF0" w:rsidRDefault="00806DF0" w:rsidP="00806DF0">
      <w:pPr>
        <w:spacing w:beforeLines="30" w:before="72"/>
        <w:ind w:rightChars="-37" w:right="-78"/>
        <w:rPr>
          <w:color w:val="000000" w:themeColor="text1"/>
          <w:kern w:val="0"/>
        </w:rPr>
      </w:pPr>
      <w:r w:rsidRPr="00F54521">
        <w:rPr>
          <w:rFonts w:ascii="ＭＳ 明朝" w:hAnsi="ＭＳ 明朝" w:cs="ＭＳ 明朝"/>
          <w:color w:val="000000" w:themeColor="text1"/>
          <w:spacing w:val="8"/>
          <w:kern w:val="0"/>
          <w:szCs w:val="21"/>
        </w:rPr>
        <w:t>(</w:t>
      </w:r>
      <w:r w:rsidRPr="00F54521">
        <w:rPr>
          <w:rFonts w:ascii="ＭＳ 明朝" w:hAnsi="ＭＳ 明朝" w:cs="ＭＳ 明朝" w:hint="eastAsia"/>
          <w:color w:val="000000" w:themeColor="text1"/>
          <w:spacing w:val="8"/>
          <w:kern w:val="0"/>
          <w:szCs w:val="21"/>
        </w:rPr>
        <w:t>注１)法人における「会社の事業概要」及び個人事業者における「事業者の概要」については、それぞれ事業概要が明記されているパンフレットによる代用が可能</w:t>
      </w:r>
      <w:r w:rsidRPr="00F54521">
        <w:rPr>
          <w:rFonts w:hint="eastAsia"/>
          <w:color w:val="000000" w:themeColor="text1"/>
          <w:kern w:val="0"/>
        </w:rPr>
        <w:t>。</w:t>
      </w:r>
    </w:p>
    <w:p w14:paraId="08182B2F" w14:textId="77777777" w:rsidR="00517D1F" w:rsidRDefault="00517D1F" w:rsidP="00806DF0">
      <w:pPr>
        <w:spacing w:beforeLines="30" w:before="72"/>
        <w:ind w:rightChars="-37" w:right="-78"/>
        <w:rPr>
          <w:color w:val="000000" w:themeColor="text1"/>
          <w:kern w:val="0"/>
        </w:rPr>
      </w:pPr>
    </w:p>
    <w:p w14:paraId="28E08DF6" w14:textId="77777777" w:rsidR="00806DF0" w:rsidRPr="00F54521" w:rsidRDefault="00806DF0" w:rsidP="00806DF0">
      <w:pPr>
        <w:wordWrap w:val="0"/>
        <w:autoSpaceDE w:val="0"/>
        <w:autoSpaceDN w:val="0"/>
        <w:adjustRightInd w:val="0"/>
        <w:spacing w:line="280" w:lineRule="exact"/>
        <w:rPr>
          <w:rFonts w:ascii="ＭＳ 明朝" w:hAnsi="ＭＳ 明朝"/>
          <w:color w:val="000000" w:themeColor="text1"/>
          <w:szCs w:val="21"/>
        </w:rPr>
      </w:pPr>
      <w:r w:rsidRPr="00F54521">
        <w:rPr>
          <w:rFonts w:ascii="ＭＳ 明朝" w:hAnsi="ＭＳ 明朝" w:cs="ＭＳ 明朝" w:hint="eastAsia"/>
          <w:color w:val="000000" w:themeColor="text1"/>
          <w:spacing w:val="8"/>
          <w:kern w:val="0"/>
          <w:szCs w:val="21"/>
        </w:rPr>
        <w:t>６．確認事項</w:t>
      </w:r>
      <w:r w:rsidRPr="00F54521">
        <w:rPr>
          <w:rFonts w:ascii="ＭＳ 明朝" w:hAnsi="ＭＳ 明朝" w:hint="eastAsia"/>
          <w:color w:val="000000" w:themeColor="text1"/>
          <w:szCs w:val="21"/>
        </w:rPr>
        <w:t>（全てに</w:t>
      </w:r>
      <w:r w:rsidRPr="00F54521">
        <w:rPr>
          <w:color w:val="000000" w:themeColor="text1"/>
        </w:rPr>
        <w:t>☒</w:t>
      </w:r>
      <w:r w:rsidRPr="00F54521">
        <w:rPr>
          <w:rFonts w:ascii="ＭＳ 明朝" w:hAnsi="ＭＳ 明朝" w:hint="eastAsia"/>
          <w:color w:val="000000" w:themeColor="text1"/>
          <w:szCs w:val="21"/>
        </w:rPr>
        <w:t>）</w:t>
      </w:r>
    </w:p>
    <w:p w14:paraId="49B2F141" w14:textId="77777777" w:rsidR="00806DF0" w:rsidRPr="00F54521" w:rsidRDefault="00806DF0" w:rsidP="00806DF0">
      <w:pPr>
        <w:pStyle w:val="ab"/>
        <w:ind w:left="420" w:hangingChars="200" w:hanging="420"/>
        <w:rPr>
          <w:rFonts w:ascii="ＭＳ 明朝" w:hAnsi="ＭＳ 明朝" w:cs="ＭＳ 明朝"/>
          <w:color w:val="000000" w:themeColor="text1"/>
          <w:spacing w:val="8"/>
          <w:kern w:val="0"/>
          <w:szCs w:val="21"/>
        </w:rPr>
      </w:pPr>
      <w:r w:rsidRPr="00F54521">
        <w:rPr>
          <w:rFonts w:ascii="ＭＳ 明朝" w:hAnsi="ＭＳ 明朝" w:hint="eastAsia"/>
          <w:color w:val="000000" w:themeColor="text1"/>
          <w:szCs w:val="21"/>
        </w:rPr>
        <w:t xml:space="preserve">　</w:t>
      </w:r>
      <w:sdt>
        <w:sdtPr>
          <w:rPr>
            <w:rFonts w:hint="eastAsia"/>
            <w:color w:val="000000" w:themeColor="text1"/>
          </w:rPr>
          <w:id w:val="-826661080"/>
          <w14:checkbox>
            <w14:checked w14:val="0"/>
            <w14:checkedState w14:val="2612" w14:font="ＭＳ ゴシック"/>
            <w14:uncheckedState w14:val="2610" w14:font="ＭＳ ゴシック"/>
          </w14:checkbox>
        </w:sdtPr>
        <w:sdtContent>
          <w:r w:rsidRPr="00F54521">
            <w:rPr>
              <w:rFonts w:ascii="ＭＳ ゴシック" w:eastAsia="ＭＳ ゴシック" w:hAnsi="ＭＳ ゴシック" w:hint="eastAsia"/>
              <w:color w:val="000000" w:themeColor="text1"/>
            </w:rPr>
            <w:t>☐</w:t>
          </w:r>
        </w:sdtContent>
      </w:sdt>
      <w:r w:rsidRPr="00F54521">
        <w:rPr>
          <w:color w:val="000000" w:themeColor="text1"/>
        </w:rPr>
        <w:t xml:space="preserve"> </w:t>
      </w:r>
      <w:r w:rsidRPr="00F54521">
        <w:rPr>
          <w:rFonts w:ascii="ＭＳ 明朝" w:hAnsi="ＭＳ 明朝" w:cs="ＭＳ 明朝" w:hint="eastAsia"/>
          <w:color w:val="000000" w:themeColor="text1"/>
          <w:kern w:val="0"/>
          <w:szCs w:val="21"/>
        </w:rPr>
        <w:t>模倣品対策支援完了後、３年間の係争に関わる進展に対する報告に協力すること</w:t>
      </w:r>
      <w:r w:rsidRPr="00F54521">
        <w:rPr>
          <w:rFonts w:ascii="ＭＳ 明朝" w:hAnsi="ＭＳ 明朝" w:cs="ＭＳ 明朝" w:hint="eastAsia"/>
          <w:color w:val="000000" w:themeColor="text1"/>
          <w:kern w:val="0"/>
          <w:szCs w:val="21"/>
          <w:lang w:eastAsia="ja-JP"/>
        </w:rPr>
        <w:t>を確認した。</w:t>
      </w:r>
    </w:p>
    <w:p w14:paraId="70DE311D" w14:textId="77777777" w:rsidR="00806DF0" w:rsidRPr="00F54521" w:rsidRDefault="00000000" w:rsidP="00806DF0">
      <w:pPr>
        <w:pStyle w:val="ab"/>
        <w:ind w:firstLineChars="100" w:firstLine="210"/>
        <w:rPr>
          <w:rFonts w:ascii="ＭＳ 明朝" w:hAnsi="ＭＳ 明朝" w:cs="ＭＳ 明朝"/>
          <w:color w:val="000000" w:themeColor="text1"/>
          <w:spacing w:val="8"/>
          <w:kern w:val="0"/>
          <w:szCs w:val="21"/>
        </w:rPr>
      </w:pPr>
      <w:sdt>
        <w:sdtPr>
          <w:rPr>
            <w:rFonts w:hint="eastAsia"/>
            <w:color w:val="000000" w:themeColor="text1"/>
          </w:rPr>
          <w:id w:val="1742910674"/>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rPr>
            <w:t>☐</w:t>
          </w:r>
        </w:sdtContent>
      </w:sdt>
      <w:r w:rsidR="00806DF0" w:rsidRPr="00F54521">
        <w:rPr>
          <w:color w:val="000000" w:themeColor="text1"/>
        </w:rPr>
        <w:t xml:space="preserve"> </w:t>
      </w:r>
      <w:r w:rsidR="00806DF0" w:rsidRPr="00F54521">
        <w:rPr>
          <w:rFonts w:ascii="ＭＳ 明朝" w:hAnsi="ＭＳ 明朝" w:cs="ＭＳ 明朝" w:hint="eastAsia"/>
          <w:color w:val="000000" w:themeColor="text1"/>
          <w:spacing w:val="8"/>
          <w:kern w:val="0"/>
          <w:szCs w:val="21"/>
        </w:rPr>
        <w:t>本係争に関する他の公的機関の助成を受けないこと</w:t>
      </w:r>
      <w:r w:rsidR="00806DF0" w:rsidRPr="00F54521">
        <w:rPr>
          <w:rFonts w:ascii="ＭＳ 明朝" w:hAnsi="ＭＳ 明朝" w:cs="ＭＳ 明朝" w:hint="eastAsia"/>
          <w:color w:val="000000" w:themeColor="text1"/>
          <w:spacing w:val="8"/>
          <w:kern w:val="0"/>
          <w:szCs w:val="21"/>
          <w:lang w:eastAsia="ja-JP"/>
        </w:rPr>
        <w:t>を確認した。</w:t>
      </w:r>
    </w:p>
    <w:p w14:paraId="170F11F6" w14:textId="77777777" w:rsidR="00806DF0" w:rsidRPr="00F54521" w:rsidRDefault="00000000" w:rsidP="00806DF0">
      <w:pPr>
        <w:pStyle w:val="ab"/>
        <w:ind w:firstLineChars="100" w:firstLine="210"/>
        <w:rPr>
          <w:rFonts w:ascii="ＭＳ 明朝" w:hAnsi="ＭＳ 明朝" w:cs="ＭＳ 明朝"/>
          <w:color w:val="000000" w:themeColor="text1"/>
          <w:spacing w:val="8"/>
          <w:kern w:val="0"/>
          <w:szCs w:val="21"/>
          <w:lang w:eastAsia="ja-JP"/>
        </w:rPr>
      </w:pPr>
      <w:sdt>
        <w:sdtPr>
          <w:rPr>
            <w:rFonts w:hint="eastAsia"/>
            <w:color w:val="000000" w:themeColor="text1"/>
          </w:rPr>
          <w:id w:val="798498731"/>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rPr>
            <w:t>☐</w:t>
          </w:r>
        </w:sdtContent>
      </w:sdt>
      <w:r w:rsidR="00806DF0" w:rsidRPr="00F54521">
        <w:rPr>
          <w:color w:val="000000" w:themeColor="text1"/>
        </w:rPr>
        <w:t xml:space="preserve"> </w:t>
      </w:r>
      <w:r w:rsidR="00806DF0" w:rsidRPr="00F54521">
        <w:rPr>
          <w:rFonts w:ascii="ＭＳ 明朝" w:hAnsi="ＭＳ 明朝" w:cs="ＭＳ 明朝" w:hint="eastAsia"/>
          <w:color w:val="000000" w:themeColor="text1"/>
          <w:spacing w:val="8"/>
          <w:kern w:val="0"/>
          <w:szCs w:val="21"/>
        </w:rPr>
        <w:t>ジェトロと常に連絡を取れる担当者が置けること</w:t>
      </w:r>
      <w:r w:rsidR="00806DF0" w:rsidRPr="00F54521">
        <w:rPr>
          <w:rFonts w:ascii="ＭＳ 明朝" w:hAnsi="ＭＳ 明朝" w:cs="ＭＳ 明朝" w:hint="eastAsia"/>
          <w:color w:val="000000" w:themeColor="text1"/>
          <w:spacing w:val="8"/>
          <w:kern w:val="0"/>
          <w:szCs w:val="21"/>
          <w:lang w:eastAsia="ja-JP"/>
        </w:rPr>
        <w:t>を確認した。</w:t>
      </w:r>
    </w:p>
    <w:p w14:paraId="3FFE6401" w14:textId="12DCF997" w:rsidR="00806DF0" w:rsidRPr="00F54521" w:rsidRDefault="00000000" w:rsidP="00517D1F">
      <w:pPr>
        <w:pStyle w:val="ab"/>
        <w:ind w:firstLineChars="100" w:firstLine="210"/>
        <w:rPr>
          <w:color w:val="000000" w:themeColor="text1"/>
          <w:lang w:eastAsia="ja-JP"/>
        </w:rPr>
      </w:pPr>
      <w:sdt>
        <w:sdtPr>
          <w:rPr>
            <w:rFonts w:ascii="ＭＳ 明朝" w:hAnsi="ＭＳ 明朝" w:cs="ＭＳ 明朝" w:hint="eastAsia"/>
            <w:color w:val="000000" w:themeColor="text1"/>
            <w:spacing w:val="8"/>
            <w:kern w:val="0"/>
            <w:szCs w:val="21"/>
          </w:rPr>
          <w:id w:val="902107153"/>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cs="ＭＳ 明朝" w:hint="eastAsia"/>
              <w:color w:val="000000" w:themeColor="text1"/>
              <w:spacing w:val="8"/>
              <w:kern w:val="0"/>
              <w:szCs w:val="21"/>
            </w:rPr>
            <w:t>☐</w:t>
          </w:r>
        </w:sdtContent>
      </w:sdt>
      <w:r w:rsidR="00806DF0" w:rsidRPr="00F54521">
        <w:rPr>
          <w:rFonts w:ascii="ＭＳ 明朝" w:hAnsi="ＭＳ 明朝" w:cs="ＭＳ 明朝"/>
          <w:color w:val="000000" w:themeColor="text1"/>
          <w:spacing w:val="8"/>
          <w:kern w:val="0"/>
          <w:szCs w:val="21"/>
        </w:rPr>
        <w:t xml:space="preserve"> </w:t>
      </w:r>
      <w:r w:rsidR="00806DF0" w:rsidRPr="00F54521">
        <w:rPr>
          <w:rFonts w:ascii="ＭＳ 明朝" w:hAnsi="ＭＳ 明朝" w:cs="ＭＳ 明朝" w:hint="eastAsia"/>
          <w:color w:val="000000" w:themeColor="text1"/>
          <w:spacing w:val="8"/>
          <w:kern w:val="0"/>
          <w:szCs w:val="21"/>
        </w:rPr>
        <w:t>必ずジェトロと面談等の機会を設けられること</w:t>
      </w:r>
      <w:r w:rsidR="00806DF0" w:rsidRPr="00F54521">
        <w:rPr>
          <w:rFonts w:ascii="ＭＳ 明朝" w:hAnsi="ＭＳ 明朝" w:cs="ＭＳ 明朝" w:hint="eastAsia"/>
          <w:color w:val="000000" w:themeColor="text1"/>
          <w:spacing w:val="8"/>
          <w:kern w:val="0"/>
          <w:szCs w:val="21"/>
          <w:lang w:eastAsia="ja-JP"/>
        </w:rPr>
        <w:t>を確認した</w:t>
      </w:r>
      <w:r w:rsidR="00806DF0" w:rsidRPr="00F54521">
        <w:rPr>
          <w:rFonts w:ascii="ＭＳ 明朝" w:hAnsi="ＭＳ 明朝" w:cs="ＭＳ 明朝" w:hint="eastAsia"/>
          <w:color w:val="000000" w:themeColor="text1"/>
          <w:spacing w:val="8"/>
          <w:kern w:val="0"/>
          <w:szCs w:val="21"/>
        </w:rPr>
        <w:t>。</w:t>
      </w:r>
    </w:p>
    <w:p w14:paraId="1D4F54A8" w14:textId="77777777" w:rsidR="00806DF0" w:rsidRPr="00F54521" w:rsidRDefault="00000000" w:rsidP="00806DF0">
      <w:pPr>
        <w:wordWrap w:val="0"/>
        <w:autoSpaceDE w:val="0"/>
        <w:autoSpaceDN w:val="0"/>
        <w:adjustRightInd w:val="0"/>
        <w:spacing w:line="280" w:lineRule="exact"/>
        <w:ind w:leftChars="100" w:left="420" w:hangingChars="100" w:hanging="210"/>
        <w:rPr>
          <w:color w:val="000000" w:themeColor="text1"/>
        </w:rPr>
      </w:pPr>
      <w:sdt>
        <w:sdtPr>
          <w:rPr>
            <w:rFonts w:hint="eastAsia"/>
            <w:color w:val="000000" w:themeColor="text1"/>
          </w:rPr>
          <w:id w:val="-972211437"/>
          <w14:checkbox>
            <w14:checked w14:val="0"/>
            <w14:checkedState w14:val="2612" w14:font="ＭＳ ゴシック"/>
            <w14:uncheckedState w14:val="2610" w14:font="ＭＳ ゴシック"/>
          </w14:checkbox>
        </w:sdtPr>
        <w:sdtContent>
          <w:r w:rsidR="00806DF0" w:rsidRPr="00F54521">
            <w:rPr>
              <w:rFonts w:ascii="ＭＳ ゴシック" w:eastAsia="ＭＳ ゴシック" w:hAnsi="ＭＳ ゴシック" w:hint="eastAsia"/>
              <w:color w:val="000000" w:themeColor="text1"/>
            </w:rPr>
            <w:t>☐</w:t>
          </w:r>
        </w:sdtContent>
      </w:sdt>
      <w:r w:rsidR="00806DF0" w:rsidRPr="00F54521">
        <w:rPr>
          <w:color w:val="000000" w:themeColor="text1"/>
        </w:rPr>
        <w:t xml:space="preserve"> </w:t>
      </w:r>
      <w:r w:rsidR="00806DF0" w:rsidRPr="00F54521">
        <w:rPr>
          <w:rFonts w:hint="eastAsia"/>
          <w:color w:val="000000" w:themeColor="text1"/>
        </w:rPr>
        <w:t>添付書類の「登記簿謄本等の写し」、「住民票の写し」は申請時点における最新情報であることを確認した。</w:t>
      </w:r>
    </w:p>
    <w:p w14:paraId="076F5FCA" w14:textId="77777777" w:rsidR="00806DF0" w:rsidRPr="00F54521" w:rsidRDefault="00806DF0" w:rsidP="00806DF0">
      <w:pPr>
        <w:wordWrap w:val="0"/>
        <w:autoSpaceDE w:val="0"/>
        <w:autoSpaceDN w:val="0"/>
        <w:adjustRightInd w:val="0"/>
        <w:spacing w:line="280" w:lineRule="exact"/>
        <w:ind w:leftChars="100" w:left="420" w:hangingChars="100" w:hanging="210"/>
        <w:rPr>
          <w:color w:val="000000" w:themeColor="text1"/>
        </w:rPr>
      </w:pPr>
      <w:r w:rsidRPr="00F54521">
        <w:rPr>
          <w:rFonts w:ascii="Segoe UI Symbol" w:hAnsi="Segoe UI Symbol" w:cs="Segoe UI Symbol"/>
          <w:color w:val="000000" w:themeColor="text1"/>
        </w:rPr>
        <w:t>☐</w:t>
      </w:r>
      <w:r w:rsidRPr="00F54521">
        <w:rPr>
          <w:color w:val="000000" w:themeColor="text1"/>
        </w:rPr>
        <w:t xml:space="preserve"> </w:t>
      </w:r>
      <w:r w:rsidRPr="00F54521">
        <w:rPr>
          <w:rFonts w:hint="eastAsia"/>
          <w:color w:val="000000" w:themeColor="text1"/>
        </w:rPr>
        <w:t>有資格者による手続きであることを確認した。</w:t>
      </w:r>
    </w:p>
    <w:p w14:paraId="56BA890B" w14:textId="77777777" w:rsidR="00806DF0" w:rsidRDefault="00806DF0" w:rsidP="00806DF0">
      <w:pPr>
        <w:wordWrap w:val="0"/>
        <w:autoSpaceDE w:val="0"/>
        <w:autoSpaceDN w:val="0"/>
        <w:adjustRightInd w:val="0"/>
        <w:spacing w:line="280" w:lineRule="exact"/>
        <w:ind w:leftChars="100" w:left="420" w:hangingChars="100" w:hanging="210"/>
        <w:rPr>
          <w:color w:val="000000" w:themeColor="text1"/>
        </w:rPr>
      </w:pPr>
      <w:r w:rsidRPr="00F54521">
        <w:rPr>
          <w:rFonts w:ascii="Segoe UI Symbol" w:hAnsi="Segoe UI Symbol" w:cs="Segoe UI Symbol"/>
          <w:color w:val="000000" w:themeColor="text1"/>
        </w:rPr>
        <w:t>☐</w:t>
      </w:r>
      <w:r w:rsidRPr="00F54521">
        <w:rPr>
          <w:color w:val="000000" w:themeColor="text1"/>
        </w:rPr>
        <w:t xml:space="preserve"> </w:t>
      </w:r>
      <w:r w:rsidRPr="00F54521">
        <w:rPr>
          <w:rFonts w:hint="eastAsia"/>
          <w:color w:val="000000" w:themeColor="text1"/>
        </w:rPr>
        <w:t>経済産業省におけるＥＢＰＭに関する取組に協力することを確認した。</w:t>
      </w:r>
    </w:p>
    <w:p w14:paraId="4D2861D5" w14:textId="09AC95A1" w:rsidR="00806DF0" w:rsidRPr="00F54521" w:rsidRDefault="00806DF0" w:rsidP="00517D1F">
      <w:pPr>
        <w:adjustRightInd w:val="0"/>
        <w:ind w:firstLineChars="100" w:firstLine="210"/>
        <w:rPr>
          <w:rFonts w:ascii="ＭＳ 明朝" w:hAnsi="ＭＳ 明朝"/>
          <w:color w:val="000000" w:themeColor="text1"/>
          <w:kern w:val="0"/>
          <w:szCs w:val="21"/>
          <w:u w:val="single"/>
        </w:rPr>
      </w:pPr>
      <w:r w:rsidRPr="00F54521">
        <w:rPr>
          <w:rFonts w:ascii="ＭＳ 明朝" w:hAnsi="ＭＳ 明朝" w:hint="eastAsia"/>
          <w:color w:val="000000" w:themeColor="text1"/>
          <w:kern w:val="0"/>
          <w:szCs w:val="21"/>
          <w:u w:val="single"/>
        </w:rPr>
        <w:t>(注１)本申請書は可能な限りマイクロソフトオフィス・ワード形式もお送りください。</w:t>
      </w:r>
    </w:p>
    <w:p w14:paraId="485850A8" w14:textId="77777777" w:rsidR="006E0381" w:rsidRPr="00F54521" w:rsidRDefault="006E0381" w:rsidP="006E0381">
      <w:pPr>
        <w:widowControl/>
        <w:jc w:val="left"/>
        <w:rPr>
          <w:rFonts w:ascii="ＭＳ Ｐ明朝" w:eastAsia="ＭＳ Ｐ明朝" w:hAnsi="ＭＳ Ｐ明朝"/>
          <w:color w:val="000000" w:themeColor="text1"/>
        </w:rPr>
      </w:pPr>
    </w:p>
    <w:p w14:paraId="5A67FC6F" w14:textId="77777777" w:rsidR="006E0381" w:rsidRDefault="006E0381" w:rsidP="006E0381">
      <w:pPr>
        <w:wordWrap w:val="0"/>
        <w:autoSpaceDE w:val="0"/>
        <w:autoSpaceDN w:val="0"/>
        <w:adjustRightInd w:val="0"/>
        <w:spacing w:line="329" w:lineRule="exact"/>
        <w:rPr>
          <w:rFonts w:ascii="ＭＳ Ｐ明朝" w:eastAsia="ＭＳ Ｐ明朝" w:hAnsi="ＭＳ Ｐ明朝"/>
          <w:color w:val="000000" w:themeColor="text1"/>
        </w:rPr>
      </w:pPr>
    </w:p>
    <w:p w14:paraId="68414F0B" w14:textId="77777777" w:rsidR="006E0381" w:rsidRDefault="006E0381" w:rsidP="006E0381">
      <w:pPr>
        <w:wordWrap w:val="0"/>
        <w:autoSpaceDE w:val="0"/>
        <w:autoSpaceDN w:val="0"/>
        <w:adjustRightInd w:val="0"/>
        <w:spacing w:line="329" w:lineRule="exact"/>
        <w:rPr>
          <w:rFonts w:ascii="ＭＳ Ｐ明朝" w:eastAsia="ＭＳ Ｐ明朝" w:hAnsi="ＭＳ Ｐ明朝"/>
          <w:color w:val="000000" w:themeColor="text1"/>
        </w:rPr>
      </w:pPr>
    </w:p>
    <w:p w14:paraId="3058F121" w14:textId="77777777" w:rsidR="006E0381" w:rsidRDefault="006E0381" w:rsidP="006E0381">
      <w:pPr>
        <w:wordWrap w:val="0"/>
        <w:autoSpaceDE w:val="0"/>
        <w:autoSpaceDN w:val="0"/>
        <w:adjustRightInd w:val="0"/>
        <w:spacing w:line="329" w:lineRule="exact"/>
        <w:rPr>
          <w:rFonts w:ascii="ＭＳ 明朝" w:hAnsi="ＭＳ 明朝" w:cs="ＭＳ 明朝"/>
          <w:color w:val="000000" w:themeColor="text1"/>
          <w:spacing w:val="2"/>
          <w:kern w:val="0"/>
          <w:szCs w:val="21"/>
        </w:rPr>
      </w:pPr>
    </w:p>
    <w:p w14:paraId="24AFD6AF" w14:textId="1EF28F16" w:rsidR="006E0381" w:rsidRPr="00F54521" w:rsidRDefault="006E0381" w:rsidP="006E0381">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F54521">
        <w:rPr>
          <w:rFonts w:ascii="ＭＳ 明朝" w:hAnsi="ＭＳ 明朝" w:cs="ＭＳ 明朝" w:hint="eastAsia"/>
          <w:color w:val="000000" w:themeColor="text1"/>
          <w:spacing w:val="2"/>
          <w:kern w:val="0"/>
          <w:szCs w:val="21"/>
        </w:rPr>
        <w:lastRenderedPageBreak/>
        <w:t>（様式第１の別紙）</w:t>
      </w:r>
    </w:p>
    <w:p w14:paraId="08CBCC06" w14:textId="77777777" w:rsidR="006E0381" w:rsidRPr="00F54521" w:rsidRDefault="006E0381" w:rsidP="006E0381">
      <w:pPr>
        <w:wordWrap w:val="0"/>
        <w:autoSpaceDE w:val="0"/>
        <w:autoSpaceDN w:val="0"/>
        <w:adjustRightInd w:val="0"/>
        <w:spacing w:line="329" w:lineRule="exact"/>
        <w:rPr>
          <w:rFonts w:cs="ＭＳ 明朝"/>
          <w:b/>
          <w:color w:val="000000" w:themeColor="text1"/>
          <w:kern w:val="0"/>
          <w:szCs w:val="21"/>
          <w:u w:val="single"/>
        </w:rPr>
      </w:pPr>
    </w:p>
    <w:p w14:paraId="0D5EAA7F" w14:textId="77777777" w:rsidR="006E0381" w:rsidRPr="00F54521" w:rsidRDefault="006E0381" w:rsidP="006E0381">
      <w:pPr>
        <w:wordWrap w:val="0"/>
        <w:autoSpaceDE w:val="0"/>
        <w:autoSpaceDN w:val="0"/>
        <w:adjustRightInd w:val="0"/>
        <w:spacing w:line="329" w:lineRule="exact"/>
        <w:rPr>
          <w:rFonts w:cs="ＭＳ 明朝"/>
          <w:b/>
          <w:color w:val="000000" w:themeColor="text1"/>
          <w:kern w:val="0"/>
          <w:szCs w:val="21"/>
          <w:u w:val="single"/>
        </w:rPr>
      </w:pPr>
    </w:p>
    <w:p w14:paraId="03BF72FA" w14:textId="77777777" w:rsidR="006E0381" w:rsidRPr="00F54521" w:rsidRDefault="006E0381" w:rsidP="006E0381">
      <w:pPr>
        <w:autoSpaceDE w:val="0"/>
        <w:autoSpaceDN w:val="0"/>
        <w:adjustRightInd w:val="0"/>
        <w:jc w:val="center"/>
        <w:rPr>
          <w:rFonts w:ascii="ＭＳ 明朝" w:hAnsi="ＭＳ 明朝" w:cs="ＭＳ明朝"/>
          <w:color w:val="000000" w:themeColor="text1"/>
          <w:kern w:val="0"/>
          <w:szCs w:val="21"/>
        </w:rPr>
      </w:pPr>
      <w:r w:rsidRPr="00F54521">
        <w:rPr>
          <w:rFonts w:ascii="ＭＳ 明朝" w:hAnsi="ＭＳ 明朝" w:cs="ＭＳ明朝" w:hint="eastAsia"/>
          <w:color w:val="000000" w:themeColor="text1"/>
          <w:kern w:val="0"/>
          <w:szCs w:val="21"/>
        </w:rPr>
        <w:t>暴力団排除に関する誓約事項</w:t>
      </w:r>
    </w:p>
    <w:p w14:paraId="62AA9412" w14:textId="77777777" w:rsidR="006E0381" w:rsidRPr="00F54521" w:rsidRDefault="006E0381" w:rsidP="006E0381">
      <w:pPr>
        <w:autoSpaceDE w:val="0"/>
        <w:autoSpaceDN w:val="0"/>
        <w:adjustRightInd w:val="0"/>
        <w:jc w:val="center"/>
        <w:rPr>
          <w:rFonts w:ascii="ＭＳ 明朝" w:hAnsi="ＭＳ 明朝" w:cs="ＭＳ明朝"/>
          <w:color w:val="000000" w:themeColor="text1"/>
          <w:kern w:val="0"/>
          <w:szCs w:val="21"/>
        </w:rPr>
      </w:pPr>
    </w:p>
    <w:p w14:paraId="44FF59AB" w14:textId="77777777" w:rsidR="006E0381" w:rsidRPr="00F54521" w:rsidRDefault="006E0381" w:rsidP="006E0381">
      <w:pPr>
        <w:autoSpaceDE w:val="0"/>
        <w:autoSpaceDN w:val="0"/>
        <w:adjustRightInd w:val="0"/>
        <w:ind w:firstLineChars="100" w:firstLine="210"/>
        <w:jc w:val="left"/>
        <w:rPr>
          <w:rFonts w:ascii="ＭＳ 明朝" w:hAnsi="ＭＳ 明朝" w:cs="ＭＳ明朝"/>
          <w:color w:val="000000" w:themeColor="text1"/>
          <w:kern w:val="0"/>
          <w:szCs w:val="21"/>
        </w:rPr>
      </w:pPr>
      <w:r w:rsidRPr="00F54521">
        <w:rPr>
          <w:rFonts w:ascii="ＭＳ 明朝" w:hAnsi="ＭＳ 明朝" w:cs="ＭＳ明朝" w:hint="eastAsia"/>
          <w:color w:val="000000" w:themeColor="text1"/>
          <w:kern w:val="0"/>
          <w:szCs w:val="21"/>
        </w:rPr>
        <w:t>当社（個人である場合は私、団体である場合は当団体）は、補助金の交付の申請をするに当たって、また、模倣品対策支援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31FDAE0" w14:textId="77777777" w:rsidR="006E0381" w:rsidRPr="00F54521" w:rsidRDefault="006E0381" w:rsidP="006E0381">
      <w:pPr>
        <w:autoSpaceDE w:val="0"/>
        <w:autoSpaceDN w:val="0"/>
        <w:adjustRightInd w:val="0"/>
        <w:jc w:val="left"/>
        <w:rPr>
          <w:rFonts w:ascii="ＭＳ 明朝" w:hAnsi="ＭＳ 明朝" w:cs="ＭＳ明朝"/>
          <w:color w:val="000000" w:themeColor="text1"/>
          <w:kern w:val="0"/>
          <w:szCs w:val="21"/>
        </w:rPr>
      </w:pPr>
    </w:p>
    <w:p w14:paraId="481C907A" w14:textId="77777777" w:rsidR="006E0381" w:rsidRPr="00F54521" w:rsidRDefault="006E0381" w:rsidP="006E0381">
      <w:pPr>
        <w:autoSpaceDE w:val="0"/>
        <w:autoSpaceDN w:val="0"/>
        <w:adjustRightInd w:val="0"/>
        <w:jc w:val="center"/>
        <w:rPr>
          <w:rFonts w:ascii="ＭＳ 明朝" w:hAnsi="ＭＳ 明朝" w:cs="ＭＳ明朝"/>
          <w:color w:val="000000" w:themeColor="text1"/>
          <w:kern w:val="0"/>
          <w:szCs w:val="21"/>
        </w:rPr>
      </w:pPr>
      <w:r w:rsidRPr="00F54521">
        <w:rPr>
          <w:rFonts w:ascii="ＭＳ 明朝" w:hAnsi="ＭＳ 明朝" w:cs="ＭＳ明朝" w:hint="eastAsia"/>
          <w:color w:val="000000" w:themeColor="text1"/>
          <w:kern w:val="0"/>
          <w:szCs w:val="21"/>
        </w:rPr>
        <w:t>記</w:t>
      </w:r>
    </w:p>
    <w:p w14:paraId="0ADF6EA4" w14:textId="77777777" w:rsidR="006E0381" w:rsidRPr="00F54521" w:rsidRDefault="006E0381" w:rsidP="006E0381">
      <w:pPr>
        <w:autoSpaceDE w:val="0"/>
        <w:autoSpaceDN w:val="0"/>
        <w:adjustRightInd w:val="0"/>
        <w:jc w:val="left"/>
        <w:rPr>
          <w:rFonts w:ascii="ＭＳ 明朝" w:hAnsi="ＭＳ 明朝" w:cs="ＭＳ明朝"/>
          <w:color w:val="000000" w:themeColor="text1"/>
          <w:kern w:val="0"/>
          <w:szCs w:val="21"/>
        </w:rPr>
      </w:pPr>
    </w:p>
    <w:p w14:paraId="38A446A5" w14:textId="77777777" w:rsidR="006E0381" w:rsidRPr="00F54521" w:rsidRDefault="006E0381" w:rsidP="006E0381">
      <w:pPr>
        <w:autoSpaceDE w:val="0"/>
        <w:autoSpaceDN w:val="0"/>
        <w:adjustRightInd w:val="0"/>
        <w:ind w:left="283" w:hangingChars="135" w:hanging="283"/>
        <w:jc w:val="left"/>
        <w:rPr>
          <w:rFonts w:ascii="ＭＳ 明朝" w:hAnsi="ＭＳ 明朝" w:cs="ＭＳ明朝"/>
          <w:color w:val="000000" w:themeColor="text1"/>
          <w:kern w:val="0"/>
          <w:szCs w:val="21"/>
        </w:rPr>
      </w:pPr>
      <w:r w:rsidRPr="00F54521">
        <w:rPr>
          <w:rFonts w:ascii="ＭＳ 明朝" w:hAnsi="ＭＳ 明朝" w:cs="ＭＳ明朝"/>
          <w:color w:val="000000" w:themeColor="text1"/>
          <w:kern w:val="0"/>
          <w:szCs w:val="21"/>
        </w:rPr>
        <w:t>(</w:t>
      </w:r>
      <w:r w:rsidRPr="00F54521">
        <w:rPr>
          <w:rFonts w:ascii="ＭＳ 明朝" w:hAnsi="ＭＳ 明朝" w:cs="ＭＳ明朝" w:hint="eastAsia"/>
          <w:color w:val="000000" w:themeColor="text1"/>
          <w:kern w:val="0"/>
          <w:szCs w:val="21"/>
        </w:rPr>
        <w:t>１</w:t>
      </w:r>
      <w:r w:rsidRPr="00F54521">
        <w:rPr>
          <w:rFonts w:ascii="ＭＳ 明朝" w:hAnsi="ＭＳ 明朝" w:cs="ＭＳ明朝"/>
          <w:color w:val="000000" w:themeColor="text1"/>
          <w:kern w:val="0"/>
          <w:szCs w:val="21"/>
        </w:rPr>
        <w:t>)</w:t>
      </w:r>
      <w:r w:rsidRPr="00F54521">
        <w:rPr>
          <w:rFonts w:ascii="ＭＳ 明朝" w:hAnsi="ＭＳ 明朝" w:cs="ＭＳ明朝" w:hint="eastAsia"/>
          <w:color w:val="000000" w:themeColor="text1"/>
          <w:kern w:val="0"/>
          <w:szCs w:val="21"/>
        </w:rPr>
        <w:t>法人等（個人、法人又は団体をいう。）が、暴力団（暴力団員による不当な行為の防止等に関する法律（平成３年法律第</w:t>
      </w:r>
      <w:r w:rsidRPr="00F54521">
        <w:rPr>
          <w:rFonts w:ascii="ＭＳ 明朝" w:hAnsi="ＭＳ 明朝" w:cs="ＭＳ明朝"/>
          <w:color w:val="000000" w:themeColor="text1"/>
          <w:kern w:val="0"/>
          <w:szCs w:val="21"/>
        </w:rPr>
        <w:t>７７</w:t>
      </w:r>
      <w:r w:rsidRPr="00F54521">
        <w:rPr>
          <w:rFonts w:ascii="ＭＳ 明朝" w:hAnsi="ＭＳ 明朝" w:cs="ＭＳ明朝" w:hint="eastAsia"/>
          <w:color w:val="000000" w:themeColor="text1"/>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1370335" w14:textId="77777777" w:rsidR="006E0381" w:rsidRPr="00F54521" w:rsidRDefault="006E0381" w:rsidP="006E0381">
      <w:pPr>
        <w:autoSpaceDE w:val="0"/>
        <w:autoSpaceDN w:val="0"/>
        <w:adjustRightInd w:val="0"/>
        <w:ind w:left="283" w:hangingChars="135" w:hanging="283"/>
        <w:jc w:val="left"/>
        <w:rPr>
          <w:rFonts w:ascii="ＭＳ 明朝" w:hAnsi="ＭＳ 明朝" w:cs="ＭＳ明朝"/>
          <w:color w:val="000000" w:themeColor="text1"/>
          <w:kern w:val="0"/>
          <w:szCs w:val="21"/>
        </w:rPr>
      </w:pPr>
      <w:r w:rsidRPr="00F54521">
        <w:rPr>
          <w:rFonts w:ascii="ＭＳ 明朝" w:hAnsi="ＭＳ 明朝" w:cs="ＭＳ明朝"/>
          <w:color w:val="000000" w:themeColor="text1"/>
          <w:kern w:val="0"/>
          <w:szCs w:val="21"/>
        </w:rPr>
        <w:t>(</w:t>
      </w:r>
      <w:r w:rsidRPr="00F54521">
        <w:rPr>
          <w:rFonts w:ascii="ＭＳ 明朝" w:hAnsi="ＭＳ 明朝" w:cs="ＭＳ明朝" w:hint="eastAsia"/>
          <w:color w:val="000000" w:themeColor="text1"/>
          <w:kern w:val="0"/>
          <w:szCs w:val="21"/>
        </w:rPr>
        <w:t>２)役員等が、自己、自社若しくは第三者の不正の利益を図る目的又は第三者に損害を加える目的をもって、暴力団又は暴力団員を利用するなどしているとき</w:t>
      </w:r>
    </w:p>
    <w:p w14:paraId="0682C4E0" w14:textId="77777777" w:rsidR="006E0381" w:rsidRPr="00F54521" w:rsidRDefault="006E0381" w:rsidP="006E0381">
      <w:pPr>
        <w:autoSpaceDE w:val="0"/>
        <w:autoSpaceDN w:val="0"/>
        <w:adjustRightInd w:val="0"/>
        <w:ind w:left="283" w:hangingChars="135" w:hanging="283"/>
        <w:jc w:val="left"/>
        <w:rPr>
          <w:rFonts w:ascii="ＭＳ 明朝" w:hAnsi="ＭＳ 明朝" w:cs="ＭＳ明朝"/>
          <w:color w:val="000000" w:themeColor="text1"/>
          <w:kern w:val="0"/>
          <w:szCs w:val="21"/>
        </w:rPr>
      </w:pPr>
      <w:r w:rsidRPr="00F54521">
        <w:rPr>
          <w:rFonts w:ascii="ＭＳ 明朝" w:hAnsi="ＭＳ 明朝" w:cs="ＭＳ明朝"/>
          <w:color w:val="000000" w:themeColor="text1"/>
          <w:kern w:val="0"/>
          <w:szCs w:val="21"/>
        </w:rPr>
        <w:t>(</w:t>
      </w:r>
      <w:r w:rsidRPr="00F54521">
        <w:rPr>
          <w:rFonts w:ascii="ＭＳ 明朝" w:hAnsi="ＭＳ 明朝" w:cs="ＭＳ明朝" w:hint="eastAsia"/>
          <w:color w:val="000000" w:themeColor="text1"/>
          <w:kern w:val="0"/>
          <w:szCs w:val="21"/>
        </w:rPr>
        <w:t>３</w:t>
      </w:r>
      <w:r w:rsidRPr="00F54521">
        <w:rPr>
          <w:rFonts w:ascii="ＭＳ 明朝" w:hAnsi="ＭＳ 明朝" w:cs="ＭＳ明朝"/>
          <w:color w:val="000000" w:themeColor="text1"/>
          <w:kern w:val="0"/>
          <w:szCs w:val="21"/>
        </w:rPr>
        <w:t>)</w:t>
      </w:r>
      <w:r w:rsidRPr="00F54521">
        <w:rPr>
          <w:rFonts w:ascii="ＭＳ 明朝" w:hAnsi="ＭＳ 明朝" w:cs="ＭＳ明朝" w:hint="eastAsia"/>
          <w:color w:val="000000" w:themeColor="text1"/>
          <w:kern w:val="0"/>
          <w:szCs w:val="21"/>
        </w:rPr>
        <w:t>役員等が、暴力団又は暴力団員に対して、資金等を供給し、又は便宜を供与するなど直接的あるいは積極的に暴力団の維持、運営に協力し、若しくは関与しているとき</w:t>
      </w:r>
    </w:p>
    <w:p w14:paraId="61C776D3" w14:textId="77777777" w:rsidR="006E0381" w:rsidRPr="00F54521" w:rsidRDefault="006E0381" w:rsidP="006E0381">
      <w:pPr>
        <w:autoSpaceDE w:val="0"/>
        <w:autoSpaceDN w:val="0"/>
        <w:adjustRightInd w:val="0"/>
        <w:ind w:left="283" w:hangingChars="135" w:hanging="283"/>
        <w:jc w:val="left"/>
        <w:rPr>
          <w:rFonts w:ascii="ＭＳ 明朝" w:hAnsi="ＭＳ 明朝"/>
          <w:color w:val="000000" w:themeColor="text1"/>
          <w:spacing w:val="1"/>
        </w:rPr>
      </w:pPr>
      <w:r w:rsidRPr="00F54521">
        <w:rPr>
          <w:rFonts w:ascii="ＭＳ 明朝" w:hAnsi="ＭＳ 明朝" w:cs="ＭＳ明朝"/>
          <w:color w:val="000000" w:themeColor="text1"/>
          <w:kern w:val="0"/>
          <w:szCs w:val="21"/>
        </w:rPr>
        <w:t>(</w:t>
      </w:r>
      <w:r w:rsidRPr="00F54521">
        <w:rPr>
          <w:rFonts w:ascii="ＭＳ 明朝" w:hAnsi="ＭＳ 明朝" w:cs="ＭＳ明朝" w:hint="eastAsia"/>
          <w:color w:val="000000" w:themeColor="text1"/>
          <w:kern w:val="0"/>
          <w:szCs w:val="21"/>
        </w:rPr>
        <w:t>４</w:t>
      </w:r>
      <w:r w:rsidRPr="00F54521">
        <w:rPr>
          <w:rFonts w:ascii="ＭＳ 明朝" w:hAnsi="ＭＳ 明朝" w:cs="ＭＳ明朝"/>
          <w:color w:val="000000" w:themeColor="text1"/>
          <w:kern w:val="0"/>
          <w:szCs w:val="21"/>
        </w:rPr>
        <w:t>)</w:t>
      </w:r>
      <w:r w:rsidRPr="00F54521">
        <w:rPr>
          <w:rFonts w:ascii="ＭＳ 明朝" w:hAnsi="ＭＳ 明朝" w:cs="ＭＳ明朝" w:hint="eastAsia"/>
          <w:color w:val="000000" w:themeColor="text1"/>
          <w:kern w:val="0"/>
          <w:szCs w:val="21"/>
        </w:rPr>
        <w:t>役員等が、暴力団又は暴力団員であることを知りながらこれと社会的に非難されるべき関係を有しているとき</w:t>
      </w:r>
    </w:p>
    <w:p w14:paraId="3C26785C" w14:textId="77777777" w:rsidR="006E0381" w:rsidRPr="00F54521" w:rsidRDefault="006E0381" w:rsidP="006E0381">
      <w:pPr>
        <w:pStyle w:val="a0"/>
        <w:rPr>
          <w:color w:val="000000" w:themeColor="text1"/>
        </w:rPr>
      </w:pPr>
    </w:p>
    <w:p w14:paraId="2AE436FE" w14:textId="77777777" w:rsidR="006E0381" w:rsidRPr="00F54521" w:rsidRDefault="006E0381" w:rsidP="006E0381">
      <w:pPr>
        <w:rPr>
          <w:rFonts w:ascii="ＭＳ 明朝" w:hAnsi="ＭＳ 明朝"/>
          <w:color w:val="000000" w:themeColor="text1"/>
          <w:szCs w:val="21"/>
          <w:u w:val="single"/>
        </w:rPr>
      </w:pPr>
      <w:r w:rsidRPr="00F54521">
        <w:rPr>
          <w:rFonts w:ascii="ＭＳ 明朝" w:hAnsi="ＭＳ 明朝" w:hint="eastAsia"/>
          <w:color w:val="000000" w:themeColor="text1"/>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6E0381" w:rsidRPr="00F54521" w14:paraId="7641867C" w14:textId="77777777" w:rsidTr="00D37B9F">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101E7263" w14:textId="77777777" w:rsidR="006E0381" w:rsidRPr="00F54521" w:rsidRDefault="006E0381" w:rsidP="00D37B9F">
            <w:pPr>
              <w:jc w:val="center"/>
              <w:rPr>
                <w:rFonts w:ascii="ＭＳ 明朝" w:hAnsi="ＭＳ 明朝"/>
                <w:b/>
                <w:color w:val="000000" w:themeColor="text1"/>
                <w:szCs w:val="21"/>
              </w:rPr>
            </w:pPr>
            <w:r w:rsidRPr="00F54521">
              <w:rPr>
                <w:rFonts w:ascii="ＭＳ 明朝" w:hAnsi="ＭＳ 明朝" w:hint="eastAsia"/>
                <w:b/>
                <w:color w:val="000000" w:themeColor="text1"/>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B16F7B5" w14:textId="77777777" w:rsidR="006E0381" w:rsidRPr="00F54521" w:rsidRDefault="006E0381" w:rsidP="00D37B9F">
            <w:pPr>
              <w:jc w:val="center"/>
              <w:rPr>
                <w:rFonts w:ascii="ＭＳ 明朝" w:hAnsi="ＭＳ 明朝"/>
                <w:b/>
                <w:color w:val="000000" w:themeColor="text1"/>
                <w:szCs w:val="21"/>
              </w:rPr>
            </w:pPr>
            <w:r w:rsidRPr="00F54521">
              <w:rPr>
                <w:rFonts w:ascii="ＭＳ 明朝" w:hAnsi="ＭＳ 明朝"/>
                <w:b/>
                <w:color w:val="000000" w:themeColor="text1"/>
                <w:szCs w:val="21"/>
              </w:rPr>
              <w:t>氏名</w:t>
            </w:r>
            <w:r w:rsidRPr="00F54521">
              <w:rPr>
                <w:rFonts w:ascii="ＭＳ 明朝" w:hAnsi="ＭＳ 明朝" w:hint="eastAsia"/>
                <w:b/>
                <w:color w:val="000000" w:themeColor="text1"/>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29E05A" w14:textId="77777777" w:rsidR="006E0381" w:rsidRPr="00F54521" w:rsidRDefault="006E0381" w:rsidP="00D37B9F">
            <w:pPr>
              <w:jc w:val="center"/>
              <w:rPr>
                <w:rFonts w:ascii="ＭＳ 明朝" w:hAnsi="ＭＳ 明朝"/>
                <w:b/>
                <w:color w:val="000000" w:themeColor="text1"/>
                <w:szCs w:val="21"/>
              </w:rPr>
            </w:pPr>
            <w:r w:rsidRPr="00F54521">
              <w:rPr>
                <w:rFonts w:ascii="ＭＳ 明朝" w:hAnsi="ＭＳ 明朝" w:hint="eastAsia"/>
                <w:b/>
                <w:color w:val="000000" w:themeColor="text1"/>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090B170" w14:textId="77777777" w:rsidR="006E0381" w:rsidRPr="00F54521" w:rsidRDefault="006E0381" w:rsidP="00D37B9F">
            <w:pPr>
              <w:jc w:val="center"/>
              <w:rPr>
                <w:rFonts w:ascii="ＭＳ 明朝" w:hAnsi="ＭＳ 明朝"/>
                <w:b/>
                <w:color w:val="000000" w:themeColor="text1"/>
                <w:szCs w:val="21"/>
              </w:rPr>
            </w:pPr>
            <w:r w:rsidRPr="00F54521">
              <w:rPr>
                <w:rFonts w:ascii="ＭＳ 明朝" w:hAnsi="ＭＳ 明朝"/>
                <w:b/>
                <w:color w:val="000000" w:themeColor="text1"/>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9F4003C" w14:textId="77777777" w:rsidR="006E0381" w:rsidRPr="00F54521" w:rsidRDefault="006E0381" w:rsidP="00D37B9F">
            <w:pPr>
              <w:jc w:val="center"/>
              <w:rPr>
                <w:rFonts w:ascii="ＭＳ 明朝" w:hAnsi="ＭＳ 明朝"/>
                <w:b/>
                <w:color w:val="000000" w:themeColor="text1"/>
                <w:szCs w:val="21"/>
              </w:rPr>
            </w:pPr>
            <w:r w:rsidRPr="00F54521">
              <w:rPr>
                <w:rFonts w:ascii="ＭＳ 明朝" w:hAnsi="ＭＳ 明朝"/>
                <w:b/>
                <w:color w:val="000000" w:themeColor="text1"/>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00B9E2E1" w14:textId="77777777" w:rsidR="006E0381" w:rsidRPr="00F54521" w:rsidRDefault="006E0381" w:rsidP="00D37B9F">
            <w:pPr>
              <w:jc w:val="center"/>
              <w:rPr>
                <w:rFonts w:ascii="ＭＳ 明朝" w:hAnsi="ＭＳ 明朝"/>
                <w:b/>
                <w:color w:val="000000" w:themeColor="text1"/>
                <w:szCs w:val="21"/>
              </w:rPr>
            </w:pPr>
            <w:r w:rsidRPr="00F54521">
              <w:rPr>
                <w:rFonts w:ascii="ＭＳ 明朝" w:hAnsi="ＭＳ 明朝"/>
                <w:b/>
                <w:color w:val="000000" w:themeColor="text1"/>
                <w:szCs w:val="21"/>
              </w:rPr>
              <w:t>役職名</w:t>
            </w:r>
          </w:p>
        </w:tc>
      </w:tr>
      <w:tr w:rsidR="006E0381" w:rsidRPr="00F54521" w14:paraId="1BAC7212" w14:textId="77777777" w:rsidTr="00D37B9F">
        <w:tc>
          <w:tcPr>
            <w:tcW w:w="1298" w:type="dxa"/>
            <w:vMerge/>
            <w:tcBorders>
              <w:left w:val="single" w:sz="4" w:space="0" w:color="000000"/>
              <w:bottom w:val="single" w:sz="4" w:space="0" w:color="000000"/>
              <w:right w:val="single" w:sz="4" w:space="0" w:color="000000"/>
            </w:tcBorders>
            <w:tcMar>
              <w:left w:w="49" w:type="dxa"/>
              <w:right w:w="49" w:type="dxa"/>
            </w:tcMar>
          </w:tcPr>
          <w:p w14:paraId="4AD13E74" w14:textId="77777777" w:rsidR="006E0381" w:rsidRPr="00F54521" w:rsidRDefault="006E0381" w:rsidP="00D37B9F">
            <w:pPr>
              <w:rPr>
                <w:rFonts w:ascii="ＭＳ 明朝" w:hAnsi="ＭＳ 明朝"/>
                <w:b/>
                <w:color w:val="000000" w:themeColor="text1"/>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855D3D0"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BAD13" w14:textId="77777777" w:rsidR="006E0381" w:rsidRPr="00F54521" w:rsidRDefault="006E0381" w:rsidP="00D37B9F">
            <w:pPr>
              <w:jc w:val="center"/>
              <w:rPr>
                <w:rFonts w:ascii="ＭＳ 明朝" w:hAnsi="ＭＳ 明朝"/>
                <w:b/>
                <w:color w:val="000000" w:themeColor="text1"/>
                <w:szCs w:val="21"/>
              </w:rPr>
            </w:pPr>
            <w:r w:rsidRPr="00F54521">
              <w:rPr>
                <w:rFonts w:ascii="ＭＳ 明朝" w:hAnsi="ＭＳ 明朝" w:hint="eastAsia"/>
                <w:b/>
                <w:color w:val="000000" w:themeColor="text1"/>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B9BED" w14:textId="77777777" w:rsidR="006E0381" w:rsidRPr="00F54521" w:rsidRDefault="006E0381" w:rsidP="00D37B9F">
            <w:pPr>
              <w:jc w:val="center"/>
              <w:rPr>
                <w:rFonts w:ascii="ＭＳ 明朝" w:hAnsi="ＭＳ 明朝"/>
                <w:b/>
                <w:color w:val="000000" w:themeColor="text1"/>
                <w:szCs w:val="21"/>
              </w:rPr>
            </w:pPr>
            <w:r w:rsidRPr="00F54521">
              <w:rPr>
                <w:rFonts w:ascii="ＭＳ 明朝" w:hAnsi="ＭＳ 明朝" w:hint="eastAsia"/>
                <w:b/>
                <w:color w:val="000000" w:themeColor="text1"/>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9ADD6" w14:textId="77777777" w:rsidR="006E0381" w:rsidRPr="00F54521" w:rsidRDefault="006E0381" w:rsidP="00D37B9F">
            <w:pPr>
              <w:jc w:val="center"/>
              <w:rPr>
                <w:rFonts w:ascii="ＭＳ 明朝" w:hAnsi="ＭＳ 明朝"/>
                <w:b/>
                <w:color w:val="000000" w:themeColor="text1"/>
                <w:szCs w:val="21"/>
              </w:rPr>
            </w:pPr>
            <w:r w:rsidRPr="00F54521">
              <w:rPr>
                <w:rFonts w:ascii="ＭＳ 明朝" w:hAnsi="ＭＳ 明朝" w:hint="eastAsia"/>
                <w:b/>
                <w:color w:val="000000" w:themeColor="text1"/>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EC34F" w14:textId="77777777" w:rsidR="006E0381" w:rsidRPr="00F54521" w:rsidRDefault="006E0381" w:rsidP="00D37B9F">
            <w:pPr>
              <w:jc w:val="center"/>
              <w:rPr>
                <w:rFonts w:ascii="ＭＳ 明朝" w:hAnsi="ＭＳ 明朝"/>
                <w:b/>
                <w:color w:val="000000" w:themeColor="text1"/>
                <w:szCs w:val="21"/>
              </w:rPr>
            </w:pPr>
            <w:r w:rsidRPr="00F54521">
              <w:rPr>
                <w:rFonts w:ascii="ＭＳ 明朝" w:hAnsi="ＭＳ 明朝" w:hint="eastAsia"/>
                <w:b/>
                <w:color w:val="000000" w:themeColor="text1"/>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0277BFF" w14:textId="77777777" w:rsidR="006E0381" w:rsidRPr="00F54521" w:rsidRDefault="006E0381" w:rsidP="00D37B9F">
            <w:pPr>
              <w:rPr>
                <w:rFonts w:ascii="ＭＳ 明朝" w:hAnsi="ＭＳ 明朝"/>
                <w:b/>
                <w:color w:val="000000" w:themeColor="text1"/>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5CCDEB9" w14:textId="77777777" w:rsidR="006E0381" w:rsidRPr="00F54521" w:rsidRDefault="006E0381" w:rsidP="00D37B9F">
            <w:pPr>
              <w:rPr>
                <w:rFonts w:ascii="ＭＳ 明朝" w:hAnsi="ＭＳ 明朝"/>
                <w:b/>
                <w:color w:val="000000" w:themeColor="text1"/>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0F892711" w14:textId="77777777" w:rsidR="006E0381" w:rsidRPr="00F54521" w:rsidRDefault="006E0381" w:rsidP="00D37B9F">
            <w:pPr>
              <w:rPr>
                <w:rFonts w:ascii="ＭＳ 明朝" w:hAnsi="ＭＳ 明朝"/>
                <w:b/>
                <w:color w:val="000000" w:themeColor="text1"/>
                <w:szCs w:val="21"/>
                <w:u w:val="single"/>
              </w:rPr>
            </w:pPr>
          </w:p>
        </w:tc>
      </w:tr>
      <w:tr w:rsidR="006E0381" w:rsidRPr="00F54521" w14:paraId="46882196" w14:textId="77777777" w:rsidTr="00D37B9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0ED89"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882B"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5CCF0"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3DB91"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3</w:t>
            </w:r>
            <w:r w:rsidRPr="00F54521">
              <w:rPr>
                <w:rFonts w:ascii="ＭＳ 明朝" w:hAnsi="ＭＳ 明朝"/>
                <w:color w:val="000000" w:themeColor="text1"/>
                <w:szCs w:val="21"/>
              </w:rPr>
              <w:t>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B3558"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A71ED"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1356F"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BE732"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15D61"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代表取締役社長</w:t>
            </w:r>
          </w:p>
        </w:tc>
      </w:tr>
      <w:tr w:rsidR="006E0381" w:rsidRPr="00F54521" w14:paraId="5F2F5B1A" w14:textId="77777777" w:rsidTr="00D37B9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D5F0A"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403E3"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5DBAF" w14:textId="77777777" w:rsidR="006E0381" w:rsidRPr="00F54521" w:rsidRDefault="006E0381" w:rsidP="00D37B9F">
            <w:pPr>
              <w:rPr>
                <w:rFonts w:ascii="ＭＳ 明朝" w:hAnsi="ＭＳ 明朝"/>
                <w:color w:val="000000" w:themeColor="text1"/>
                <w:szCs w:val="21"/>
              </w:rPr>
            </w:pPr>
            <w:r w:rsidRPr="00F54521">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96F3D"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D4683"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6D0C7"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43D2E" w14:textId="77777777" w:rsidR="006E0381" w:rsidRPr="00F54521" w:rsidRDefault="006E0381" w:rsidP="00D37B9F">
            <w:pPr>
              <w:rPr>
                <w:rFonts w:ascii="ＭＳ 明朝" w:hAnsi="ＭＳ 明朝"/>
                <w:color w:val="000000" w:themeColor="text1"/>
                <w:szCs w:val="21"/>
              </w:rPr>
            </w:pPr>
            <w:r w:rsidRPr="00F54521">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BF436"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4A80A"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常務取締役</w:t>
            </w:r>
          </w:p>
        </w:tc>
      </w:tr>
      <w:tr w:rsidR="006E0381" w:rsidRPr="00F54521" w14:paraId="42074A2F" w14:textId="77777777" w:rsidTr="00D37B9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DB9F"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4412D"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509BB" w14:textId="77777777" w:rsidR="006E0381" w:rsidRPr="00F54521" w:rsidRDefault="006E0381" w:rsidP="00D37B9F">
            <w:pPr>
              <w:rPr>
                <w:rFonts w:ascii="ＭＳ 明朝" w:hAnsi="ＭＳ 明朝"/>
                <w:color w:val="000000" w:themeColor="text1"/>
                <w:szCs w:val="21"/>
              </w:rPr>
            </w:pPr>
            <w:r w:rsidRPr="00F54521">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30F1E"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7D6FA"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F1003"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5F8BC" w14:textId="77777777" w:rsidR="006E0381" w:rsidRPr="00F54521" w:rsidRDefault="006E0381" w:rsidP="00D37B9F">
            <w:pPr>
              <w:rPr>
                <w:rFonts w:ascii="ＭＳ 明朝" w:hAnsi="ＭＳ 明朝"/>
                <w:color w:val="000000" w:themeColor="text1"/>
                <w:szCs w:val="21"/>
              </w:rPr>
            </w:pPr>
            <w:r w:rsidRPr="00F54521">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44699"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530A1" w14:textId="77777777" w:rsidR="006E0381" w:rsidRPr="00F54521" w:rsidRDefault="006E0381" w:rsidP="00D37B9F">
            <w:pPr>
              <w:rPr>
                <w:rFonts w:ascii="ＭＳ 明朝" w:hAnsi="ＭＳ 明朝"/>
                <w:color w:val="000000" w:themeColor="text1"/>
                <w:szCs w:val="21"/>
              </w:rPr>
            </w:pPr>
            <w:r w:rsidRPr="00F54521">
              <w:rPr>
                <w:rFonts w:ascii="ＭＳ 明朝" w:hAnsi="ＭＳ 明朝" w:hint="eastAsia"/>
                <w:color w:val="000000" w:themeColor="text1"/>
                <w:szCs w:val="21"/>
              </w:rPr>
              <w:t>取締役営業本部長</w:t>
            </w:r>
          </w:p>
        </w:tc>
      </w:tr>
      <w:tr w:rsidR="006E0381" w:rsidRPr="00F54521" w14:paraId="093C0179" w14:textId="77777777" w:rsidTr="00D37B9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5C1AB" w14:textId="77777777" w:rsidR="006E0381" w:rsidRPr="00F54521" w:rsidRDefault="006E0381" w:rsidP="00D37B9F">
            <w:pPr>
              <w:rPr>
                <w:rFonts w:ascii="ＭＳ 明朝" w:hAnsi="ＭＳ 明朝"/>
                <w:b/>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399BB" w14:textId="77777777" w:rsidR="006E0381" w:rsidRPr="00F54521" w:rsidRDefault="006E0381" w:rsidP="00D37B9F">
            <w:pPr>
              <w:rPr>
                <w:rFonts w:ascii="ＭＳ 明朝" w:hAnsi="ＭＳ 明朝"/>
                <w:b/>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D8840" w14:textId="77777777" w:rsidR="006E0381" w:rsidRPr="00F54521" w:rsidRDefault="006E0381" w:rsidP="00D37B9F">
            <w:pPr>
              <w:rPr>
                <w:rFonts w:ascii="ＭＳ 明朝" w:hAnsi="ＭＳ 明朝"/>
                <w:b/>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0FFFA" w14:textId="77777777" w:rsidR="006E0381" w:rsidRPr="00F54521" w:rsidRDefault="006E0381" w:rsidP="00D37B9F">
            <w:pPr>
              <w:rPr>
                <w:rFonts w:ascii="ＭＳ 明朝" w:hAnsi="ＭＳ 明朝"/>
                <w:b/>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8F60F" w14:textId="77777777" w:rsidR="006E0381" w:rsidRPr="00F54521" w:rsidRDefault="006E0381" w:rsidP="00D37B9F">
            <w:pPr>
              <w:rPr>
                <w:rFonts w:ascii="ＭＳ 明朝" w:hAnsi="ＭＳ 明朝"/>
                <w:b/>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467EE" w14:textId="77777777" w:rsidR="006E0381" w:rsidRPr="00F54521" w:rsidRDefault="006E0381" w:rsidP="00D37B9F">
            <w:pPr>
              <w:rPr>
                <w:rFonts w:ascii="ＭＳ 明朝" w:hAnsi="ＭＳ 明朝"/>
                <w:b/>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3DE11" w14:textId="77777777" w:rsidR="006E0381" w:rsidRPr="00F54521" w:rsidRDefault="006E0381" w:rsidP="00D37B9F">
            <w:pPr>
              <w:rPr>
                <w:rFonts w:ascii="ＭＳ 明朝" w:hAnsi="ＭＳ 明朝"/>
                <w:b/>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B0C65" w14:textId="77777777" w:rsidR="006E0381" w:rsidRPr="00F54521" w:rsidRDefault="006E0381" w:rsidP="00D37B9F">
            <w:pPr>
              <w:rPr>
                <w:rFonts w:ascii="ＭＳ 明朝" w:hAnsi="ＭＳ 明朝"/>
                <w:b/>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7267A" w14:textId="77777777" w:rsidR="006E0381" w:rsidRPr="00F54521" w:rsidRDefault="006E0381" w:rsidP="00D37B9F">
            <w:pPr>
              <w:rPr>
                <w:rFonts w:ascii="ＭＳ 明朝" w:hAnsi="ＭＳ 明朝"/>
                <w:b/>
                <w:color w:val="000000" w:themeColor="text1"/>
                <w:szCs w:val="21"/>
              </w:rPr>
            </w:pPr>
          </w:p>
        </w:tc>
      </w:tr>
      <w:tr w:rsidR="006E0381" w:rsidRPr="00F54521" w14:paraId="51E2C6D0" w14:textId="77777777" w:rsidTr="00D37B9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128B1" w14:textId="77777777" w:rsidR="006E0381" w:rsidRPr="00F54521" w:rsidRDefault="006E0381" w:rsidP="00D37B9F">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2EECF"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0533E"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63569"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BC659"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52FEE"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C9101" w14:textId="77777777" w:rsidR="006E0381" w:rsidRPr="00F54521" w:rsidRDefault="006E0381" w:rsidP="00D37B9F">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3C182" w14:textId="77777777" w:rsidR="006E0381" w:rsidRPr="00F54521" w:rsidRDefault="006E0381" w:rsidP="00D37B9F">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372AB" w14:textId="77777777" w:rsidR="006E0381" w:rsidRPr="00F54521" w:rsidRDefault="006E0381" w:rsidP="00D37B9F">
            <w:pPr>
              <w:rPr>
                <w:rFonts w:ascii="ＭＳ 明朝" w:hAnsi="ＭＳ 明朝"/>
                <w:b/>
                <w:color w:val="000000" w:themeColor="text1"/>
                <w:szCs w:val="21"/>
                <w:u w:val="single"/>
              </w:rPr>
            </w:pPr>
          </w:p>
        </w:tc>
      </w:tr>
      <w:tr w:rsidR="006E0381" w:rsidRPr="00F54521" w14:paraId="6F36AD5E" w14:textId="77777777" w:rsidTr="00D37B9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1F85A" w14:textId="77777777" w:rsidR="006E0381" w:rsidRPr="00F54521" w:rsidRDefault="006E0381" w:rsidP="00D37B9F">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13F8D"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00088"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12212"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4DD03"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F9913"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057B3" w14:textId="77777777" w:rsidR="006E0381" w:rsidRPr="00F54521" w:rsidRDefault="006E0381" w:rsidP="00D37B9F">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15A26" w14:textId="77777777" w:rsidR="006E0381" w:rsidRPr="00F54521" w:rsidRDefault="006E0381" w:rsidP="00D37B9F">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C41D7" w14:textId="77777777" w:rsidR="006E0381" w:rsidRPr="00F54521" w:rsidRDefault="006E0381" w:rsidP="00D37B9F">
            <w:pPr>
              <w:rPr>
                <w:rFonts w:ascii="ＭＳ 明朝" w:hAnsi="ＭＳ 明朝"/>
                <w:b/>
                <w:color w:val="000000" w:themeColor="text1"/>
                <w:szCs w:val="21"/>
                <w:u w:val="single"/>
              </w:rPr>
            </w:pPr>
          </w:p>
        </w:tc>
      </w:tr>
      <w:tr w:rsidR="006E0381" w:rsidRPr="00F54521" w14:paraId="695D9DAB" w14:textId="77777777" w:rsidTr="00D37B9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5EE4E" w14:textId="77777777" w:rsidR="006E0381" w:rsidRPr="00F54521" w:rsidRDefault="006E0381" w:rsidP="00D37B9F">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3E341"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201F0"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13F69"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A7649"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8B1E0"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CB2AC" w14:textId="77777777" w:rsidR="006E0381" w:rsidRPr="00F54521" w:rsidRDefault="006E0381" w:rsidP="00D37B9F">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F3139" w14:textId="77777777" w:rsidR="006E0381" w:rsidRPr="00F54521" w:rsidRDefault="006E0381" w:rsidP="00D37B9F">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02F25" w14:textId="77777777" w:rsidR="006E0381" w:rsidRPr="00F54521" w:rsidRDefault="006E0381" w:rsidP="00D37B9F">
            <w:pPr>
              <w:rPr>
                <w:rFonts w:ascii="ＭＳ 明朝" w:hAnsi="ＭＳ 明朝"/>
                <w:b/>
                <w:color w:val="000000" w:themeColor="text1"/>
                <w:szCs w:val="21"/>
                <w:u w:val="single"/>
              </w:rPr>
            </w:pPr>
          </w:p>
        </w:tc>
      </w:tr>
      <w:tr w:rsidR="006E0381" w:rsidRPr="00F54521" w14:paraId="60B40F62" w14:textId="77777777" w:rsidTr="00D37B9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69372" w14:textId="77777777" w:rsidR="006E0381" w:rsidRPr="00F54521" w:rsidRDefault="006E0381" w:rsidP="00D37B9F">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34C97"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DFDF8"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4E704"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F48B7"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55A2A"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0D440" w14:textId="77777777" w:rsidR="006E0381" w:rsidRPr="00F54521" w:rsidRDefault="006E0381" w:rsidP="00D37B9F">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B70AB" w14:textId="77777777" w:rsidR="006E0381" w:rsidRPr="00F54521" w:rsidRDefault="006E0381" w:rsidP="00D37B9F">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E2CA9" w14:textId="77777777" w:rsidR="006E0381" w:rsidRPr="00F54521" w:rsidRDefault="006E0381" w:rsidP="00D37B9F">
            <w:pPr>
              <w:rPr>
                <w:rFonts w:ascii="ＭＳ 明朝" w:hAnsi="ＭＳ 明朝"/>
                <w:b/>
                <w:color w:val="000000" w:themeColor="text1"/>
                <w:szCs w:val="21"/>
                <w:u w:val="single"/>
              </w:rPr>
            </w:pPr>
          </w:p>
        </w:tc>
      </w:tr>
      <w:tr w:rsidR="006E0381" w:rsidRPr="00F54521" w14:paraId="151EF512" w14:textId="77777777" w:rsidTr="00D37B9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F0115" w14:textId="77777777" w:rsidR="006E0381" w:rsidRPr="00F54521" w:rsidRDefault="006E0381" w:rsidP="00D37B9F">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984B5"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D3D1"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EDE62"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606D4"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0D9D1"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108DB" w14:textId="77777777" w:rsidR="006E0381" w:rsidRPr="00F54521" w:rsidRDefault="006E0381" w:rsidP="00D37B9F">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DA2E9" w14:textId="77777777" w:rsidR="006E0381" w:rsidRPr="00F54521" w:rsidRDefault="006E0381" w:rsidP="00D37B9F">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F871C" w14:textId="77777777" w:rsidR="006E0381" w:rsidRPr="00F54521" w:rsidRDefault="006E0381" w:rsidP="00D37B9F">
            <w:pPr>
              <w:rPr>
                <w:rFonts w:ascii="ＭＳ 明朝" w:hAnsi="ＭＳ 明朝"/>
                <w:b/>
                <w:color w:val="000000" w:themeColor="text1"/>
                <w:szCs w:val="21"/>
                <w:u w:val="single"/>
              </w:rPr>
            </w:pPr>
          </w:p>
        </w:tc>
      </w:tr>
      <w:tr w:rsidR="006E0381" w:rsidRPr="00F54521" w14:paraId="753BD470" w14:textId="77777777" w:rsidTr="00D37B9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C7A58" w14:textId="77777777" w:rsidR="006E0381" w:rsidRPr="00F54521" w:rsidRDefault="006E0381" w:rsidP="00D37B9F">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E74C2"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21ACE"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B3311"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2F20A"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C1B75"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64FB0" w14:textId="77777777" w:rsidR="006E0381" w:rsidRPr="00F54521" w:rsidRDefault="006E0381" w:rsidP="00D37B9F">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BFA44" w14:textId="77777777" w:rsidR="006E0381" w:rsidRPr="00F54521" w:rsidRDefault="006E0381" w:rsidP="00D37B9F">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CC8B0" w14:textId="77777777" w:rsidR="006E0381" w:rsidRPr="00F54521" w:rsidRDefault="006E0381" w:rsidP="00D37B9F">
            <w:pPr>
              <w:rPr>
                <w:rFonts w:ascii="ＭＳ 明朝" w:hAnsi="ＭＳ 明朝"/>
                <w:b/>
                <w:color w:val="000000" w:themeColor="text1"/>
                <w:szCs w:val="21"/>
                <w:u w:val="single"/>
              </w:rPr>
            </w:pPr>
          </w:p>
        </w:tc>
      </w:tr>
      <w:tr w:rsidR="006E0381" w:rsidRPr="00F54521" w14:paraId="56F6E75D" w14:textId="77777777" w:rsidTr="00D37B9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1B7FD" w14:textId="77777777" w:rsidR="006E0381" w:rsidRPr="00F54521" w:rsidRDefault="006E0381" w:rsidP="00D37B9F">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1C95"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15866"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8F37C"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198E5"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32930"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FDF6C" w14:textId="77777777" w:rsidR="006E0381" w:rsidRPr="00F54521" w:rsidRDefault="006E0381" w:rsidP="00D37B9F">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AE290" w14:textId="77777777" w:rsidR="006E0381" w:rsidRPr="00F54521" w:rsidRDefault="006E0381" w:rsidP="00D37B9F">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28E38" w14:textId="77777777" w:rsidR="006E0381" w:rsidRPr="00F54521" w:rsidRDefault="006E0381" w:rsidP="00D37B9F">
            <w:pPr>
              <w:rPr>
                <w:rFonts w:ascii="ＭＳ 明朝" w:hAnsi="ＭＳ 明朝"/>
                <w:b/>
                <w:color w:val="000000" w:themeColor="text1"/>
                <w:szCs w:val="21"/>
                <w:u w:val="single"/>
              </w:rPr>
            </w:pPr>
          </w:p>
        </w:tc>
      </w:tr>
      <w:tr w:rsidR="006E0381" w:rsidRPr="00F54521" w14:paraId="1B89F0B0" w14:textId="77777777" w:rsidTr="00D37B9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6BFA3" w14:textId="77777777" w:rsidR="006E0381" w:rsidRPr="00F54521" w:rsidRDefault="006E0381" w:rsidP="00D37B9F">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2BCC9"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14C6D"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DD089"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5D091"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F1860"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70293" w14:textId="77777777" w:rsidR="006E0381" w:rsidRPr="00F54521" w:rsidRDefault="006E0381" w:rsidP="00D37B9F">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AAA3A" w14:textId="77777777" w:rsidR="006E0381" w:rsidRPr="00F54521" w:rsidRDefault="006E0381" w:rsidP="00D37B9F">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15154" w14:textId="77777777" w:rsidR="006E0381" w:rsidRPr="00F54521" w:rsidRDefault="006E0381" w:rsidP="00D37B9F">
            <w:pPr>
              <w:rPr>
                <w:rFonts w:ascii="ＭＳ 明朝" w:hAnsi="ＭＳ 明朝"/>
                <w:b/>
                <w:color w:val="000000" w:themeColor="text1"/>
                <w:szCs w:val="21"/>
                <w:u w:val="single"/>
              </w:rPr>
            </w:pPr>
          </w:p>
        </w:tc>
      </w:tr>
      <w:tr w:rsidR="006E0381" w:rsidRPr="00F54521" w14:paraId="5EA0FD86" w14:textId="77777777" w:rsidTr="00D37B9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35C5E" w14:textId="77777777" w:rsidR="006E0381" w:rsidRPr="00F54521" w:rsidRDefault="006E0381" w:rsidP="00D37B9F">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B401D"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77AB2"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AB032"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6241D" w14:textId="77777777" w:rsidR="006E0381" w:rsidRPr="00F54521" w:rsidRDefault="006E0381" w:rsidP="00D37B9F">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43DFB" w14:textId="77777777" w:rsidR="006E0381" w:rsidRPr="00F54521" w:rsidRDefault="006E0381" w:rsidP="00D37B9F">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AB109" w14:textId="77777777" w:rsidR="006E0381" w:rsidRPr="00F54521" w:rsidRDefault="006E0381" w:rsidP="00D37B9F">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65AA6" w14:textId="77777777" w:rsidR="006E0381" w:rsidRPr="00F54521" w:rsidRDefault="006E0381" w:rsidP="00D37B9F">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04481" w14:textId="77777777" w:rsidR="006E0381" w:rsidRPr="00F54521" w:rsidRDefault="006E0381" w:rsidP="00D37B9F">
            <w:pPr>
              <w:rPr>
                <w:rFonts w:ascii="ＭＳ 明朝" w:hAnsi="ＭＳ 明朝"/>
                <w:b/>
                <w:color w:val="000000" w:themeColor="text1"/>
                <w:szCs w:val="21"/>
                <w:u w:val="single"/>
              </w:rPr>
            </w:pPr>
          </w:p>
        </w:tc>
      </w:tr>
    </w:tbl>
    <w:p w14:paraId="612AF6C3" w14:textId="77777777" w:rsidR="006E0381" w:rsidRPr="00F54521" w:rsidRDefault="006E0381" w:rsidP="006E0381">
      <w:pPr>
        <w:rPr>
          <w:rFonts w:ascii="ＭＳ 明朝" w:hAnsi="ＭＳ 明朝"/>
          <w:color w:val="000000" w:themeColor="text1"/>
          <w:szCs w:val="21"/>
        </w:rPr>
      </w:pPr>
      <w:r w:rsidRPr="00F54521">
        <w:rPr>
          <w:rFonts w:ascii="ＭＳ 明朝" w:hAnsi="ＭＳ 明朝" w:hint="eastAsia"/>
          <w:color w:val="000000" w:themeColor="text1"/>
          <w:szCs w:val="21"/>
        </w:rPr>
        <w:t>（注１）</w:t>
      </w:r>
    </w:p>
    <w:p w14:paraId="4849850F" w14:textId="77777777" w:rsidR="006E0381" w:rsidRPr="00F54521" w:rsidRDefault="006E0381" w:rsidP="006E0381">
      <w:pPr>
        <w:ind w:left="210" w:hangingChars="100" w:hanging="210"/>
        <w:rPr>
          <w:rFonts w:ascii="ＭＳ 明朝" w:hAnsi="ＭＳ 明朝"/>
          <w:color w:val="000000" w:themeColor="text1"/>
          <w:szCs w:val="21"/>
        </w:rPr>
      </w:pPr>
      <w:r w:rsidRPr="00F54521">
        <w:rPr>
          <w:rFonts w:ascii="ＭＳ 明朝" w:hAnsi="ＭＳ 明朝" w:hint="eastAsia"/>
          <w:color w:val="000000" w:themeColor="text1"/>
          <w:szCs w:val="21"/>
        </w:rPr>
        <w:t xml:space="preserve">　役員等名簿については、氏名カナ（半角、姓と名の間も半角で１マス空け）、氏名漢字（全角、姓と名の間も全角で１マス空け）、生年月日（半角で大正はT、昭和はS、平成はH、令和はR、数字は２桁半角）、</w:t>
      </w:r>
    </w:p>
    <w:p w14:paraId="478271B5" w14:textId="77777777" w:rsidR="006E0381" w:rsidRPr="00F54521" w:rsidRDefault="006E0381" w:rsidP="006E0381">
      <w:pPr>
        <w:ind w:leftChars="100" w:left="210"/>
        <w:rPr>
          <w:rFonts w:ascii="ＭＳ 明朝" w:hAnsi="ＭＳ 明朝"/>
          <w:color w:val="000000" w:themeColor="text1"/>
          <w:szCs w:val="21"/>
        </w:rPr>
      </w:pPr>
      <w:r w:rsidRPr="00F54521">
        <w:rPr>
          <w:rFonts w:ascii="ＭＳ 明朝" w:hAnsi="ＭＳ 明朝" w:hint="eastAsia"/>
          <w:color w:val="000000" w:themeColor="text1"/>
          <w:szCs w:val="21"/>
        </w:rPr>
        <w:t>性別（半角で男性はM、女性はF）、会社名及び役職名を記載する。（上記記載例参照）。</w:t>
      </w:r>
    </w:p>
    <w:p w14:paraId="7250FDC0" w14:textId="77777777" w:rsidR="006E0381" w:rsidRDefault="006E0381" w:rsidP="006E0381">
      <w:pPr>
        <w:ind w:left="210" w:hangingChars="100" w:hanging="210"/>
        <w:rPr>
          <w:rFonts w:ascii="ＭＳ 明朝" w:hAnsi="ＭＳ 明朝"/>
          <w:color w:val="000000" w:themeColor="text1"/>
          <w:szCs w:val="21"/>
        </w:rPr>
      </w:pPr>
      <w:r w:rsidRPr="00F54521">
        <w:rPr>
          <w:rFonts w:ascii="ＭＳ 明朝" w:hAnsi="ＭＳ 明朝" w:hint="eastAsia"/>
          <w:color w:val="000000" w:themeColor="text1"/>
          <w:szCs w:val="21"/>
        </w:rPr>
        <w:t xml:space="preserve">　また、外国人については、氏名漢字欄にはアルファベットを、氏名カナ欄は当該アルファベットのカナ読みを記載すること。</w:t>
      </w:r>
    </w:p>
    <w:p w14:paraId="083BD833" w14:textId="25DA7BE8" w:rsidR="002D6CE2" w:rsidRDefault="002D6CE2" w:rsidP="002D6CE2">
      <w:pPr>
        <w:spacing w:beforeLines="30" w:before="72"/>
        <w:ind w:rightChars="-37" w:right="-78"/>
        <w:jc w:val="left"/>
        <w:rPr>
          <w:rFonts w:ascii="ＭＳ 明朝" w:hAnsi="ＭＳ 明朝"/>
          <w:color w:val="000000" w:themeColor="text1"/>
          <w:szCs w:val="21"/>
        </w:rPr>
      </w:pPr>
      <w:r>
        <w:rPr>
          <w:rFonts w:ascii="ＭＳ 明朝" w:hAnsi="ＭＳ 明朝" w:hint="eastAsia"/>
          <w:color w:val="000000" w:themeColor="text1"/>
          <w:szCs w:val="21"/>
        </w:rPr>
        <w:t>（</w:t>
      </w:r>
      <w:r w:rsidRPr="00F54521">
        <w:rPr>
          <w:rFonts w:ascii="ＭＳ 明朝" w:hAnsi="ＭＳ 明朝" w:hint="eastAsia"/>
          <w:color w:val="000000" w:themeColor="text1"/>
          <w:szCs w:val="21"/>
        </w:rPr>
        <w:t>注２）</w:t>
      </w:r>
    </w:p>
    <w:p w14:paraId="1D72E7E4" w14:textId="2F4CE037" w:rsidR="002D6CE2" w:rsidRPr="00F54521" w:rsidRDefault="002D6CE2" w:rsidP="006E0381">
      <w:pPr>
        <w:ind w:left="210" w:hangingChars="100" w:hanging="210"/>
        <w:rPr>
          <w:rFonts w:ascii="ＭＳ 明朝" w:hAnsi="ＭＳ 明朝"/>
          <w:color w:val="000000" w:themeColor="text1"/>
          <w:szCs w:val="21"/>
        </w:rPr>
      </w:pPr>
      <w:r w:rsidRPr="00476BAA">
        <w:rPr>
          <w:rFonts w:ascii="ＭＳ 明朝" w:hAnsi="ＭＳ 明朝" w:hint="eastAsia"/>
          <w:color w:val="000000" w:themeColor="text1"/>
          <w:szCs w:val="21"/>
        </w:rPr>
        <w:t>「役員等名簿」については、法人である場合は役員、個人事業者である場合はその者、団体である場合は代表者、理事等、その他経営に実質的に関与している者について記載する。（監査役も記載</w:t>
      </w:r>
      <w:r>
        <w:rPr>
          <w:rFonts w:ascii="ＭＳ 明朝" w:hAnsi="ＭＳ 明朝" w:hint="eastAsia"/>
          <w:color w:val="000000" w:themeColor="text1"/>
          <w:szCs w:val="21"/>
        </w:rPr>
        <w:t>）</w:t>
      </w:r>
    </w:p>
    <w:p w14:paraId="0F44C79C" w14:textId="681C1CC9" w:rsidR="00517D1F" w:rsidRPr="006E0381" w:rsidRDefault="00517D1F" w:rsidP="006E0381">
      <w:pPr>
        <w:pStyle w:val="a0"/>
        <w:adjustRightInd/>
        <w:spacing w:line="280" w:lineRule="exact"/>
        <w:rPr>
          <w:color w:val="000000" w:themeColor="text1"/>
          <w:sz w:val="21"/>
          <w:szCs w:val="21"/>
        </w:rPr>
      </w:pPr>
    </w:p>
    <w:sectPr w:rsidR="00517D1F" w:rsidRPr="006E0381" w:rsidSect="00807D3D">
      <w:footerReference w:type="first" r:id="rId8"/>
      <w:pgSz w:w="11906" w:h="16838"/>
      <w:pgMar w:top="1090" w:right="1168" w:bottom="1417" w:left="1168"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C5F95" w14:textId="77777777" w:rsidR="00ED5E61" w:rsidRDefault="00ED5E61" w:rsidP="00EB31A9">
      <w:r>
        <w:separator/>
      </w:r>
    </w:p>
  </w:endnote>
  <w:endnote w:type="continuationSeparator" w:id="0">
    <w:p w14:paraId="02ACE1A1" w14:textId="77777777" w:rsidR="00ED5E61" w:rsidRDefault="00ED5E61" w:rsidP="00EB31A9">
      <w:r>
        <w:continuationSeparator/>
      </w:r>
    </w:p>
  </w:endnote>
  <w:endnote w:type="continuationNotice" w:id="1">
    <w:p w14:paraId="0B08B689" w14:textId="77777777" w:rsidR="00ED5E61" w:rsidRDefault="00ED5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C5EC" w14:textId="08229B80" w:rsidR="00AA7216" w:rsidRDefault="00AA7216">
    <w:pPr>
      <w:pStyle w:val="a7"/>
      <w:jc w:val="center"/>
    </w:pPr>
    <w:r>
      <w:fldChar w:fldCharType="begin"/>
    </w:r>
    <w:r>
      <w:instrText>PAGE   \* MERGEFORMAT</w:instrText>
    </w:r>
    <w:r>
      <w:fldChar w:fldCharType="separate"/>
    </w:r>
    <w:r w:rsidR="00C17A53" w:rsidRPr="00C17A53">
      <w:rPr>
        <w:noProof/>
        <w:lang w:val="ja-JP"/>
      </w:rPr>
      <w:t>-</w:t>
    </w:r>
    <w:r w:rsidR="00C17A53">
      <w:rPr>
        <w:noProof/>
      </w:rPr>
      <w:t xml:space="preserve"> 52 -</w:t>
    </w:r>
    <w:r>
      <w:fldChar w:fldCharType="end"/>
    </w:r>
  </w:p>
  <w:p w14:paraId="0F1ADADC" w14:textId="77777777" w:rsidR="00AA7216" w:rsidRDefault="00AA7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12DB9" w14:textId="77777777" w:rsidR="00ED5E61" w:rsidRDefault="00ED5E61" w:rsidP="00EB31A9">
      <w:r>
        <w:separator/>
      </w:r>
    </w:p>
  </w:footnote>
  <w:footnote w:type="continuationSeparator" w:id="0">
    <w:p w14:paraId="4BBC0E73" w14:textId="77777777" w:rsidR="00ED5E61" w:rsidRDefault="00ED5E61" w:rsidP="00EB31A9">
      <w:r>
        <w:continuationSeparator/>
      </w:r>
    </w:p>
  </w:footnote>
  <w:footnote w:type="continuationNotice" w:id="1">
    <w:p w14:paraId="29F3CC2B" w14:textId="77777777" w:rsidR="00ED5E61" w:rsidRDefault="00ED5E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218"/>
    <w:multiLevelType w:val="hybridMultilevel"/>
    <w:tmpl w:val="0E400F66"/>
    <w:lvl w:ilvl="0" w:tplc="8AAE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4130C1B"/>
    <w:multiLevelType w:val="hybridMultilevel"/>
    <w:tmpl w:val="205A7058"/>
    <w:lvl w:ilvl="0" w:tplc="074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42E12"/>
    <w:multiLevelType w:val="hybridMultilevel"/>
    <w:tmpl w:val="7F94ED08"/>
    <w:lvl w:ilvl="0" w:tplc="1400AFA2">
      <w:start w:val="1"/>
      <w:numFmt w:val="decimalEnclosedCircle"/>
      <w:lvlText w:val="%1"/>
      <w:lvlJc w:val="left"/>
      <w:pPr>
        <w:ind w:left="596" w:hanging="360"/>
      </w:pPr>
      <w:rPr>
        <w:rFonts w:hint="default"/>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4" w15:restartNumberingAfterBreak="0">
    <w:nsid w:val="1B361E69"/>
    <w:multiLevelType w:val="hybridMultilevel"/>
    <w:tmpl w:val="88B617AE"/>
    <w:lvl w:ilvl="0" w:tplc="E8500816">
      <w:start w:val="3"/>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030C6"/>
    <w:multiLevelType w:val="hybridMultilevel"/>
    <w:tmpl w:val="CF2ECE32"/>
    <w:lvl w:ilvl="0" w:tplc="0870FF24">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AC8875E"/>
    <w:multiLevelType w:val="hybridMultilevel"/>
    <w:tmpl w:val="44D299B2"/>
    <w:lvl w:ilvl="0" w:tplc="CBE2568E">
      <w:start w:val="1"/>
      <w:numFmt w:val="decimal"/>
      <w:lvlText w:val="(%1)"/>
      <w:lvlJc w:val="left"/>
      <w:pPr>
        <w:ind w:left="420" w:hanging="420"/>
      </w:pPr>
    </w:lvl>
    <w:lvl w:ilvl="1" w:tplc="E62A8BDE">
      <w:start w:val="1"/>
      <w:numFmt w:val="lowerLetter"/>
      <w:lvlText w:val="%2."/>
      <w:lvlJc w:val="left"/>
      <w:pPr>
        <w:ind w:left="840" w:hanging="420"/>
      </w:pPr>
    </w:lvl>
    <w:lvl w:ilvl="2" w:tplc="3912E0D8">
      <w:start w:val="1"/>
      <w:numFmt w:val="lowerRoman"/>
      <w:lvlText w:val="%3."/>
      <w:lvlJc w:val="right"/>
      <w:pPr>
        <w:ind w:left="1260" w:hanging="420"/>
      </w:pPr>
    </w:lvl>
    <w:lvl w:ilvl="3" w:tplc="3A4E2ADE">
      <w:start w:val="1"/>
      <w:numFmt w:val="decimal"/>
      <w:lvlText w:val="%4."/>
      <w:lvlJc w:val="left"/>
      <w:pPr>
        <w:ind w:left="1680" w:hanging="420"/>
      </w:pPr>
    </w:lvl>
    <w:lvl w:ilvl="4" w:tplc="090A3BB4">
      <w:start w:val="1"/>
      <w:numFmt w:val="lowerLetter"/>
      <w:lvlText w:val="%5."/>
      <w:lvlJc w:val="left"/>
      <w:pPr>
        <w:ind w:left="2100" w:hanging="420"/>
      </w:pPr>
    </w:lvl>
    <w:lvl w:ilvl="5" w:tplc="D2D0FCE2">
      <w:start w:val="1"/>
      <w:numFmt w:val="lowerRoman"/>
      <w:lvlText w:val="%6."/>
      <w:lvlJc w:val="right"/>
      <w:pPr>
        <w:ind w:left="2520" w:hanging="420"/>
      </w:pPr>
    </w:lvl>
    <w:lvl w:ilvl="6" w:tplc="0D26C48E">
      <w:start w:val="1"/>
      <w:numFmt w:val="decimal"/>
      <w:lvlText w:val="%7."/>
      <w:lvlJc w:val="left"/>
      <w:pPr>
        <w:ind w:left="2940" w:hanging="420"/>
      </w:pPr>
    </w:lvl>
    <w:lvl w:ilvl="7" w:tplc="0C4E5DE0">
      <w:start w:val="1"/>
      <w:numFmt w:val="lowerLetter"/>
      <w:lvlText w:val="%8."/>
      <w:lvlJc w:val="left"/>
      <w:pPr>
        <w:ind w:left="3360" w:hanging="420"/>
      </w:pPr>
    </w:lvl>
    <w:lvl w:ilvl="8" w:tplc="F4449E48">
      <w:start w:val="1"/>
      <w:numFmt w:val="lowerRoman"/>
      <w:lvlText w:val="%9."/>
      <w:lvlJc w:val="right"/>
      <w:pPr>
        <w:ind w:left="3780" w:hanging="420"/>
      </w:pPr>
    </w:lvl>
  </w:abstractNum>
  <w:abstractNum w:abstractNumId="7"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F650F3"/>
    <w:multiLevelType w:val="hybridMultilevel"/>
    <w:tmpl w:val="AF92ECCE"/>
    <w:lvl w:ilvl="0" w:tplc="3E8ABEF0">
      <w:start w:val="1"/>
      <w:numFmt w:val="decimal"/>
      <w:lvlText w:val="(%1)"/>
      <w:lvlJc w:val="left"/>
      <w:pPr>
        <w:ind w:left="420" w:hanging="420"/>
      </w:pPr>
    </w:lvl>
    <w:lvl w:ilvl="1" w:tplc="B73027EE">
      <w:start w:val="1"/>
      <w:numFmt w:val="lowerLetter"/>
      <w:lvlText w:val="%2."/>
      <w:lvlJc w:val="left"/>
      <w:pPr>
        <w:ind w:left="840" w:hanging="420"/>
      </w:pPr>
    </w:lvl>
    <w:lvl w:ilvl="2" w:tplc="1AC07F8E">
      <w:start w:val="1"/>
      <w:numFmt w:val="lowerRoman"/>
      <w:lvlText w:val="%3."/>
      <w:lvlJc w:val="right"/>
      <w:pPr>
        <w:ind w:left="1260" w:hanging="420"/>
      </w:pPr>
    </w:lvl>
    <w:lvl w:ilvl="3" w:tplc="DA94F250">
      <w:start w:val="1"/>
      <w:numFmt w:val="decimal"/>
      <w:lvlText w:val="%4."/>
      <w:lvlJc w:val="left"/>
      <w:pPr>
        <w:ind w:left="1680" w:hanging="420"/>
      </w:pPr>
    </w:lvl>
    <w:lvl w:ilvl="4" w:tplc="92C2A074">
      <w:start w:val="1"/>
      <w:numFmt w:val="lowerLetter"/>
      <w:lvlText w:val="%5."/>
      <w:lvlJc w:val="left"/>
      <w:pPr>
        <w:ind w:left="2100" w:hanging="420"/>
      </w:pPr>
    </w:lvl>
    <w:lvl w:ilvl="5" w:tplc="25EE5EEA">
      <w:start w:val="1"/>
      <w:numFmt w:val="lowerRoman"/>
      <w:lvlText w:val="%6."/>
      <w:lvlJc w:val="right"/>
      <w:pPr>
        <w:ind w:left="2520" w:hanging="420"/>
      </w:pPr>
    </w:lvl>
    <w:lvl w:ilvl="6" w:tplc="A3D23E14">
      <w:start w:val="1"/>
      <w:numFmt w:val="decimal"/>
      <w:lvlText w:val="%7."/>
      <w:lvlJc w:val="left"/>
      <w:pPr>
        <w:ind w:left="2940" w:hanging="420"/>
      </w:pPr>
    </w:lvl>
    <w:lvl w:ilvl="7" w:tplc="E9340C3E">
      <w:start w:val="1"/>
      <w:numFmt w:val="lowerLetter"/>
      <w:lvlText w:val="%8."/>
      <w:lvlJc w:val="left"/>
      <w:pPr>
        <w:ind w:left="3360" w:hanging="420"/>
      </w:pPr>
    </w:lvl>
    <w:lvl w:ilvl="8" w:tplc="17F0AAF8">
      <w:start w:val="1"/>
      <w:numFmt w:val="lowerRoman"/>
      <w:lvlText w:val="%9."/>
      <w:lvlJc w:val="right"/>
      <w:pPr>
        <w:ind w:left="3780" w:hanging="420"/>
      </w:pPr>
    </w:lvl>
  </w:abstractNum>
  <w:abstractNum w:abstractNumId="9" w15:restartNumberingAfterBreak="0">
    <w:nsid w:val="30710A9C"/>
    <w:multiLevelType w:val="hybridMultilevel"/>
    <w:tmpl w:val="DD64CB1C"/>
    <w:lvl w:ilvl="0" w:tplc="E11A49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7E1E55"/>
    <w:multiLevelType w:val="hybridMultilevel"/>
    <w:tmpl w:val="5D68EB20"/>
    <w:lvl w:ilvl="0" w:tplc="F5566F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623840"/>
    <w:multiLevelType w:val="hybridMultilevel"/>
    <w:tmpl w:val="8D00A446"/>
    <w:lvl w:ilvl="0" w:tplc="0ACEBE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8268F0"/>
    <w:multiLevelType w:val="hybridMultilevel"/>
    <w:tmpl w:val="2946EA8C"/>
    <w:lvl w:ilvl="0" w:tplc="AA868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D4228F"/>
    <w:multiLevelType w:val="hybridMultilevel"/>
    <w:tmpl w:val="7B700322"/>
    <w:lvl w:ilvl="0" w:tplc="83DAB6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765C6D"/>
    <w:multiLevelType w:val="hybridMultilevel"/>
    <w:tmpl w:val="4F468C4A"/>
    <w:lvl w:ilvl="0" w:tplc="82CE99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8311C2"/>
    <w:multiLevelType w:val="hybridMultilevel"/>
    <w:tmpl w:val="D7AC7DA2"/>
    <w:lvl w:ilvl="0" w:tplc="98E4E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90BD69"/>
    <w:multiLevelType w:val="hybridMultilevel"/>
    <w:tmpl w:val="E8F0DABE"/>
    <w:lvl w:ilvl="0" w:tplc="5860E99A">
      <w:start w:val="1"/>
      <w:numFmt w:val="decimal"/>
      <w:lvlText w:val="(%1)"/>
      <w:lvlJc w:val="left"/>
      <w:pPr>
        <w:ind w:left="420" w:hanging="420"/>
      </w:pPr>
    </w:lvl>
    <w:lvl w:ilvl="1" w:tplc="642ED18A">
      <w:start w:val="1"/>
      <w:numFmt w:val="lowerLetter"/>
      <w:lvlText w:val="%2."/>
      <w:lvlJc w:val="left"/>
      <w:pPr>
        <w:ind w:left="840" w:hanging="420"/>
      </w:pPr>
    </w:lvl>
    <w:lvl w:ilvl="2" w:tplc="2AF8D73A">
      <w:start w:val="1"/>
      <w:numFmt w:val="lowerRoman"/>
      <w:lvlText w:val="%3."/>
      <w:lvlJc w:val="right"/>
      <w:pPr>
        <w:ind w:left="1260" w:hanging="420"/>
      </w:pPr>
    </w:lvl>
    <w:lvl w:ilvl="3" w:tplc="8964321A">
      <w:start w:val="1"/>
      <w:numFmt w:val="decimal"/>
      <w:lvlText w:val="%4."/>
      <w:lvlJc w:val="left"/>
      <w:pPr>
        <w:ind w:left="1680" w:hanging="420"/>
      </w:pPr>
    </w:lvl>
    <w:lvl w:ilvl="4" w:tplc="76B80948">
      <w:start w:val="1"/>
      <w:numFmt w:val="lowerLetter"/>
      <w:lvlText w:val="%5."/>
      <w:lvlJc w:val="left"/>
      <w:pPr>
        <w:ind w:left="2100" w:hanging="420"/>
      </w:pPr>
    </w:lvl>
    <w:lvl w:ilvl="5" w:tplc="74241BA2">
      <w:start w:val="1"/>
      <w:numFmt w:val="lowerRoman"/>
      <w:lvlText w:val="%6."/>
      <w:lvlJc w:val="right"/>
      <w:pPr>
        <w:ind w:left="2520" w:hanging="420"/>
      </w:pPr>
    </w:lvl>
    <w:lvl w:ilvl="6" w:tplc="5C12BA08">
      <w:start w:val="1"/>
      <w:numFmt w:val="decimal"/>
      <w:lvlText w:val="%7."/>
      <w:lvlJc w:val="left"/>
      <w:pPr>
        <w:ind w:left="2940" w:hanging="420"/>
      </w:pPr>
    </w:lvl>
    <w:lvl w:ilvl="7" w:tplc="32E85556">
      <w:start w:val="1"/>
      <w:numFmt w:val="lowerLetter"/>
      <w:lvlText w:val="%8."/>
      <w:lvlJc w:val="left"/>
      <w:pPr>
        <w:ind w:left="3360" w:hanging="420"/>
      </w:pPr>
    </w:lvl>
    <w:lvl w:ilvl="8" w:tplc="3EA00230">
      <w:start w:val="1"/>
      <w:numFmt w:val="lowerRoman"/>
      <w:lvlText w:val="%9."/>
      <w:lvlJc w:val="right"/>
      <w:pPr>
        <w:ind w:left="3780" w:hanging="420"/>
      </w:pPr>
    </w:lvl>
  </w:abstractNum>
  <w:abstractNum w:abstractNumId="21" w15:restartNumberingAfterBreak="0">
    <w:nsid w:val="5C480924"/>
    <w:multiLevelType w:val="hybridMultilevel"/>
    <w:tmpl w:val="B824CD98"/>
    <w:lvl w:ilvl="0" w:tplc="7BDE53C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24712ED"/>
    <w:multiLevelType w:val="hybridMultilevel"/>
    <w:tmpl w:val="E9A295E2"/>
    <w:lvl w:ilvl="0" w:tplc="FDA444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3A20B1C"/>
    <w:multiLevelType w:val="hybridMultilevel"/>
    <w:tmpl w:val="5FCCA148"/>
    <w:lvl w:ilvl="0" w:tplc="D458BAF2">
      <w:start w:val="1"/>
      <w:numFmt w:val="decimalFullWidth"/>
      <w:lvlText w:val="%1．"/>
      <w:lvlJc w:val="left"/>
      <w:pPr>
        <w:ind w:left="480" w:hanging="480"/>
      </w:pPr>
      <w:rPr>
        <w:rFonts w:hint="default"/>
      </w:rPr>
    </w:lvl>
    <w:lvl w:ilvl="1" w:tplc="C820F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6912662"/>
    <w:multiLevelType w:val="hybridMultilevel"/>
    <w:tmpl w:val="205A7EB0"/>
    <w:lvl w:ilvl="0" w:tplc="B26C7F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0A5315"/>
    <w:multiLevelType w:val="hybridMultilevel"/>
    <w:tmpl w:val="40046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1377B5"/>
    <w:multiLevelType w:val="hybridMultilevel"/>
    <w:tmpl w:val="CFA43CF2"/>
    <w:lvl w:ilvl="0" w:tplc="C756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3" w15:restartNumberingAfterBreak="0">
    <w:nsid w:val="7DBB3F58"/>
    <w:multiLevelType w:val="hybridMultilevel"/>
    <w:tmpl w:val="99CA4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0543">
    <w:abstractNumId w:val="26"/>
  </w:num>
  <w:num w:numId="2" w16cid:durableId="751581516">
    <w:abstractNumId w:val="15"/>
  </w:num>
  <w:num w:numId="3" w16cid:durableId="1742364888">
    <w:abstractNumId w:val="7"/>
  </w:num>
  <w:num w:numId="4" w16cid:durableId="705838255">
    <w:abstractNumId w:val="22"/>
  </w:num>
  <w:num w:numId="5" w16cid:durableId="718867109">
    <w:abstractNumId w:val="27"/>
  </w:num>
  <w:num w:numId="6" w16cid:durableId="16497494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03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918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459476">
    <w:abstractNumId w:val="30"/>
  </w:num>
  <w:num w:numId="10" w16cid:durableId="1596787767">
    <w:abstractNumId w:val="17"/>
  </w:num>
  <w:num w:numId="11" w16cid:durableId="147480541">
    <w:abstractNumId w:val="23"/>
  </w:num>
  <w:num w:numId="12" w16cid:durableId="1634864883">
    <w:abstractNumId w:val="13"/>
  </w:num>
  <w:num w:numId="13" w16cid:durableId="2005670475">
    <w:abstractNumId w:val="1"/>
  </w:num>
  <w:num w:numId="14" w16cid:durableId="1665621924">
    <w:abstractNumId w:val="18"/>
  </w:num>
  <w:num w:numId="15" w16cid:durableId="1966353460">
    <w:abstractNumId w:val="32"/>
  </w:num>
  <w:num w:numId="16" w16cid:durableId="1996570472">
    <w:abstractNumId w:val="19"/>
  </w:num>
  <w:num w:numId="17" w16cid:durableId="1917587327">
    <w:abstractNumId w:val="16"/>
  </w:num>
  <w:num w:numId="18" w16cid:durableId="2135244643">
    <w:abstractNumId w:val="25"/>
  </w:num>
  <w:num w:numId="19" w16cid:durableId="2033647834">
    <w:abstractNumId w:val="12"/>
  </w:num>
  <w:num w:numId="20" w16cid:durableId="1651052351">
    <w:abstractNumId w:val="29"/>
  </w:num>
  <w:num w:numId="21" w16cid:durableId="2128043718">
    <w:abstractNumId w:val="33"/>
  </w:num>
  <w:num w:numId="22" w16cid:durableId="1999261364">
    <w:abstractNumId w:val="0"/>
  </w:num>
  <w:num w:numId="23" w16cid:durableId="411393989">
    <w:abstractNumId w:val="2"/>
  </w:num>
  <w:num w:numId="24" w16cid:durableId="707144921">
    <w:abstractNumId w:val="21"/>
  </w:num>
  <w:num w:numId="25" w16cid:durableId="1697850958">
    <w:abstractNumId w:val="10"/>
  </w:num>
  <w:num w:numId="26" w16cid:durableId="769199006">
    <w:abstractNumId w:val="4"/>
  </w:num>
  <w:num w:numId="27" w16cid:durableId="1405953596">
    <w:abstractNumId w:val="14"/>
  </w:num>
  <w:num w:numId="28" w16cid:durableId="2119135484">
    <w:abstractNumId w:val="28"/>
  </w:num>
  <w:num w:numId="29" w16cid:durableId="361368224">
    <w:abstractNumId w:val="20"/>
  </w:num>
  <w:num w:numId="30" w16cid:durableId="1177622365">
    <w:abstractNumId w:val="6"/>
  </w:num>
  <w:num w:numId="31" w16cid:durableId="1987971524">
    <w:abstractNumId w:val="8"/>
  </w:num>
  <w:num w:numId="32" w16cid:durableId="144006126">
    <w:abstractNumId w:val="24"/>
  </w:num>
  <w:num w:numId="33" w16cid:durableId="386729056">
    <w:abstractNumId w:val="11"/>
  </w:num>
  <w:num w:numId="34" w16cid:durableId="1649824062">
    <w:abstractNumId w:val="9"/>
  </w:num>
  <w:num w:numId="35" w16cid:durableId="190532072">
    <w:abstractNumId w:val="5"/>
  </w:num>
  <w:num w:numId="36" w16cid:durableId="1592542251">
    <w:abstractNumId w:val="31"/>
  </w:num>
  <w:num w:numId="37" w16cid:durableId="6182192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00"/>
    <w:rsid w:val="00002BF6"/>
    <w:rsid w:val="00002CD4"/>
    <w:rsid w:val="00003BD4"/>
    <w:rsid w:val="0000560B"/>
    <w:rsid w:val="00007008"/>
    <w:rsid w:val="00007731"/>
    <w:rsid w:val="00007EB3"/>
    <w:rsid w:val="00010A6C"/>
    <w:rsid w:val="000114AD"/>
    <w:rsid w:val="00011A5A"/>
    <w:rsid w:val="00011CC9"/>
    <w:rsid w:val="00011D71"/>
    <w:rsid w:val="00012102"/>
    <w:rsid w:val="0001214E"/>
    <w:rsid w:val="00012307"/>
    <w:rsid w:val="00012E92"/>
    <w:rsid w:val="00015B52"/>
    <w:rsid w:val="00020CCF"/>
    <w:rsid w:val="00020F98"/>
    <w:rsid w:val="00021039"/>
    <w:rsid w:val="000218DC"/>
    <w:rsid w:val="000222BE"/>
    <w:rsid w:val="00023240"/>
    <w:rsid w:val="00023D54"/>
    <w:rsid w:val="00024721"/>
    <w:rsid w:val="00024C52"/>
    <w:rsid w:val="00024CF1"/>
    <w:rsid w:val="00024F70"/>
    <w:rsid w:val="000254D1"/>
    <w:rsid w:val="000265EE"/>
    <w:rsid w:val="000275EE"/>
    <w:rsid w:val="0003034B"/>
    <w:rsid w:val="00030CC0"/>
    <w:rsid w:val="00031562"/>
    <w:rsid w:val="0003259A"/>
    <w:rsid w:val="00032A49"/>
    <w:rsid w:val="00033611"/>
    <w:rsid w:val="0003373F"/>
    <w:rsid w:val="000348D5"/>
    <w:rsid w:val="00034CBE"/>
    <w:rsid w:val="000368F9"/>
    <w:rsid w:val="0003709E"/>
    <w:rsid w:val="00037ED2"/>
    <w:rsid w:val="00040806"/>
    <w:rsid w:val="00040A41"/>
    <w:rsid w:val="00041059"/>
    <w:rsid w:val="00041C92"/>
    <w:rsid w:val="00042285"/>
    <w:rsid w:val="00042B5F"/>
    <w:rsid w:val="00042DAD"/>
    <w:rsid w:val="000443C0"/>
    <w:rsid w:val="000444B2"/>
    <w:rsid w:val="000452A6"/>
    <w:rsid w:val="0004594D"/>
    <w:rsid w:val="00046957"/>
    <w:rsid w:val="00047894"/>
    <w:rsid w:val="00051D6E"/>
    <w:rsid w:val="00052631"/>
    <w:rsid w:val="00052BD1"/>
    <w:rsid w:val="00052DDD"/>
    <w:rsid w:val="00052DFC"/>
    <w:rsid w:val="000568CF"/>
    <w:rsid w:val="00056D12"/>
    <w:rsid w:val="00060684"/>
    <w:rsid w:val="00060B2E"/>
    <w:rsid w:val="00060C31"/>
    <w:rsid w:val="00065A96"/>
    <w:rsid w:val="0006637F"/>
    <w:rsid w:val="00066D1B"/>
    <w:rsid w:val="00067C35"/>
    <w:rsid w:val="00072643"/>
    <w:rsid w:val="00073131"/>
    <w:rsid w:val="00073753"/>
    <w:rsid w:val="000743E1"/>
    <w:rsid w:val="00074B12"/>
    <w:rsid w:val="00074EAD"/>
    <w:rsid w:val="0007573A"/>
    <w:rsid w:val="00076278"/>
    <w:rsid w:val="00077120"/>
    <w:rsid w:val="000775BD"/>
    <w:rsid w:val="000810D8"/>
    <w:rsid w:val="0008162D"/>
    <w:rsid w:val="00081DBB"/>
    <w:rsid w:val="00083EEC"/>
    <w:rsid w:val="00084E21"/>
    <w:rsid w:val="0008518A"/>
    <w:rsid w:val="000852E6"/>
    <w:rsid w:val="00086589"/>
    <w:rsid w:val="000872E3"/>
    <w:rsid w:val="00087CC1"/>
    <w:rsid w:val="00090903"/>
    <w:rsid w:val="00092AFA"/>
    <w:rsid w:val="00092F71"/>
    <w:rsid w:val="0009348C"/>
    <w:rsid w:val="000946B8"/>
    <w:rsid w:val="00094A63"/>
    <w:rsid w:val="00094BBA"/>
    <w:rsid w:val="00095A8E"/>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B715E"/>
    <w:rsid w:val="000C1C7B"/>
    <w:rsid w:val="000C3196"/>
    <w:rsid w:val="000C5704"/>
    <w:rsid w:val="000C597A"/>
    <w:rsid w:val="000C69DB"/>
    <w:rsid w:val="000C6A5E"/>
    <w:rsid w:val="000C76FC"/>
    <w:rsid w:val="000D0CC1"/>
    <w:rsid w:val="000D22D4"/>
    <w:rsid w:val="000D2A47"/>
    <w:rsid w:val="000D2D1C"/>
    <w:rsid w:val="000D5DCD"/>
    <w:rsid w:val="000D6844"/>
    <w:rsid w:val="000D6858"/>
    <w:rsid w:val="000D7CB6"/>
    <w:rsid w:val="000E00A3"/>
    <w:rsid w:val="000E0EF0"/>
    <w:rsid w:val="000E107C"/>
    <w:rsid w:val="000E2634"/>
    <w:rsid w:val="000E3BBA"/>
    <w:rsid w:val="000E488C"/>
    <w:rsid w:val="000E4FF3"/>
    <w:rsid w:val="000E5D9C"/>
    <w:rsid w:val="000E74BD"/>
    <w:rsid w:val="000F57F3"/>
    <w:rsid w:val="000F7E64"/>
    <w:rsid w:val="00100017"/>
    <w:rsid w:val="001021AA"/>
    <w:rsid w:val="001023AA"/>
    <w:rsid w:val="00102BA1"/>
    <w:rsid w:val="00103803"/>
    <w:rsid w:val="00105D85"/>
    <w:rsid w:val="001073BA"/>
    <w:rsid w:val="00110EA8"/>
    <w:rsid w:val="001130CA"/>
    <w:rsid w:val="001138EB"/>
    <w:rsid w:val="00114853"/>
    <w:rsid w:val="00115084"/>
    <w:rsid w:val="00115FA6"/>
    <w:rsid w:val="001169D0"/>
    <w:rsid w:val="001200CE"/>
    <w:rsid w:val="00122402"/>
    <w:rsid w:val="001226FB"/>
    <w:rsid w:val="0012342D"/>
    <w:rsid w:val="0012385A"/>
    <w:rsid w:val="0012537E"/>
    <w:rsid w:val="001258A2"/>
    <w:rsid w:val="00125A6A"/>
    <w:rsid w:val="00126B6E"/>
    <w:rsid w:val="00127FBA"/>
    <w:rsid w:val="00130A09"/>
    <w:rsid w:val="00131C2F"/>
    <w:rsid w:val="0013302B"/>
    <w:rsid w:val="00136004"/>
    <w:rsid w:val="001367C3"/>
    <w:rsid w:val="001373A9"/>
    <w:rsid w:val="00137B7B"/>
    <w:rsid w:val="00137C20"/>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4B9F"/>
    <w:rsid w:val="001652F9"/>
    <w:rsid w:val="00170D96"/>
    <w:rsid w:val="0017139A"/>
    <w:rsid w:val="00173F0F"/>
    <w:rsid w:val="0017692D"/>
    <w:rsid w:val="00176D1A"/>
    <w:rsid w:val="00177940"/>
    <w:rsid w:val="001804FD"/>
    <w:rsid w:val="00181036"/>
    <w:rsid w:val="001818F7"/>
    <w:rsid w:val="00183323"/>
    <w:rsid w:val="00183582"/>
    <w:rsid w:val="00183FFA"/>
    <w:rsid w:val="00185754"/>
    <w:rsid w:val="00185FD6"/>
    <w:rsid w:val="00187203"/>
    <w:rsid w:val="0018752B"/>
    <w:rsid w:val="001904D6"/>
    <w:rsid w:val="00190A25"/>
    <w:rsid w:val="00190B6B"/>
    <w:rsid w:val="00190FAA"/>
    <w:rsid w:val="00191056"/>
    <w:rsid w:val="00191A6A"/>
    <w:rsid w:val="001923C8"/>
    <w:rsid w:val="001927F3"/>
    <w:rsid w:val="00192A6A"/>
    <w:rsid w:val="00194E84"/>
    <w:rsid w:val="0019554B"/>
    <w:rsid w:val="001962D5"/>
    <w:rsid w:val="00197835"/>
    <w:rsid w:val="001A18CB"/>
    <w:rsid w:val="001A2206"/>
    <w:rsid w:val="001A2E65"/>
    <w:rsid w:val="001A38C0"/>
    <w:rsid w:val="001A56A9"/>
    <w:rsid w:val="001A77AB"/>
    <w:rsid w:val="001B1479"/>
    <w:rsid w:val="001B14FE"/>
    <w:rsid w:val="001B5337"/>
    <w:rsid w:val="001B543E"/>
    <w:rsid w:val="001B664E"/>
    <w:rsid w:val="001B7E72"/>
    <w:rsid w:val="001C077E"/>
    <w:rsid w:val="001C0AEC"/>
    <w:rsid w:val="001C0B17"/>
    <w:rsid w:val="001C35FB"/>
    <w:rsid w:val="001C4074"/>
    <w:rsid w:val="001C438A"/>
    <w:rsid w:val="001C4847"/>
    <w:rsid w:val="001D0931"/>
    <w:rsid w:val="001D15F9"/>
    <w:rsid w:val="001D1772"/>
    <w:rsid w:val="001D25B4"/>
    <w:rsid w:val="001D28FE"/>
    <w:rsid w:val="001D36DD"/>
    <w:rsid w:val="001D43DD"/>
    <w:rsid w:val="001D4C53"/>
    <w:rsid w:val="001D5323"/>
    <w:rsid w:val="001D646F"/>
    <w:rsid w:val="001D7C57"/>
    <w:rsid w:val="001E01EF"/>
    <w:rsid w:val="001E2EA3"/>
    <w:rsid w:val="001E4F56"/>
    <w:rsid w:val="001E62D3"/>
    <w:rsid w:val="001E7359"/>
    <w:rsid w:val="001E7906"/>
    <w:rsid w:val="001E7A0C"/>
    <w:rsid w:val="001E7F92"/>
    <w:rsid w:val="001F0618"/>
    <w:rsid w:val="001F165C"/>
    <w:rsid w:val="001F272F"/>
    <w:rsid w:val="001F3476"/>
    <w:rsid w:val="001F5547"/>
    <w:rsid w:val="001F5774"/>
    <w:rsid w:val="001F673A"/>
    <w:rsid w:val="001F7661"/>
    <w:rsid w:val="001F7F21"/>
    <w:rsid w:val="00202D05"/>
    <w:rsid w:val="0020317A"/>
    <w:rsid w:val="002072DE"/>
    <w:rsid w:val="00207A6D"/>
    <w:rsid w:val="002100FF"/>
    <w:rsid w:val="0021011D"/>
    <w:rsid w:val="00210230"/>
    <w:rsid w:val="00210878"/>
    <w:rsid w:val="00210C3A"/>
    <w:rsid w:val="002113FA"/>
    <w:rsid w:val="0021208C"/>
    <w:rsid w:val="002131A4"/>
    <w:rsid w:val="00213862"/>
    <w:rsid w:val="002143F2"/>
    <w:rsid w:val="00214544"/>
    <w:rsid w:val="00214AFD"/>
    <w:rsid w:val="00215EBF"/>
    <w:rsid w:val="002216C6"/>
    <w:rsid w:val="00221B04"/>
    <w:rsid w:val="00222634"/>
    <w:rsid w:val="002232AA"/>
    <w:rsid w:val="00223796"/>
    <w:rsid w:val="00223C9C"/>
    <w:rsid w:val="00223E20"/>
    <w:rsid w:val="00224DC0"/>
    <w:rsid w:val="00225C49"/>
    <w:rsid w:val="00226884"/>
    <w:rsid w:val="002319BB"/>
    <w:rsid w:val="00231D73"/>
    <w:rsid w:val="00231F85"/>
    <w:rsid w:val="0023205E"/>
    <w:rsid w:val="002330DF"/>
    <w:rsid w:val="00233BB7"/>
    <w:rsid w:val="00233DD9"/>
    <w:rsid w:val="00234324"/>
    <w:rsid w:val="002348C8"/>
    <w:rsid w:val="00234CE6"/>
    <w:rsid w:val="002359E8"/>
    <w:rsid w:val="00235B1B"/>
    <w:rsid w:val="002363DA"/>
    <w:rsid w:val="002368E9"/>
    <w:rsid w:val="002370F5"/>
    <w:rsid w:val="0023738E"/>
    <w:rsid w:val="0024094B"/>
    <w:rsid w:val="00240FFE"/>
    <w:rsid w:val="00243D60"/>
    <w:rsid w:val="0024434B"/>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17A9"/>
    <w:rsid w:val="00263ADF"/>
    <w:rsid w:val="00263DFF"/>
    <w:rsid w:val="00271B89"/>
    <w:rsid w:val="00271D32"/>
    <w:rsid w:val="00271F17"/>
    <w:rsid w:val="002729EE"/>
    <w:rsid w:val="00273AB8"/>
    <w:rsid w:val="00273AFD"/>
    <w:rsid w:val="00273C3A"/>
    <w:rsid w:val="002745C0"/>
    <w:rsid w:val="00276A33"/>
    <w:rsid w:val="002811D5"/>
    <w:rsid w:val="00282017"/>
    <w:rsid w:val="00282267"/>
    <w:rsid w:val="00282772"/>
    <w:rsid w:val="00282FBD"/>
    <w:rsid w:val="0028332E"/>
    <w:rsid w:val="00284C17"/>
    <w:rsid w:val="00284E85"/>
    <w:rsid w:val="00285902"/>
    <w:rsid w:val="00285FC4"/>
    <w:rsid w:val="0028641F"/>
    <w:rsid w:val="002873AC"/>
    <w:rsid w:val="00287A76"/>
    <w:rsid w:val="0029191B"/>
    <w:rsid w:val="00291E3E"/>
    <w:rsid w:val="002929B9"/>
    <w:rsid w:val="002930D1"/>
    <w:rsid w:val="002956BD"/>
    <w:rsid w:val="002967B6"/>
    <w:rsid w:val="002A050A"/>
    <w:rsid w:val="002A076C"/>
    <w:rsid w:val="002A44C5"/>
    <w:rsid w:val="002A4C4F"/>
    <w:rsid w:val="002A515B"/>
    <w:rsid w:val="002A6F12"/>
    <w:rsid w:val="002B0C6B"/>
    <w:rsid w:val="002B0D57"/>
    <w:rsid w:val="002B17D9"/>
    <w:rsid w:val="002B2F4E"/>
    <w:rsid w:val="002B3F63"/>
    <w:rsid w:val="002B4A21"/>
    <w:rsid w:val="002B613D"/>
    <w:rsid w:val="002B64AF"/>
    <w:rsid w:val="002B7585"/>
    <w:rsid w:val="002B7868"/>
    <w:rsid w:val="002C022F"/>
    <w:rsid w:val="002C1992"/>
    <w:rsid w:val="002C3703"/>
    <w:rsid w:val="002C3A97"/>
    <w:rsid w:val="002C3B96"/>
    <w:rsid w:val="002C4C09"/>
    <w:rsid w:val="002C51E1"/>
    <w:rsid w:val="002C5561"/>
    <w:rsid w:val="002C5AB1"/>
    <w:rsid w:val="002C6486"/>
    <w:rsid w:val="002D0049"/>
    <w:rsid w:val="002D0E8B"/>
    <w:rsid w:val="002D2E19"/>
    <w:rsid w:val="002D3E2A"/>
    <w:rsid w:val="002D4176"/>
    <w:rsid w:val="002D4C20"/>
    <w:rsid w:val="002D6B88"/>
    <w:rsid w:val="002D6CE2"/>
    <w:rsid w:val="002D708B"/>
    <w:rsid w:val="002D74B2"/>
    <w:rsid w:val="002D778C"/>
    <w:rsid w:val="002E07A2"/>
    <w:rsid w:val="002E1DEB"/>
    <w:rsid w:val="002E2C34"/>
    <w:rsid w:val="002E4CB5"/>
    <w:rsid w:val="002E4D57"/>
    <w:rsid w:val="002E5FC2"/>
    <w:rsid w:val="002E63DB"/>
    <w:rsid w:val="002E674E"/>
    <w:rsid w:val="002E77CF"/>
    <w:rsid w:val="002F0B5B"/>
    <w:rsid w:val="002F1564"/>
    <w:rsid w:val="002F2758"/>
    <w:rsid w:val="002F3684"/>
    <w:rsid w:val="002F51A5"/>
    <w:rsid w:val="002F5F3F"/>
    <w:rsid w:val="002F6FA0"/>
    <w:rsid w:val="003009A3"/>
    <w:rsid w:val="00300B2B"/>
    <w:rsid w:val="00301070"/>
    <w:rsid w:val="003015F9"/>
    <w:rsid w:val="00301B3E"/>
    <w:rsid w:val="00301E40"/>
    <w:rsid w:val="00302433"/>
    <w:rsid w:val="00302753"/>
    <w:rsid w:val="003033C2"/>
    <w:rsid w:val="00303E4C"/>
    <w:rsid w:val="003048F9"/>
    <w:rsid w:val="003062CF"/>
    <w:rsid w:val="003069C5"/>
    <w:rsid w:val="00307D26"/>
    <w:rsid w:val="00310184"/>
    <w:rsid w:val="003105E9"/>
    <w:rsid w:val="00310909"/>
    <w:rsid w:val="00311829"/>
    <w:rsid w:val="00315518"/>
    <w:rsid w:val="00315780"/>
    <w:rsid w:val="00315E53"/>
    <w:rsid w:val="0031671B"/>
    <w:rsid w:val="00317257"/>
    <w:rsid w:val="00317841"/>
    <w:rsid w:val="003224F0"/>
    <w:rsid w:val="00322A3D"/>
    <w:rsid w:val="0032355A"/>
    <w:rsid w:val="003236DB"/>
    <w:rsid w:val="00324DA1"/>
    <w:rsid w:val="00324E6B"/>
    <w:rsid w:val="00324F24"/>
    <w:rsid w:val="00324F7F"/>
    <w:rsid w:val="00325448"/>
    <w:rsid w:val="003254BB"/>
    <w:rsid w:val="00325BED"/>
    <w:rsid w:val="00327739"/>
    <w:rsid w:val="0033187E"/>
    <w:rsid w:val="00331B23"/>
    <w:rsid w:val="00332378"/>
    <w:rsid w:val="003329B6"/>
    <w:rsid w:val="0033358D"/>
    <w:rsid w:val="003338F6"/>
    <w:rsid w:val="00333920"/>
    <w:rsid w:val="003359F0"/>
    <w:rsid w:val="00336741"/>
    <w:rsid w:val="00340117"/>
    <w:rsid w:val="0034053F"/>
    <w:rsid w:val="003408FD"/>
    <w:rsid w:val="00340C5E"/>
    <w:rsid w:val="00340C7D"/>
    <w:rsid w:val="00340F4A"/>
    <w:rsid w:val="003417CF"/>
    <w:rsid w:val="003418D4"/>
    <w:rsid w:val="00342BC7"/>
    <w:rsid w:val="00342BEB"/>
    <w:rsid w:val="00342FA9"/>
    <w:rsid w:val="0034321B"/>
    <w:rsid w:val="00343423"/>
    <w:rsid w:val="00344123"/>
    <w:rsid w:val="003443F2"/>
    <w:rsid w:val="003446CD"/>
    <w:rsid w:val="003456BE"/>
    <w:rsid w:val="00345F46"/>
    <w:rsid w:val="00346B24"/>
    <w:rsid w:val="0035195F"/>
    <w:rsid w:val="0035284D"/>
    <w:rsid w:val="00352A2D"/>
    <w:rsid w:val="003540E2"/>
    <w:rsid w:val="003541C6"/>
    <w:rsid w:val="0036026C"/>
    <w:rsid w:val="00360B64"/>
    <w:rsid w:val="003623BA"/>
    <w:rsid w:val="00363126"/>
    <w:rsid w:val="003638BD"/>
    <w:rsid w:val="003643F2"/>
    <w:rsid w:val="0036442A"/>
    <w:rsid w:val="00366324"/>
    <w:rsid w:val="00370388"/>
    <w:rsid w:val="00371AD1"/>
    <w:rsid w:val="00372659"/>
    <w:rsid w:val="003727FE"/>
    <w:rsid w:val="00372A60"/>
    <w:rsid w:val="00372FC5"/>
    <w:rsid w:val="00373CDB"/>
    <w:rsid w:val="00374345"/>
    <w:rsid w:val="00375150"/>
    <w:rsid w:val="00375FB7"/>
    <w:rsid w:val="003801CE"/>
    <w:rsid w:val="00380973"/>
    <w:rsid w:val="00382D74"/>
    <w:rsid w:val="00383411"/>
    <w:rsid w:val="003836DE"/>
    <w:rsid w:val="00384E2F"/>
    <w:rsid w:val="00385B64"/>
    <w:rsid w:val="003877FE"/>
    <w:rsid w:val="00387B76"/>
    <w:rsid w:val="003905A1"/>
    <w:rsid w:val="003909BA"/>
    <w:rsid w:val="003915C1"/>
    <w:rsid w:val="00392730"/>
    <w:rsid w:val="00392FA1"/>
    <w:rsid w:val="003937EA"/>
    <w:rsid w:val="00393D5E"/>
    <w:rsid w:val="00393FEE"/>
    <w:rsid w:val="00395298"/>
    <w:rsid w:val="00395C52"/>
    <w:rsid w:val="003A1C5C"/>
    <w:rsid w:val="003A2476"/>
    <w:rsid w:val="003A28AD"/>
    <w:rsid w:val="003A3631"/>
    <w:rsid w:val="003A387E"/>
    <w:rsid w:val="003A39CD"/>
    <w:rsid w:val="003A496D"/>
    <w:rsid w:val="003A4EF4"/>
    <w:rsid w:val="003A724F"/>
    <w:rsid w:val="003A7576"/>
    <w:rsid w:val="003A7AAA"/>
    <w:rsid w:val="003A7BF0"/>
    <w:rsid w:val="003B01E3"/>
    <w:rsid w:val="003B070C"/>
    <w:rsid w:val="003B09F0"/>
    <w:rsid w:val="003B23F2"/>
    <w:rsid w:val="003B2AA0"/>
    <w:rsid w:val="003B36E6"/>
    <w:rsid w:val="003B540F"/>
    <w:rsid w:val="003B60C2"/>
    <w:rsid w:val="003B7D35"/>
    <w:rsid w:val="003C01FE"/>
    <w:rsid w:val="003C0672"/>
    <w:rsid w:val="003C1191"/>
    <w:rsid w:val="003C2560"/>
    <w:rsid w:val="003C3641"/>
    <w:rsid w:val="003C404A"/>
    <w:rsid w:val="003C536E"/>
    <w:rsid w:val="003C56B5"/>
    <w:rsid w:val="003C57C4"/>
    <w:rsid w:val="003C63EF"/>
    <w:rsid w:val="003C786F"/>
    <w:rsid w:val="003C7F8E"/>
    <w:rsid w:val="003D004F"/>
    <w:rsid w:val="003D2745"/>
    <w:rsid w:val="003D2B2B"/>
    <w:rsid w:val="003D53E7"/>
    <w:rsid w:val="003D551F"/>
    <w:rsid w:val="003D6FF0"/>
    <w:rsid w:val="003D70C4"/>
    <w:rsid w:val="003E1B64"/>
    <w:rsid w:val="003E2A2F"/>
    <w:rsid w:val="003E3221"/>
    <w:rsid w:val="003E531A"/>
    <w:rsid w:val="003E72DE"/>
    <w:rsid w:val="003F11B0"/>
    <w:rsid w:val="003F1A6F"/>
    <w:rsid w:val="003F2EFD"/>
    <w:rsid w:val="003F3F9C"/>
    <w:rsid w:val="003F48D3"/>
    <w:rsid w:val="003F532C"/>
    <w:rsid w:val="003F7FE0"/>
    <w:rsid w:val="00402DD3"/>
    <w:rsid w:val="00403391"/>
    <w:rsid w:val="0040344C"/>
    <w:rsid w:val="00404414"/>
    <w:rsid w:val="00404E98"/>
    <w:rsid w:val="00405561"/>
    <w:rsid w:val="00405A06"/>
    <w:rsid w:val="00406A10"/>
    <w:rsid w:val="00407916"/>
    <w:rsid w:val="0041147F"/>
    <w:rsid w:val="00412259"/>
    <w:rsid w:val="00412BA0"/>
    <w:rsid w:val="004133F9"/>
    <w:rsid w:val="00414737"/>
    <w:rsid w:val="00416E4F"/>
    <w:rsid w:val="00417580"/>
    <w:rsid w:val="0041784E"/>
    <w:rsid w:val="004211ED"/>
    <w:rsid w:val="004217C1"/>
    <w:rsid w:val="00422B11"/>
    <w:rsid w:val="00423856"/>
    <w:rsid w:val="00423920"/>
    <w:rsid w:val="0042507E"/>
    <w:rsid w:val="00427751"/>
    <w:rsid w:val="00431429"/>
    <w:rsid w:val="00432D45"/>
    <w:rsid w:val="00432D4C"/>
    <w:rsid w:val="004339DF"/>
    <w:rsid w:val="00434041"/>
    <w:rsid w:val="004340C2"/>
    <w:rsid w:val="0043429C"/>
    <w:rsid w:val="00434F8A"/>
    <w:rsid w:val="004352BE"/>
    <w:rsid w:val="00435578"/>
    <w:rsid w:val="00436876"/>
    <w:rsid w:val="00436905"/>
    <w:rsid w:val="00437089"/>
    <w:rsid w:val="0043731A"/>
    <w:rsid w:val="00437698"/>
    <w:rsid w:val="00437C40"/>
    <w:rsid w:val="004412D2"/>
    <w:rsid w:val="00441E1C"/>
    <w:rsid w:val="0044240B"/>
    <w:rsid w:val="0044333D"/>
    <w:rsid w:val="00444C2C"/>
    <w:rsid w:val="00444F98"/>
    <w:rsid w:val="00446212"/>
    <w:rsid w:val="004465C4"/>
    <w:rsid w:val="00446B6E"/>
    <w:rsid w:val="00446BDC"/>
    <w:rsid w:val="00450BD6"/>
    <w:rsid w:val="0045116B"/>
    <w:rsid w:val="00451961"/>
    <w:rsid w:val="00451CF0"/>
    <w:rsid w:val="00452D0E"/>
    <w:rsid w:val="00453022"/>
    <w:rsid w:val="0045454D"/>
    <w:rsid w:val="00454BB7"/>
    <w:rsid w:val="0045733E"/>
    <w:rsid w:val="004573D3"/>
    <w:rsid w:val="00457EAD"/>
    <w:rsid w:val="00460D48"/>
    <w:rsid w:val="00463010"/>
    <w:rsid w:val="0046342D"/>
    <w:rsid w:val="00464ABC"/>
    <w:rsid w:val="004654AA"/>
    <w:rsid w:val="0046744A"/>
    <w:rsid w:val="00467B09"/>
    <w:rsid w:val="00470C7B"/>
    <w:rsid w:val="004710E1"/>
    <w:rsid w:val="0047125A"/>
    <w:rsid w:val="00472A34"/>
    <w:rsid w:val="00474EBB"/>
    <w:rsid w:val="00475089"/>
    <w:rsid w:val="00476A86"/>
    <w:rsid w:val="00476BAA"/>
    <w:rsid w:val="004803C2"/>
    <w:rsid w:val="0048477E"/>
    <w:rsid w:val="00485F62"/>
    <w:rsid w:val="004872F7"/>
    <w:rsid w:val="004914C2"/>
    <w:rsid w:val="00491F1E"/>
    <w:rsid w:val="0049348E"/>
    <w:rsid w:val="00493848"/>
    <w:rsid w:val="00493948"/>
    <w:rsid w:val="00494823"/>
    <w:rsid w:val="004953ED"/>
    <w:rsid w:val="00496914"/>
    <w:rsid w:val="0049789F"/>
    <w:rsid w:val="00497CBB"/>
    <w:rsid w:val="004A074C"/>
    <w:rsid w:val="004A0D8A"/>
    <w:rsid w:val="004A377D"/>
    <w:rsid w:val="004A379E"/>
    <w:rsid w:val="004A3E0B"/>
    <w:rsid w:val="004A41F9"/>
    <w:rsid w:val="004A5488"/>
    <w:rsid w:val="004A5DBE"/>
    <w:rsid w:val="004A6AF7"/>
    <w:rsid w:val="004B0146"/>
    <w:rsid w:val="004B398F"/>
    <w:rsid w:val="004B3BF4"/>
    <w:rsid w:val="004B6B42"/>
    <w:rsid w:val="004C0BA4"/>
    <w:rsid w:val="004C12B9"/>
    <w:rsid w:val="004C2478"/>
    <w:rsid w:val="004C2C77"/>
    <w:rsid w:val="004C56F7"/>
    <w:rsid w:val="004C5D39"/>
    <w:rsid w:val="004C5D95"/>
    <w:rsid w:val="004C6E00"/>
    <w:rsid w:val="004C7FD7"/>
    <w:rsid w:val="004D01D6"/>
    <w:rsid w:val="004D0755"/>
    <w:rsid w:val="004D1010"/>
    <w:rsid w:val="004D251E"/>
    <w:rsid w:val="004D3605"/>
    <w:rsid w:val="004D3B66"/>
    <w:rsid w:val="004D5C80"/>
    <w:rsid w:val="004D5DF5"/>
    <w:rsid w:val="004D6D0F"/>
    <w:rsid w:val="004D70C5"/>
    <w:rsid w:val="004D7E2A"/>
    <w:rsid w:val="004E0DC5"/>
    <w:rsid w:val="004E16C9"/>
    <w:rsid w:val="004E3626"/>
    <w:rsid w:val="004E4723"/>
    <w:rsid w:val="004E4856"/>
    <w:rsid w:val="004E5FF2"/>
    <w:rsid w:val="004F02CD"/>
    <w:rsid w:val="004F152B"/>
    <w:rsid w:val="004F2094"/>
    <w:rsid w:val="004F2FF3"/>
    <w:rsid w:val="004F3E6F"/>
    <w:rsid w:val="004F4272"/>
    <w:rsid w:val="004F4E8C"/>
    <w:rsid w:val="004F6114"/>
    <w:rsid w:val="004F70AF"/>
    <w:rsid w:val="0050104C"/>
    <w:rsid w:val="00502B40"/>
    <w:rsid w:val="0050358F"/>
    <w:rsid w:val="005036B9"/>
    <w:rsid w:val="00503859"/>
    <w:rsid w:val="00504788"/>
    <w:rsid w:val="0050543F"/>
    <w:rsid w:val="005054DD"/>
    <w:rsid w:val="00505702"/>
    <w:rsid w:val="00505E7E"/>
    <w:rsid w:val="0051030C"/>
    <w:rsid w:val="00510D68"/>
    <w:rsid w:val="00510E63"/>
    <w:rsid w:val="00511459"/>
    <w:rsid w:val="00511D8A"/>
    <w:rsid w:val="0051242E"/>
    <w:rsid w:val="00512539"/>
    <w:rsid w:val="00512B58"/>
    <w:rsid w:val="0051390F"/>
    <w:rsid w:val="00515A9A"/>
    <w:rsid w:val="005162CC"/>
    <w:rsid w:val="005169A4"/>
    <w:rsid w:val="00516EB1"/>
    <w:rsid w:val="00517D1F"/>
    <w:rsid w:val="00520377"/>
    <w:rsid w:val="00521118"/>
    <w:rsid w:val="00521174"/>
    <w:rsid w:val="005221D6"/>
    <w:rsid w:val="00522A12"/>
    <w:rsid w:val="00523A5E"/>
    <w:rsid w:val="00523B2F"/>
    <w:rsid w:val="0052578D"/>
    <w:rsid w:val="005263AF"/>
    <w:rsid w:val="00526631"/>
    <w:rsid w:val="00526CF1"/>
    <w:rsid w:val="005279F4"/>
    <w:rsid w:val="005306D5"/>
    <w:rsid w:val="005320F0"/>
    <w:rsid w:val="0053369E"/>
    <w:rsid w:val="00535E11"/>
    <w:rsid w:val="00537213"/>
    <w:rsid w:val="0054143A"/>
    <w:rsid w:val="005418F4"/>
    <w:rsid w:val="00541F07"/>
    <w:rsid w:val="00542219"/>
    <w:rsid w:val="00542AD3"/>
    <w:rsid w:val="005462D6"/>
    <w:rsid w:val="0054715A"/>
    <w:rsid w:val="0054782F"/>
    <w:rsid w:val="00547BB4"/>
    <w:rsid w:val="005503C7"/>
    <w:rsid w:val="00551B89"/>
    <w:rsid w:val="005524FE"/>
    <w:rsid w:val="00552BA3"/>
    <w:rsid w:val="00553B3D"/>
    <w:rsid w:val="00554F65"/>
    <w:rsid w:val="005565C9"/>
    <w:rsid w:val="00556F81"/>
    <w:rsid w:val="005570F2"/>
    <w:rsid w:val="005600E7"/>
    <w:rsid w:val="0056091C"/>
    <w:rsid w:val="005617C0"/>
    <w:rsid w:val="00561FE3"/>
    <w:rsid w:val="00562126"/>
    <w:rsid w:val="00562140"/>
    <w:rsid w:val="00563EB6"/>
    <w:rsid w:val="00564FD3"/>
    <w:rsid w:val="0056501A"/>
    <w:rsid w:val="005655B6"/>
    <w:rsid w:val="00565F45"/>
    <w:rsid w:val="0056730C"/>
    <w:rsid w:val="0057044B"/>
    <w:rsid w:val="005707C2"/>
    <w:rsid w:val="00572E8B"/>
    <w:rsid w:val="0057396A"/>
    <w:rsid w:val="005747AE"/>
    <w:rsid w:val="005753D8"/>
    <w:rsid w:val="00575DAF"/>
    <w:rsid w:val="0057640B"/>
    <w:rsid w:val="005777D5"/>
    <w:rsid w:val="0057780B"/>
    <w:rsid w:val="005806BB"/>
    <w:rsid w:val="00580D46"/>
    <w:rsid w:val="00583734"/>
    <w:rsid w:val="0058552A"/>
    <w:rsid w:val="00586614"/>
    <w:rsid w:val="00592068"/>
    <w:rsid w:val="00592C79"/>
    <w:rsid w:val="00594E05"/>
    <w:rsid w:val="00596AA0"/>
    <w:rsid w:val="00596E59"/>
    <w:rsid w:val="005A0860"/>
    <w:rsid w:val="005A08E1"/>
    <w:rsid w:val="005A12F6"/>
    <w:rsid w:val="005A13A3"/>
    <w:rsid w:val="005A4000"/>
    <w:rsid w:val="005A537F"/>
    <w:rsid w:val="005A594E"/>
    <w:rsid w:val="005A5B6A"/>
    <w:rsid w:val="005B00ED"/>
    <w:rsid w:val="005B06CF"/>
    <w:rsid w:val="005B0E22"/>
    <w:rsid w:val="005B1FA8"/>
    <w:rsid w:val="005B2A78"/>
    <w:rsid w:val="005B3004"/>
    <w:rsid w:val="005B469D"/>
    <w:rsid w:val="005B6906"/>
    <w:rsid w:val="005B6F2E"/>
    <w:rsid w:val="005C161D"/>
    <w:rsid w:val="005C1EAA"/>
    <w:rsid w:val="005C28D4"/>
    <w:rsid w:val="005C4AA2"/>
    <w:rsid w:val="005C5B3E"/>
    <w:rsid w:val="005D0DE4"/>
    <w:rsid w:val="005D2153"/>
    <w:rsid w:val="005D39C4"/>
    <w:rsid w:val="005D4F3A"/>
    <w:rsid w:val="005D5FAD"/>
    <w:rsid w:val="005D6D15"/>
    <w:rsid w:val="005E02D9"/>
    <w:rsid w:val="005E031F"/>
    <w:rsid w:val="005E0B13"/>
    <w:rsid w:val="005E0D80"/>
    <w:rsid w:val="005E0E64"/>
    <w:rsid w:val="005E13B6"/>
    <w:rsid w:val="005E17A5"/>
    <w:rsid w:val="005E22C8"/>
    <w:rsid w:val="005E2E5A"/>
    <w:rsid w:val="005E342E"/>
    <w:rsid w:val="005E4D12"/>
    <w:rsid w:val="005E7B04"/>
    <w:rsid w:val="005F0846"/>
    <w:rsid w:val="005F0E67"/>
    <w:rsid w:val="005F19B8"/>
    <w:rsid w:val="005F1B56"/>
    <w:rsid w:val="005F30F2"/>
    <w:rsid w:val="005F3794"/>
    <w:rsid w:val="005F660F"/>
    <w:rsid w:val="005F702D"/>
    <w:rsid w:val="00602B7A"/>
    <w:rsid w:val="006032BD"/>
    <w:rsid w:val="0060404A"/>
    <w:rsid w:val="00610070"/>
    <w:rsid w:val="00610745"/>
    <w:rsid w:val="00610777"/>
    <w:rsid w:val="00610F9C"/>
    <w:rsid w:val="006114E1"/>
    <w:rsid w:val="00613F2D"/>
    <w:rsid w:val="00614843"/>
    <w:rsid w:val="00615A26"/>
    <w:rsid w:val="006168B6"/>
    <w:rsid w:val="00617FE4"/>
    <w:rsid w:val="0062369D"/>
    <w:rsid w:val="006240DE"/>
    <w:rsid w:val="0062455A"/>
    <w:rsid w:val="00624981"/>
    <w:rsid w:val="00626756"/>
    <w:rsid w:val="00626AF8"/>
    <w:rsid w:val="006276E5"/>
    <w:rsid w:val="00627E0B"/>
    <w:rsid w:val="00631008"/>
    <w:rsid w:val="0063209F"/>
    <w:rsid w:val="00632FA8"/>
    <w:rsid w:val="006330E2"/>
    <w:rsid w:val="00634A13"/>
    <w:rsid w:val="00634DA9"/>
    <w:rsid w:val="0063658A"/>
    <w:rsid w:val="006408F6"/>
    <w:rsid w:val="00640E8E"/>
    <w:rsid w:val="0064158D"/>
    <w:rsid w:val="00641FF7"/>
    <w:rsid w:val="00642D26"/>
    <w:rsid w:val="006439A3"/>
    <w:rsid w:val="00643E45"/>
    <w:rsid w:val="00643FE8"/>
    <w:rsid w:val="006442AC"/>
    <w:rsid w:val="00644B78"/>
    <w:rsid w:val="00644BF0"/>
    <w:rsid w:val="00645E3E"/>
    <w:rsid w:val="00646EAF"/>
    <w:rsid w:val="00647C10"/>
    <w:rsid w:val="0065073F"/>
    <w:rsid w:val="00652A3E"/>
    <w:rsid w:val="00653407"/>
    <w:rsid w:val="00653F4F"/>
    <w:rsid w:val="0065409C"/>
    <w:rsid w:val="00654AAF"/>
    <w:rsid w:val="00654BC2"/>
    <w:rsid w:val="0065520A"/>
    <w:rsid w:val="00656158"/>
    <w:rsid w:val="00657A85"/>
    <w:rsid w:val="00657ED6"/>
    <w:rsid w:val="00662E9D"/>
    <w:rsid w:val="006644C1"/>
    <w:rsid w:val="0067127F"/>
    <w:rsid w:val="00672970"/>
    <w:rsid w:val="006729FC"/>
    <w:rsid w:val="0067648B"/>
    <w:rsid w:val="00677440"/>
    <w:rsid w:val="00677B6A"/>
    <w:rsid w:val="006802E1"/>
    <w:rsid w:val="00681388"/>
    <w:rsid w:val="0068212E"/>
    <w:rsid w:val="00683170"/>
    <w:rsid w:val="00683183"/>
    <w:rsid w:val="00685934"/>
    <w:rsid w:val="00686B1D"/>
    <w:rsid w:val="006872F5"/>
    <w:rsid w:val="00687465"/>
    <w:rsid w:val="006875B9"/>
    <w:rsid w:val="006934EC"/>
    <w:rsid w:val="0069408A"/>
    <w:rsid w:val="00694C22"/>
    <w:rsid w:val="0069680C"/>
    <w:rsid w:val="00696CCB"/>
    <w:rsid w:val="00697571"/>
    <w:rsid w:val="006A05EC"/>
    <w:rsid w:val="006A1AE8"/>
    <w:rsid w:val="006A43C0"/>
    <w:rsid w:val="006A4B07"/>
    <w:rsid w:val="006A4BD7"/>
    <w:rsid w:val="006A6FCB"/>
    <w:rsid w:val="006A7019"/>
    <w:rsid w:val="006B0B99"/>
    <w:rsid w:val="006B10B4"/>
    <w:rsid w:val="006B1D95"/>
    <w:rsid w:val="006B25F5"/>
    <w:rsid w:val="006B3255"/>
    <w:rsid w:val="006B3452"/>
    <w:rsid w:val="006B37AB"/>
    <w:rsid w:val="006B457E"/>
    <w:rsid w:val="006B4707"/>
    <w:rsid w:val="006B58E5"/>
    <w:rsid w:val="006B5AC3"/>
    <w:rsid w:val="006B5BD5"/>
    <w:rsid w:val="006B65A0"/>
    <w:rsid w:val="006B7353"/>
    <w:rsid w:val="006C19FD"/>
    <w:rsid w:val="006C264F"/>
    <w:rsid w:val="006C4F81"/>
    <w:rsid w:val="006C606B"/>
    <w:rsid w:val="006C64C0"/>
    <w:rsid w:val="006C691A"/>
    <w:rsid w:val="006C7B57"/>
    <w:rsid w:val="006D4AB0"/>
    <w:rsid w:val="006D4D40"/>
    <w:rsid w:val="006D591B"/>
    <w:rsid w:val="006E0381"/>
    <w:rsid w:val="006E07CF"/>
    <w:rsid w:val="006E20AE"/>
    <w:rsid w:val="006E2261"/>
    <w:rsid w:val="006E2FFD"/>
    <w:rsid w:val="006E328E"/>
    <w:rsid w:val="006E4A2C"/>
    <w:rsid w:val="006E5117"/>
    <w:rsid w:val="006E5D7E"/>
    <w:rsid w:val="006E6B45"/>
    <w:rsid w:val="006E7C60"/>
    <w:rsid w:val="006F05FB"/>
    <w:rsid w:val="006F3802"/>
    <w:rsid w:val="006F590C"/>
    <w:rsid w:val="006F7879"/>
    <w:rsid w:val="007002B1"/>
    <w:rsid w:val="00705A50"/>
    <w:rsid w:val="00705C52"/>
    <w:rsid w:val="00706628"/>
    <w:rsid w:val="00706718"/>
    <w:rsid w:val="00706F92"/>
    <w:rsid w:val="00707296"/>
    <w:rsid w:val="00710732"/>
    <w:rsid w:val="007112D6"/>
    <w:rsid w:val="00711774"/>
    <w:rsid w:val="00711F90"/>
    <w:rsid w:val="00712F8E"/>
    <w:rsid w:val="00712FB5"/>
    <w:rsid w:val="00713D54"/>
    <w:rsid w:val="007148D4"/>
    <w:rsid w:val="00714B95"/>
    <w:rsid w:val="00714BC1"/>
    <w:rsid w:val="00714BEB"/>
    <w:rsid w:val="00715210"/>
    <w:rsid w:val="0071626D"/>
    <w:rsid w:val="0071629C"/>
    <w:rsid w:val="00716530"/>
    <w:rsid w:val="00716A30"/>
    <w:rsid w:val="00716B75"/>
    <w:rsid w:val="0072060B"/>
    <w:rsid w:val="00720B7F"/>
    <w:rsid w:val="007230D3"/>
    <w:rsid w:val="00723B89"/>
    <w:rsid w:val="0072418B"/>
    <w:rsid w:val="0072483F"/>
    <w:rsid w:val="0072504D"/>
    <w:rsid w:val="007253C3"/>
    <w:rsid w:val="007257CF"/>
    <w:rsid w:val="007274B7"/>
    <w:rsid w:val="00730AD2"/>
    <w:rsid w:val="00730E4B"/>
    <w:rsid w:val="007319CD"/>
    <w:rsid w:val="00732F76"/>
    <w:rsid w:val="00733C5F"/>
    <w:rsid w:val="007340DA"/>
    <w:rsid w:val="0073490B"/>
    <w:rsid w:val="00734AC5"/>
    <w:rsid w:val="00734CA7"/>
    <w:rsid w:val="00734D79"/>
    <w:rsid w:val="00736B8B"/>
    <w:rsid w:val="0074476E"/>
    <w:rsid w:val="007454D6"/>
    <w:rsid w:val="00750A9E"/>
    <w:rsid w:val="007511E4"/>
    <w:rsid w:val="007529F5"/>
    <w:rsid w:val="00753F4F"/>
    <w:rsid w:val="00753FFB"/>
    <w:rsid w:val="00754344"/>
    <w:rsid w:val="007544EB"/>
    <w:rsid w:val="00754C48"/>
    <w:rsid w:val="00755CDD"/>
    <w:rsid w:val="00761B9E"/>
    <w:rsid w:val="00761E53"/>
    <w:rsid w:val="0076310C"/>
    <w:rsid w:val="007642AE"/>
    <w:rsid w:val="00764616"/>
    <w:rsid w:val="007650E7"/>
    <w:rsid w:val="00765693"/>
    <w:rsid w:val="007658B6"/>
    <w:rsid w:val="00767D88"/>
    <w:rsid w:val="00767EA1"/>
    <w:rsid w:val="00771716"/>
    <w:rsid w:val="0077240D"/>
    <w:rsid w:val="007732E1"/>
    <w:rsid w:val="0077335C"/>
    <w:rsid w:val="00775003"/>
    <w:rsid w:val="00775DAF"/>
    <w:rsid w:val="00776763"/>
    <w:rsid w:val="00780762"/>
    <w:rsid w:val="007807EE"/>
    <w:rsid w:val="00781C19"/>
    <w:rsid w:val="00782F88"/>
    <w:rsid w:val="00784A4A"/>
    <w:rsid w:val="00786932"/>
    <w:rsid w:val="0079006E"/>
    <w:rsid w:val="007911CD"/>
    <w:rsid w:val="00791EB0"/>
    <w:rsid w:val="00792025"/>
    <w:rsid w:val="00792B4D"/>
    <w:rsid w:val="00792D11"/>
    <w:rsid w:val="00793F0E"/>
    <w:rsid w:val="00795917"/>
    <w:rsid w:val="00796457"/>
    <w:rsid w:val="00797AA8"/>
    <w:rsid w:val="00797D00"/>
    <w:rsid w:val="00797F2E"/>
    <w:rsid w:val="007A053F"/>
    <w:rsid w:val="007A0F33"/>
    <w:rsid w:val="007A1FEC"/>
    <w:rsid w:val="007A31FD"/>
    <w:rsid w:val="007A32F9"/>
    <w:rsid w:val="007A3DB6"/>
    <w:rsid w:val="007A3EF6"/>
    <w:rsid w:val="007A5765"/>
    <w:rsid w:val="007A5864"/>
    <w:rsid w:val="007A5E1B"/>
    <w:rsid w:val="007A6695"/>
    <w:rsid w:val="007A69AB"/>
    <w:rsid w:val="007A7B69"/>
    <w:rsid w:val="007A7C55"/>
    <w:rsid w:val="007B0906"/>
    <w:rsid w:val="007B0CDD"/>
    <w:rsid w:val="007B192B"/>
    <w:rsid w:val="007B2AB6"/>
    <w:rsid w:val="007B31D6"/>
    <w:rsid w:val="007B45EE"/>
    <w:rsid w:val="007B48ED"/>
    <w:rsid w:val="007B4C59"/>
    <w:rsid w:val="007B6869"/>
    <w:rsid w:val="007C0E73"/>
    <w:rsid w:val="007C1ECB"/>
    <w:rsid w:val="007C3DB2"/>
    <w:rsid w:val="007C4589"/>
    <w:rsid w:val="007C520A"/>
    <w:rsid w:val="007C5327"/>
    <w:rsid w:val="007C5E9B"/>
    <w:rsid w:val="007C6B04"/>
    <w:rsid w:val="007C7B5B"/>
    <w:rsid w:val="007D083B"/>
    <w:rsid w:val="007D2284"/>
    <w:rsid w:val="007D3500"/>
    <w:rsid w:val="007D3B2F"/>
    <w:rsid w:val="007D3BDF"/>
    <w:rsid w:val="007D3CDC"/>
    <w:rsid w:val="007D5FDF"/>
    <w:rsid w:val="007D6634"/>
    <w:rsid w:val="007D69EA"/>
    <w:rsid w:val="007D6A7D"/>
    <w:rsid w:val="007D715D"/>
    <w:rsid w:val="007D75D5"/>
    <w:rsid w:val="007E0667"/>
    <w:rsid w:val="007E7488"/>
    <w:rsid w:val="007F0288"/>
    <w:rsid w:val="007F073C"/>
    <w:rsid w:val="007F175B"/>
    <w:rsid w:val="007F26EA"/>
    <w:rsid w:val="007F2CF8"/>
    <w:rsid w:val="007F2EBA"/>
    <w:rsid w:val="007F3207"/>
    <w:rsid w:val="007F3876"/>
    <w:rsid w:val="007F5509"/>
    <w:rsid w:val="007F5A4B"/>
    <w:rsid w:val="007F736C"/>
    <w:rsid w:val="007F7681"/>
    <w:rsid w:val="007F7CAB"/>
    <w:rsid w:val="008014C8"/>
    <w:rsid w:val="00802737"/>
    <w:rsid w:val="00804057"/>
    <w:rsid w:val="0080470A"/>
    <w:rsid w:val="008066A3"/>
    <w:rsid w:val="00806DF0"/>
    <w:rsid w:val="008070E1"/>
    <w:rsid w:val="0080745E"/>
    <w:rsid w:val="00807D3D"/>
    <w:rsid w:val="00810E98"/>
    <w:rsid w:val="0081355D"/>
    <w:rsid w:val="00814F37"/>
    <w:rsid w:val="008158E2"/>
    <w:rsid w:val="008175A8"/>
    <w:rsid w:val="00821253"/>
    <w:rsid w:val="008215CE"/>
    <w:rsid w:val="00822CAA"/>
    <w:rsid w:val="0082391A"/>
    <w:rsid w:val="00824A73"/>
    <w:rsid w:val="00825267"/>
    <w:rsid w:val="00826868"/>
    <w:rsid w:val="0083004C"/>
    <w:rsid w:val="00830359"/>
    <w:rsid w:val="00831B96"/>
    <w:rsid w:val="00834791"/>
    <w:rsid w:val="00834BFD"/>
    <w:rsid w:val="00834CE7"/>
    <w:rsid w:val="00834F51"/>
    <w:rsid w:val="008359C4"/>
    <w:rsid w:val="00836988"/>
    <w:rsid w:val="008377C4"/>
    <w:rsid w:val="00840152"/>
    <w:rsid w:val="00840200"/>
    <w:rsid w:val="00840241"/>
    <w:rsid w:val="008406A0"/>
    <w:rsid w:val="0084095D"/>
    <w:rsid w:val="00842693"/>
    <w:rsid w:val="00843616"/>
    <w:rsid w:val="00843919"/>
    <w:rsid w:val="00843BDF"/>
    <w:rsid w:val="00843CDA"/>
    <w:rsid w:val="00844032"/>
    <w:rsid w:val="008448C2"/>
    <w:rsid w:val="00844E9C"/>
    <w:rsid w:val="00844FC8"/>
    <w:rsid w:val="008459C7"/>
    <w:rsid w:val="00845A62"/>
    <w:rsid w:val="0084656E"/>
    <w:rsid w:val="00850223"/>
    <w:rsid w:val="00850472"/>
    <w:rsid w:val="00851C7F"/>
    <w:rsid w:val="00851D8A"/>
    <w:rsid w:val="0085330E"/>
    <w:rsid w:val="00854CE8"/>
    <w:rsid w:val="008553F2"/>
    <w:rsid w:val="00856157"/>
    <w:rsid w:val="00856982"/>
    <w:rsid w:val="00856A39"/>
    <w:rsid w:val="00857233"/>
    <w:rsid w:val="0086100B"/>
    <w:rsid w:val="0086162C"/>
    <w:rsid w:val="00861F55"/>
    <w:rsid w:val="00864BFB"/>
    <w:rsid w:val="0086502D"/>
    <w:rsid w:val="008652CC"/>
    <w:rsid w:val="00866EE8"/>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190B"/>
    <w:rsid w:val="00892103"/>
    <w:rsid w:val="00892BF5"/>
    <w:rsid w:val="0089314A"/>
    <w:rsid w:val="00893420"/>
    <w:rsid w:val="00893EDC"/>
    <w:rsid w:val="00893F12"/>
    <w:rsid w:val="00894BEE"/>
    <w:rsid w:val="00895982"/>
    <w:rsid w:val="008959C6"/>
    <w:rsid w:val="00895FA9"/>
    <w:rsid w:val="00897801"/>
    <w:rsid w:val="008A104F"/>
    <w:rsid w:val="008A277C"/>
    <w:rsid w:val="008A2A0D"/>
    <w:rsid w:val="008A2A1E"/>
    <w:rsid w:val="008A2AFD"/>
    <w:rsid w:val="008A32E9"/>
    <w:rsid w:val="008A3E23"/>
    <w:rsid w:val="008A4CF0"/>
    <w:rsid w:val="008A5009"/>
    <w:rsid w:val="008A543F"/>
    <w:rsid w:val="008A66AD"/>
    <w:rsid w:val="008A66CA"/>
    <w:rsid w:val="008A6C20"/>
    <w:rsid w:val="008B06E2"/>
    <w:rsid w:val="008B1D01"/>
    <w:rsid w:val="008B2A19"/>
    <w:rsid w:val="008B37B0"/>
    <w:rsid w:val="008B3FC7"/>
    <w:rsid w:val="008B432B"/>
    <w:rsid w:val="008B61E8"/>
    <w:rsid w:val="008B62DC"/>
    <w:rsid w:val="008B639E"/>
    <w:rsid w:val="008B65B2"/>
    <w:rsid w:val="008B69A3"/>
    <w:rsid w:val="008B70FB"/>
    <w:rsid w:val="008B72C4"/>
    <w:rsid w:val="008C02D4"/>
    <w:rsid w:val="008C0E77"/>
    <w:rsid w:val="008C11DB"/>
    <w:rsid w:val="008C15E5"/>
    <w:rsid w:val="008C2171"/>
    <w:rsid w:val="008C5049"/>
    <w:rsid w:val="008C54D1"/>
    <w:rsid w:val="008C5D6B"/>
    <w:rsid w:val="008C6742"/>
    <w:rsid w:val="008C6CC2"/>
    <w:rsid w:val="008C73B7"/>
    <w:rsid w:val="008D0134"/>
    <w:rsid w:val="008D035B"/>
    <w:rsid w:val="008D0D6A"/>
    <w:rsid w:val="008D1E38"/>
    <w:rsid w:val="008D1E5B"/>
    <w:rsid w:val="008D44D1"/>
    <w:rsid w:val="008D6D05"/>
    <w:rsid w:val="008D7391"/>
    <w:rsid w:val="008D78AE"/>
    <w:rsid w:val="008E0A6E"/>
    <w:rsid w:val="008E0DFF"/>
    <w:rsid w:val="008E10C5"/>
    <w:rsid w:val="008E1894"/>
    <w:rsid w:val="008E1B8D"/>
    <w:rsid w:val="008E41A1"/>
    <w:rsid w:val="008E55F2"/>
    <w:rsid w:val="008E67B0"/>
    <w:rsid w:val="008E72C9"/>
    <w:rsid w:val="008E747A"/>
    <w:rsid w:val="008F2191"/>
    <w:rsid w:val="008F23E5"/>
    <w:rsid w:val="008F69C2"/>
    <w:rsid w:val="00900594"/>
    <w:rsid w:val="0090069A"/>
    <w:rsid w:val="00900C76"/>
    <w:rsid w:val="009010E8"/>
    <w:rsid w:val="00901387"/>
    <w:rsid w:val="00902DDD"/>
    <w:rsid w:val="009037B6"/>
    <w:rsid w:val="00905CB8"/>
    <w:rsid w:val="00906EF4"/>
    <w:rsid w:val="00906FAC"/>
    <w:rsid w:val="00911D48"/>
    <w:rsid w:val="00911DD8"/>
    <w:rsid w:val="00913320"/>
    <w:rsid w:val="009138DC"/>
    <w:rsid w:val="00913C23"/>
    <w:rsid w:val="0091463F"/>
    <w:rsid w:val="009153BF"/>
    <w:rsid w:val="00915BE7"/>
    <w:rsid w:val="009166BD"/>
    <w:rsid w:val="00917D98"/>
    <w:rsid w:val="00917F39"/>
    <w:rsid w:val="0092081B"/>
    <w:rsid w:val="0092119C"/>
    <w:rsid w:val="00922009"/>
    <w:rsid w:val="009236B0"/>
    <w:rsid w:val="009236D1"/>
    <w:rsid w:val="00924337"/>
    <w:rsid w:val="009246E6"/>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320"/>
    <w:rsid w:val="00946587"/>
    <w:rsid w:val="00946985"/>
    <w:rsid w:val="00950B23"/>
    <w:rsid w:val="00950C96"/>
    <w:rsid w:val="00950E2C"/>
    <w:rsid w:val="00950FE0"/>
    <w:rsid w:val="009521B8"/>
    <w:rsid w:val="009530A1"/>
    <w:rsid w:val="00955524"/>
    <w:rsid w:val="009570F0"/>
    <w:rsid w:val="00957B90"/>
    <w:rsid w:val="00960B76"/>
    <w:rsid w:val="00961203"/>
    <w:rsid w:val="00961629"/>
    <w:rsid w:val="009624A8"/>
    <w:rsid w:val="0096508B"/>
    <w:rsid w:val="00965D0D"/>
    <w:rsid w:val="00965FBA"/>
    <w:rsid w:val="0096607B"/>
    <w:rsid w:val="00966FA1"/>
    <w:rsid w:val="009674E2"/>
    <w:rsid w:val="00967661"/>
    <w:rsid w:val="009713E6"/>
    <w:rsid w:val="00972BB1"/>
    <w:rsid w:val="00973CF6"/>
    <w:rsid w:val="00973D87"/>
    <w:rsid w:val="009747F0"/>
    <w:rsid w:val="00974C1D"/>
    <w:rsid w:val="00976790"/>
    <w:rsid w:val="00976A1D"/>
    <w:rsid w:val="00977256"/>
    <w:rsid w:val="009779D2"/>
    <w:rsid w:val="009815B4"/>
    <w:rsid w:val="0098196F"/>
    <w:rsid w:val="009823C5"/>
    <w:rsid w:val="00982A33"/>
    <w:rsid w:val="00982B20"/>
    <w:rsid w:val="00982FDB"/>
    <w:rsid w:val="00983068"/>
    <w:rsid w:val="00983EFC"/>
    <w:rsid w:val="0098651C"/>
    <w:rsid w:val="00986C13"/>
    <w:rsid w:val="00987E16"/>
    <w:rsid w:val="00991214"/>
    <w:rsid w:val="00991640"/>
    <w:rsid w:val="0099325B"/>
    <w:rsid w:val="0099404F"/>
    <w:rsid w:val="009944C0"/>
    <w:rsid w:val="00994C17"/>
    <w:rsid w:val="00994E36"/>
    <w:rsid w:val="0099534F"/>
    <w:rsid w:val="009A0B3D"/>
    <w:rsid w:val="009A1418"/>
    <w:rsid w:val="009A154F"/>
    <w:rsid w:val="009A26D5"/>
    <w:rsid w:val="009A30BF"/>
    <w:rsid w:val="009A3C3D"/>
    <w:rsid w:val="009A546B"/>
    <w:rsid w:val="009A5D88"/>
    <w:rsid w:val="009A61D4"/>
    <w:rsid w:val="009A67A0"/>
    <w:rsid w:val="009A6D9A"/>
    <w:rsid w:val="009B01A4"/>
    <w:rsid w:val="009B3FC8"/>
    <w:rsid w:val="009B70D0"/>
    <w:rsid w:val="009C06F9"/>
    <w:rsid w:val="009C0936"/>
    <w:rsid w:val="009C0F57"/>
    <w:rsid w:val="009C1B91"/>
    <w:rsid w:val="009C2ABC"/>
    <w:rsid w:val="009C33C4"/>
    <w:rsid w:val="009C3581"/>
    <w:rsid w:val="009C515D"/>
    <w:rsid w:val="009C5A79"/>
    <w:rsid w:val="009C6C0A"/>
    <w:rsid w:val="009C77F4"/>
    <w:rsid w:val="009C7DEA"/>
    <w:rsid w:val="009D00F4"/>
    <w:rsid w:val="009D0923"/>
    <w:rsid w:val="009D1543"/>
    <w:rsid w:val="009D1D90"/>
    <w:rsid w:val="009D496E"/>
    <w:rsid w:val="009D52F3"/>
    <w:rsid w:val="009D5F91"/>
    <w:rsid w:val="009D63A7"/>
    <w:rsid w:val="009D7930"/>
    <w:rsid w:val="009E0383"/>
    <w:rsid w:val="009E126F"/>
    <w:rsid w:val="009E12E1"/>
    <w:rsid w:val="009E29ED"/>
    <w:rsid w:val="009E3AA6"/>
    <w:rsid w:val="009E555F"/>
    <w:rsid w:val="009E633B"/>
    <w:rsid w:val="009E7E43"/>
    <w:rsid w:val="009F14E3"/>
    <w:rsid w:val="009F2567"/>
    <w:rsid w:val="009F2A2E"/>
    <w:rsid w:val="009F3E75"/>
    <w:rsid w:val="009F5842"/>
    <w:rsid w:val="009F6D5A"/>
    <w:rsid w:val="009F730D"/>
    <w:rsid w:val="009F7E56"/>
    <w:rsid w:val="00A00135"/>
    <w:rsid w:val="00A01A31"/>
    <w:rsid w:val="00A01A42"/>
    <w:rsid w:val="00A0472B"/>
    <w:rsid w:val="00A051B6"/>
    <w:rsid w:val="00A052EC"/>
    <w:rsid w:val="00A053E8"/>
    <w:rsid w:val="00A0592F"/>
    <w:rsid w:val="00A0612D"/>
    <w:rsid w:val="00A0615F"/>
    <w:rsid w:val="00A0646D"/>
    <w:rsid w:val="00A067AD"/>
    <w:rsid w:val="00A06E42"/>
    <w:rsid w:val="00A07963"/>
    <w:rsid w:val="00A07A63"/>
    <w:rsid w:val="00A10D97"/>
    <w:rsid w:val="00A13F17"/>
    <w:rsid w:val="00A14A18"/>
    <w:rsid w:val="00A15129"/>
    <w:rsid w:val="00A1602E"/>
    <w:rsid w:val="00A16F4B"/>
    <w:rsid w:val="00A17441"/>
    <w:rsid w:val="00A176EE"/>
    <w:rsid w:val="00A2071B"/>
    <w:rsid w:val="00A21F06"/>
    <w:rsid w:val="00A22E4B"/>
    <w:rsid w:val="00A23429"/>
    <w:rsid w:val="00A23C77"/>
    <w:rsid w:val="00A23E4D"/>
    <w:rsid w:val="00A24FA8"/>
    <w:rsid w:val="00A315BC"/>
    <w:rsid w:val="00A33170"/>
    <w:rsid w:val="00A347DD"/>
    <w:rsid w:val="00A352E5"/>
    <w:rsid w:val="00A3547B"/>
    <w:rsid w:val="00A35538"/>
    <w:rsid w:val="00A357E4"/>
    <w:rsid w:val="00A36A77"/>
    <w:rsid w:val="00A3722D"/>
    <w:rsid w:val="00A406C1"/>
    <w:rsid w:val="00A41F81"/>
    <w:rsid w:val="00A425AD"/>
    <w:rsid w:val="00A42A61"/>
    <w:rsid w:val="00A43EFE"/>
    <w:rsid w:val="00A4420C"/>
    <w:rsid w:val="00A45937"/>
    <w:rsid w:val="00A4606A"/>
    <w:rsid w:val="00A46295"/>
    <w:rsid w:val="00A4788F"/>
    <w:rsid w:val="00A47A7C"/>
    <w:rsid w:val="00A51ECA"/>
    <w:rsid w:val="00A534B8"/>
    <w:rsid w:val="00A5395C"/>
    <w:rsid w:val="00A555EC"/>
    <w:rsid w:val="00A558F9"/>
    <w:rsid w:val="00A56CBD"/>
    <w:rsid w:val="00A606ED"/>
    <w:rsid w:val="00A608FB"/>
    <w:rsid w:val="00A60DA8"/>
    <w:rsid w:val="00A6135C"/>
    <w:rsid w:val="00A62143"/>
    <w:rsid w:val="00A62FE8"/>
    <w:rsid w:val="00A6456C"/>
    <w:rsid w:val="00A65FD9"/>
    <w:rsid w:val="00A675D8"/>
    <w:rsid w:val="00A7013A"/>
    <w:rsid w:val="00A70269"/>
    <w:rsid w:val="00A7148E"/>
    <w:rsid w:val="00A742D2"/>
    <w:rsid w:val="00A74E86"/>
    <w:rsid w:val="00A75E1F"/>
    <w:rsid w:val="00A76CBC"/>
    <w:rsid w:val="00A80F96"/>
    <w:rsid w:val="00A82C72"/>
    <w:rsid w:val="00A85CFA"/>
    <w:rsid w:val="00A86063"/>
    <w:rsid w:val="00A86257"/>
    <w:rsid w:val="00A86440"/>
    <w:rsid w:val="00A87922"/>
    <w:rsid w:val="00A87E63"/>
    <w:rsid w:val="00A90D9A"/>
    <w:rsid w:val="00A91F3B"/>
    <w:rsid w:val="00A9201F"/>
    <w:rsid w:val="00A930AA"/>
    <w:rsid w:val="00A93262"/>
    <w:rsid w:val="00A93E0A"/>
    <w:rsid w:val="00A94681"/>
    <w:rsid w:val="00A952B7"/>
    <w:rsid w:val="00A9601B"/>
    <w:rsid w:val="00A974E2"/>
    <w:rsid w:val="00A97C0B"/>
    <w:rsid w:val="00AA1112"/>
    <w:rsid w:val="00AA3ACC"/>
    <w:rsid w:val="00AA7216"/>
    <w:rsid w:val="00AA78D3"/>
    <w:rsid w:val="00AA7BE0"/>
    <w:rsid w:val="00AA7BF4"/>
    <w:rsid w:val="00AB01E9"/>
    <w:rsid w:val="00AB0B2B"/>
    <w:rsid w:val="00AB2CEB"/>
    <w:rsid w:val="00AB3F2C"/>
    <w:rsid w:val="00AB68D4"/>
    <w:rsid w:val="00AB7384"/>
    <w:rsid w:val="00AC0E10"/>
    <w:rsid w:val="00AC0F45"/>
    <w:rsid w:val="00AC3930"/>
    <w:rsid w:val="00AC4E32"/>
    <w:rsid w:val="00AC65AE"/>
    <w:rsid w:val="00AC6FEC"/>
    <w:rsid w:val="00AD09DC"/>
    <w:rsid w:val="00AD0A8C"/>
    <w:rsid w:val="00AD2B5E"/>
    <w:rsid w:val="00AD4C57"/>
    <w:rsid w:val="00AD53C7"/>
    <w:rsid w:val="00AD5949"/>
    <w:rsid w:val="00AD6477"/>
    <w:rsid w:val="00AE0656"/>
    <w:rsid w:val="00AE4D8B"/>
    <w:rsid w:val="00AE65D9"/>
    <w:rsid w:val="00AE7C62"/>
    <w:rsid w:val="00AE7EFC"/>
    <w:rsid w:val="00AF0566"/>
    <w:rsid w:val="00AF16E2"/>
    <w:rsid w:val="00AF21AC"/>
    <w:rsid w:val="00AF29D7"/>
    <w:rsid w:val="00AF3A41"/>
    <w:rsid w:val="00AF3EB9"/>
    <w:rsid w:val="00AF46B5"/>
    <w:rsid w:val="00AF69E4"/>
    <w:rsid w:val="00AF705A"/>
    <w:rsid w:val="00AF7140"/>
    <w:rsid w:val="00AF7369"/>
    <w:rsid w:val="00B007A7"/>
    <w:rsid w:val="00B0134F"/>
    <w:rsid w:val="00B030B9"/>
    <w:rsid w:val="00B03B18"/>
    <w:rsid w:val="00B04C99"/>
    <w:rsid w:val="00B05223"/>
    <w:rsid w:val="00B06859"/>
    <w:rsid w:val="00B13D52"/>
    <w:rsid w:val="00B13DFB"/>
    <w:rsid w:val="00B171AA"/>
    <w:rsid w:val="00B173CB"/>
    <w:rsid w:val="00B202D8"/>
    <w:rsid w:val="00B218A7"/>
    <w:rsid w:val="00B21B4F"/>
    <w:rsid w:val="00B222BD"/>
    <w:rsid w:val="00B22DFF"/>
    <w:rsid w:val="00B2312E"/>
    <w:rsid w:val="00B238DE"/>
    <w:rsid w:val="00B250F4"/>
    <w:rsid w:val="00B25D0B"/>
    <w:rsid w:val="00B2614E"/>
    <w:rsid w:val="00B26B67"/>
    <w:rsid w:val="00B27068"/>
    <w:rsid w:val="00B31A4B"/>
    <w:rsid w:val="00B31FEA"/>
    <w:rsid w:val="00B3294A"/>
    <w:rsid w:val="00B3452A"/>
    <w:rsid w:val="00B35CE9"/>
    <w:rsid w:val="00B4053F"/>
    <w:rsid w:val="00B41642"/>
    <w:rsid w:val="00B42F22"/>
    <w:rsid w:val="00B43FCD"/>
    <w:rsid w:val="00B44382"/>
    <w:rsid w:val="00B443B9"/>
    <w:rsid w:val="00B46128"/>
    <w:rsid w:val="00B461D2"/>
    <w:rsid w:val="00B466CB"/>
    <w:rsid w:val="00B46937"/>
    <w:rsid w:val="00B4696D"/>
    <w:rsid w:val="00B51780"/>
    <w:rsid w:val="00B53FD7"/>
    <w:rsid w:val="00B5483E"/>
    <w:rsid w:val="00B54C57"/>
    <w:rsid w:val="00B561A7"/>
    <w:rsid w:val="00B562D9"/>
    <w:rsid w:val="00B56408"/>
    <w:rsid w:val="00B57B77"/>
    <w:rsid w:val="00B61951"/>
    <w:rsid w:val="00B62F63"/>
    <w:rsid w:val="00B63A39"/>
    <w:rsid w:val="00B63A7E"/>
    <w:rsid w:val="00B63FD5"/>
    <w:rsid w:val="00B64788"/>
    <w:rsid w:val="00B64A1D"/>
    <w:rsid w:val="00B64B90"/>
    <w:rsid w:val="00B65F3D"/>
    <w:rsid w:val="00B666B7"/>
    <w:rsid w:val="00B70A3C"/>
    <w:rsid w:val="00B71A00"/>
    <w:rsid w:val="00B73AD7"/>
    <w:rsid w:val="00B74F7E"/>
    <w:rsid w:val="00B750A5"/>
    <w:rsid w:val="00B756F0"/>
    <w:rsid w:val="00B75849"/>
    <w:rsid w:val="00B76687"/>
    <w:rsid w:val="00B76BF4"/>
    <w:rsid w:val="00B76E66"/>
    <w:rsid w:val="00B77E3F"/>
    <w:rsid w:val="00B81960"/>
    <w:rsid w:val="00B81FE1"/>
    <w:rsid w:val="00B8219B"/>
    <w:rsid w:val="00B82F39"/>
    <w:rsid w:val="00B84038"/>
    <w:rsid w:val="00B858D8"/>
    <w:rsid w:val="00B859D6"/>
    <w:rsid w:val="00B87316"/>
    <w:rsid w:val="00B90D56"/>
    <w:rsid w:val="00B91379"/>
    <w:rsid w:val="00B92040"/>
    <w:rsid w:val="00B921C5"/>
    <w:rsid w:val="00B9248C"/>
    <w:rsid w:val="00B92CD6"/>
    <w:rsid w:val="00B9468D"/>
    <w:rsid w:val="00B953D6"/>
    <w:rsid w:val="00B95C5B"/>
    <w:rsid w:val="00B969C9"/>
    <w:rsid w:val="00B976F6"/>
    <w:rsid w:val="00BA0D2E"/>
    <w:rsid w:val="00BA150A"/>
    <w:rsid w:val="00BA17F8"/>
    <w:rsid w:val="00BA1F2C"/>
    <w:rsid w:val="00BA2DE1"/>
    <w:rsid w:val="00BA2E14"/>
    <w:rsid w:val="00BA5042"/>
    <w:rsid w:val="00BA6FA1"/>
    <w:rsid w:val="00BA7BC3"/>
    <w:rsid w:val="00BB0E73"/>
    <w:rsid w:val="00BB1D23"/>
    <w:rsid w:val="00BB296C"/>
    <w:rsid w:val="00BB6CDD"/>
    <w:rsid w:val="00BB6D15"/>
    <w:rsid w:val="00BB6E68"/>
    <w:rsid w:val="00BB7328"/>
    <w:rsid w:val="00BC0589"/>
    <w:rsid w:val="00BC12EF"/>
    <w:rsid w:val="00BC22E8"/>
    <w:rsid w:val="00BC39EF"/>
    <w:rsid w:val="00BC4464"/>
    <w:rsid w:val="00BC533A"/>
    <w:rsid w:val="00BC7FAE"/>
    <w:rsid w:val="00BD0173"/>
    <w:rsid w:val="00BD2001"/>
    <w:rsid w:val="00BD2126"/>
    <w:rsid w:val="00BD2D64"/>
    <w:rsid w:val="00BD3663"/>
    <w:rsid w:val="00BD3710"/>
    <w:rsid w:val="00BD3809"/>
    <w:rsid w:val="00BD3884"/>
    <w:rsid w:val="00BD3AED"/>
    <w:rsid w:val="00BD450C"/>
    <w:rsid w:val="00BD4595"/>
    <w:rsid w:val="00BD4664"/>
    <w:rsid w:val="00BD5951"/>
    <w:rsid w:val="00BD6893"/>
    <w:rsid w:val="00BE2890"/>
    <w:rsid w:val="00BE38EC"/>
    <w:rsid w:val="00BE3A14"/>
    <w:rsid w:val="00BE42F5"/>
    <w:rsid w:val="00BE7B42"/>
    <w:rsid w:val="00BF2DC4"/>
    <w:rsid w:val="00BF352B"/>
    <w:rsid w:val="00BF46DC"/>
    <w:rsid w:val="00BF4706"/>
    <w:rsid w:val="00BF5297"/>
    <w:rsid w:val="00BF54F3"/>
    <w:rsid w:val="00BF55B4"/>
    <w:rsid w:val="00BF5D96"/>
    <w:rsid w:val="00C001E3"/>
    <w:rsid w:val="00C01013"/>
    <w:rsid w:val="00C013FA"/>
    <w:rsid w:val="00C01C5B"/>
    <w:rsid w:val="00C03052"/>
    <w:rsid w:val="00C0328F"/>
    <w:rsid w:val="00C03795"/>
    <w:rsid w:val="00C04A38"/>
    <w:rsid w:val="00C05778"/>
    <w:rsid w:val="00C06B9B"/>
    <w:rsid w:val="00C077DE"/>
    <w:rsid w:val="00C11CE5"/>
    <w:rsid w:val="00C120EF"/>
    <w:rsid w:val="00C12A64"/>
    <w:rsid w:val="00C13CE8"/>
    <w:rsid w:val="00C14086"/>
    <w:rsid w:val="00C14A28"/>
    <w:rsid w:val="00C15EFE"/>
    <w:rsid w:val="00C1703A"/>
    <w:rsid w:val="00C17A53"/>
    <w:rsid w:val="00C2299D"/>
    <w:rsid w:val="00C25A17"/>
    <w:rsid w:val="00C264FF"/>
    <w:rsid w:val="00C26ABB"/>
    <w:rsid w:val="00C27A1B"/>
    <w:rsid w:val="00C27C7F"/>
    <w:rsid w:val="00C30067"/>
    <w:rsid w:val="00C30DE8"/>
    <w:rsid w:val="00C31D58"/>
    <w:rsid w:val="00C35FE1"/>
    <w:rsid w:val="00C37500"/>
    <w:rsid w:val="00C410EE"/>
    <w:rsid w:val="00C41B28"/>
    <w:rsid w:val="00C421E2"/>
    <w:rsid w:val="00C43A6C"/>
    <w:rsid w:val="00C45246"/>
    <w:rsid w:val="00C47246"/>
    <w:rsid w:val="00C47364"/>
    <w:rsid w:val="00C476BB"/>
    <w:rsid w:val="00C47F1C"/>
    <w:rsid w:val="00C504A9"/>
    <w:rsid w:val="00C50780"/>
    <w:rsid w:val="00C51250"/>
    <w:rsid w:val="00C51863"/>
    <w:rsid w:val="00C54187"/>
    <w:rsid w:val="00C543FF"/>
    <w:rsid w:val="00C55BD8"/>
    <w:rsid w:val="00C56C64"/>
    <w:rsid w:val="00C57187"/>
    <w:rsid w:val="00C57F45"/>
    <w:rsid w:val="00C604BA"/>
    <w:rsid w:val="00C62186"/>
    <w:rsid w:val="00C62944"/>
    <w:rsid w:val="00C62DA1"/>
    <w:rsid w:val="00C63B37"/>
    <w:rsid w:val="00C65929"/>
    <w:rsid w:val="00C66B4D"/>
    <w:rsid w:val="00C70D37"/>
    <w:rsid w:val="00C727C4"/>
    <w:rsid w:val="00C72DC0"/>
    <w:rsid w:val="00C72EB8"/>
    <w:rsid w:val="00C73118"/>
    <w:rsid w:val="00C73349"/>
    <w:rsid w:val="00C7414B"/>
    <w:rsid w:val="00C7536A"/>
    <w:rsid w:val="00C76C46"/>
    <w:rsid w:val="00C76E70"/>
    <w:rsid w:val="00C80291"/>
    <w:rsid w:val="00C81DF7"/>
    <w:rsid w:val="00C826C9"/>
    <w:rsid w:val="00C83BFB"/>
    <w:rsid w:val="00C85243"/>
    <w:rsid w:val="00C86ED8"/>
    <w:rsid w:val="00C90D80"/>
    <w:rsid w:val="00C92AEE"/>
    <w:rsid w:val="00C92E98"/>
    <w:rsid w:val="00C9603B"/>
    <w:rsid w:val="00C965FE"/>
    <w:rsid w:val="00C96B37"/>
    <w:rsid w:val="00CA1C16"/>
    <w:rsid w:val="00CA1C3D"/>
    <w:rsid w:val="00CA2E60"/>
    <w:rsid w:val="00CA2F1D"/>
    <w:rsid w:val="00CA3D97"/>
    <w:rsid w:val="00CA4031"/>
    <w:rsid w:val="00CA4C76"/>
    <w:rsid w:val="00CA68F9"/>
    <w:rsid w:val="00CA7B5C"/>
    <w:rsid w:val="00CA7B7C"/>
    <w:rsid w:val="00CB0827"/>
    <w:rsid w:val="00CB2735"/>
    <w:rsid w:val="00CB5BAB"/>
    <w:rsid w:val="00CB5D00"/>
    <w:rsid w:val="00CC01D2"/>
    <w:rsid w:val="00CC0DC7"/>
    <w:rsid w:val="00CC108B"/>
    <w:rsid w:val="00CC16BB"/>
    <w:rsid w:val="00CC19CB"/>
    <w:rsid w:val="00CC26F1"/>
    <w:rsid w:val="00CC3108"/>
    <w:rsid w:val="00CC4692"/>
    <w:rsid w:val="00CC4D25"/>
    <w:rsid w:val="00CC66DE"/>
    <w:rsid w:val="00CC72C4"/>
    <w:rsid w:val="00CC7511"/>
    <w:rsid w:val="00CD042F"/>
    <w:rsid w:val="00CD097C"/>
    <w:rsid w:val="00CD155C"/>
    <w:rsid w:val="00CD2019"/>
    <w:rsid w:val="00CD37B5"/>
    <w:rsid w:val="00CD39AC"/>
    <w:rsid w:val="00CE0841"/>
    <w:rsid w:val="00CE0CCD"/>
    <w:rsid w:val="00CE1F56"/>
    <w:rsid w:val="00CE252A"/>
    <w:rsid w:val="00CE39D6"/>
    <w:rsid w:val="00CE40A0"/>
    <w:rsid w:val="00CE7664"/>
    <w:rsid w:val="00CE7AE8"/>
    <w:rsid w:val="00CE7F52"/>
    <w:rsid w:val="00CF3E31"/>
    <w:rsid w:val="00CF5182"/>
    <w:rsid w:val="00CF5850"/>
    <w:rsid w:val="00CF60EF"/>
    <w:rsid w:val="00CF717D"/>
    <w:rsid w:val="00D00597"/>
    <w:rsid w:val="00D01B92"/>
    <w:rsid w:val="00D01FB8"/>
    <w:rsid w:val="00D023F0"/>
    <w:rsid w:val="00D025C0"/>
    <w:rsid w:val="00D048F5"/>
    <w:rsid w:val="00D05765"/>
    <w:rsid w:val="00D05A06"/>
    <w:rsid w:val="00D06DAD"/>
    <w:rsid w:val="00D10C23"/>
    <w:rsid w:val="00D10C90"/>
    <w:rsid w:val="00D139B6"/>
    <w:rsid w:val="00D14CCF"/>
    <w:rsid w:val="00D15C03"/>
    <w:rsid w:val="00D16F47"/>
    <w:rsid w:val="00D17594"/>
    <w:rsid w:val="00D2026A"/>
    <w:rsid w:val="00D20C35"/>
    <w:rsid w:val="00D2138E"/>
    <w:rsid w:val="00D21B43"/>
    <w:rsid w:val="00D21ED2"/>
    <w:rsid w:val="00D22771"/>
    <w:rsid w:val="00D22FED"/>
    <w:rsid w:val="00D2305F"/>
    <w:rsid w:val="00D239CE"/>
    <w:rsid w:val="00D251D4"/>
    <w:rsid w:val="00D25CDC"/>
    <w:rsid w:val="00D26799"/>
    <w:rsid w:val="00D273B9"/>
    <w:rsid w:val="00D305CD"/>
    <w:rsid w:val="00D3084D"/>
    <w:rsid w:val="00D333DF"/>
    <w:rsid w:val="00D33EC3"/>
    <w:rsid w:val="00D34F7E"/>
    <w:rsid w:val="00D353B2"/>
    <w:rsid w:val="00D36716"/>
    <w:rsid w:val="00D36DC4"/>
    <w:rsid w:val="00D37173"/>
    <w:rsid w:val="00D37635"/>
    <w:rsid w:val="00D44066"/>
    <w:rsid w:val="00D44C7D"/>
    <w:rsid w:val="00D45096"/>
    <w:rsid w:val="00D46D8A"/>
    <w:rsid w:val="00D47775"/>
    <w:rsid w:val="00D504D9"/>
    <w:rsid w:val="00D506AD"/>
    <w:rsid w:val="00D50EF7"/>
    <w:rsid w:val="00D52023"/>
    <w:rsid w:val="00D54C64"/>
    <w:rsid w:val="00D55B37"/>
    <w:rsid w:val="00D55F06"/>
    <w:rsid w:val="00D562B3"/>
    <w:rsid w:val="00D56562"/>
    <w:rsid w:val="00D6042A"/>
    <w:rsid w:val="00D60DDF"/>
    <w:rsid w:val="00D61699"/>
    <w:rsid w:val="00D61B40"/>
    <w:rsid w:val="00D622ED"/>
    <w:rsid w:val="00D62F4B"/>
    <w:rsid w:val="00D6471E"/>
    <w:rsid w:val="00D648A8"/>
    <w:rsid w:val="00D6585B"/>
    <w:rsid w:val="00D67158"/>
    <w:rsid w:val="00D67D1E"/>
    <w:rsid w:val="00D702F7"/>
    <w:rsid w:val="00D75325"/>
    <w:rsid w:val="00D757C1"/>
    <w:rsid w:val="00D76636"/>
    <w:rsid w:val="00D76BC4"/>
    <w:rsid w:val="00D76C6F"/>
    <w:rsid w:val="00D76C92"/>
    <w:rsid w:val="00D76FF2"/>
    <w:rsid w:val="00D77006"/>
    <w:rsid w:val="00D77B06"/>
    <w:rsid w:val="00D8191B"/>
    <w:rsid w:val="00D82124"/>
    <w:rsid w:val="00D83B27"/>
    <w:rsid w:val="00D852DF"/>
    <w:rsid w:val="00D87B69"/>
    <w:rsid w:val="00D909CC"/>
    <w:rsid w:val="00D92306"/>
    <w:rsid w:val="00D928C7"/>
    <w:rsid w:val="00D92BBB"/>
    <w:rsid w:val="00D92DCB"/>
    <w:rsid w:val="00D9308D"/>
    <w:rsid w:val="00D93544"/>
    <w:rsid w:val="00D9503F"/>
    <w:rsid w:val="00D9586F"/>
    <w:rsid w:val="00D969A3"/>
    <w:rsid w:val="00D9719E"/>
    <w:rsid w:val="00D9735C"/>
    <w:rsid w:val="00DA0434"/>
    <w:rsid w:val="00DA1D96"/>
    <w:rsid w:val="00DA2D9A"/>
    <w:rsid w:val="00DA312E"/>
    <w:rsid w:val="00DA3CB5"/>
    <w:rsid w:val="00DA421C"/>
    <w:rsid w:val="00DA4A0D"/>
    <w:rsid w:val="00DA512C"/>
    <w:rsid w:val="00DA57B2"/>
    <w:rsid w:val="00DA65AD"/>
    <w:rsid w:val="00DA6803"/>
    <w:rsid w:val="00DA6920"/>
    <w:rsid w:val="00DA7318"/>
    <w:rsid w:val="00DA7B08"/>
    <w:rsid w:val="00DB0E2F"/>
    <w:rsid w:val="00DB166B"/>
    <w:rsid w:val="00DB25A2"/>
    <w:rsid w:val="00DB4165"/>
    <w:rsid w:val="00DB4E83"/>
    <w:rsid w:val="00DB54FB"/>
    <w:rsid w:val="00DB5698"/>
    <w:rsid w:val="00DB6D9C"/>
    <w:rsid w:val="00DB6FA3"/>
    <w:rsid w:val="00DC0B91"/>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2D75"/>
    <w:rsid w:val="00DE41D8"/>
    <w:rsid w:val="00DE544B"/>
    <w:rsid w:val="00DE5835"/>
    <w:rsid w:val="00DE719A"/>
    <w:rsid w:val="00DE71E4"/>
    <w:rsid w:val="00DE7AE1"/>
    <w:rsid w:val="00DE7E48"/>
    <w:rsid w:val="00DF1CDB"/>
    <w:rsid w:val="00DF337B"/>
    <w:rsid w:val="00DF4881"/>
    <w:rsid w:val="00DF594D"/>
    <w:rsid w:val="00DF5EE8"/>
    <w:rsid w:val="00DF7F0A"/>
    <w:rsid w:val="00E035EE"/>
    <w:rsid w:val="00E03C6A"/>
    <w:rsid w:val="00E03D5E"/>
    <w:rsid w:val="00E05010"/>
    <w:rsid w:val="00E07F08"/>
    <w:rsid w:val="00E10519"/>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89A"/>
    <w:rsid w:val="00E27A97"/>
    <w:rsid w:val="00E31DC2"/>
    <w:rsid w:val="00E32C22"/>
    <w:rsid w:val="00E35020"/>
    <w:rsid w:val="00E3510C"/>
    <w:rsid w:val="00E35CA8"/>
    <w:rsid w:val="00E360B4"/>
    <w:rsid w:val="00E37149"/>
    <w:rsid w:val="00E374F2"/>
    <w:rsid w:val="00E37622"/>
    <w:rsid w:val="00E40806"/>
    <w:rsid w:val="00E4183C"/>
    <w:rsid w:val="00E41EBD"/>
    <w:rsid w:val="00E44913"/>
    <w:rsid w:val="00E45D81"/>
    <w:rsid w:val="00E45F67"/>
    <w:rsid w:val="00E467D2"/>
    <w:rsid w:val="00E501CD"/>
    <w:rsid w:val="00E50EA0"/>
    <w:rsid w:val="00E511ED"/>
    <w:rsid w:val="00E52C0D"/>
    <w:rsid w:val="00E5328A"/>
    <w:rsid w:val="00E54603"/>
    <w:rsid w:val="00E5461C"/>
    <w:rsid w:val="00E549B0"/>
    <w:rsid w:val="00E5641B"/>
    <w:rsid w:val="00E5707C"/>
    <w:rsid w:val="00E57991"/>
    <w:rsid w:val="00E60246"/>
    <w:rsid w:val="00E608FF"/>
    <w:rsid w:val="00E60A3A"/>
    <w:rsid w:val="00E634FE"/>
    <w:rsid w:val="00E63C9C"/>
    <w:rsid w:val="00E65C9E"/>
    <w:rsid w:val="00E66D03"/>
    <w:rsid w:val="00E67203"/>
    <w:rsid w:val="00E67FA1"/>
    <w:rsid w:val="00E71AFA"/>
    <w:rsid w:val="00E72418"/>
    <w:rsid w:val="00E730D5"/>
    <w:rsid w:val="00E741A8"/>
    <w:rsid w:val="00E74977"/>
    <w:rsid w:val="00E7497E"/>
    <w:rsid w:val="00E74C03"/>
    <w:rsid w:val="00E75262"/>
    <w:rsid w:val="00E754E2"/>
    <w:rsid w:val="00E763D4"/>
    <w:rsid w:val="00E80FEB"/>
    <w:rsid w:val="00E82D92"/>
    <w:rsid w:val="00E8334A"/>
    <w:rsid w:val="00E8377E"/>
    <w:rsid w:val="00E847FF"/>
    <w:rsid w:val="00E84A9A"/>
    <w:rsid w:val="00E8577D"/>
    <w:rsid w:val="00E90391"/>
    <w:rsid w:val="00E906F2"/>
    <w:rsid w:val="00E9074E"/>
    <w:rsid w:val="00E9137F"/>
    <w:rsid w:val="00E919E4"/>
    <w:rsid w:val="00E92622"/>
    <w:rsid w:val="00E937F1"/>
    <w:rsid w:val="00E94E89"/>
    <w:rsid w:val="00E952EF"/>
    <w:rsid w:val="00E969D5"/>
    <w:rsid w:val="00E96F3B"/>
    <w:rsid w:val="00E97411"/>
    <w:rsid w:val="00E97840"/>
    <w:rsid w:val="00EA017D"/>
    <w:rsid w:val="00EA09CB"/>
    <w:rsid w:val="00EA0B48"/>
    <w:rsid w:val="00EA150F"/>
    <w:rsid w:val="00EA1CE6"/>
    <w:rsid w:val="00EA2A1A"/>
    <w:rsid w:val="00EA5AEE"/>
    <w:rsid w:val="00EA601B"/>
    <w:rsid w:val="00EA66DD"/>
    <w:rsid w:val="00EA6B97"/>
    <w:rsid w:val="00EA6BAE"/>
    <w:rsid w:val="00EA72D2"/>
    <w:rsid w:val="00EA7591"/>
    <w:rsid w:val="00EB0263"/>
    <w:rsid w:val="00EB02BF"/>
    <w:rsid w:val="00EB1F2A"/>
    <w:rsid w:val="00EB261D"/>
    <w:rsid w:val="00EB31A9"/>
    <w:rsid w:val="00EB3CF3"/>
    <w:rsid w:val="00EB4942"/>
    <w:rsid w:val="00EB54FD"/>
    <w:rsid w:val="00EB5664"/>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3DE2"/>
    <w:rsid w:val="00ED5032"/>
    <w:rsid w:val="00ED5E61"/>
    <w:rsid w:val="00ED5E9F"/>
    <w:rsid w:val="00ED7D82"/>
    <w:rsid w:val="00EE0318"/>
    <w:rsid w:val="00EE162B"/>
    <w:rsid w:val="00EE279C"/>
    <w:rsid w:val="00EE3EDA"/>
    <w:rsid w:val="00EE4193"/>
    <w:rsid w:val="00EE4553"/>
    <w:rsid w:val="00EE6020"/>
    <w:rsid w:val="00EE6323"/>
    <w:rsid w:val="00EE7716"/>
    <w:rsid w:val="00EE7778"/>
    <w:rsid w:val="00EE7F99"/>
    <w:rsid w:val="00EF0A16"/>
    <w:rsid w:val="00EF111B"/>
    <w:rsid w:val="00EF1694"/>
    <w:rsid w:val="00EF1DA5"/>
    <w:rsid w:val="00EF1FFC"/>
    <w:rsid w:val="00EF2273"/>
    <w:rsid w:val="00EF3228"/>
    <w:rsid w:val="00EF4ED3"/>
    <w:rsid w:val="00EF5D7E"/>
    <w:rsid w:val="00EF63F1"/>
    <w:rsid w:val="00F00029"/>
    <w:rsid w:val="00F00A8B"/>
    <w:rsid w:val="00F03AC3"/>
    <w:rsid w:val="00F0470A"/>
    <w:rsid w:val="00F058E0"/>
    <w:rsid w:val="00F05A4A"/>
    <w:rsid w:val="00F069C5"/>
    <w:rsid w:val="00F1008A"/>
    <w:rsid w:val="00F10269"/>
    <w:rsid w:val="00F1048F"/>
    <w:rsid w:val="00F113E5"/>
    <w:rsid w:val="00F1155A"/>
    <w:rsid w:val="00F11A57"/>
    <w:rsid w:val="00F11ADC"/>
    <w:rsid w:val="00F13233"/>
    <w:rsid w:val="00F1341D"/>
    <w:rsid w:val="00F13771"/>
    <w:rsid w:val="00F13C65"/>
    <w:rsid w:val="00F1427F"/>
    <w:rsid w:val="00F14459"/>
    <w:rsid w:val="00F15024"/>
    <w:rsid w:val="00F156C4"/>
    <w:rsid w:val="00F15E9D"/>
    <w:rsid w:val="00F17583"/>
    <w:rsid w:val="00F17DD0"/>
    <w:rsid w:val="00F20894"/>
    <w:rsid w:val="00F22061"/>
    <w:rsid w:val="00F22FF2"/>
    <w:rsid w:val="00F231CC"/>
    <w:rsid w:val="00F2358C"/>
    <w:rsid w:val="00F25055"/>
    <w:rsid w:val="00F2641A"/>
    <w:rsid w:val="00F26622"/>
    <w:rsid w:val="00F2719A"/>
    <w:rsid w:val="00F27452"/>
    <w:rsid w:val="00F3190F"/>
    <w:rsid w:val="00F31E92"/>
    <w:rsid w:val="00F32FB1"/>
    <w:rsid w:val="00F33F07"/>
    <w:rsid w:val="00F35AFB"/>
    <w:rsid w:val="00F35EBB"/>
    <w:rsid w:val="00F368D9"/>
    <w:rsid w:val="00F368F0"/>
    <w:rsid w:val="00F36EBD"/>
    <w:rsid w:val="00F4007D"/>
    <w:rsid w:val="00F4033E"/>
    <w:rsid w:val="00F410C4"/>
    <w:rsid w:val="00F42611"/>
    <w:rsid w:val="00F43119"/>
    <w:rsid w:val="00F442E3"/>
    <w:rsid w:val="00F45AC3"/>
    <w:rsid w:val="00F475F6"/>
    <w:rsid w:val="00F47B58"/>
    <w:rsid w:val="00F51FB1"/>
    <w:rsid w:val="00F53C18"/>
    <w:rsid w:val="00F54F21"/>
    <w:rsid w:val="00F55519"/>
    <w:rsid w:val="00F55717"/>
    <w:rsid w:val="00F561E8"/>
    <w:rsid w:val="00F56A87"/>
    <w:rsid w:val="00F56F43"/>
    <w:rsid w:val="00F575F7"/>
    <w:rsid w:val="00F615CC"/>
    <w:rsid w:val="00F617E5"/>
    <w:rsid w:val="00F62685"/>
    <w:rsid w:val="00F6646B"/>
    <w:rsid w:val="00F665B3"/>
    <w:rsid w:val="00F66855"/>
    <w:rsid w:val="00F67327"/>
    <w:rsid w:val="00F705D9"/>
    <w:rsid w:val="00F70E2B"/>
    <w:rsid w:val="00F71C10"/>
    <w:rsid w:val="00F71D09"/>
    <w:rsid w:val="00F74F39"/>
    <w:rsid w:val="00F76183"/>
    <w:rsid w:val="00F76378"/>
    <w:rsid w:val="00F80D71"/>
    <w:rsid w:val="00F829E8"/>
    <w:rsid w:val="00F82A74"/>
    <w:rsid w:val="00F91449"/>
    <w:rsid w:val="00F917D8"/>
    <w:rsid w:val="00F917E2"/>
    <w:rsid w:val="00F94900"/>
    <w:rsid w:val="00F95097"/>
    <w:rsid w:val="00F9517C"/>
    <w:rsid w:val="00F953F4"/>
    <w:rsid w:val="00F95D67"/>
    <w:rsid w:val="00F96316"/>
    <w:rsid w:val="00F97EA9"/>
    <w:rsid w:val="00F97FF1"/>
    <w:rsid w:val="00FA0344"/>
    <w:rsid w:val="00FA07B2"/>
    <w:rsid w:val="00FA3574"/>
    <w:rsid w:val="00FA3C9E"/>
    <w:rsid w:val="00FA4426"/>
    <w:rsid w:val="00FA4CF4"/>
    <w:rsid w:val="00FA4E19"/>
    <w:rsid w:val="00FA52B8"/>
    <w:rsid w:val="00FA67E8"/>
    <w:rsid w:val="00FA6A5F"/>
    <w:rsid w:val="00FB0B90"/>
    <w:rsid w:val="00FB0E3A"/>
    <w:rsid w:val="00FB18B3"/>
    <w:rsid w:val="00FB197C"/>
    <w:rsid w:val="00FB1C7B"/>
    <w:rsid w:val="00FB279B"/>
    <w:rsid w:val="00FB2974"/>
    <w:rsid w:val="00FB368A"/>
    <w:rsid w:val="00FB482C"/>
    <w:rsid w:val="00FB6858"/>
    <w:rsid w:val="00FB6886"/>
    <w:rsid w:val="00FB6C7B"/>
    <w:rsid w:val="00FB7EBA"/>
    <w:rsid w:val="00FC18D7"/>
    <w:rsid w:val="00FC5D5E"/>
    <w:rsid w:val="00FC62DF"/>
    <w:rsid w:val="00FC6CC4"/>
    <w:rsid w:val="00FC6FE1"/>
    <w:rsid w:val="00FD0378"/>
    <w:rsid w:val="00FD0CC1"/>
    <w:rsid w:val="00FD17AB"/>
    <w:rsid w:val="00FD2096"/>
    <w:rsid w:val="00FD22D6"/>
    <w:rsid w:val="00FD2C7A"/>
    <w:rsid w:val="00FD5733"/>
    <w:rsid w:val="00FD5C10"/>
    <w:rsid w:val="00FD7888"/>
    <w:rsid w:val="00FE09CA"/>
    <w:rsid w:val="00FE254B"/>
    <w:rsid w:val="00FE2A71"/>
    <w:rsid w:val="00FE3765"/>
    <w:rsid w:val="00FE3C41"/>
    <w:rsid w:val="00FE3EC6"/>
    <w:rsid w:val="00FE4509"/>
    <w:rsid w:val="00FE4EB3"/>
    <w:rsid w:val="00FE53EC"/>
    <w:rsid w:val="00FE5A2B"/>
    <w:rsid w:val="00FF02FA"/>
    <w:rsid w:val="00FF09ED"/>
    <w:rsid w:val="00FF0AF0"/>
    <w:rsid w:val="00FF0D84"/>
    <w:rsid w:val="00FF3192"/>
    <w:rsid w:val="00FF3514"/>
    <w:rsid w:val="00FF4779"/>
    <w:rsid w:val="00FF60DB"/>
    <w:rsid w:val="00FF626C"/>
    <w:rsid w:val="00FF6A64"/>
    <w:rsid w:val="00FF7AE3"/>
    <w:rsid w:val="00FF7DDB"/>
    <w:rsid w:val="054C1151"/>
    <w:rsid w:val="0C17D1A5"/>
    <w:rsid w:val="0D041CCE"/>
    <w:rsid w:val="14C22038"/>
    <w:rsid w:val="20EC8CC3"/>
    <w:rsid w:val="3559C7D4"/>
    <w:rsid w:val="47F0A83C"/>
    <w:rsid w:val="55D76DD1"/>
    <w:rsid w:val="62EF2332"/>
    <w:rsid w:val="6E1A6231"/>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BE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567"/>
    <w:pPr>
      <w:widowControl w:val="0"/>
      <w:jc w:val="both"/>
    </w:pPr>
    <w:rPr>
      <w:kern w:val="2"/>
      <w:sz w:val="21"/>
      <w:szCs w:val="24"/>
    </w:rPr>
  </w:style>
  <w:style w:type="paragraph" w:styleId="1">
    <w:name w:val="heading 1"/>
    <w:basedOn w:val="a0"/>
    <w:next w:val="a"/>
    <w:link w:val="10"/>
    <w:qFormat/>
    <w:rsid w:val="00CF717D"/>
    <w:pPr>
      <w:ind w:rightChars="-32" w:right="-67"/>
      <w:outlineLvl w:val="0"/>
    </w:pPr>
    <w:rPr>
      <w:rFonts w:ascii="ＭＳ 明朝" w:hAns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1"/>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2"/>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1"/>
    <w:rsid w:val="00F9517C"/>
  </w:style>
  <w:style w:type="paragraph" w:styleId="afa">
    <w:name w:val="Body Text"/>
    <w:basedOn w:val="a"/>
    <w:link w:val="afb"/>
    <w:rsid w:val="00A357E4"/>
  </w:style>
  <w:style w:type="character" w:customStyle="1" w:styleId="afb">
    <w:name w:val="本文 (文字)"/>
    <w:basedOn w:val="a1"/>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1"/>
    <w:link w:val="afc"/>
    <w:rsid w:val="009747F0"/>
    <w:rPr>
      <w:rFonts w:asciiTheme="minorHAnsi" w:eastAsiaTheme="minorEastAsia" w:hAnsiTheme="minorHAnsi" w:cstheme="minorBidi"/>
      <w:kern w:val="2"/>
      <w:sz w:val="24"/>
      <w:szCs w:val="24"/>
    </w:rPr>
  </w:style>
  <w:style w:type="character" w:styleId="afe">
    <w:name w:val="Mention"/>
    <w:basedOn w:val="a1"/>
    <w:uiPriority w:val="99"/>
    <w:unhideWhenUsed/>
    <w:rsid w:val="00FD5733"/>
    <w:rPr>
      <w:color w:val="2B579A"/>
      <w:shd w:val="clear" w:color="auto" w:fill="E1DFDD"/>
    </w:rPr>
  </w:style>
  <w:style w:type="character" w:customStyle="1" w:styleId="10">
    <w:name w:val="見出し 1 (文字)"/>
    <w:basedOn w:val="a1"/>
    <w:link w:val="1"/>
    <w:rsid w:val="00CF717D"/>
    <w:rPr>
      <w:rFonts w:ascii="ＭＳ 明朝" w:hAnsi="ＭＳ 明朝" w:cs="ＭＳ 明朝"/>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3A6F-F969-4DDB-90D4-E490FED3F196}">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59</Words>
  <Characters>489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6</CharactersWithSpaces>
  <SharedDoc>false</SharedDoc>
  <HLinks>
    <vt:vector size="6" baseType="variant">
      <vt:variant>
        <vt:i4>5439502</vt:i4>
      </vt:variant>
      <vt:variant>
        <vt:i4>0</vt:i4>
      </vt:variant>
      <vt:variant>
        <vt:i4>0</vt:i4>
      </vt:variant>
      <vt:variant>
        <vt:i4>5</vt:i4>
      </vt:variant>
      <vt:variant>
        <vt:lpwstr>mailto:Tomoyasu_Kawanishi@jetr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7:11:00Z</dcterms:created>
  <dcterms:modified xsi:type="dcterms:W3CDTF">2026-04-27T07:11:00Z</dcterms:modified>
</cp:coreProperties>
</file>